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bookmarkStart w:id="163" w:name="_GoBack"/>
      <w:bookmarkEnd w:id="163"/>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4"/>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5"/>
      <w:commentRangeEnd w:id="164"/>
      <w:r w:rsidR="001F617E">
        <w:rPr>
          <w:rStyle w:val="CommentReference"/>
        </w:rPr>
        <w:commentReference w:id="164"/>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9"/>
      <w:commentRangeEnd w:id="168"/>
      <w:r w:rsidR="001F617E">
        <w:rPr>
          <w:rStyle w:val="CommentReference"/>
        </w:rPr>
        <w:commentReference w:id="168"/>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70"/>
      <w:commentRangeEnd w:id="169"/>
      <w:r w:rsidR="001F617E">
        <w:rPr>
          <w:rStyle w:val="CommentReference"/>
        </w:rPr>
        <w:commentReference w:id="16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3"/>
      <w:commentRangeEnd w:id="172"/>
      <w:r w:rsidR="001F617E">
        <w:rPr>
          <w:rStyle w:val="CommentReference"/>
        </w:rPr>
        <w:commentReference w:id="172"/>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3"/>
      <w:r w:rsidR="001F617E">
        <w:rPr>
          <w:rStyle w:val="CommentReference"/>
        </w:rPr>
        <w:commentReference w:id="173"/>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4"/>
      <w:r w:rsidRPr="005A70F2">
        <w:rPr>
          <w:rFonts w:eastAsia="Yu Mincho"/>
          <w:sz w:val="24"/>
          <w:highlight w:val="darkGray"/>
          <w:lang w:eastAsia="ja-JP"/>
        </w:rPr>
        <w:t>【あとから】</w:t>
      </w:r>
      <w:commentRangeEnd w:id="174"/>
      <w:r w:rsidR="001F617E">
        <w:rPr>
          <w:rStyle w:val="CommentReference"/>
          <w:rFonts w:eastAsia="Yu Mincho"/>
        </w:rPr>
        <w:commentReference w:id="174"/>
      </w:r>
    </w:p>
    <w:p w14:paraId="3FAC02DB" w14:textId="0450E7FA" w:rsidR="00E24EC8" w:rsidRPr="005A70F2" w:rsidRDefault="005874CF">
      <w:pPr>
        <w:rPr>
          <w:highlight w:val="yellow"/>
          <w:lang w:eastAsia="ja-JP"/>
        </w:rPr>
      </w:pPr>
      <w:commentRangeStart w:id="175"/>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7"/>
      <w:commentRangeEnd w:id="176"/>
      <w:r w:rsidR="001F617E">
        <w:rPr>
          <w:rStyle w:val="CommentReference"/>
        </w:rPr>
        <w:commentReference w:id="176"/>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8"/>
      <w:commentRangeEnd w:id="177"/>
      <w:r w:rsidR="001F617E">
        <w:rPr>
          <w:rStyle w:val="CommentReference"/>
        </w:rPr>
        <w:commentReference w:id="177"/>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8"/>
      <w:r w:rsidR="001F617E">
        <w:rPr>
          <w:rStyle w:val="CommentReference"/>
        </w:rPr>
        <w:lastRenderedPageBreak/>
        <w:commentReference w:id="178"/>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9"/>
      <w:r w:rsidRPr="005A70F2">
        <w:rPr>
          <w:rFonts w:eastAsia="Yu Mincho"/>
          <w:sz w:val="24"/>
          <w:highlight w:val="darkGray"/>
          <w:lang w:eastAsia="ja-JP"/>
        </w:rPr>
        <w:t>【あとで】</w:t>
      </w:r>
      <w:commentRangeEnd w:id="179"/>
      <w:r w:rsidR="00864F4B">
        <w:rPr>
          <w:rStyle w:val="CommentReference"/>
          <w:rFonts w:eastAsia="Yu Mincho"/>
        </w:rPr>
        <w:commentReference w:id="179"/>
      </w:r>
    </w:p>
    <w:p w14:paraId="3B54EEF6" w14:textId="404CAD66" w:rsidR="00E24EC8" w:rsidRPr="005A70F2" w:rsidRDefault="005874CF" w:rsidP="005D3AAC">
      <w:pPr>
        <w:rPr>
          <w:highlight w:val="yellow"/>
          <w:lang w:eastAsia="ja-JP"/>
        </w:rPr>
      </w:pPr>
      <w:commentRangeStart w:id="180"/>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2"/>
      <w:commentRangeEnd w:id="181"/>
      <w:r w:rsidR="00864F4B">
        <w:rPr>
          <w:rStyle w:val="CommentReference"/>
        </w:rPr>
        <w:commentReference w:id="181"/>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3"/>
      <w:commentRangeEnd w:id="182"/>
      <w:r w:rsidR="00864F4B">
        <w:rPr>
          <w:rStyle w:val="CommentReference"/>
        </w:rPr>
        <w:commentReference w:id="182"/>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3"/>
      <w:r w:rsidR="00864F4B">
        <w:rPr>
          <w:rStyle w:val="CommentReference"/>
        </w:rPr>
        <w:commentReference w:id="183"/>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4"/>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4"/>
      <w:r w:rsidR="00864F4B">
        <w:rPr>
          <w:rStyle w:val="CommentReference"/>
          <w:rFonts w:eastAsia="Yu Mincho"/>
        </w:rPr>
        <w:commentReference w:id="184"/>
      </w:r>
    </w:p>
    <w:p w14:paraId="36D31186" w14:textId="1B45ED3E" w:rsidR="00E24EC8" w:rsidRPr="005A70F2" w:rsidRDefault="005874CF">
      <w:pPr>
        <w:rPr>
          <w:highlight w:val="yellow"/>
          <w:lang w:eastAsia="ja-JP"/>
        </w:rPr>
      </w:pPr>
      <w:commentRangeStart w:id="185"/>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7"/>
      <w:commentRangeEnd w:id="186"/>
      <w:r w:rsidR="00864F4B">
        <w:rPr>
          <w:rStyle w:val="CommentReference"/>
        </w:rPr>
        <w:commentReference w:id="186"/>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8"/>
      <w:commentRangeEnd w:id="187"/>
      <w:r w:rsidR="00864F4B">
        <w:rPr>
          <w:rStyle w:val="CommentReference"/>
        </w:rPr>
        <w:commentReference w:id="187"/>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8"/>
      <w:r w:rsidR="00864F4B">
        <w:rPr>
          <w:rStyle w:val="CommentReference"/>
        </w:rPr>
        <w:commentReference w:id="188"/>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9"/>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9"/>
      <w:r w:rsidR="00043630">
        <w:rPr>
          <w:rStyle w:val="CommentReference"/>
        </w:rPr>
        <w:commentReference w:id="189"/>
      </w:r>
      <w:commentRangeStart w:id="190"/>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90"/>
      <w:r w:rsidR="003611CF">
        <w:rPr>
          <w:rStyle w:val="CommentReference"/>
        </w:rPr>
        <w:commentReference w:id="190"/>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5"/>
      <w:commentRangeEnd w:id="194"/>
      <w:r w:rsidR="003611CF">
        <w:rPr>
          <w:rStyle w:val="CommentReference"/>
        </w:rPr>
        <w:commentReference w:id="19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6"/>
      <w:commentRangeEnd w:id="195"/>
      <w:r w:rsidR="003611CF">
        <w:rPr>
          <w:rStyle w:val="CommentReference"/>
        </w:rPr>
        <w:commentReference w:id="19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6"/>
      <w:r w:rsidR="003611CF">
        <w:rPr>
          <w:rStyle w:val="CommentReference"/>
        </w:rPr>
        <w:commentReference w:id="196"/>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7"/>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2"/>
      <w:commentRangeEnd w:id="201"/>
      <w:r w:rsidR="003611CF">
        <w:rPr>
          <w:rStyle w:val="CommentReference"/>
        </w:rPr>
        <w:commentReference w:id="201"/>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2"/>
      <w:r w:rsidR="003611CF">
        <w:rPr>
          <w:rStyle w:val="CommentReference"/>
        </w:rPr>
        <w:commentReference w:id="202"/>
      </w:r>
      <w:commentRangeStart w:id="20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4"/>
      <w:commentRangeEnd w:id="203"/>
      <w:r w:rsidR="003611CF">
        <w:rPr>
          <w:rStyle w:val="CommentReference"/>
        </w:rPr>
        <w:lastRenderedPageBreak/>
        <w:commentReference w:id="203"/>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8"/>
      <w:commentRangeEnd w:id="207"/>
      <w:r w:rsidR="003611CF">
        <w:rPr>
          <w:rStyle w:val="CommentReference"/>
        </w:rPr>
        <w:commentReference w:id="207"/>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9"/>
      <w:commentRangeEnd w:id="208"/>
      <w:r w:rsidR="003611CF">
        <w:rPr>
          <w:rStyle w:val="CommentReference"/>
        </w:rPr>
        <w:commentReference w:id="20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9"/>
      <w:r w:rsidR="003611CF">
        <w:rPr>
          <w:rStyle w:val="CommentReference"/>
        </w:rPr>
        <w:commentReference w:id="209"/>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10"/>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10"/>
      <w:r w:rsidR="003611CF">
        <w:rPr>
          <w:rStyle w:val="CommentReference"/>
        </w:rPr>
        <w:commentReference w:id="210"/>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1"/>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3"/>
      <w:commentRangeEnd w:id="212"/>
      <w:r w:rsidR="003611CF">
        <w:rPr>
          <w:rStyle w:val="CommentReference"/>
        </w:rPr>
        <w:commentReference w:id="212"/>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3"/>
      <w:r w:rsidR="003611CF">
        <w:rPr>
          <w:rStyle w:val="CommentReference"/>
        </w:rPr>
        <w:commentReference w:id="213"/>
      </w:r>
      <w:commentRangeStart w:id="214"/>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5"/>
      <w:commentRangeEnd w:id="214"/>
      <w:r w:rsidR="003611CF">
        <w:rPr>
          <w:rStyle w:val="CommentReference"/>
        </w:rPr>
        <w:commentReference w:id="2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6"/>
      <w:commentRangeEnd w:id="215"/>
      <w:r w:rsidR="003611CF">
        <w:rPr>
          <w:rStyle w:val="CommentReference"/>
        </w:rPr>
        <w:commentReference w:id="215"/>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6"/>
      <w:r w:rsidR="003611CF">
        <w:rPr>
          <w:rStyle w:val="CommentReference"/>
        </w:rPr>
        <w:commentReference w:id="216"/>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commentReference w:id="2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9"/>
      <w:commentRangeEnd w:id="218"/>
      <w:r w:rsidR="003611CF">
        <w:rPr>
          <w:rStyle w:val="CommentReference"/>
        </w:rPr>
        <w:lastRenderedPageBreak/>
        <w:commentReference w:id="21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2"/>
      <w:commentRangeEnd w:id="221"/>
      <w:r w:rsidR="003611CF">
        <w:rPr>
          <w:rStyle w:val="CommentReference"/>
        </w:rPr>
        <w:commentReference w:id="221"/>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3"/>
      <w:commentRangeEnd w:id="222"/>
      <w:r w:rsidR="003611CF">
        <w:rPr>
          <w:rStyle w:val="CommentReference"/>
        </w:rPr>
        <w:commentReference w:id="22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4"/>
      <w:commentRangeEnd w:id="223"/>
      <w:r w:rsidR="00D47780">
        <w:rPr>
          <w:rStyle w:val="CommentReference"/>
        </w:rPr>
        <w:commentReference w:id="223"/>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7"/>
      <w:commentRangeEnd w:id="226"/>
      <w:r w:rsidR="00D47780">
        <w:rPr>
          <w:rStyle w:val="CommentReference"/>
        </w:rPr>
        <w:commentReference w:id="22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8"/>
      <w:commentRangeEnd w:id="227"/>
      <w:r w:rsidR="00D47780">
        <w:rPr>
          <w:rStyle w:val="CommentReference"/>
        </w:rPr>
        <w:commentReference w:id="227"/>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8"/>
      <w:r w:rsidR="00D47780">
        <w:rPr>
          <w:rStyle w:val="CommentReference"/>
        </w:rPr>
        <w:commentReference w:id="22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9"/>
      <w:r w:rsidR="00D47780">
        <w:rPr>
          <w:rStyle w:val="CommentReference"/>
        </w:rPr>
        <w:commentReference w:id="229"/>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30"/>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30"/>
      <w:r w:rsidR="009F09A0">
        <w:rPr>
          <w:rStyle w:val="CommentReference"/>
          <w:rFonts w:eastAsia="Yu Mincho"/>
        </w:rPr>
        <w:commentReference w:id="230"/>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1"/>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2"/>
      <w:commentRangeEnd w:id="231"/>
      <w:r w:rsidR="00F71C95">
        <w:rPr>
          <w:rStyle w:val="CommentReference"/>
        </w:rPr>
        <w:commentReference w:id="231"/>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3"/>
      <w:commentRangeEnd w:id="232"/>
      <w:r w:rsidR="00F71C95">
        <w:rPr>
          <w:rStyle w:val="CommentReference"/>
        </w:rPr>
        <w:commentReference w:id="23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3"/>
      <w:r w:rsidR="00F71C95">
        <w:rPr>
          <w:rStyle w:val="CommentReference"/>
        </w:rPr>
        <w:lastRenderedPageBreak/>
        <w:commentReference w:id="233"/>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4"/>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4"/>
      <w:r w:rsidR="009755C1">
        <w:rPr>
          <w:rStyle w:val="CommentReference"/>
        </w:rPr>
        <w:commentReference w:id="234"/>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5"/>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40"/>
      <w:commentRangeEnd w:id="239"/>
      <w:r w:rsidR="009755C1">
        <w:rPr>
          <w:rStyle w:val="CommentReference"/>
        </w:rPr>
        <w:commentReference w:id="23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1"/>
      <w:commentRangeEnd w:id="240"/>
      <w:r w:rsidR="009755C1">
        <w:rPr>
          <w:rStyle w:val="CommentReference"/>
        </w:rPr>
        <w:commentReference w:id="240"/>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3"/>
      <w:commentRangeEnd w:id="242"/>
      <w:r w:rsidR="009755C1">
        <w:rPr>
          <w:rStyle w:val="CommentReference"/>
        </w:rPr>
        <w:commentReference w:id="242"/>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9"/>
      <w:commentRangeEnd w:id="248"/>
      <w:r w:rsidR="009755C1">
        <w:rPr>
          <w:rStyle w:val="CommentReference"/>
        </w:rPr>
        <w:commentReference w:id="248"/>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50"/>
      <w:commentRangeEnd w:id="249"/>
      <w:r w:rsidR="009755C1">
        <w:rPr>
          <w:rStyle w:val="CommentReference"/>
        </w:rPr>
        <w:commentReference w:id="24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1"/>
      <w:commentRangeEnd w:id="250"/>
      <w:r w:rsidR="009755C1">
        <w:rPr>
          <w:rStyle w:val="CommentReference"/>
        </w:rPr>
        <w:commentReference w:id="250"/>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1"/>
      <w:r w:rsidR="00190ED6">
        <w:rPr>
          <w:rStyle w:val="CommentReference"/>
        </w:rPr>
        <w:commentReference w:id="251"/>
      </w:r>
      <w:commentRangeStart w:id="252"/>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5"/>
      <w:commentRangeEnd w:id="254"/>
      <w:r w:rsidR="009755C1">
        <w:rPr>
          <w:rStyle w:val="CommentReference"/>
        </w:rPr>
        <w:commentReference w:id="254"/>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6"/>
      <w:commentRangeEnd w:id="255"/>
      <w:r w:rsidR="009755C1">
        <w:rPr>
          <w:rStyle w:val="CommentReference"/>
        </w:rPr>
        <w:commentReference w:id="255"/>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6"/>
      <w:r w:rsidR="009755C1">
        <w:rPr>
          <w:rStyle w:val="CommentReference"/>
        </w:rPr>
        <w:commentReference w:id="256"/>
      </w:r>
      <w:commentRangeStart w:id="257"/>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8"/>
      <w:commentRangeEnd w:id="257"/>
      <w:r w:rsidR="009755C1">
        <w:rPr>
          <w:rStyle w:val="CommentReference"/>
        </w:rPr>
        <w:commentReference w:id="257"/>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w:t>
      </w:r>
      <w:r w:rsidRPr="005A70F2">
        <w:rPr>
          <w:highlight w:val="green"/>
          <w:lang w:eastAsia="ja-JP"/>
        </w:rPr>
        <w:lastRenderedPageBreak/>
        <w:t>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1"/>
      <w:commentRangeEnd w:id="260"/>
      <w:r w:rsidR="009755C1">
        <w:rPr>
          <w:rStyle w:val="CommentReference"/>
        </w:rPr>
        <w:commentReference w:id="260"/>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2"/>
      <w:commentRangeEnd w:id="261"/>
      <w:r w:rsidR="009755C1">
        <w:rPr>
          <w:rStyle w:val="CommentReference"/>
        </w:rPr>
        <w:commentReference w:id="26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2"/>
      <w:r w:rsidR="00190ED6">
        <w:rPr>
          <w:rStyle w:val="CommentReference"/>
        </w:rPr>
        <w:commentReference w:id="262"/>
      </w:r>
      <w:commentRangeStart w:id="263"/>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3"/>
      <w:r w:rsidR="00190ED6">
        <w:rPr>
          <w:rStyle w:val="CommentReference"/>
        </w:rPr>
        <w:commentReference w:id="263"/>
      </w:r>
      <w:r w:rsidRPr="005A70F2">
        <w:rPr>
          <w:highlight w:val="yellow"/>
          <w:lang w:eastAsia="ja-JP"/>
        </w:rPr>
        <w:t>(13)</w:t>
      </w:r>
    </w:p>
    <w:p w14:paraId="527F0298" w14:textId="38F993C5" w:rsidR="00E24EC8" w:rsidRPr="005A70F2" w:rsidRDefault="00E24EC8">
      <w:pPr>
        <w:pStyle w:val="Heading3"/>
        <w:rPr>
          <w:rFonts w:eastAsia="Yu Mincho"/>
          <w:sz w:val="24"/>
          <w:highlight w:val="darkGray"/>
          <w:lang w:eastAsia="ja-JP"/>
        </w:rPr>
      </w:pPr>
      <w:commentRangeStart w:id="264"/>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commentRangeEnd w:id="264"/>
      <w:r w:rsidR="006D0D38">
        <w:rPr>
          <w:rStyle w:val="CommentReference"/>
          <w:rFonts w:eastAsia="Yu Mincho"/>
        </w:rPr>
        <w:commentReference w:id="264"/>
      </w:r>
    </w:p>
    <w:p w14:paraId="6D935C08" w14:textId="7B877BAD" w:rsidR="00E24EC8" w:rsidRPr="005A70F2" w:rsidRDefault="00E24EC8">
      <w:pPr>
        <w:rPr>
          <w:highlight w:val="yellow"/>
          <w:lang w:eastAsia="ja-JP"/>
        </w:rPr>
      </w:pPr>
      <w:commentRangeStart w:id="265"/>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8"/>
      <w:commentRangeEnd w:id="267"/>
      <w:r w:rsidR="006D0D38">
        <w:rPr>
          <w:rStyle w:val="CommentReference"/>
        </w:rPr>
        <w:commentReference w:id="267"/>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9"/>
      <w:commentRangeEnd w:id="268"/>
      <w:r w:rsidR="006D0D38">
        <w:rPr>
          <w:rStyle w:val="CommentReference"/>
        </w:rPr>
        <w:commentReference w:id="2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9"/>
      <w:r w:rsidR="006D0D38">
        <w:rPr>
          <w:rStyle w:val="CommentReference"/>
        </w:rPr>
        <w:commentReference w:id="269"/>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774D0897" w:rsidR="00E24EC8" w:rsidRPr="005A70F2" w:rsidRDefault="00E24EC8">
      <w:pPr>
        <w:rPr>
          <w:highlight w:val="yellow"/>
          <w:lang w:eastAsia="ja-JP"/>
        </w:rPr>
      </w:pPr>
      <w:commentRangeStart w:id="270"/>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1"/>
      <w:commentRangeEnd w:id="270"/>
      <w:r w:rsidR="006D0D38">
        <w:rPr>
          <w:rStyle w:val="CommentReference"/>
        </w:rPr>
        <w:lastRenderedPageBreak/>
        <w:commentReference w:id="270"/>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3"/>
      <w:commentRangeEnd w:id="272"/>
      <w:r w:rsidR="006D0D38">
        <w:rPr>
          <w:rStyle w:val="CommentReference"/>
        </w:rPr>
        <w:commentReference w:id="272"/>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3"/>
      <w:r w:rsidR="006D0D38">
        <w:rPr>
          <w:rStyle w:val="CommentReference"/>
        </w:rPr>
        <w:commentReference w:id="273"/>
      </w:r>
      <w:commentRangeStart w:id="274"/>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5"/>
      <w:commentRangeEnd w:id="274"/>
      <w:r w:rsidR="006D0D38">
        <w:rPr>
          <w:rStyle w:val="CommentReference"/>
        </w:rPr>
        <w:commentReference w:id="274"/>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9"/>
      <w:commentRangeEnd w:id="278"/>
      <w:r w:rsidR="00105DA8">
        <w:rPr>
          <w:rStyle w:val="CommentReference"/>
        </w:rPr>
        <w:commentReference w:id="278"/>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80"/>
      <w:commentRangeEnd w:id="279"/>
      <w:r w:rsidR="00105DA8">
        <w:rPr>
          <w:rStyle w:val="CommentReference"/>
        </w:rPr>
        <w:commentReference w:id="279"/>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80"/>
      <w:r w:rsidR="00105DA8">
        <w:rPr>
          <w:rStyle w:val="CommentReference"/>
        </w:rPr>
        <w:commentReference w:id="280"/>
      </w:r>
      <w:r w:rsidRPr="005A70F2">
        <w:rPr>
          <w:highlight w:val="yellow"/>
          <w:lang w:eastAsia="ja-JP"/>
        </w:rPr>
        <w:t>(15)</w:t>
      </w:r>
    </w:p>
    <w:p w14:paraId="0571AD67" w14:textId="5F113FC1" w:rsidR="00E24EC8" w:rsidRPr="005A70F2" w:rsidRDefault="00E24EC8">
      <w:pPr>
        <w:pStyle w:val="Heading3"/>
        <w:rPr>
          <w:rFonts w:eastAsia="Yu Mincho"/>
          <w:sz w:val="24"/>
          <w:highlight w:val="darkGray"/>
          <w:lang w:eastAsia="ja-JP"/>
        </w:rPr>
      </w:pPr>
      <w:commentRangeStart w:id="281"/>
      <w:r w:rsidRPr="005A70F2">
        <w:rPr>
          <w:rFonts w:eastAsia="Yu Mincho"/>
          <w:sz w:val="24"/>
          <w:highlight w:val="darkGray"/>
          <w:lang w:eastAsia="ja-JP"/>
        </w:rPr>
        <w:t>【あれでも】</w:t>
      </w:r>
      <w:commentRangeEnd w:id="281"/>
      <w:r w:rsidR="00435CED">
        <w:rPr>
          <w:rStyle w:val="CommentReference"/>
          <w:rFonts w:eastAsia="Yu Mincho"/>
        </w:rPr>
        <w:commentReference w:id="281"/>
      </w:r>
    </w:p>
    <w:p w14:paraId="751608C7" w14:textId="08CA539E" w:rsidR="00E24EC8" w:rsidRPr="005A70F2" w:rsidRDefault="005874CF">
      <w:pPr>
        <w:rPr>
          <w:highlight w:val="yellow"/>
          <w:lang w:eastAsia="ja-JP"/>
        </w:rPr>
      </w:pPr>
      <w:commentRangeStart w:id="282"/>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5"/>
      <w:commentRangeEnd w:id="284"/>
      <w:r w:rsidR="00435CED">
        <w:rPr>
          <w:rStyle w:val="CommentReference"/>
        </w:rPr>
        <w:commentReference w:id="284"/>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6"/>
      <w:commentRangeEnd w:id="285"/>
      <w:r w:rsidR="00435CED">
        <w:rPr>
          <w:rStyle w:val="CommentReference"/>
        </w:rPr>
        <w:commentReference w:id="285"/>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w:t>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6"/>
      <w:r w:rsidR="00435CED">
        <w:rPr>
          <w:rStyle w:val="CommentReference"/>
        </w:rPr>
        <w:commentReference w:id="286"/>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5BF832E6" w:rsidR="00E24EC8" w:rsidRPr="005A70F2" w:rsidRDefault="00E24EC8">
      <w:pPr>
        <w:rPr>
          <w:highlight w:val="yellow"/>
          <w:lang w:eastAsia="ja-JP"/>
        </w:rPr>
      </w:pPr>
      <w:commentRangeStart w:id="287"/>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9"/>
      <w:commentRangeEnd w:id="288"/>
      <w:r w:rsidR="00435CED">
        <w:rPr>
          <w:rStyle w:val="CommentReference"/>
        </w:rPr>
        <w:commentReference w:id="28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90"/>
      <w:commentRangeEnd w:id="289"/>
      <w:r w:rsidR="00435CED">
        <w:rPr>
          <w:rStyle w:val="CommentReference"/>
        </w:rPr>
        <w:commentReference w:id="289"/>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0"/>
      <w:r w:rsidR="00435CED">
        <w:rPr>
          <w:rStyle w:val="CommentReference"/>
        </w:rPr>
        <w:commentReference w:id="290"/>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1"/>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4"/>
      <w:commentRangeEnd w:id="293"/>
      <w:r w:rsidR="00435CED">
        <w:rPr>
          <w:rStyle w:val="CommentReference"/>
        </w:rPr>
        <w:commentReference w:id="2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5"/>
      <w:commentRangeEnd w:id="294"/>
      <w:r w:rsidR="00435CED">
        <w:rPr>
          <w:rStyle w:val="CommentReference"/>
        </w:rPr>
        <w:commentReference w:id="294"/>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5"/>
      <w:r w:rsidR="00435CED">
        <w:rPr>
          <w:rStyle w:val="CommentReference"/>
        </w:rPr>
        <w:commentReference w:id="295"/>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6"/>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lastRenderedPageBreak/>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300"/>
      <w:commentRangeEnd w:id="299"/>
      <w:r w:rsidR="00435CED">
        <w:rPr>
          <w:rStyle w:val="CommentReference"/>
        </w:rPr>
        <w:commentReference w:id="299"/>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1"/>
      <w:commentRangeEnd w:id="300"/>
      <w:r w:rsidR="00435CED">
        <w:rPr>
          <w:rStyle w:val="CommentReference"/>
        </w:rPr>
        <w:commentReference w:id="300"/>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1"/>
      <w:r w:rsidR="00435CED">
        <w:rPr>
          <w:rStyle w:val="CommentReference"/>
        </w:rPr>
        <w:commentReference w:id="301"/>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2"/>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4"/>
      <w:commentRangeEnd w:id="303"/>
      <w:r w:rsidR="00435CED">
        <w:rPr>
          <w:rStyle w:val="CommentReference"/>
        </w:rPr>
        <w:commentReference w:id="30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5"/>
      <w:commentRangeEnd w:id="304"/>
      <w:r w:rsidR="00435CED">
        <w:rPr>
          <w:rStyle w:val="CommentReference"/>
        </w:rPr>
        <w:commentReference w:id="304"/>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6"/>
      <w:commentRangeEnd w:id="305"/>
      <w:r w:rsidR="00435CED">
        <w:rPr>
          <w:rStyle w:val="CommentReference"/>
        </w:rPr>
        <w:commentReference w:id="305"/>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8"/>
      <w:commentRangeEnd w:id="307"/>
      <w:r w:rsidR="00435CED">
        <w:rPr>
          <w:rStyle w:val="CommentReference"/>
        </w:rPr>
        <w:commentReference w:id="307"/>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9"/>
      <w:commentRangeEnd w:id="308"/>
      <w:r w:rsidR="00435CED">
        <w:rPr>
          <w:rStyle w:val="CommentReference"/>
        </w:rPr>
        <w:commentReference w:id="30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10"/>
      <w:commentRangeEnd w:id="309"/>
      <w:r w:rsidR="00435CED">
        <w:rPr>
          <w:rStyle w:val="CommentReference"/>
        </w:rPr>
        <w:commentReference w:id="309"/>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1"/>
      <w:commentRangeEnd w:id="310"/>
      <w:r w:rsidR="00435CED">
        <w:rPr>
          <w:rStyle w:val="CommentReference"/>
        </w:rPr>
        <w:lastRenderedPageBreak/>
        <w:commentReference w:id="310"/>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4"/>
      <w:commentRangeEnd w:id="313"/>
      <w:r w:rsidR="00435CED">
        <w:rPr>
          <w:rStyle w:val="CommentReference"/>
        </w:rPr>
        <w:commentReference w:id="313"/>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5"/>
      <w:commentRangeEnd w:id="314"/>
      <w:r w:rsidR="00D66369">
        <w:rPr>
          <w:rStyle w:val="CommentReference"/>
        </w:rPr>
        <w:commentReference w:id="3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6"/>
      <w:commentRangeEnd w:id="315"/>
      <w:r w:rsidR="00D66369">
        <w:rPr>
          <w:rStyle w:val="CommentReference"/>
        </w:rPr>
        <w:commentReference w:id="315"/>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1"/>
      <w:commentRangeEnd w:id="320"/>
      <w:r w:rsidR="003923C8">
        <w:rPr>
          <w:rStyle w:val="CommentReference"/>
        </w:rPr>
        <w:commentReference w:id="320"/>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1"/>
      <w:r w:rsidR="003923C8">
        <w:rPr>
          <w:rStyle w:val="CommentReference"/>
        </w:rPr>
        <w:commentReference w:id="321"/>
      </w:r>
      <w:commentRangeStart w:id="32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3"/>
      <w:commentRangeEnd w:id="322"/>
      <w:r w:rsidR="003923C8">
        <w:rPr>
          <w:rStyle w:val="CommentReference"/>
        </w:rPr>
        <w:commentReference w:id="322"/>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5"/>
      <w:commentRangeEnd w:id="324"/>
      <w:r w:rsidR="003923C8">
        <w:rPr>
          <w:rStyle w:val="CommentReference"/>
        </w:rPr>
        <w:commentReference w:id="32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6"/>
      <w:commentRangeEnd w:id="325"/>
      <w:r w:rsidR="003923C8">
        <w:rPr>
          <w:rStyle w:val="CommentReference"/>
        </w:rPr>
        <w:commentReference w:id="32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6"/>
      <w:r w:rsidR="003923C8">
        <w:rPr>
          <w:rStyle w:val="CommentReference"/>
        </w:rPr>
        <w:commentReference w:id="326"/>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commentRangeStart w:id="327"/>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8"/>
      <w:commentRangeEnd w:id="327"/>
      <w:r w:rsidR="00DB5774">
        <w:rPr>
          <w:rStyle w:val="CommentReference"/>
        </w:rPr>
        <w:commentReference w:id="327"/>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9"/>
      <w:commentRangeEnd w:id="328"/>
      <w:r w:rsidR="00DB5774">
        <w:rPr>
          <w:rStyle w:val="CommentReference"/>
        </w:rPr>
        <w:commentReference w:id="328"/>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2"/>
      <w:commentRangeEnd w:id="331"/>
      <w:r w:rsidR="00DB5774">
        <w:rPr>
          <w:rStyle w:val="CommentReference"/>
        </w:rPr>
        <w:commentReference w:id="33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3"/>
      <w:commentRangeEnd w:id="332"/>
      <w:r w:rsidR="00DB5774">
        <w:rPr>
          <w:rStyle w:val="CommentReference"/>
        </w:rPr>
        <w:lastRenderedPageBreak/>
        <w:commentReference w:id="33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3"/>
      <w:r w:rsidR="00DB5774">
        <w:rPr>
          <w:rStyle w:val="CommentReference"/>
        </w:rPr>
        <w:commentReference w:id="333"/>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4"/>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8"/>
      <w:commentRangeEnd w:id="337"/>
      <w:r w:rsidR="00DB5774">
        <w:rPr>
          <w:rStyle w:val="CommentReference"/>
        </w:rPr>
        <w:commentReference w:id="3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8"/>
      <w:r w:rsidR="00DB5774">
        <w:rPr>
          <w:rStyle w:val="CommentReference"/>
        </w:rPr>
        <w:commentReference w:id="338"/>
      </w:r>
      <w:commentRangeStart w:id="339"/>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40"/>
      <w:commentRangeEnd w:id="339"/>
      <w:r w:rsidR="00DB5774">
        <w:rPr>
          <w:rStyle w:val="CommentReference"/>
        </w:rPr>
        <w:commentReference w:id="339"/>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3"/>
      <w:commentRangeEnd w:id="342"/>
      <w:r w:rsidR="00DB5774">
        <w:rPr>
          <w:rStyle w:val="CommentReference"/>
        </w:rPr>
        <w:commentReference w:id="34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4"/>
      <w:commentRangeEnd w:id="343"/>
      <w:r w:rsidR="00DB5774">
        <w:rPr>
          <w:rStyle w:val="CommentReference"/>
        </w:rPr>
        <w:commentReference w:id="34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5"/>
      <w:commentRangeEnd w:id="344"/>
      <w:r w:rsidR="00DB5774">
        <w:rPr>
          <w:rStyle w:val="CommentReference"/>
        </w:rPr>
        <w:commentReference w:id="34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7"/>
      <w:commentRangeEnd w:id="346"/>
      <w:r w:rsidR="00DB5774">
        <w:rPr>
          <w:rStyle w:val="CommentReference"/>
        </w:rPr>
        <w:commentReference w:id="3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8"/>
      <w:commentRangeEnd w:id="347"/>
      <w:r w:rsidR="00DB5774">
        <w:rPr>
          <w:rStyle w:val="CommentReference"/>
        </w:rPr>
        <w:lastRenderedPageBreak/>
        <w:commentReference w:id="347"/>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9"/>
      <w:commentRangeEnd w:id="348"/>
      <w:r w:rsidR="00DB5774">
        <w:rPr>
          <w:rStyle w:val="CommentReference"/>
        </w:rPr>
        <w:commentReference w:id="34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0"/>
      <w:commentRangeEnd w:id="349"/>
      <w:r w:rsidR="00DB5774">
        <w:rPr>
          <w:rStyle w:val="CommentReference"/>
        </w:rPr>
        <w:commentReference w:id="349"/>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2"/>
      <w:commentRangeEnd w:id="351"/>
      <w:r w:rsidR="00DB5774">
        <w:rPr>
          <w:rStyle w:val="CommentReference"/>
        </w:rPr>
        <w:commentReference w:id="3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2"/>
      <w:r w:rsidR="00DB5774">
        <w:rPr>
          <w:rStyle w:val="CommentReference"/>
        </w:rPr>
        <w:commentReference w:id="352"/>
      </w:r>
      <w:commentRangeStart w:id="353"/>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4"/>
      <w:commentRangeEnd w:id="353"/>
      <w:r w:rsidR="00DB5774">
        <w:rPr>
          <w:rStyle w:val="CommentReference"/>
        </w:rPr>
        <w:commentReference w:id="353"/>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7"/>
      <w:commentRangeEnd w:id="356"/>
      <w:r w:rsidR="007D55E5">
        <w:rPr>
          <w:rStyle w:val="CommentReference"/>
        </w:rPr>
        <w:commentReference w:id="356"/>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8"/>
      <w:commentRangeEnd w:id="357"/>
      <w:r w:rsidR="007D55E5">
        <w:rPr>
          <w:rStyle w:val="CommentReference"/>
        </w:rPr>
        <w:commentReference w:id="35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9"/>
      <w:commentRangeEnd w:id="358"/>
      <w:r w:rsidR="007D55E5">
        <w:rPr>
          <w:rStyle w:val="CommentReference"/>
        </w:rPr>
        <w:commentReference w:id="358"/>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3"/>
      <w:commentRangeEnd w:id="362"/>
      <w:r w:rsidR="007D55E5">
        <w:rPr>
          <w:rStyle w:val="CommentReference"/>
        </w:rPr>
        <w:commentReference w:id="362"/>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4"/>
      <w:commentRangeEnd w:id="363"/>
      <w:r w:rsidR="007D55E5">
        <w:rPr>
          <w:rStyle w:val="CommentReference"/>
        </w:rPr>
        <w:commentReference w:id="36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6"/>
      <w:commentRangeEnd w:id="365"/>
      <w:r w:rsidR="007D55E5">
        <w:rPr>
          <w:rStyle w:val="CommentReference"/>
        </w:rPr>
        <w:commentReference w:id="365"/>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7"/>
      <w:commentRangeEnd w:id="366"/>
      <w:r w:rsidR="007D55E5">
        <w:rPr>
          <w:rStyle w:val="CommentReference"/>
        </w:rPr>
        <w:lastRenderedPageBreak/>
        <w:commentReference w:id="366"/>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1"/>
      <w:commentRangeEnd w:id="370"/>
      <w:r w:rsidR="007D55E5">
        <w:rPr>
          <w:rStyle w:val="CommentReference"/>
        </w:rPr>
        <w:commentReference w:id="370"/>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1"/>
      <w:r w:rsidR="007D55E5">
        <w:rPr>
          <w:rStyle w:val="CommentReference"/>
        </w:rPr>
        <w:commentReference w:id="371"/>
      </w:r>
      <w:commentRangeStart w:id="372"/>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3"/>
      <w:commentRangeEnd w:id="372"/>
      <w:r w:rsidR="007D55E5">
        <w:rPr>
          <w:rStyle w:val="CommentReference"/>
        </w:rPr>
        <w:commentReference w:id="372"/>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5"/>
      <w:commentRangeEnd w:id="374"/>
      <w:r w:rsidR="007D55E5">
        <w:rPr>
          <w:rStyle w:val="CommentReference"/>
        </w:rPr>
        <w:commentReference w:id="37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5"/>
      <w:r w:rsidR="007D55E5">
        <w:rPr>
          <w:rStyle w:val="CommentReference"/>
        </w:rPr>
        <w:commentReference w:id="375"/>
      </w:r>
      <w:commentRangeStart w:id="376"/>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7"/>
      <w:commentRangeEnd w:id="376"/>
      <w:r w:rsidR="007D55E5">
        <w:rPr>
          <w:rStyle w:val="CommentReference"/>
        </w:rPr>
        <w:commentReference w:id="376"/>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8"/>
      <w:commentRangeEnd w:id="377"/>
      <w:r w:rsidR="007D55E5">
        <w:rPr>
          <w:rStyle w:val="CommentReference"/>
        </w:rPr>
        <w:commentReference w:id="377"/>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8"/>
      <w:r w:rsidR="007D55E5">
        <w:rPr>
          <w:rStyle w:val="CommentReference"/>
        </w:rPr>
        <w:commentReference w:id="37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9"/>
      <w:r w:rsidR="007D55E5">
        <w:rPr>
          <w:rStyle w:val="CommentReference"/>
        </w:rPr>
        <w:lastRenderedPageBreak/>
        <w:commentReference w:id="379"/>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2F3555BF" w:rsidR="00E24EC8" w:rsidRPr="005A70F2" w:rsidRDefault="00E24EC8">
      <w:pPr>
        <w:rPr>
          <w:highlight w:val="yellow"/>
          <w:lang w:eastAsia="ja-JP"/>
        </w:rPr>
      </w:pPr>
      <w:commentRangeStart w:id="38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80"/>
      <w:r w:rsidR="007D55E5">
        <w:rPr>
          <w:rStyle w:val="CommentReference"/>
        </w:rPr>
        <w:commentReference w:id="380"/>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5"/>
      <w:commentRangeEnd w:id="384"/>
      <w:r w:rsidR="007D55E5">
        <w:rPr>
          <w:rStyle w:val="CommentReference"/>
        </w:rPr>
        <w:commentReference w:id="384"/>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6"/>
      <w:commentRangeEnd w:id="385"/>
      <w:r w:rsidR="007D55E5">
        <w:rPr>
          <w:rStyle w:val="CommentReference"/>
        </w:rPr>
        <w:commentReference w:id="38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7"/>
      <w:commentRangeEnd w:id="386"/>
      <w:r w:rsidR="007D55E5">
        <w:rPr>
          <w:rStyle w:val="CommentReference"/>
        </w:rPr>
        <w:commentReference w:id="386"/>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9"/>
      <w:commentRangeEnd w:id="388"/>
      <w:r w:rsidR="007D55E5">
        <w:rPr>
          <w:rStyle w:val="CommentReference"/>
        </w:rPr>
        <w:commentReference w:id="38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90"/>
      <w:commentRangeEnd w:id="389"/>
      <w:r w:rsidR="007D55E5">
        <w:rPr>
          <w:rStyle w:val="CommentReference"/>
        </w:rPr>
        <w:lastRenderedPageBreak/>
        <w:commentReference w:id="3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90"/>
      <w:r w:rsidR="007D55E5">
        <w:rPr>
          <w:rStyle w:val="CommentReference"/>
        </w:rPr>
        <w:commentReference w:id="390"/>
      </w:r>
      <w:commentRangeStart w:id="39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2"/>
      <w:commentRangeEnd w:id="391"/>
      <w:r w:rsidR="007D55E5">
        <w:rPr>
          <w:rStyle w:val="CommentReference"/>
        </w:rPr>
        <w:commentReference w:id="391"/>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4"/>
      <w:commentRangeEnd w:id="393"/>
      <w:r w:rsidR="007D55E5">
        <w:rPr>
          <w:rStyle w:val="CommentReference"/>
        </w:rPr>
        <w:commentReference w:id="39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4"/>
      <w:r w:rsidR="007D55E5">
        <w:rPr>
          <w:rStyle w:val="CommentReference"/>
        </w:rPr>
        <w:commentReference w:id="394"/>
      </w:r>
      <w:commentRangeStart w:id="395"/>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5"/>
      <w:r w:rsidR="007D55E5">
        <w:rPr>
          <w:rStyle w:val="CommentReference"/>
        </w:rPr>
        <w:commentReference w:id="395"/>
      </w:r>
      <w:commentRangeStart w:id="396"/>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6"/>
      <w:r w:rsidR="007D55E5">
        <w:rPr>
          <w:rStyle w:val="CommentReference"/>
        </w:rPr>
        <w:commentReference w:id="396"/>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7"/>
      <w:r w:rsidRPr="005A70F2">
        <w:rPr>
          <w:bdr w:val="single" w:sz="4" w:space="0" w:color="auto"/>
          <w:lang w:eastAsia="ja-JP"/>
        </w:rPr>
        <w:t>いか</w:t>
      </w:r>
      <w:commentRangeEnd w:id="397"/>
      <w:r w:rsidR="00DC3FAB">
        <w:rPr>
          <w:rStyle w:val="CommentReference"/>
        </w:rPr>
        <w:commentReference w:id="397"/>
      </w:r>
      <w:r w:rsidR="005874CF" w:rsidRPr="005A70F2">
        <w:rPr>
          <w:rFonts w:ascii="Cambria Math" w:hAnsi="Cambria Math" w:cs="Cambria Math"/>
          <w:highlight w:val="green"/>
          <w:lang w:eastAsia="ja-JP"/>
        </w:rPr>
        <w:br/>
      </w:r>
      <w:commentRangeStart w:id="398"/>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400"/>
      <w:commentRangeEnd w:id="399"/>
      <w:r w:rsidR="00DC3FAB">
        <w:rPr>
          <w:rStyle w:val="CommentReference"/>
        </w:rPr>
        <w:commentReference w:id="399"/>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1"/>
      <w:commentRangeEnd w:id="400"/>
      <w:r w:rsidR="00DC3FAB">
        <w:rPr>
          <w:rStyle w:val="CommentReference"/>
        </w:rPr>
        <w:commentReference w:id="400"/>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2"/>
      <w:commentRangeEnd w:id="401"/>
      <w:r w:rsidR="00DC3FAB">
        <w:rPr>
          <w:rStyle w:val="CommentReference"/>
        </w:rPr>
        <w:commentReference w:id="40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4"/>
      <w:commentRangeEnd w:id="403"/>
      <w:r w:rsidR="00DC3FAB">
        <w:rPr>
          <w:rStyle w:val="CommentReference"/>
        </w:rPr>
        <w:commentReference w:id="4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5"/>
      <w:commentRangeEnd w:id="404"/>
      <w:r w:rsidR="00DC3FAB">
        <w:rPr>
          <w:rStyle w:val="CommentReference"/>
        </w:rPr>
        <w:lastRenderedPageBreak/>
        <w:commentReference w:id="404"/>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6"/>
      <w:commentRangeEnd w:id="405"/>
      <w:r w:rsidR="00DC3FAB">
        <w:rPr>
          <w:rStyle w:val="CommentReference"/>
        </w:rPr>
        <w:commentReference w:id="40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7"/>
      <w:commentRangeEnd w:id="406"/>
      <w:r w:rsidR="00DC3FAB">
        <w:rPr>
          <w:rStyle w:val="CommentReference"/>
        </w:rPr>
        <w:commentReference w:id="406"/>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10"/>
      <w:commentRangeEnd w:id="409"/>
      <w:r w:rsidR="00DC3FAB">
        <w:rPr>
          <w:rStyle w:val="CommentReference"/>
        </w:rPr>
        <w:commentReference w:id="409"/>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1"/>
      <w:commentRangeEnd w:id="410"/>
      <w:r w:rsidR="00DC3FAB">
        <w:rPr>
          <w:rStyle w:val="CommentReference"/>
        </w:rPr>
        <w:commentReference w:id="41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2"/>
      <w:commentRangeEnd w:id="411"/>
      <w:r w:rsidR="00DC3FAB">
        <w:rPr>
          <w:rStyle w:val="CommentReference"/>
        </w:rPr>
        <w:commentReference w:id="411"/>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4"/>
      <w:commentRangeEnd w:id="413"/>
      <w:r w:rsidR="00DC3FAB">
        <w:rPr>
          <w:rStyle w:val="CommentReference"/>
        </w:rPr>
        <w:commentReference w:id="41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5"/>
      <w:commentRangeEnd w:id="414"/>
      <w:r w:rsidR="00DC3FAB">
        <w:rPr>
          <w:rStyle w:val="CommentReference"/>
        </w:rPr>
        <w:commentReference w:id="414"/>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6"/>
      <w:commentRangeEnd w:id="415"/>
      <w:r w:rsidR="00DC3FAB">
        <w:rPr>
          <w:rStyle w:val="CommentReference"/>
        </w:rPr>
        <w:commentReference w:id="415"/>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7"/>
      <w:commentRangeEnd w:id="416"/>
      <w:r w:rsidR="00DC3FAB">
        <w:rPr>
          <w:rStyle w:val="CommentReference"/>
        </w:rPr>
        <w:commentReference w:id="416"/>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9"/>
      <w:commentRangeEnd w:id="418"/>
      <w:r w:rsidR="00DC3FAB">
        <w:rPr>
          <w:rStyle w:val="CommentReference"/>
        </w:rPr>
        <w:commentReference w:id="4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20"/>
      <w:commentRangeEnd w:id="419"/>
      <w:r w:rsidR="00DC3FAB">
        <w:rPr>
          <w:rStyle w:val="CommentReference"/>
        </w:rPr>
        <w:commentReference w:id="4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20"/>
      <w:r w:rsidR="00DC3FAB">
        <w:rPr>
          <w:rStyle w:val="CommentReference"/>
        </w:rPr>
        <w:commentReference w:id="420"/>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6214D107" w:rsidR="00E24EC8" w:rsidRPr="005A70F2" w:rsidRDefault="00E24EC8">
      <w:pPr>
        <w:rPr>
          <w:highlight w:val="green"/>
          <w:lang w:eastAsia="ja-JP"/>
        </w:rPr>
      </w:pPr>
      <w:commentRangeStart w:id="42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1"/>
      <w:r w:rsidR="00DC3FAB">
        <w:rPr>
          <w:rStyle w:val="CommentReference"/>
        </w:rPr>
        <w:lastRenderedPageBreak/>
        <w:commentReference w:id="421"/>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5"/>
      <w:commentRangeEnd w:id="424"/>
      <w:r w:rsidR="00DC3FAB">
        <w:rPr>
          <w:rStyle w:val="CommentReference"/>
        </w:rPr>
        <w:commentReference w:id="42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6"/>
      <w:commentRangeEnd w:id="425"/>
      <w:r w:rsidR="00DC3FAB">
        <w:rPr>
          <w:rStyle w:val="CommentReference"/>
        </w:rPr>
        <w:commentReference w:id="425"/>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7"/>
      <w:commentRangeEnd w:id="426"/>
      <w:r w:rsidR="00DC3FAB">
        <w:rPr>
          <w:rStyle w:val="CommentReference"/>
        </w:rPr>
        <w:commentReference w:id="42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7"/>
      <w:r w:rsidR="00DC3FAB">
        <w:rPr>
          <w:rStyle w:val="CommentReference"/>
        </w:rPr>
        <w:commentReference w:id="427"/>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30"/>
      <w:commentRangeEnd w:id="429"/>
      <w:r w:rsidR="00DC3FAB">
        <w:rPr>
          <w:rStyle w:val="CommentReference"/>
        </w:rPr>
        <w:commentReference w:id="429"/>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1"/>
      <w:commentRangeEnd w:id="430"/>
      <w:r w:rsidR="00DC3FAB">
        <w:rPr>
          <w:rStyle w:val="CommentReference"/>
        </w:rPr>
        <w:commentReference w:id="430"/>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1"/>
      <w:r w:rsidR="00DC3FAB">
        <w:rPr>
          <w:rStyle w:val="CommentReference"/>
        </w:rPr>
        <w:commentReference w:id="431"/>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3876ED28" w:rsidR="00E24EC8" w:rsidRPr="005A70F2" w:rsidRDefault="003A348F">
      <w:pPr>
        <w:rPr>
          <w:highlight w:val="yellow"/>
          <w:lang w:eastAsia="ja-JP"/>
        </w:rPr>
      </w:pPr>
      <w:commentRangeStart w:id="432"/>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3"/>
      <w:commentRangeEnd w:id="432"/>
      <w:r w:rsidR="00DC3FAB">
        <w:rPr>
          <w:rStyle w:val="CommentReference"/>
        </w:rPr>
        <w:commentReference w:id="432"/>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5"/>
      <w:commentRangeEnd w:id="434"/>
      <w:r w:rsidR="00DC3FAB">
        <w:rPr>
          <w:rStyle w:val="CommentReference"/>
        </w:rPr>
        <w:commentReference w:id="434"/>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6"/>
      <w:commentRangeEnd w:id="435"/>
      <w:r w:rsidR="00DC3FAB">
        <w:rPr>
          <w:rStyle w:val="CommentReference"/>
        </w:rPr>
        <w:lastRenderedPageBreak/>
        <w:commentReference w:id="435"/>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7"/>
      <w:commentRangeEnd w:id="436"/>
      <w:r w:rsidR="00DC3FAB">
        <w:rPr>
          <w:rStyle w:val="CommentReference"/>
        </w:rPr>
        <w:commentReference w:id="436"/>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8"/>
      <w:commentRangeEnd w:id="437"/>
      <w:r w:rsidR="00DC3FAB">
        <w:rPr>
          <w:rStyle w:val="CommentReference"/>
        </w:rPr>
        <w:commentReference w:id="437"/>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9"/>
      <w:commentRangeEnd w:id="438"/>
      <w:r w:rsidR="00DC3FAB">
        <w:rPr>
          <w:rStyle w:val="CommentReference"/>
        </w:rPr>
        <w:commentReference w:id="438"/>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2"/>
      <w:commentRangeEnd w:id="441"/>
      <w:r w:rsidR="00DC3FAB">
        <w:rPr>
          <w:rStyle w:val="CommentReference"/>
        </w:rPr>
        <w:commentReference w:id="441"/>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3"/>
      <w:commentRangeEnd w:id="442"/>
      <w:r w:rsidR="00DC3FAB">
        <w:rPr>
          <w:rStyle w:val="CommentReference"/>
        </w:rPr>
        <w:commentReference w:id="442"/>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4"/>
      <w:commentRangeEnd w:id="443"/>
      <w:r w:rsidR="00DC3FAB">
        <w:rPr>
          <w:rStyle w:val="CommentReference"/>
        </w:rPr>
        <w:commentReference w:id="443"/>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5"/>
      <w:commentRangeEnd w:id="444"/>
      <w:r w:rsidR="00DC3FAB">
        <w:rPr>
          <w:rStyle w:val="CommentReference"/>
        </w:rPr>
        <w:commentReference w:id="444"/>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5"/>
      <w:r w:rsidR="00ED7E05">
        <w:rPr>
          <w:rStyle w:val="CommentReference"/>
        </w:rPr>
        <w:commentReference w:id="445"/>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6"/>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50"/>
      <w:commentRangeEnd w:id="449"/>
      <w:r w:rsidR="00ED7E05">
        <w:rPr>
          <w:rStyle w:val="CommentReference"/>
        </w:rPr>
        <w:commentReference w:id="449"/>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1"/>
      <w:commentRangeEnd w:id="450"/>
      <w:r w:rsidR="00ED7E05">
        <w:rPr>
          <w:rStyle w:val="CommentReference"/>
        </w:rPr>
        <w:commentReference w:id="450"/>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1"/>
      <w:r w:rsidR="00ED7E05">
        <w:rPr>
          <w:rStyle w:val="CommentReference"/>
        </w:rPr>
        <w:commentReference w:id="451"/>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w:t>
      </w:r>
    </w:p>
    <w:p w14:paraId="769442EB" w14:textId="6EE509C0"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2"/>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5874CF" w:rsidRPr="005A70F2">
        <w:rPr>
          <w:rFonts w:ascii="Cambria Math" w:hAnsi="Cambria Math" w:cs="Cambria Math"/>
          <w:highlight w:val="green"/>
          <w:lang w:eastAsia="ja-JP"/>
        </w:rPr>
        <w:br/>
      </w:r>
      <w:commentRangeStart w:id="453"/>
      <w:commentRangeEnd w:id="452"/>
      <w:r w:rsidR="00F165C5">
        <w:rPr>
          <w:rStyle w:val="CommentReference"/>
        </w:rPr>
        <w:commentReference w:id="452"/>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5874CF" w:rsidRPr="005A70F2">
        <w:rPr>
          <w:rFonts w:ascii="Cambria Math" w:hAnsi="Cambria Math" w:cs="Cambria Math"/>
          <w:highlight w:val="green"/>
          <w:lang w:eastAsia="ja-JP"/>
        </w:rPr>
        <w:br/>
      </w:r>
      <w:commentRangeStart w:id="454"/>
      <w:commentRangeEnd w:id="453"/>
      <w:r w:rsidR="00F165C5">
        <w:rPr>
          <w:rStyle w:val="CommentReference"/>
        </w:rPr>
        <w:commentReference w:id="453"/>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5874CF" w:rsidRPr="005A70F2">
        <w:rPr>
          <w:rFonts w:ascii="Cambria Math" w:hAnsi="Cambria Math" w:cs="Cambria Math"/>
          <w:highlight w:val="green"/>
          <w:lang w:eastAsia="ja-JP"/>
        </w:rPr>
        <w:br/>
      </w:r>
      <w:commentRangeStart w:id="455"/>
      <w:commentRangeEnd w:id="454"/>
      <w:r w:rsidR="00F165C5">
        <w:rPr>
          <w:rStyle w:val="CommentReference"/>
        </w:rPr>
        <w:commentReference w:id="454"/>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5874CF" w:rsidRPr="005A70F2">
        <w:rPr>
          <w:rFonts w:ascii="Cambria Math" w:hAnsi="Cambria Math" w:cs="Cambria Math"/>
          <w:highlight w:val="green"/>
          <w:lang w:eastAsia="ja-JP"/>
        </w:rPr>
        <w:br/>
      </w:r>
      <w:commentRangeStart w:id="456"/>
      <w:commentRangeEnd w:id="455"/>
      <w:r w:rsidR="00F165C5">
        <w:rPr>
          <w:rStyle w:val="CommentReference"/>
        </w:rPr>
        <w:commentReference w:id="4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E34271" w:rsidRPr="005A70F2">
        <w:rPr>
          <w:highlight w:val="green"/>
          <w:lang w:eastAsia="ja-JP"/>
        </w:rPr>
        <w:br/>
      </w:r>
      <w:commentRangeEnd w:id="456"/>
      <w:r w:rsidR="00F165C5">
        <w:rPr>
          <w:rStyle w:val="CommentReference"/>
        </w:rPr>
        <w:commentReference w:id="456"/>
      </w:r>
      <w:commentRangeStart w:id="457"/>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8"/>
      <w:commentRangeEnd w:id="457"/>
      <w:r w:rsidR="00F165C5">
        <w:rPr>
          <w:rStyle w:val="CommentReference"/>
        </w:rPr>
        <w:commentReference w:id="457"/>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E34271" w:rsidRPr="005A70F2">
        <w:rPr>
          <w:lang w:eastAsia="ja-JP"/>
        </w:rPr>
        <w:br/>
      </w:r>
      <w:commentRangeEnd w:id="458"/>
      <w:r w:rsidR="00F165C5">
        <w:rPr>
          <w:rStyle w:val="CommentReference"/>
        </w:rPr>
        <w:commentReference w:id="458"/>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commentRangeStart w:id="459"/>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5874CF" w:rsidRPr="005A70F2">
        <w:rPr>
          <w:rFonts w:ascii="Cambria Math" w:hAnsi="Cambria Math" w:cs="Cambria Math"/>
          <w:highlight w:val="green"/>
          <w:lang w:eastAsia="ja-JP"/>
        </w:rPr>
        <w:br/>
      </w:r>
      <w:commentRangeStart w:id="460"/>
      <w:commentRangeEnd w:id="459"/>
      <w:r w:rsidR="00F165C5">
        <w:rPr>
          <w:rStyle w:val="CommentReference"/>
        </w:rPr>
        <w:commentReference w:id="459"/>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61"/>
      <w:commentRangeEnd w:id="460"/>
      <w:r w:rsidR="00F165C5">
        <w:rPr>
          <w:rStyle w:val="CommentReference"/>
        </w:rPr>
        <w:commentReference w:id="460"/>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62"/>
      <w:commentRangeEnd w:id="461"/>
      <w:r w:rsidR="00F165C5">
        <w:rPr>
          <w:rStyle w:val="CommentReference"/>
        </w:rPr>
        <w:commentReference w:id="461"/>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DF0259" w:rsidRPr="005A70F2">
        <w:rPr>
          <w:highlight w:val="green"/>
          <w:lang w:eastAsia="ja-JP"/>
        </w:rPr>
        <w:br/>
      </w:r>
      <w:commentRangeStart w:id="463"/>
      <w:commentRangeEnd w:id="462"/>
      <w:r w:rsidR="00F165C5">
        <w:rPr>
          <w:rStyle w:val="CommentReference"/>
        </w:rPr>
        <w:commentReference w:id="462"/>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DF0259" w:rsidRPr="005A70F2">
        <w:rPr>
          <w:lang w:eastAsia="ja-JP"/>
        </w:rPr>
        <w:br/>
      </w:r>
      <w:commentRangeStart w:id="464"/>
      <w:commentRangeEnd w:id="463"/>
      <w:r w:rsidR="00F165C5">
        <w:rPr>
          <w:rStyle w:val="CommentReference"/>
        </w:rPr>
        <w:commentReference w:id="463"/>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5874CF" w:rsidRPr="005A70F2">
        <w:rPr>
          <w:rFonts w:ascii="Cambria Math" w:hAnsi="Cambria Math" w:cs="Cambria Math"/>
          <w:highlight w:val="green"/>
          <w:lang w:eastAsia="ja-JP"/>
        </w:rPr>
        <w:br/>
      </w:r>
      <w:commentRangeStart w:id="465"/>
      <w:commentRangeEnd w:id="464"/>
      <w:r w:rsidR="00F165C5">
        <w:rPr>
          <w:rStyle w:val="CommentReference"/>
        </w:rPr>
        <w:commentReference w:id="464"/>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5874CF" w:rsidRPr="005A70F2">
        <w:rPr>
          <w:rFonts w:ascii="Cambria Math" w:hAnsi="Cambria Math" w:cs="Cambria Math"/>
          <w:highlight w:val="green"/>
          <w:lang w:eastAsia="ja-JP"/>
        </w:rPr>
        <w:br/>
      </w:r>
      <w:commentRangeStart w:id="466"/>
      <w:commentRangeEnd w:id="465"/>
      <w:r w:rsidR="00F165C5">
        <w:rPr>
          <w:rStyle w:val="CommentReference"/>
        </w:rPr>
        <w:lastRenderedPageBreak/>
        <w:commentReference w:id="465"/>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467"/>
      <w:commentRangeEnd w:id="466"/>
      <w:r w:rsidR="00F165C5">
        <w:rPr>
          <w:rStyle w:val="CommentReference"/>
        </w:rPr>
        <w:commentReference w:id="466"/>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DF0259" w:rsidRPr="005A70F2">
        <w:rPr>
          <w:highlight w:val="green"/>
          <w:lang w:eastAsia="ja-JP"/>
        </w:rPr>
        <w:br/>
      </w:r>
      <w:commentRangeStart w:id="468"/>
      <w:commentRangeEnd w:id="467"/>
      <w:r w:rsidR="00F165C5">
        <w:rPr>
          <w:rStyle w:val="CommentReference"/>
        </w:rPr>
        <w:commentReference w:id="467"/>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DF0259" w:rsidRPr="005A70F2">
        <w:rPr>
          <w:lang w:eastAsia="ja-JP"/>
        </w:rPr>
        <w:br/>
      </w:r>
      <w:commentRangeStart w:id="469"/>
      <w:commentRangeEnd w:id="468"/>
      <w:r w:rsidR="00F165C5">
        <w:rPr>
          <w:rStyle w:val="CommentReference"/>
        </w:rPr>
        <w:commentReference w:id="468"/>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5874CF" w:rsidRPr="005A70F2">
        <w:rPr>
          <w:rFonts w:ascii="Cambria Math" w:hAnsi="Cambria Math" w:cs="Cambria Math"/>
          <w:highlight w:val="green"/>
          <w:lang w:eastAsia="ja-JP"/>
        </w:rPr>
        <w:br/>
      </w:r>
      <w:commentRangeStart w:id="470"/>
      <w:commentRangeEnd w:id="469"/>
      <w:r w:rsidR="00F165C5">
        <w:rPr>
          <w:rStyle w:val="CommentReference"/>
        </w:rPr>
        <w:commentReference w:id="469"/>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5874CF" w:rsidRPr="005A70F2">
        <w:rPr>
          <w:rFonts w:ascii="Cambria Math" w:hAnsi="Cambria Math" w:cs="Cambria Math"/>
          <w:highlight w:val="green"/>
          <w:lang w:eastAsia="ja-JP"/>
        </w:rPr>
        <w:br/>
      </w:r>
      <w:commentRangeStart w:id="471"/>
      <w:commentRangeEnd w:id="470"/>
      <w:r w:rsidR="00F165C5">
        <w:rPr>
          <w:rStyle w:val="CommentReference"/>
        </w:rPr>
        <w:commentReference w:id="470"/>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5874CF" w:rsidRPr="005A70F2">
        <w:rPr>
          <w:rFonts w:ascii="Cambria Math" w:hAnsi="Cambria Math" w:cs="Cambria Math"/>
          <w:highlight w:val="green"/>
          <w:lang w:eastAsia="ja-JP"/>
        </w:rPr>
        <w:br/>
      </w:r>
      <w:commentRangeStart w:id="472"/>
      <w:commentRangeEnd w:id="471"/>
      <w:r w:rsidR="00F165C5">
        <w:rPr>
          <w:rStyle w:val="CommentReference"/>
        </w:rPr>
        <w:commentReference w:id="471"/>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DF0259" w:rsidRPr="005A70F2">
        <w:rPr>
          <w:highlight w:val="green"/>
          <w:lang w:eastAsia="ja-JP"/>
        </w:rPr>
        <w:br/>
      </w:r>
      <w:commentRangeStart w:id="473"/>
      <w:commentRangeEnd w:id="472"/>
      <w:r w:rsidR="00F165C5">
        <w:rPr>
          <w:rStyle w:val="CommentReference"/>
        </w:rPr>
        <w:commentReference w:id="472"/>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lang w:eastAsia="ja-JP"/>
        </w:rPr>
        <w:br/>
      </w:r>
      <w:commentRangeStart w:id="474"/>
      <w:commentRangeEnd w:id="473"/>
      <w:r w:rsidR="00F165C5">
        <w:rPr>
          <w:rStyle w:val="CommentReference"/>
        </w:rPr>
        <w:commentReference w:id="473"/>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DF0259" w:rsidRPr="005A70F2">
        <w:rPr>
          <w:lang w:eastAsia="ja-JP"/>
        </w:rPr>
        <w:br/>
      </w:r>
      <w:commentRangeStart w:id="475"/>
      <w:commentRangeEnd w:id="474"/>
      <w:r w:rsidR="00F165C5">
        <w:rPr>
          <w:rStyle w:val="CommentReference"/>
        </w:rPr>
        <w:commentReference w:id="474"/>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DF0259" w:rsidRPr="005A70F2">
        <w:rPr>
          <w:lang w:eastAsia="ja-JP"/>
        </w:rPr>
        <w:br/>
      </w:r>
      <w:commentRangeEnd w:id="475"/>
      <w:r w:rsidR="00F165C5">
        <w:rPr>
          <w:rStyle w:val="CommentReference"/>
        </w:rPr>
        <w:commentReference w:id="475"/>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76"/>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77"/>
      <w:commentRangeEnd w:id="476"/>
      <w:r w:rsidR="00F165C5">
        <w:rPr>
          <w:rStyle w:val="CommentReference"/>
        </w:rPr>
        <w:commentReference w:id="476"/>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5874CF" w:rsidRPr="005A70F2">
        <w:rPr>
          <w:rFonts w:ascii="Cambria Math" w:hAnsi="Cambria Math" w:cs="Cambria Math"/>
          <w:highlight w:val="green"/>
          <w:lang w:eastAsia="ja-JP"/>
        </w:rPr>
        <w:br/>
      </w:r>
      <w:commentRangeStart w:id="478"/>
      <w:commentRangeEnd w:id="477"/>
      <w:r w:rsidR="00F165C5">
        <w:rPr>
          <w:rStyle w:val="CommentReference"/>
        </w:rPr>
        <w:commentReference w:id="477"/>
      </w:r>
      <w:r w:rsidR="005874CF" w:rsidRPr="005A70F2">
        <w:rPr>
          <w:rFonts w:ascii="Cambria Math" w:hAnsi="Cambria Math" w:cs="Cambria Math"/>
          <w:highlight w:val="green"/>
          <w:lang w:eastAsia="ja-JP"/>
        </w:rP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79"/>
      <w:commentRangeEnd w:id="478"/>
      <w:r w:rsidR="00F165C5">
        <w:rPr>
          <w:rStyle w:val="CommentReference"/>
        </w:rPr>
        <w:lastRenderedPageBreak/>
        <w:commentReference w:id="478"/>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5874CF" w:rsidRPr="005A70F2">
        <w:rPr>
          <w:rFonts w:ascii="Cambria Math" w:hAnsi="Cambria Math" w:cs="Cambria Math"/>
          <w:highlight w:val="green"/>
          <w:lang w:eastAsia="ja-JP"/>
        </w:rPr>
        <w:br/>
      </w:r>
      <w:commentRangeStart w:id="480"/>
      <w:commentRangeEnd w:id="479"/>
      <w:r w:rsidR="00F165C5">
        <w:rPr>
          <w:rStyle w:val="CommentReference"/>
        </w:rPr>
        <w:commentReference w:id="479"/>
      </w:r>
      <w:r w:rsidR="005874CF" w:rsidRPr="005A70F2">
        <w:rPr>
          <w:rFonts w:ascii="Cambria Math" w:hAnsi="Cambria Math" w:cs="Cambria Math"/>
          <w:highlight w:val="green"/>
          <w:lang w:eastAsia="ja-JP"/>
        </w:rP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5874CF" w:rsidRPr="005A70F2">
        <w:rPr>
          <w:rFonts w:ascii="Cambria Math" w:hAnsi="Cambria Math" w:cs="Cambria Math"/>
          <w:highlight w:val="green"/>
          <w:lang w:eastAsia="ja-JP"/>
        </w:rPr>
        <w:br/>
      </w:r>
      <w:commentRangeStart w:id="481"/>
      <w:commentRangeEnd w:id="480"/>
      <w:r w:rsidR="00F165C5">
        <w:rPr>
          <w:rStyle w:val="CommentReference"/>
        </w:rPr>
        <w:commentReference w:id="480"/>
      </w:r>
      <w:r w:rsidR="005874CF" w:rsidRPr="005A70F2">
        <w:rPr>
          <w:rFonts w:ascii="Cambria Math" w:hAnsi="Cambria Math" w:cs="Cambria Math"/>
          <w:highlight w:val="green"/>
          <w:lang w:eastAsia="ja-JP"/>
        </w:rP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DF0259" w:rsidRPr="005A70F2">
        <w:rPr>
          <w:highlight w:val="green"/>
          <w:lang w:eastAsia="ja-JP"/>
        </w:rPr>
        <w:br/>
      </w:r>
      <w:commentRangeStart w:id="482"/>
      <w:commentRangeEnd w:id="481"/>
      <w:r w:rsidR="00F165C5">
        <w:rPr>
          <w:rStyle w:val="CommentReference"/>
        </w:rPr>
        <w:commentReference w:id="481"/>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highlight w:val="yellow"/>
          <w:lang w:eastAsia="ja-JP"/>
        </w:rPr>
        <w:br/>
      </w:r>
      <w:commentRangeEnd w:id="482"/>
      <w:r w:rsidR="00F165C5">
        <w:rPr>
          <w:rStyle w:val="CommentReference"/>
        </w:rPr>
        <w:commentReference w:id="482"/>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6FE75240" w14:textId="749E285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Start w:id="483"/>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5874CF" w:rsidRPr="005A70F2">
        <w:rPr>
          <w:rFonts w:ascii="Cambria Math" w:hAnsi="Cambria Math" w:cs="Cambria Math"/>
          <w:highlight w:val="green"/>
          <w:lang w:eastAsia="ja-JP"/>
        </w:rPr>
        <w:br/>
      </w:r>
      <w:commentRangeStart w:id="484"/>
      <w:commentRangeEnd w:id="483"/>
      <w:r w:rsidR="00F165C5">
        <w:rPr>
          <w:rStyle w:val="CommentReference"/>
        </w:rPr>
        <w:commentReference w:id="48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85"/>
      <w:commentRangeEnd w:id="484"/>
      <w:r w:rsidR="00F165C5">
        <w:rPr>
          <w:rStyle w:val="CommentReference"/>
        </w:rPr>
        <w:commentReference w:id="48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5874CF" w:rsidRPr="005A70F2">
        <w:rPr>
          <w:rFonts w:ascii="Cambria Math" w:hAnsi="Cambria Math" w:cs="Cambria Math"/>
          <w:highlight w:val="green"/>
          <w:lang w:eastAsia="ja-JP"/>
        </w:rPr>
        <w:br/>
      </w:r>
      <w:commentRangeStart w:id="486"/>
      <w:commentRangeEnd w:id="485"/>
      <w:r w:rsidR="00F165C5">
        <w:rPr>
          <w:rStyle w:val="CommentReference"/>
        </w:rPr>
        <w:commentReference w:id="485"/>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DF0259" w:rsidRPr="005A70F2">
        <w:rPr>
          <w:highlight w:val="green"/>
          <w:lang w:eastAsia="ja-JP"/>
        </w:rPr>
        <w:br/>
      </w:r>
      <w:commentRangeStart w:id="487"/>
      <w:commentRangeEnd w:id="486"/>
      <w:r w:rsidR="00F165C5">
        <w:rPr>
          <w:rStyle w:val="CommentReference"/>
        </w:rPr>
        <w:commentReference w:id="48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DF0259" w:rsidRPr="005A70F2">
        <w:rPr>
          <w:lang w:eastAsia="ja-JP"/>
        </w:rPr>
        <w:br/>
      </w:r>
      <w:commentRangeStart w:id="488"/>
      <w:commentRangeEnd w:id="487"/>
      <w:r w:rsidR="00F165C5">
        <w:rPr>
          <w:rStyle w:val="CommentReference"/>
        </w:rPr>
        <w:commentReference w:id="487"/>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End w:id="488"/>
      <w:r w:rsidR="003F0AC7">
        <w:rPr>
          <w:rStyle w:val="CommentReference"/>
        </w:rPr>
        <w:commentReference w:id="488"/>
      </w:r>
      <w:r w:rsidRPr="005A70F2">
        <w:rPr>
          <w:bdr w:val="single" w:sz="4" w:space="0" w:color="auto"/>
          <w:lang w:eastAsia="ja-JP"/>
        </w:rPr>
        <w:t>いかにも</w:t>
      </w:r>
      <w:r w:rsidR="00C21F31" w:rsidRPr="00ED7E05">
        <w:rPr>
          <w:u w:val="dotted"/>
          <w:bdr w:val="single" w:sz="4" w:space="0" w:color="auto"/>
          <w:lang w:eastAsia="ja-JP"/>
        </w:rPr>
        <w:t>Na</w:t>
      </w:r>
      <w:r w:rsidRPr="005A70F2">
        <w:rPr>
          <w:bdr w:val="single" w:sz="4" w:space="0" w:color="auto"/>
          <w:lang w:eastAsia="ja-JP"/>
        </w:rPr>
        <w:t>そうだ</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489"/>
      <w:r w:rsidR="005874CF" w:rsidRPr="005A70F2">
        <w:rPr>
          <w:rFonts w:ascii="Cambria Math" w:hAnsi="Cambria Math" w:cs="Cambria Math"/>
          <w:highlight w:val="green"/>
          <w:lang w:eastAsia="ja-JP"/>
        </w:rPr>
        <w:t>①</w:t>
      </w:r>
      <w:r w:rsidRPr="005A70F2">
        <w:rPr>
          <w:highlight w:val="green"/>
          <w:lang w:eastAsia="ja-JP"/>
        </w:rPr>
        <w:t>そのサンマはとれたてで、いかにもおいしそうだった。</w:t>
      </w:r>
      <w:r w:rsidR="005874CF" w:rsidRPr="005A70F2">
        <w:rPr>
          <w:rFonts w:ascii="Cambria Math" w:hAnsi="Cambria Math" w:cs="Cambria Math"/>
          <w:highlight w:val="green"/>
          <w:lang w:eastAsia="ja-JP"/>
        </w:rPr>
        <w:br/>
      </w:r>
      <w:commentRangeStart w:id="490"/>
      <w:commentRangeEnd w:id="489"/>
      <w:r w:rsidR="003F0AC7">
        <w:rPr>
          <w:rStyle w:val="CommentReference"/>
        </w:rPr>
        <w:commentReference w:id="48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5874CF" w:rsidRPr="005A70F2">
        <w:rPr>
          <w:rFonts w:ascii="Cambria Math" w:hAnsi="Cambria Math" w:cs="Cambria Math"/>
          <w:highlight w:val="green"/>
          <w:lang w:eastAsia="ja-JP"/>
        </w:rPr>
        <w:br/>
      </w:r>
      <w:commentRangeStart w:id="491"/>
      <w:commentRangeEnd w:id="490"/>
      <w:r w:rsidR="003F0AC7">
        <w:rPr>
          <w:rStyle w:val="CommentReference"/>
        </w:rPr>
        <w:commentReference w:id="49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5874CF" w:rsidRPr="005A70F2">
        <w:rPr>
          <w:rFonts w:ascii="Cambria Math" w:hAnsi="Cambria Math" w:cs="Cambria Math"/>
          <w:highlight w:val="green"/>
          <w:lang w:eastAsia="ja-JP"/>
        </w:rPr>
        <w:br/>
      </w:r>
      <w:commentRangeStart w:id="492"/>
      <w:commentRangeEnd w:id="491"/>
      <w:r w:rsidR="003F0AC7">
        <w:rPr>
          <w:rStyle w:val="CommentReference"/>
        </w:rPr>
        <w:lastRenderedPageBreak/>
        <w:commentReference w:id="491"/>
      </w:r>
      <w:r w:rsidR="005874CF" w:rsidRPr="005A70F2">
        <w:rPr>
          <w:rFonts w:ascii="Cambria Math" w:hAnsi="Cambria Math" w:cs="Cambria Math"/>
          <w:highlight w:val="green"/>
          <w:lang w:eastAsia="ja-JP"/>
        </w:rP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AD0229" w:rsidRPr="005A70F2">
        <w:rPr>
          <w:highlight w:val="green"/>
          <w:lang w:eastAsia="ja-JP"/>
        </w:rPr>
        <w:br/>
      </w:r>
      <w:commentRangeStart w:id="493"/>
      <w:commentRangeEnd w:id="492"/>
      <w:r w:rsidR="003F0AC7">
        <w:rPr>
          <w:rStyle w:val="CommentReference"/>
        </w:rPr>
        <w:commentReference w:id="49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3F0AC7">
        <w:rPr>
          <w:highlight w:val="yellow"/>
          <w:lang w:eastAsia="ja-JP"/>
        </w:rPr>
        <w:br/>
      </w:r>
      <w:commentRangeStart w:id="494"/>
      <w:commentRangeEnd w:id="493"/>
      <w:r w:rsidR="003F0AC7">
        <w:rPr>
          <w:rStyle w:val="CommentReference"/>
        </w:rPr>
        <w:commentReference w:id="493"/>
      </w:r>
      <w:r w:rsidRPr="005A70F2">
        <w:rPr>
          <w:bdr w:val="single" w:sz="4" w:space="0" w:color="auto"/>
          <w:lang w:eastAsia="ja-JP"/>
        </w:rPr>
        <w:t>2</w:t>
      </w:r>
      <w:r w:rsidRPr="005A70F2">
        <w:rPr>
          <w:bdr w:val="single" w:sz="4" w:space="0" w:color="auto"/>
          <w:lang w:eastAsia="ja-JP"/>
        </w:rPr>
        <w:t xml:space="preserve">　いかにも</w:t>
      </w:r>
      <w:r w:rsidR="005874CF" w:rsidRPr="005A70F2">
        <w:rPr>
          <w:rFonts w:ascii="Cambria Math" w:hAnsi="Cambria Math" w:cs="Cambria Math"/>
          <w:highlight w:val="green"/>
          <w:lang w:eastAsia="ja-JP"/>
        </w:rPr>
        <w:br/>
      </w:r>
      <w:commentRangeStart w:id="495"/>
      <w:commentRangeEnd w:id="494"/>
      <w:r w:rsidR="003F0AC7">
        <w:rPr>
          <w:rStyle w:val="CommentReference"/>
        </w:rPr>
        <w:commentReference w:id="494"/>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5874CF" w:rsidRPr="005A70F2">
        <w:rPr>
          <w:rFonts w:ascii="Cambria Math" w:hAnsi="Cambria Math" w:cs="Cambria Math"/>
          <w:highlight w:val="green"/>
          <w:lang w:eastAsia="ja-JP"/>
        </w:rPr>
        <w:br/>
      </w:r>
      <w:commentRangeStart w:id="496"/>
      <w:commentRangeEnd w:id="495"/>
      <w:r w:rsidR="003F0AC7">
        <w:rPr>
          <w:rStyle w:val="CommentReference"/>
        </w:rPr>
        <w:commentReference w:id="495"/>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AD0229" w:rsidRPr="005A70F2">
        <w:rPr>
          <w:highlight w:val="green"/>
          <w:lang w:eastAsia="ja-JP"/>
        </w:rPr>
        <w:br/>
      </w:r>
      <w:commentRangeStart w:id="497"/>
      <w:commentRangeEnd w:id="496"/>
      <w:r w:rsidR="003F0AC7">
        <w:rPr>
          <w:rStyle w:val="CommentReference"/>
        </w:rPr>
        <w:commentReference w:id="496"/>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AD0229" w:rsidRPr="005A70F2">
        <w:rPr>
          <w:highlight w:val="yellow"/>
          <w:lang w:eastAsia="ja-JP"/>
        </w:rPr>
        <w:br/>
      </w:r>
      <w:commentRangeEnd w:id="497"/>
      <w:r w:rsidR="003F0AC7">
        <w:rPr>
          <w:rStyle w:val="CommentReference"/>
        </w:rPr>
        <w:commentReference w:id="497"/>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6C427B68" w:rsidR="00E24EC8" w:rsidRPr="005A70F2" w:rsidRDefault="00E24EC8">
      <w:pPr>
        <w:rPr>
          <w:highlight w:val="yellow"/>
          <w:lang w:eastAsia="ja-JP"/>
        </w:rPr>
      </w:pPr>
      <w:commentRangeStart w:id="498"/>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5874CF" w:rsidRPr="005A70F2">
        <w:rPr>
          <w:rFonts w:ascii="Cambria Math" w:hAnsi="Cambria Math" w:cs="Cambria Math"/>
          <w:highlight w:val="green"/>
          <w:lang w:eastAsia="ja-JP"/>
        </w:rPr>
        <w:br/>
      </w:r>
      <w:commentRangeEnd w:id="498"/>
      <w:r w:rsidR="00AF4D2D">
        <w:rPr>
          <w:rStyle w:val="CommentReference"/>
        </w:rPr>
        <w:commentReference w:id="498"/>
      </w:r>
      <w:commentRangeStart w:id="499"/>
      <w:r w:rsidR="005874CF" w:rsidRPr="005A70F2">
        <w:rPr>
          <w:rFonts w:ascii="Cambria Math" w:hAnsi="Cambria Math" w:cs="Cambria Math"/>
          <w:highlight w:val="green"/>
          <w:lang w:eastAsia="ja-JP"/>
        </w:rP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5874CF" w:rsidRPr="005A70F2">
        <w:rPr>
          <w:rFonts w:ascii="Cambria Math" w:hAnsi="Cambria Math" w:cs="Cambria Math"/>
          <w:highlight w:val="green"/>
          <w:lang w:eastAsia="ja-JP"/>
        </w:rPr>
        <w:br/>
      </w:r>
      <w:commentRangeStart w:id="500"/>
      <w:commentRangeEnd w:id="499"/>
      <w:r w:rsidR="00AF4D2D">
        <w:rPr>
          <w:rStyle w:val="CommentReference"/>
        </w:rPr>
        <w:commentReference w:id="4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5874CF" w:rsidRPr="005A70F2">
        <w:rPr>
          <w:rFonts w:ascii="Cambria Math" w:hAnsi="Cambria Math" w:cs="Cambria Math"/>
          <w:highlight w:val="green"/>
          <w:lang w:eastAsia="ja-JP"/>
        </w:rPr>
        <w:br/>
      </w:r>
      <w:commentRangeStart w:id="501"/>
      <w:commentRangeEnd w:id="500"/>
      <w:r w:rsidR="00AF4D2D">
        <w:rPr>
          <w:rStyle w:val="CommentReference"/>
        </w:rPr>
        <w:commentReference w:id="50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2C6FBA" w:rsidRPr="005A70F2">
        <w:rPr>
          <w:highlight w:val="green"/>
          <w:lang w:eastAsia="ja-JP"/>
        </w:rPr>
        <w:br/>
      </w:r>
      <w:commentRangeStart w:id="502"/>
      <w:commentRangeEnd w:id="501"/>
      <w:r w:rsidR="00AF4D2D">
        <w:rPr>
          <w:rStyle w:val="CommentReference"/>
        </w:rPr>
        <w:commentReference w:id="501"/>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2C6FBA" w:rsidRPr="005A70F2">
        <w:rPr>
          <w:lang w:eastAsia="ja-JP"/>
        </w:rPr>
        <w:br/>
      </w:r>
      <w:commentRangeEnd w:id="502"/>
      <w:r w:rsidR="00AF4D2D">
        <w:rPr>
          <w:rStyle w:val="CommentReference"/>
        </w:rPr>
        <w:commentReference w:id="502"/>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r>
      <w:commentRangeStart w:id="50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5874CF" w:rsidRPr="005A70F2">
        <w:rPr>
          <w:rFonts w:ascii="Cambria Math" w:hAnsi="Cambria Math" w:cs="Cambria Math"/>
          <w:highlight w:val="green"/>
          <w:lang w:eastAsia="ja-JP"/>
        </w:rPr>
        <w:br/>
      </w:r>
      <w:commentRangeStart w:id="504"/>
      <w:commentRangeEnd w:id="503"/>
      <w:r w:rsidR="00AF4D2D">
        <w:rPr>
          <w:rStyle w:val="CommentReference"/>
        </w:rPr>
        <w:commentReference w:id="503"/>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ghlight w:val="green"/>
          <w:lang w:eastAsia="ja-JP"/>
        </w:rPr>
        <w:br/>
      </w:r>
      <w:commentRangeStart w:id="505"/>
      <w:commentRangeEnd w:id="504"/>
      <w:r w:rsidR="00AF4D2D">
        <w:rPr>
          <w:rStyle w:val="CommentReference"/>
        </w:rPr>
        <w:lastRenderedPageBreak/>
        <w:commentReference w:id="5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AF4D2D">
        <w:rPr>
          <w:highlight w:val="green"/>
          <w:lang w:eastAsia="ja-JP"/>
        </w:rPr>
        <w:br/>
      </w:r>
      <w:commentRangeStart w:id="506"/>
      <w:commentRangeEnd w:id="505"/>
      <w:r w:rsidR="00AF4D2D">
        <w:rPr>
          <w:rStyle w:val="CommentReference"/>
        </w:rPr>
        <w:commentReference w:id="505"/>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2C6FBA" w:rsidRPr="005A70F2">
        <w:rPr>
          <w:highlight w:val="yellow"/>
          <w:lang w:eastAsia="ja-JP"/>
        </w:rPr>
        <w:br/>
      </w:r>
      <w:commentRangeEnd w:id="506"/>
      <w:r w:rsidR="00AF4D2D">
        <w:rPr>
          <w:rStyle w:val="CommentReference"/>
        </w:rPr>
        <w:commentReference w:id="506"/>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6B581418"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002C6FBA" w:rsidRPr="005A70F2">
        <w:rPr>
          <w:lang w:eastAsia="ja-JP"/>
        </w:rPr>
        <w:br/>
      </w:r>
      <w:commentRangeStart w:id="507"/>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08"/>
      <w:commentRangeEnd w:id="507"/>
      <w:r w:rsidR="00AF4D2D">
        <w:rPr>
          <w:rStyle w:val="CommentReference"/>
        </w:rPr>
        <w:commentReference w:id="507"/>
      </w:r>
      <w:r w:rsidR="005874CF" w:rsidRPr="00AF4D2D">
        <w:rPr>
          <w:rFonts w:ascii="Cambria Math" w:hAnsi="Cambria Math" w:cs="Cambria Math"/>
          <w:highlight w:val="green"/>
          <w:lang w:eastAsia="ja-JP"/>
        </w:rPr>
        <w:t>①</w:t>
      </w:r>
      <w:r w:rsidRPr="00AF4D2D">
        <w:rPr>
          <w:highlight w:val="green"/>
          <w:lang w:eastAsia="ja-JP"/>
        </w:rPr>
        <w:t>この</w:t>
      </w:r>
      <w:r w:rsidRPr="00AF4D2D">
        <w:rPr>
          <w:highlight w:val="green"/>
          <w:lang w:eastAsia="ja-JP"/>
        </w:rPr>
        <w:ruby>
          <w:rubyPr>
            <w:rubyAlign w:val="distributeSpace"/>
            <w:hps w:val="10"/>
            <w:hpsRaise w:val="22"/>
            <w:hpsBaseText w:val="18"/>
            <w:lid w:val="ja-JP"/>
          </w:rubyPr>
          <w:rt>
            <w:r w:rsidR="00E24EC8" w:rsidRPr="00AF4D2D">
              <w:rPr>
                <w:sz w:val="10"/>
                <w:highlight w:val="green"/>
                <w:lang w:eastAsia="ja-JP"/>
              </w:rPr>
              <w:t>ほん</w:t>
            </w:r>
          </w:rt>
          <w:rubyBase>
            <w:r w:rsidR="00E24EC8" w:rsidRPr="00AF4D2D">
              <w:rPr>
                <w:highlight w:val="green"/>
                <w:lang w:eastAsia="ja-JP"/>
              </w:rPr>
              <w:t>本</w:t>
            </w:r>
          </w:rubyBase>
        </w:ruby>
      </w:r>
      <w:r w:rsidRPr="00AF4D2D">
        <w:rPr>
          <w:highlight w:val="green"/>
          <w:lang w:eastAsia="ja-JP"/>
        </w:rPr>
        <w:t>はいくらですか。</w:t>
      </w:r>
      <w:r w:rsidR="005874CF" w:rsidRPr="005A70F2">
        <w:rPr>
          <w:rFonts w:ascii="Cambria Math" w:hAnsi="Cambria Math" w:cs="Cambria Math"/>
          <w:highlight w:val="green"/>
          <w:lang w:eastAsia="ja-JP"/>
        </w:rPr>
        <w:br/>
      </w:r>
      <w:commentRangeStart w:id="509"/>
      <w:commentRangeEnd w:id="508"/>
      <w:r w:rsidR="00AF4D2D">
        <w:rPr>
          <w:rStyle w:val="CommentReference"/>
        </w:rPr>
        <w:commentReference w:id="50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5874CF" w:rsidRPr="005A70F2">
        <w:rPr>
          <w:rFonts w:ascii="Cambria Math" w:hAnsi="Cambria Math" w:cs="Cambria Math"/>
          <w:highlight w:val="green"/>
          <w:lang w:eastAsia="ja-JP"/>
        </w:rPr>
        <w:br/>
      </w:r>
      <w:commentRangeStart w:id="510"/>
      <w:commentRangeEnd w:id="509"/>
      <w:r w:rsidR="00AF4D2D">
        <w:rPr>
          <w:rStyle w:val="CommentReference"/>
        </w:rPr>
        <w:commentReference w:id="509"/>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2C6FBA" w:rsidRPr="005A70F2">
        <w:rPr>
          <w:highlight w:val="green"/>
          <w:lang w:eastAsia="ja-JP"/>
        </w:rPr>
        <w:br/>
      </w:r>
      <w:commentRangeStart w:id="511"/>
      <w:commentRangeEnd w:id="510"/>
      <w:r w:rsidR="00AF4D2D">
        <w:rPr>
          <w:rStyle w:val="CommentReference"/>
        </w:rPr>
        <w:commentReference w:id="51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2"/>
      <w:commentRangeEnd w:id="511"/>
      <w:r w:rsidR="00AF4D2D">
        <w:rPr>
          <w:rStyle w:val="CommentReference"/>
        </w:rPr>
        <w:commentReference w:id="511"/>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13"/>
      <w:commentRangeEnd w:id="512"/>
      <w:r w:rsidR="00AF4D2D">
        <w:rPr>
          <w:rStyle w:val="CommentReference"/>
        </w:rPr>
        <w:commentReference w:id="512"/>
      </w:r>
      <w:r w:rsidR="005874CF" w:rsidRPr="005A70F2">
        <w:rPr>
          <w:rFonts w:ascii="Cambria Math" w:hAnsi="Cambria Math" w:cs="Cambria Math"/>
          <w:highlight w:val="green"/>
          <w:lang w:eastAsia="ja-JP"/>
        </w:rP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5874CF" w:rsidRPr="005A70F2">
        <w:rPr>
          <w:rFonts w:ascii="Cambria Math" w:hAnsi="Cambria Math" w:cs="Cambria Math"/>
          <w:highlight w:val="green"/>
          <w:lang w:eastAsia="ja-JP"/>
        </w:rPr>
        <w:br/>
      </w:r>
      <w:commentRangeEnd w:id="513"/>
      <w:r w:rsidR="00AF4D2D">
        <w:rPr>
          <w:rStyle w:val="CommentReference"/>
        </w:rPr>
        <w:commentReference w:id="513"/>
      </w:r>
      <w:commentRangeStart w:id="514"/>
      <w:r w:rsidR="005874CF" w:rsidRPr="005A70F2">
        <w:rPr>
          <w:rFonts w:ascii="Cambria Math" w:hAnsi="Cambria Math" w:cs="Cambria Math"/>
          <w:highlight w:val="green"/>
          <w:lang w:eastAsia="ja-JP"/>
        </w:rP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5"/>
      <w:commentRangeEnd w:id="514"/>
      <w:r w:rsidR="00AF4D2D">
        <w:rPr>
          <w:rStyle w:val="CommentReference"/>
        </w:rPr>
        <w:commentReference w:id="514"/>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2C6FBA" w:rsidRPr="005A70F2">
        <w:rPr>
          <w:highlight w:val="green"/>
          <w:lang w:eastAsia="ja-JP"/>
        </w:rPr>
        <w:br/>
      </w:r>
      <w:commentRangeStart w:id="516"/>
      <w:commentRangeEnd w:id="515"/>
      <w:r w:rsidR="00AF4D2D">
        <w:rPr>
          <w:rStyle w:val="CommentReference"/>
        </w:rPr>
        <w:commentReference w:id="51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7"/>
      <w:commentRangeEnd w:id="516"/>
      <w:r w:rsidR="00AF4D2D">
        <w:rPr>
          <w:rStyle w:val="CommentReference"/>
        </w:rPr>
        <w:commentReference w:id="516"/>
      </w:r>
      <w:r w:rsidRPr="005A70F2">
        <w:rPr>
          <w:bdr w:val="single" w:sz="4" w:space="0" w:color="auto"/>
          <w:lang w:eastAsia="ja-JP"/>
        </w:rPr>
        <w:t>2</w:t>
      </w:r>
      <w:r w:rsidRPr="005A70F2">
        <w:rPr>
          <w:bdr w:val="single" w:sz="4" w:space="0" w:color="auto"/>
          <w:lang w:eastAsia="ja-JP"/>
        </w:rPr>
        <w:t xml:space="preserve">　いくらでも</w:t>
      </w:r>
      <w:r w:rsidR="005874CF" w:rsidRPr="005A70F2">
        <w:rPr>
          <w:rFonts w:ascii="Cambria Math" w:hAnsi="Cambria Math" w:cs="Cambria Math"/>
          <w:highlight w:val="green"/>
          <w:lang w:eastAsia="ja-JP"/>
        </w:rPr>
        <w:br/>
      </w:r>
      <w:commentRangeStart w:id="518"/>
      <w:commentRangeEnd w:id="517"/>
      <w:r w:rsidR="00AF4D2D">
        <w:rPr>
          <w:rStyle w:val="CommentReference"/>
        </w:rPr>
        <w:commentReference w:id="517"/>
      </w:r>
      <w:r w:rsidR="005874CF" w:rsidRPr="005A70F2">
        <w:rPr>
          <w:rFonts w:ascii="Cambria Math" w:hAnsi="Cambria Math" w:cs="Cambria Math"/>
          <w:highlight w:val="green"/>
          <w:lang w:eastAsia="ja-JP"/>
        </w:rP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9"/>
      <w:commentRangeEnd w:id="518"/>
      <w:r w:rsidR="00AF4D2D">
        <w:rPr>
          <w:rStyle w:val="CommentReference"/>
        </w:rPr>
        <w:commentReference w:id="518"/>
      </w:r>
      <w:r w:rsidR="005874CF" w:rsidRPr="005A70F2">
        <w:rPr>
          <w:rFonts w:ascii="Cambria Math" w:hAnsi="Cambria Math" w:cs="Cambria Math"/>
          <w:highlight w:val="green"/>
          <w:lang w:eastAsia="ja-JP"/>
        </w:rP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5874CF" w:rsidRPr="005A70F2">
        <w:rPr>
          <w:rFonts w:ascii="Cambria Math" w:hAnsi="Cambria Math" w:cs="Cambria Math"/>
          <w:highlight w:val="green"/>
          <w:lang w:eastAsia="ja-JP"/>
        </w:rPr>
        <w:br/>
      </w:r>
      <w:commentRangeStart w:id="520"/>
      <w:commentRangeEnd w:id="519"/>
      <w:r w:rsidR="00AF4D2D">
        <w:rPr>
          <w:rStyle w:val="CommentReference"/>
        </w:rPr>
        <w:commentReference w:id="519"/>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21"/>
      <w:commentRangeEnd w:id="520"/>
      <w:r w:rsidR="00AF4D2D">
        <w:rPr>
          <w:rStyle w:val="CommentReference"/>
        </w:rPr>
        <w:lastRenderedPageBreak/>
        <w:commentReference w:id="520"/>
      </w:r>
      <w:r w:rsidR="005874CF" w:rsidRPr="005A70F2">
        <w:rPr>
          <w:rFonts w:ascii="Cambria Math" w:hAnsi="Cambria Math" w:cs="Cambria Math"/>
          <w:highlight w:val="green"/>
          <w:lang w:eastAsia="ja-JP"/>
        </w:rPr>
        <w:t>④</w:t>
      </w:r>
      <w:r w:rsidRPr="005A70F2">
        <w:rPr>
          <w:highlight w:val="green"/>
          <w:lang w:eastAsia="ja-JP"/>
        </w:rPr>
        <w:t>いくらでもいたいだけここにいてくれてかまわないよ。</w:t>
      </w:r>
      <w:r w:rsidR="002C6FBA" w:rsidRPr="005A70F2">
        <w:rPr>
          <w:highlight w:val="green"/>
          <w:lang w:eastAsia="ja-JP"/>
        </w:rPr>
        <w:br/>
      </w:r>
      <w:commentRangeStart w:id="522"/>
      <w:commentRangeEnd w:id="521"/>
      <w:r w:rsidR="00AF4D2D">
        <w:rPr>
          <w:rStyle w:val="CommentReference"/>
        </w:rPr>
        <w:commentReference w:id="5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C6FBA" w:rsidRPr="005A70F2">
        <w:rPr>
          <w:lang w:eastAsia="ja-JP"/>
        </w:rPr>
        <w:br/>
      </w:r>
      <w:commentRangeStart w:id="523"/>
      <w:commentRangeEnd w:id="522"/>
      <w:r w:rsidR="00AF4D2D">
        <w:rPr>
          <w:rStyle w:val="CommentReference"/>
        </w:rPr>
        <w:commentReference w:id="522"/>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24"/>
      <w:commentRangeEnd w:id="523"/>
      <w:r w:rsidR="00AF4D2D">
        <w:rPr>
          <w:rStyle w:val="CommentReference"/>
        </w:rPr>
        <w:commentReference w:id="523"/>
      </w:r>
      <w:r w:rsidR="005874CF" w:rsidRPr="005A70F2">
        <w:rPr>
          <w:rFonts w:ascii="Cambria Math" w:hAnsi="Cambria Math" w:cs="Cambria Math"/>
          <w:highlight w:val="green"/>
          <w:lang w:eastAsia="ja-JP"/>
        </w:rP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5874CF" w:rsidRPr="005A70F2">
        <w:rPr>
          <w:rFonts w:ascii="Cambria Math" w:hAnsi="Cambria Math" w:cs="Cambria Math"/>
          <w:highlight w:val="green"/>
          <w:lang w:eastAsia="ja-JP"/>
        </w:rPr>
        <w:br/>
      </w:r>
      <w:commentRangeStart w:id="525"/>
      <w:commentRangeEnd w:id="524"/>
      <w:r w:rsidR="00AF4D2D">
        <w:rPr>
          <w:rStyle w:val="CommentReference"/>
        </w:rPr>
        <w:commentReference w:id="524"/>
      </w:r>
      <w:r w:rsidR="005874CF" w:rsidRPr="005A70F2">
        <w:rPr>
          <w:rFonts w:ascii="Cambria Math" w:hAnsi="Cambria Math" w:cs="Cambria Math"/>
          <w:highlight w:val="green"/>
          <w:lang w:eastAsia="ja-JP"/>
        </w:rP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5874CF" w:rsidRPr="005A70F2">
        <w:rPr>
          <w:rFonts w:ascii="Cambria Math" w:hAnsi="Cambria Math" w:cs="Cambria Math"/>
          <w:highlight w:val="green"/>
          <w:lang w:eastAsia="ja-JP"/>
        </w:rPr>
        <w:br/>
      </w:r>
      <w:commentRangeStart w:id="526"/>
      <w:commentRangeEnd w:id="525"/>
      <w:r w:rsidR="00AF4D2D">
        <w:rPr>
          <w:rStyle w:val="CommentReference"/>
        </w:rPr>
        <w:commentReference w:id="5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5874CF" w:rsidRPr="005A70F2">
        <w:rPr>
          <w:rFonts w:ascii="Cambria Math" w:hAnsi="Cambria Math" w:cs="Cambria Math"/>
          <w:highlight w:val="green"/>
          <w:lang w:eastAsia="ja-JP"/>
        </w:rPr>
        <w:br/>
      </w:r>
      <w:commentRangeStart w:id="527"/>
      <w:commentRangeEnd w:id="526"/>
      <w:r w:rsidR="00AF4D2D">
        <w:rPr>
          <w:rStyle w:val="CommentReference"/>
        </w:rPr>
        <w:commentReference w:id="52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2C6FBA" w:rsidRPr="005A70F2">
        <w:rPr>
          <w:highlight w:val="green"/>
          <w:lang w:eastAsia="ja-JP"/>
        </w:rPr>
        <w:br/>
      </w:r>
      <w:commentRangeStart w:id="528"/>
      <w:commentRangeEnd w:id="527"/>
      <w:r w:rsidR="00AF4D2D">
        <w:rPr>
          <w:rStyle w:val="CommentReference"/>
        </w:rPr>
        <w:commentReference w:id="52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C6FBA" w:rsidRPr="005A70F2">
        <w:rPr>
          <w:lang w:eastAsia="ja-JP"/>
        </w:rPr>
        <w:br/>
      </w:r>
      <w:commentRangeEnd w:id="528"/>
      <w:r w:rsidR="00AF4D2D">
        <w:rPr>
          <w:rStyle w:val="CommentReference"/>
        </w:rPr>
        <w:commentReference w:id="528"/>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002C6FBA" w:rsidRPr="005A70F2">
        <w:rPr>
          <w:lang w:eastAsia="ja-JP"/>
        </w:rPr>
        <w:br/>
      </w:r>
      <w:commentRangeStart w:id="529"/>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5874CF" w:rsidRPr="005A70F2">
        <w:rPr>
          <w:rFonts w:ascii="Cambria Math" w:hAnsi="Cambria Math" w:cs="Cambria Math"/>
          <w:highlight w:val="green"/>
          <w:lang w:eastAsia="ja-JP"/>
        </w:rPr>
        <w:br/>
      </w:r>
      <w:commentRangeStart w:id="530"/>
      <w:commentRangeEnd w:id="529"/>
      <w:r w:rsidR="00AF4D2D">
        <w:rPr>
          <w:rStyle w:val="CommentReference"/>
        </w:rPr>
        <w:commentReference w:id="529"/>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5874CF" w:rsidRPr="005A70F2">
        <w:rPr>
          <w:rFonts w:ascii="Cambria Math" w:hAnsi="Cambria Math" w:cs="Cambria Math"/>
          <w:highlight w:val="green"/>
          <w:lang w:eastAsia="ja-JP"/>
        </w:rPr>
        <w:br/>
      </w:r>
      <w:commentRangeStart w:id="531"/>
      <w:commentRangeEnd w:id="530"/>
      <w:r w:rsidR="00AF4D2D">
        <w:rPr>
          <w:rStyle w:val="CommentReference"/>
        </w:rPr>
        <w:commentReference w:id="530"/>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32"/>
      <w:commentRangeEnd w:id="531"/>
      <w:r w:rsidR="00AF4D2D">
        <w:rPr>
          <w:rStyle w:val="CommentReference"/>
        </w:rPr>
        <w:commentReference w:id="53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5874CF" w:rsidRPr="005A70F2">
        <w:rPr>
          <w:rFonts w:ascii="Cambria Math" w:hAnsi="Cambria Math" w:cs="Cambria Math"/>
          <w:highlight w:val="green"/>
          <w:lang w:eastAsia="ja-JP"/>
        </w:rPr>
        <w:br/>
      </w:r>
      <w:commentRangeStart w:id="533"/>
      <w:commentRangeEnd w:id="532"/>
      <w:r w:rsidR="00AF4D2D">
        <w:rPr>
          <w:rStyle w:val="CommentReference"/>
        </w:rPr>
        <w:commentReference w:id="53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2C6FBA" w:rsidRPr="005A70F2">
        <w:rPr>
          <w:highlight w:val="green"/>
          <w:lang w:eastAsia="ja-JP"/>
        </w:rPr>
        <w:br/>
      </w:r>
      <w:commentRangeStart w:id="534"/>
      <w:commentRangeEnd w:id="533"/>
      <w:r w:rsidR="00AF4D2D">
        <w:rPr>
          <w:rStyle w:val="CommentReference"/>
        </w:rPr>
        <w:commentReference w:id="533"/>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35"/>
      <w:commentRangeEnd w:id="534"/>
      <w:r w:rsidR="00AF4D2D">
        <w:rPr>
          <w:rStyle w:val="CommentReference"/>
        </w:rPr>
        <w:commentReference w:id="534"/>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2C6FBA" w:rsidRPr="005A70F2">
        <w:rPr>
          <w:lang w:eastAsia="ja-JP"/>
        </w:rPr>
        <w:br/>
      </w:r>
      <w:commentRangeEnd w:id="535"/>
      <w:r w:rsidR="00AF4D2D">
        <w:rPr>
          <w:rStyle w:val="CommentReference"/>
        </w:rPr>
        <w:commentReference w:id="535"/>
      </w:r>
      <w:r w:rsidRPr="005A70F2">
        <w:rPr>
          <w:bdr w:val="single" w:sz="4" w:space="0" w:color="auto"/>
          <w:lang w:eastAsia="ja-JP"/>
        </w:rPr>
        <w:t>いくら</w:t>
      </w:r>
      <w:r w:rsidR="00C21F31" w:rsidRPr="00AF4D2D">
        <w:rPr>
          <w:u w:val="dotted"/>
          <w:bdr w:val="single" w:sz="4" w:space="0" w:color="auto"/>
          <w:lang w:eastAsia="ja-JP"/>
        </w:rPr>
        <w:t>Na</w:t>
      </w:r>
      <w:r w:rsidRPr="005A70F2">
        <w:rPr>
          <w:bdr w:val="single" w:sz="4" w:space="0" w:color="auto"/>
          <w:lang w:eastAsia="ja-JP"/>
        </w:rPr>
        <w:t>だといっても</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commentRangeStart w:id="536"/>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5874CF" w:rsidRPr="005A70F2">
        <w:rPr>
          <w:rFonts w:ascii="Cambria Math" w:hAnsi="Cambria Math" w:cs="Cambria Math"/>
          <w:highlight w:val="green"/>
          <w:lang w:eastAsia="ja-JP"/>
        </w:rPr>
        <w:br/>
      </w:r>
      <w:commentRangeStart w:id="537"/>
      <w:commentRangeEnd w:id="536"/>
      <w:r w:rsidR="00AF4D2D">
        <w:rPr>
          <w:rStyle w:val="CommentReference"/>
        </w:rPr>
        <w:commentReference w:id="536"/>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5874CF" w:rsidRPr="005A70F2">
        <w:rPr>
          <w:rFonts w:ascii="Cambria Math" w:hAnsi="Cambria Math" w:cs="Cambria Math"/>
          <w:highlight w:val="green"/>
          <w:lang w:eastAsia="ja-JP"/>
        </w:rPr>
        <w:br/>
      </w:r>
      <w:commentRangeStart w:id="538"/>
      <w:commentRangeEnd w:id="537"/>
      <w:r w:rsidR="00AF4D2D">
        <w:rPr>
          <w:rStyle w:val="CommentReference"/>
        </w:rPr>
        <w:commentReference w:id="537"/>
      </w:r>
      <w:r w:rsidR="005874CF" w:rsidRPr="005A70F2">
        <w:rPr>
          <w:rFonts w:ascii="Cambria Math" w:hAnsi="Cambria Math" w:cs="Cambria Math"/>
          <w:highlight w:val="green"/>
          <w:lang w:eastAsia="ja-JP"/>
        </w:rP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2C6FBA" w:rsidRPr="005A70F2">
        <w:rPr>
          <w:highlight w:val="green"/>
          <w:lang w:eastAsia="ja-JP"/>
        </w:rPr>
        <w:br/>
      </w:r>
      <w:commentRangeStart w:id="539"/>
      <w:commentRangeEnd w:id="538"/>
      <w:r w:rsidR="00AF4D2D">
        <w:rPr>
          <w:rStyle w:val="CommentReference"/>
        </w:rPr>
        <w:lastRenderedPageBreak/>
        <w:commentReference w:id="538"/>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2C6FBA" w:rsidRPr="005A70F2">
        <w:rPr>
          <w:lang w:eastAsia="ja-JP"/>
        </w:rPr>
        <w:br/>
      </w:r>
      <w:commentRangeStart w:id="540"/>
      <w:commentRangeEnd w:id="539"/>
      <w:r w:rsidR="00AF4D2D">
        <w:rPr>
          <w:rStyle w:val="CommentReference"/>
        </w:rPr>
        <w:commentReference w:id="539"/>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1"/>
      <w:commentRangeEnd w:id="540"/>
      <w:r w:rsidR="00AF4D2D">
        <w:rPr>
          <w:rStyle w:val="CommentReference"/>
        </w:rPr>
        <w:commentReference w:id="540"/>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2"/>
      <w:commentRangeEnd w:id="541"/>
      <w:r w:rsidR="00AF4D2D">
        <w:rPr>
          <w:rStyle w:val="CommentReference"/>
        </w:rPr>
        <w:commentReference w:id="541"/>
      </w:r>
      <w:r w:rsidR="005874CF" w:rsidRPr="005A70F2">
        <w:rPr>
          <w:rFonts w:ascii="Cambria Math" w:hAnsi="Cambria Math" w:cs="Cambria Math"/>
          <w:highlight w:val="green"/>
          <w:lang w:eastAsia="ja-JP"/>
        </w:rP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5874CF" w:rsidRPr="005A70F2">
        <w:rPr>
          <w:rFonts w:ascii="Cambria Math" w:hAnsi="Cambria Math" w:cs="Cambria Math"/>
          <w:highlight w:val="green"/>
          <w:lang w:eastAsia="ja-JP"/>
        </w:rPr>
        <w:br/>
      </w:r>
      <w:commentRangeStart w:id="543"/>
      <w:commentRangeEnd w:id="542"/>
      <w:r w:rsidR="005E3E4E">
        <w:rPr>
          <w:rStyle w:val="CommentReference"/>
        </w:rPr>
        <w:commentReference w:id="542"/>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2C6FBA" w:rsidRPr="005A70F2">
        <w:rPr>
          <w:highlight w:val="green"/>
          <w:lang w:eastAsia="ja-JP"/>
        </w:rPr>
        <w:br/>
      </w:r>
      <w:commentRangeStart w:id="544"/>
      <w:commentRangeEnd w:id="543"/>
      <w:r w:rsidR="005E3E4E">
        <w:rPr>
          <w:rStyle w:val="CommentReference"/>
        </w:rPr>
        <w:commentReference w:id="543"/>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2C6FBA" w:rsidRPr="005A70F2">
        <w:rPr>
          <w:lang w:eastAsia="ja-JP"/>
        </w:rPr>
        <w:br/>
      </w:r>
      <w:commentRangeStart w:id="545"/>
      <w:commentRangeEnd w:id="544"/>
      <w:r w:rsidR="005E3E4E">
        <w:rPr>
          <w:rStyle w:val="CommentReference"/>
        </w:rPr>
        <w:commentReference w:id="544"/>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6"/>
      <w:commentRangeEnd w:id="545"/>
      <w:r w:rsidR="005E3E4E">
        <w:rPr>
          <w:rStyle w:val="CommentReference"/>
        </w:rPr>
        <w:commentReference w:id="545"/>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E3E4E">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5874CF" w:rsidRPr="005A70F2">
        <w:rPr>
          <w:rFonts w:ascii="Cambria Math" w:hAnsi="Cambria Math" w:cs="Cambria Math"/>
          <w:highlight w:val="green"/>
          <w:lang w:eastAsia="ja-JP"/>
        </w:rPr>
        <w:br/>
      </w:r>
      <w:commentRangeStart w:id="547"/>
      <w:commentRangeEnd w:id="546"/>
      <w:r w:rsidR="005E3E4E">
        <w:rPr>
          <w:rStyle w:val="CommentReference"/>
        </w:rPr>
        <w:commentReference w:id="546"/>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8"/>
      <w:commentRangeEnd w:id="547"/>
      <w:r w:rsidR="005E3E4E">
        <w:rPr>
          <w:rStyle w:val="CommentReference"/>
        </w:rPr>
        <w:commentReference w:id="547"/>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9D0A08" w:rsidRPr="005A70F2">
        <w:rPr>
          <w:highlight w:val="green"/>
          <w:lang w:eastAsia="ja-JP"/>
        </w:rPr>
        <w:br/>
      </w:r>
      <w:commentRangeStart w:id="549"/>
      <w:commentRangeEnd w:id="548"/>
      <w:r w:rsidR="005E3E4E">
        <w:rPr>
          <w:rStyle w:val="CommentReference"/>
        </w:rPr>
        <w:commentReference w:id="548"/>
      </w:r>
      <w:r w:rsidR="002C6FBA" w:rsidRPr="005E3E4E">
        <w:rPr>
          <w:highlight w:val="yellow"/>
          <w:u w:val="dotted"/>
          <w:lang w:eastAsia="ja-JP"/>
        </w:rPr>
        <w:t>4</w:t>
      </w:r>
      <w:r w:rsidRPr="005E3E4E">
        <w:rPr>
          <w:highlight w:val="yellow"/>
          <w:u w:val="dotted"/>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9D0A08" w:rsidRPr="005A70F2">
        <w:rPr>
          <w:lang w:eastAsia="ja-JP"/>
        </w:rPr>
        <w:br/>
      </w:r>
      <w:commentRangeStart w:id="550"/>
      <w:commentRangeEnd w:id="549"/>
      <w:r w:rsidR="005E3E4E">
        <w:rPr>
          <w:rStyle w:val="CommentReference"/>
        </w:rPr>
        <w:commentReference w:id="549"/>
      </w:r>
      <w:r w:rsidRPr="005A70F2">
        <w:rPr>
          <w:bdr w:val="single" w:sz="4" w:space="0" w:color="auto"/>
          <w:lang w:eastAsia="ja-JP"/>
        </w:rPr>
        <w:t>e</w:t>
      </w:r>
      <w:r w:rsidRPr="005A70F2">
        <w:rPr>
          <w:bdr w:val="single" w:sz="4" w:space="0" w:color="auto"/>
          <w:lang w:eastAsia="ja-JP"/>
        </w:rPr>
        <w:t xml:space="preserve">　いくらなんでも</w:t>
      </w:r>
      <w:r w:rsidR="005874CF" w:rsidRPr="005A70F2">
        <w:rPr>
          <w:rFonts w:ascii="Cambria Math" w:hAnsi="Cambria Math" w:cs="Cambria Math"/>
          <w:highlight w:val="green"/>
          <w:lang w:eastAsia="ja-JP"/>
        </w:rPr>
        <w:br/>
      </w:r>
      <w:commentRangeStart w:id="551"/>
      <w:commentRangeEnd w:id="550"/>
      <w:r w:rsidR="005E3E4E">
        <w:rPr>
          <w:rStyle w:val="CommentReference"/>
        </w:rPr>
        <w:commentReference w:id="550"/>
      </w:r>
      <w:r w:rsidR="005874CF" w:rsidRPr="005A70F2">
        <w:rPr>
          <w:rFonts w:ascii="Cambria Math" w:hAnsi="Cambria Math" w:cs="Cambria Math"/>
          <w:highlight w:val="green"/>
          <w:lang w:eastAsia="ja-JP"/>
        </w:rP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5874CF" w:rsidRPr="005A70F2">
        <w:rPr>
          <w:rFonts w:ascii="Cambria Math" w:hAnsi="Cambria Math" w:cs="Cambria Math"/>
          <w:highlight w:val="green"/>
          <w:lang w:eastAsia="ja-JP"/>
        </w:rPr>
        <w:br/>
      </w:r>
      <w:commentRangeStart w:id="552"/>
      <w:commentRangeEnd w:id="551"/>
      <w:r w:rsidR="005E3E4E">
        <w:rPr>
          <w:rStyle w:val="CommentReference"/>
        </w:rPr>
        <w:commentReference w:id="551"/>
      </w:r>
      <w:r w:rsidR="005874CF" w:rsidRPr="005A70F2">
        <w:rPr>
          <w:rFonts w:ascii="Cambria Math" w:hAnsi="Cambria Math" w:cs="Cambria Math"/>
          <w:highlight w:val="green"/>
          <w:lang w:eastAsia="ja-JP"/>
        </w:rP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5874CF" w:rsidRPr="005A70F2">
        <w:rPr>
          <w:rFonts w:ascii="Cambria Math" w:hAnsi="Cambria Math" w:cs="Cambria Math"/>
          <w:highlight w:val="green"/>
          <w:lang w:eastAsia="ja-JP"/>
        </w:rPr>
        <w:br/>
      </w:r>
      <w:commentRangeStart w:id="553"/>
      <w:commentRangeEnd w:id="552"/>
      <w:r w:rsidR="005E3E4E">
        <w:rPr>
          <w:rStyle w:val="CommentReference"/>
        </w:rPr>
        <w:lastRenderedPageBreak/>
        <w:commentReference w:id="55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9D0A08" w:rsidRPr="005A70F2">
        <w:rPr>
          <w:highlight w:val="green"/>
          <w:lang w:eastAsia="ja-JP"/>
        </w:rPr>
        <w:br/>
      </w:r>
      <w:commentRangeStart w:id="554"/>
      <w:commentRangeEnd w:id="553"/>
      <w:r w:rsidR="005E3E4E">
        <w:rPr>
          <w:rStyle w:val="CommentReference"/>
        </w:rPr>
        <w:commentReference w:id="55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D0A08" w:rsidRPr="005A70F2">
        <w:rPr>
          <w:lang w:eastAsia="ja-JP"/>
        </w:rPr>
        <w:br/>
      </w:r>
      <w:commentRangeStart w:id="555"/>
      <w:commentRangeEnd w:id="554"/>
      <w:r w:rsidR="005E3E4E">
        <w:rPr>
          <w:rStyle w:val="CommentReference"/>
        </w:rPr>
        <w:commentReference w:id="554"/>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556"/>
      <w:commentRangeEnd w:id="555"/>
      <w:r w:rsidR="005E3E4E">
        <w:rPr>
          <w:rStyle w:val="CommentReference"/>
        </w:rPr>
        <w:commentReference w:id="555"/>
      </w:r>
      <w:r w:rsidR="005874CF" w:rsidRPr="005A70F2">
        <w:rPr>
          <w:rFonts w:ascii="Cambria Math" w:hAnsi="Cambria Math" w:cs="Cambria Math"/>
          <w:highlight w:val="green"/>
          <w:lang w:eastAsia="ja-JP"/>
        </w:rP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r>
      <w:commentRangeStart w:id="557"/>
      <w:commentRangeEnd w:id="556"/>
      <w:r w:rsidR="005E3E4E">
        <w:rPr>
          <w:rStyle w:val="CommentReference"/>
        </w:rPr>
        <w:commentReference w:id="556"/>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5874CF" w:rsidRPr="005A70F2">
        <w:rPr>
          <w:rFonts w:ascii="Cambria Math" w:hAnsi="Cambria Math" w:cs="Cambria Math"/>
          <w:highlight w:val="green"/>
          <w:lang w:eastAsia="ja-JP"/>
        </w:rPr>
        <w:br/>
      </w:r>
      <w:commentRangeStart w:id="558"/>
      <w:commentRangeEnd w:id="557"/>
      <w:r w:rsidR="005E3E4E">
        <w:rPr>
          <w:rStyle w:val="CommentReference"/>
        </w:rPr>
        <w:commentReference w:id="557"/>
      </w:r>
      <w:r w:rsidR="005874CF" w:rsidRPr="005A70F2">
        <w:rPr>
          <w:rFonts w:ascii="Cambria Math" w:hAnsi="Cambria Math" w:cs="Cambria Math"/>
          <w:highlight w:val="green"/>
          <w:lang w:eastAsia="ja-JP"/>
        </w:rP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5874CF" w:rsidRPr="005A70F2">
        <w:rPr>
          <w:rFonts w:ascii="Cambria Math" w:hAnsi="Cambria Math" w:cs="Cambria Math"/>
          <w:highlight w:val="green"/>
          <w:lang w:eastAsia="ja-JP"/>
        </w:rPr>
        <w:br/>
      </w:r>
      <w:commentRangeStart w:id="559"/>
      <w:commentRangeEnd w:id="558"/>
      <w:r w:rsidR="005E3E4E">
        <w:rPr>
          <w:rStyle w:val="CommentReference"/>
        </w:rPr>
        <w:commentReference w:id="558"/>
      </w:r>
      <w:r w:rsidR="005874CF" w:rsidRPr="005A70F2">
        <w:rPr>
          <w:rFonts w:ascii="Cambria Math" w:hAnsi="Cambria Math" w:cs="Cambria Math"/>
          <w:highlight w:val="green"/>
          <w:lang w:eastAsia="ja-JP"/>
        </w:rP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9D0A08" w:rsidRPr="005A70F2">
        <w:rPr>
          <w:highlight w:val="green"/>
          <w:lang w:eastAsia="ja-JP"/>
        </w:rPr>
        <w:br/>
      </w:r>
      <w:commentRangeEnd w:id="559"/>
      <w:r w:rsidR="005E3E4E">
        <w:rPr>
          <w:rStyle w:val="CommentReference"/>
        </w:rPr>
        <w:commentReference w:id="559"/>
      </w:r>
      <w:commentRangeStart w:id="56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E3E4E">
        <w:rPr>
          <w:highlight w:val="yellow"/>
          <w:u w:val="dotted"/>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D0A08" w:rsidRPr="005A70F2">
        <w:rPr>
          <w:highlight w:val="yellow"/>
          <w:lang w:eastAsia="ja-JP"/>
        </w:rPr>
        <w:br/>
      </w:r>
      <w:commentRangeEnd w:id="560"/>
      <w:r w:rsidR="005E3E4E">
        <w:rPr>
          <w:rStyle w:val="CommentReference"/>
        </w:rPr>
        <w:commentReference w:id="560"/>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7D226E9D" w:rsidR="00E24EC8" w:rsidRPr="005A70F2" w:rsidRDefault="00E24EC8">
      <w:pPr>
        <w:rPr>
          <w:highlight w:val="yellow"/>
          <w:lang w:eastAsia="ja-JP"/>
        </w:rPr>
      </w:pPr>
      <w:commentRangeStart w:id="56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5874CF" w:rsidRPr="005A70F2">
        <w:rPr>
          <w:rFonts w:ascii="Cambria Math" w:hAnsi="Cambria Math" w:cs="Cambria Math"/>
          <w:highlight w:val="green"/>
          <w:lang w:eastAsia="ja-JP"/>
        </w:rPr>
        <w:br/>
      </w:r>
      <w:commentRangeStart w:id="562"/>
      <w:commentRangeEnd w:id="561"/>
      <w:r w:rsidR="000F65BA">
        <w:rPr>
          <w:rStyle w:val="CommentReference"/>
        </w:rPr>
        <w:commentReference w:id="561"/>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5874CF" w:rsidRPr="005A70F2">
        <w:rPr>
          <w:rFonts w:ascii="Cambria Math" w:hAnsi="Cambria Math" w:cs="Cambria Math"/>
          <w:highlight w:val="green"/>
          <w:lang w:eastAsia="ja-JP"/>
        </w:rPr>
        <w:br/>
      </w:r>
      <w:commentRangeStart w:id="563"/>
      <w:commentRangeEnd w:id="562"/>
      <w:r w:rsidR="000F65BA">
        <w:rPr>
          <w:rStyle w:val="CommentReference"/>
        </w:rPr>
        <w:commentReference w:id="562"/>
      </w:r>
      <w:r w:rsidR="005874CF" w:rsidRPr="005A70F2">
        <w:rPr>
          <w:rFonts w:ascii="Cambria Math" w:hAnsi="Cambria Math" w:cs="Cambria Math"/>
          <w:highlight w:val="green"/>
          <w:lang w:eastAsia="ja-JP"/>
        </w:rP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294748" w:rsidRPr="005A70F2">
        <w:rPr>
          <w:highlight w:val="green"/>
          <w:lang w:eastAsia="ja-JP"/>
        </w:rPr>
        <w:br/>
      </w:r>
      <w:commentRangeStart w:id="564"/>
      <w:commentRangeEnd w:id="563"/>
      <w:r w:rsidR="000F65BA">
        <w:rPr>
          <w:rStyle w:val="CommentReference"/>
        </w:rPr>
        <w:lastRenderedPageBreak/>
        <w:commentReference w:id="563"/>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Start w:id="565"/>
      <w:commentRangeEnd w:id="564"/>
      <w:r w:rsidR="000F65BA">
        <w:rPr>
          <w:rStyle w:val="CommentReference"/>
        </w:rPr>
        <w:commentReference w:id="564"/>
      </w:r>
      <w:r w:rsidRPr="005A70F2">
        <w:rPr>
          <w:bdr w:val="single" w:sz="4" w:space="0" w:color="auto"/>
          <w:lang w:eastAsia="ja-JP"/>
        </w:rPr>
        <w:t>2</w:t>
      </w:r>
      <w:r w:rsidRPr="005A70F2">
        <w:rPr>
          <w:bdr w:val="single" w:sz="4" w:space="0" w:color="auto"/>
          <w:lang w:eastAsia="ja-JP"/>
        </w:rPr>
        <w:t xml:space="preserve">　いご</w:t>
      </w:r>
      <w:r w:rsidR="005874CF" w:rsidRPr="005A70F2">
        <w:rPr>
          <w:rFonts w:ascii="Cambria Math" w:hAnsi="Cambria Math" w:cs="Cambria Math"/>
          <w:highlight w:val="green"/>
          <w:lang w:eastAsia="ja-JP"/>
        </w:rPr>
        <w:br/>
      </w:r>
      <w:commentRangeStart w:id="566"/>
      <w:commentRangeEnd w:id="565"/>
      <w:r w:rsidR="000F65BA">
        <w:rPr>
          <w:rStyle w:val="CommentReference"/>
        </w:rPr>
        <w:commentReference w:id="56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5874CF" w:rsidRPr="005A70F2">
        <w:rPr>
          <w:rFonts w:ascii="Cambria Math" w:hAnsi="Cambria Math" w:cs="Cambria Math"/>
          <w:highlight w:val="green"/>
          <w:lang w:eastAsia="ja-JP"/>
        </w:rPr>
        <w:br/>
      </w:r>
      <w:commentRangeStart w:id="567"/>
      <w:commentRangeEnd w:id="566"/>
      <w:r w:rsidR="000F65BA">
        <w:rPr>
          <w:rStyle w:val="CommentReference"/>
        </w:rPr>
        <w:commentReference w:id="56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5874CF" w:rsidRPr="005A70F2">
        <w:rPr>
          <w:rFonts w:ascii="Cambria Math" w:hAnsi="Cambria Math" w:cs="Cambria Math"/>
          <w:highlight w:val="green"/>
          <w:lang w:eastAsia="ja-JP"/>
        </w:rPr>
        <w:br/>
      </w:r>
      <w:commentRangeStart w:id="568"/>
      <w:commentRangeEnd w:id="567"/>
      <w:r w:rsidR="000F65BA">
        <w:rPr>
          <w:rStyle w:val="CommentReference"/>
        </w:rPr>
        <w:commentReference w:id="5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294748" w:rsidRPr="005A70F2">
        <w:rPr>
          <w:highlight w:val="green"/>
          <w:lang w:eastAsia="ja-JP"/>
        </w:rPr>
        <w:br/>
      </w:r>
      <w:commentRangeStart w:id="569"/>
      <w:commentRangeEnd w:id="568"/>
      <w:r w:rsidR="000F65BA">
        <w:rPr>
          <w:rStyle w:val="CommentReference"/>
        </w:rPr>
        <w:commentReference w:id="56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69"/>
      <w:r w:rsidR="000F65BA">
        <w:rPr>
          <w:rStyle w:val="CommentReference"/>
        </w:rPr>
        <w:commentReference w:id="569"/>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2A3DB443" w:rsidR="00E24EC8" w:rsidRPr="005A70F2" w:rsidRDefault="00E24EC8">
      <w:pPr>
        <w:rPr>
          <w:highlight w:val="yellow"/>
          <w:lang w:eastAsia="ja-JP"/>
        </w:rPr>
      </w:pPr>
      <w:commentRangeStart w:id="570"/>
      <w:r w:rsidRPr="005A70F2">
        <w:rPr>
          <w:bdr w:val="single" w:sz="4" w:space="0" w:color="auto"/>
          <w:lang w:eastAsia="ja-JP"/>
        </w:rPr>
        <w:t>1</w:t>
      </w:r>
      <w:r w:rsidRPr="005A70F2">
        <w:rPr>
          <w:bdr w:val="single" w:sz="4" w:space="0" w:color="auto"/>
          <w:lang w:eastAsia="ja-JP"/>
        </w:rPr>
        <w:t xml:space="preserve">　いささか</w:t>
      </w:r>
      <w:r w:rsidR="005874CF" w:rsidRPr="005A70F2">
        <w:rPr>
          <w:rFonts w:ascii="Cambria Math" w:hAnsi="Cambria Math" w:cs="Cambria Math"/>
          <w:highlight w:val="green"/>
          <w:lang w:eastAsia="ja-JP"/>
        </w:rPr>
        <w:br/>
      </w:r>
      <w:commentRangeStart w:id="571"/>
      <w:commentRangeEnd w:id="570"/>
      <w:r w:rsidR="000A32C0">
        <w:rPr>
          <w:rStyle w:val="CommentReference"/>
        </w:rPr>
        <w:commentReference w:id="57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572"/>
      <w:commentRangeEnd w:id="571"/>
      <w:r w:rsidR="000A32C0">
        <w:rPr>
          <w:rStyle w:val="CommentReference"/>
        </w:rPr>
        <w:commentReference w:id="571"/>
      </w:r>
      <w:r w:rsidR="005874CF" w:rsidRPr="005A70F2">
        <w:rPr>
          <w:rFonts w:ascii="Cambria Math" w:hAnsi="Cambria Math" w:cs="Cambria Math"/>
          <w:highlight w:val="green"/>
          <w:lang w:eastAsia="ja-JP"/>
        </w:rP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5874CF" w:rsidRPr="005A70F2">
        <w:rPr>
          <w:rFonts w:ascii="Cambria Math" w:hAnsi="Cambria Math" w:cs="Cambria Math"/>
          <w:highlight w:val="green"/>
          <w:lang w:eastAsia="ja-JP"/>
        </w:rPr>
        <w:br/>
      </w:r>
      <w:commentRangeStart w:id="573"/>
      <w:commentRangeEnd w:id="572"/>
      <w:r w:rsidR="000A32C0">
        <w:rPr>
          <w:rStyle w:val="CommentReference"/>
        </w:rPr>
        <w:commentReference w:id="57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294748" w:rsidRPr="005A70F2">
        <w:rPr>
          <w:highlight w:val="green"/>
          <w:lang w:eastAsia="ja-JP"/>
        </w:rPr>
        <w:br/>
      </w:r>
      <w:commentRangeStart w:id="574"/>
      <w:commentRangeEnd w:id="573"/>
      <w:r w:rsidR="000A32C0">
        <w:rPr>
          <w:rStyle w:val="CommentReference"/>
        </w:rPr>
        <w:commentReference w:id="573"/>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294748" w:rsidRPr="005A70F2">
        <w:rPr>
          <w:lang w:eastAsia="ja-JP"/>
        </w:rPr>
        <w:br/>
      </w:r>
      <w:commentRangeStart w:id="575"/>
      <w:commentRangeEnd w:id="574"/>
      <w:r w:rsidR="000A32C0">
        <w:rPr>
          <w:rStyle w:val="CommentReference"/>
        </w:rPr>
        <w:commentReference w:id="574"/>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76"/>
      <w:commentRangeEnd w:id="575"/>
      <w:r w:rsidR="000A32C0">
        <w:rPr>
          <w:rStyle w:val="CommentReference"/>
        </w:rPr>
        <w:commentReference w:id="57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5874CF" w:rsidRPr="005A70F2">
        <w:rPr>
          <w:rFonts w:ascii="Cambria Math" w:hAnsi="Cambria Math" w:cs="Cambria Math"/>
          <w:highlight w:val="green"/>
          <w:lang w:eastAsia="ja-JP"/>
        </w:rPr>
        <w:br/>
      </w:r>
      <w:commentRangeStart w:id="577"/>
      <w:commentRangeEnd w:id="576"/>
      <w:r w:rsidR="000A32C0">
        <w:rPr>
          <w:rStyle w:val="CommentReference"/>
        </w:rPr>
        <w:commentReference w:id="57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5874CF" w:rsidRPr="005A70F2">
        <w:rPr>
          <w:rFonts w:ascii="Cambria Math" w:hAnsi="Cambria Math" w:cs="Cambria Math"/>
          <w:highlight w:val="green"/>
          <w:lang w:eastAsia="ja-JP"/>
        </w:rPr>
        <w:br/>
      </w:r>
      <w:commentRangeStart w:id="578"/>
      <w:commentRangeEnd w:id="577"/>
      <w:r w:rsidR="000A32C0">
        <w:rPr>
          <w:rStyle w:val="CommentReference"/>
        </w:rPr>
        <w:commentReference w:id="57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294748" w:rsidRPr="005A70F2">
        <w:rPr>
          <w:highlight w:val="green"/>
          <w:lang w:eastAsia="ja-JP"/>
        </w:rPr>
        <w:br/>
      </w:r>
      <w:commentRangeStart w:id="579"/>
      <w:commentRangeEnd w:id="578"/>
      <w:r w:rsidR="000A32C0">
        <w:rPr>
          <w:rStyle w:val="CommentReference"/>
        </w:rPr>
        <w:commentReference w:id="57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highlight w:val="yellow"/>
          <w:lang w:eastAsia="ja-JP"/>
        </w:rPr>
        <w:br/>
      </w:r>
      <w:commentRangeEnd w:id="579"/>
      <w:r w:rsidR="000A32C0">
        <w:rPr>
          <w:rStyle w:val="CommentReference"/>
        </w:rPr>
        <w:commentReference w:id="579"/>
      </w:r>
      <w:r w:rsidRPr="005A70F2">
        <w:rPr>
          <w:highlight w:val="yellow"/>
          <w:lang w:eastAsia="ja-JP"/>
        </w:rPr>
        <w:t>(28)</w:t>
      </w:r>
    </w:p>
    <w:p w14:paraId="570ECD4B" w14:textId="341402D2" w:rsidR="00E24EC8" w:rsidRPr="005A70F2" w:rsidRDefault="00E24EC8">
      <w:pPr>
        <w:pStyle w:val="Heading3"/>
        <w:rPr>
          <w:rFonts w:eastAsia="Yu Mincho"/>
          <w:sz w:val="24"/>
          <w:highlight w:val="darkGray"/>
          <w:lang w:eastAsia="ja-JP"/>
        </w:rPr>
      </w:pPr>
      <w:commentRangeStart w:id="580"/>
      <w:r w:rsidRPr="005A70F2">
        <w:rPr>
          <w:rFonts w:eastAsia="Yu Mincho"/>
          <w:sz w:val="24"/>
          <w:highlight w:val="darkGray"/>
          <w:lang w:eastAsia="ja-JP"/>
        </w:rPr>
        <w:t>【いざしらず】</w:t>
      </w:r>
      <w:commentRangeEnd w:id="580"/>
      <w:r w:rsidR="000A32C0">
        <w:rPr>
          <w:rStyle w:val="CommentReference"/>
          <w:rFonts w:eastAsia="Yu Mincho"/>
        </w:rPr>
        <w:commentReference w:id="580"/>
      </w:r>
    </w:p>
    <w:p w14:paraId="6DE6AB35" w14:textId="0FA4CC5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r>
      <w:commentRangeStart w:id="58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0A32C0">
        <w:rPr>
          <w:highlight w:val="green"/>
          <w:u w:val="dotted"/>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82"/>
      <w:commentRangeEnd w:id="581"/>
      <w:r w:rsidR="000A32C0">
        <w:rPr>
          <w:rStyle w:val="CommentReference"/>
        </w:rPr>
        <w:lastRenderedPageBreak/>
        <w:commentReference w:id="58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5874CF" w:rsidRPr="005A70F2">
        <w:rPr>
          <w:rFonts w:ascii="Cambria Math" w:hAnsi="Cambria Math" w:cs="Cambria Math"/>
          <w:highlight w:val="green"/>
          <w:lang w:eastAsia="ja-JP"/>
        </w:rPr>
        <w:br/>
      </w:r>
      <w:commentRangeStart w:id="583"/>
      <w:commentRangeEnd w:id="582"/>
      <w:r w:rsidR="000A32C0">
        <w:rPr>
          <w:rStyle w:val="CommentReference"/>
        </w:rPr>
        <w:commentReference w:id="58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584"/>
      <w:commentRangeEnd w:id="583"/>
      <w:r w:rsidR="000A32C0">
        <w:rPr>
          <w:rStyle w:val="CommentReference"/>
        </w:rPr>
        <w:commentReference w:id="5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5874CF" w:rsidRPr="005A70F2">
        <w:rPr>
          <w:rFonts w:ascii="Cambria Math" w:hAnsi="Cambria Math" w:cs="Cambria Math"/>
          <w:highlight w:val="green"/>
          <w:lang w:eastAsia="ja-JP"/>
        </w:rPr>
        <w:br/>
      </w:r>
      <w:commentRangeStart w:id="585"/>
      <w:commentRangeEnd w:id="584"/>
      <w:r w:rsidR="000A32C0">
        <w:rPr>
          <w:rStyle w:val="CommentReference"/>
        </w:rPr>
        <w:commentReference w:id="58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294748" w:rsidRPr="005A70F2">
        <w:rPr>
          <w:highlight w:val="green"/>
          <w:lang w:eastAsia="ja-JP"/>
        </w:rPr>
        <w:br/>
      </w:r>
      <w:commentRangeStart w:id="586"/>
      <w:commentRangeEnd w:id="585"/>
      <w:r w:rsidR="000A32C0">
        <w:rPr>
          <w:rStyle w:val="CommentReference"/>
        </w:rPr>
        <w:commentReference w:id="58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86"/>
      <w:r w:rsidR="000A32C0">
        <w:rPr>
          <w:rStyle w:val="CommentReference"/>
        </w:rPr>
        <w:commentReference w:id="586"/>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E93C39" w:rsidR="00E24EC8" w:rsidRPr="005A70F2" w:rsidRDefault="00E24EC8">
      <w:pPr>
        <w:rPr>
          <w:highlight w:val="yellow"/>
          <w:lang w:eastAsia="ja-JP"/>
        </w:rPr>
      </w:pPr>
      <w:commentRangeStart w:id="587"/>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5874CF" w:rsidRPr="005A70F2">
        <w:rPr>
          <w:rFonts w:ascii="Cambria Math" w:hAnsi="Cambria Math" w:cs="Cambria Math"/>
          <w:highlight w:val="green"/>
          <w:lang w:eastAsia="ja-JP"/>
        </w:rPr>
        <w:br/>
      </w:r>
      <w:commentRangeEnd w:id="587"/>
      <w:r w:rsidR="007E7D62">
        <w:rPr>
          <w:rStyle w:val="CommentReference"/>
        </w:rPr>
        <w:commentReference w:id="587"/>
      </w:r>
      <w:commentRangeStart w:id="58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0A32C0">
        <w:rPr>
          <w:highlight w:val="green"/>
          <w:u w:val="dotted"/>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5874CF" w:rsidRPr="005A70F2">
        <w:rPr>
          <w:rFonts w:ascii="Cambria Math" w:hAnsi="Cambria Math" w:cs="Cambria Math"/>
          <w:highlight w:val="green"/>
          <w:lang w:eastAsia="ja-JP"/>
        </w:rPr>
        <w:br/>
      </w:r>
      <w:commentRangeStart w:id="589"/>
      <w:commentRangeEnd w:id="588"/>
      <w:r w:rsidR="000A32C0">
        <w:rPr>
          <w:rStyle w:val="CommentReference"/>
        </w:rPr>
        <w:commentReference w:id="588"/>
      </w:r>
      <w:r w:rsidR="005874CF" w:rsidRPr="005A70F2">
        <w:rPr>
          <w:rFonts w:ascii="Cambria Math" w:hAnsi="Cambria Math" w:cs="Cambria Math"/>
          <w:highlight w:val="green"/>
          <w:lang w:eastAsia="ja-JP"/>
        </w:rPr>
        <w:t>②</w:t>
      </w:r>
      <w:r w:rsidRPr="000A32C0">
        <w:rPr>
          <w:highlight w:val="green"/>
          <w:u w:val="dotted"/>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5874CF" w:rsidRPr="005A70F2">
        <w:rPr>
          <w:rFonts w:ascii="Cambria Math" w:hAnsi="Cambria Math" w:cs="Cambria Math"/>
          <w:highlight w:val="green"/>
          <w:lang w:eastAsia="ja-JP"/>
        </w:rPr>
        <w:br/>
      </w:r>
      <w:commentRangeStart w:id="590"/>
      <w:commentRangeEnd w:id="589"/>
      <w:r w:rsidR="000A32C0">
        <w:rPr>
          <w:rStyle w:val="CommentReference"/>
        </w:rPr>
        <w:commentReference w:id="5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294748" w:rsidRPr="005A70F2">
        <w:rPr>
          <w:highlight w:val="green"/>
          <w:lang w:eastAsia="ja-JP"/>
        </w:rPr>
        <w:br/>
      </w:r>
      <w:commentRangeStart w:id="591"/>
      <w:commentRangeEnd w:id="590"/>
      <w:r w:rsidR="000A32C0">
        <w:rPr>
          <w:rStyle w:val="CommentReference"/>
        </w:rPr>
        <w:commentReference w:id="590"/>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End w:id="591"/>
      <w:r w:rsidR="000A32C0">
        <w:rPr>
          <w:rStyle w:val="CommentReference"/>
        </w:rPr>
        <w:commentReference w:id="591"/>
      </w:r>
      <w:r w:rsidRPr="005A70F2">
        <w:rPr>
          <w:bdr w:val="single" w:sz="4" w:space="0" w:color="auto"/>
          <w:lang w:eastAsia="ja-JP"/>
        </w:rPr>
        <w:t>2</w:t>
      </w:r>
      <w:r w:rsidRPr="005A70F2">
        <w:rPr>
          <w:bdr w:val="single" w:sz="4" w:space="0" w:color="auto"/>
          <w:lang w:eastAsia="ja-JP"/>
        </w:rPr>
        <w:t xml:space="preserve">　いじょう　の／に</w:t>
      </w:r>
      <w:r w:rsidR="00294748" w:rsidRPr="005A70F2">
        <w:rPr>
          <w:lang w:eastAsia="ja-JP"/>
        </w:rPr>
        <w:br/>
      </w:r>
      <w:commentRangeStart w:id="592"/>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294748" w:rsidRPr="005A70F2">
        <w:rPr>
          <w:lang w:eastAsia="ja-JP"/>
        </w:rPr>
        <w:br/>
      </w:r>
      <w:commentRangeEnd w:id="592"/>
      <w:r w:rsidR="000A32C0">
        <w:rPr>
          <w:rStyle w:val="CommentReference"/>
        </w:rPr>
        <w:commentReference w:id="592"/>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59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5874CF" w:rsidRPr="005A70F2">
        <w:rPr>
          <w:rFonts w:ascii="Cambria Math" w:hAnsi="Cambria Math" w:cs="Cambria Math"/>
          <w:highlight w:val="green"/>
          <w:lang w:eastAsia="ja-JP"/>
        </w:rPr>
        <w:br/>
      </w:r>
      <w:commentRangeStart w:id="594"/>
      <w:commentRangeEnd w:id="593"/>
      <w:r w:rsidR="000A32C0">
        <w:rPr>
          <w:rStyle w:val="CommentReference"/>
        </w:rPr>
        <w:commentReference w:id="593"/>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5874CF" w:rsidRPr="005A70F2">
        <w:rPr>
          <w:rFonts w:ascii="Cambria Math" w:hAnsi="Cambria Math" w:cs="Cambria Math"/>
          <w:highlight w:val="green"/>
          <w:lang w:eastAsia="ja-JP"/>
        </w:rPr>
        <w:br/>
      </w:r>
      <w:commentRangeStart w:id="595"/>
      <w:commentRangeEnd w:id="594"/>
      <w:r w:rsidR="000A32C0">
        <w:rPr>
          <w:rStyle w:val="CommentReference"/>
        </w:rPr>
        <w:lastRenderedPageBreak/>
        <w:commentReference w:id="59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96"/>
      <w:commentRangeEnd w:id="595"/>
      <w:r w:rsidR="000A32C0">
        <w:rPr>
          <w:rStyle w:val="CommentReference"/>
        </w:rPr>
        <w:commentReference w:id="595"/>
      </w:r>
      <w:r w:rsidR="005874CF" w:rsidRPr="005A70F2">
        <w:rPr>
          <w:rFonts w:ascii="Cambria Math" w:hAnsi="Cambria Math" w:cs="Cambria Math"/>
          <w:highlight w:val="green"/>
          <w:lang w:eastAsia="ja-JP"/>
        </w:rP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5874CF" w:rsidRPr="005A70F2">
        <w:rPr>
          <w:rFonts w:ascii="Cambria Math" w:hAnsi="Cambria Math" w:cs="Cambria Math"/>
          <w:highlight w:val="green"/>
          <w:lang w:eastAsia="ja-JP"/>
        </w:rPr>
        <w:br/>
      </w:r>
      <w:commentRangeStart w:id="597"/>
      <w:commentRangeEnd w:id="596"/>
      <w:r w:rsidR="000A32C0">
        <w:rPr>
          <w:rStyle w:val="CommentReference"/>
        </w:rPr>
        <w:commentReference w:id="59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5874CF" w:rsidRPr="005A70F2">
        <w:rPr>
          <w:rFonts w:ascii="Cambria Math" w:hAnsi="Cambria Math" w:cs="Cambria Math"/>
          <w:highlight w:val="green"/>
          <w:lang w:eastAsia="ja-JP"/>
        </w:rPr>
        <w:br/>
      </w:r>
      <w:commentRangeStart w:id="598"/>
      <w:commentRangeEnd w:id="597"/>
      <w:r w:rsidR="000A32C0">
        <w:rPr>
          <w:rStyle w:val="CommentReference"/>
        </w:rPr>
        <w:commentReference w:id="59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294748" w:rsidRPr="005A70F2">
        <w:rPr>
          <w:highlight w:val="green"/>
          <w:lang w:eastAsia="ja-JP"/>
        </w:rPr>
        <w:br/>
      </w:r>
      <w:commentRangeStart w:id="599"/>
      <w:commentRangeEnd w:id="598"/>
      <w:r w:rsidR="000A32C0">
        <w:rPr>
          <w:rStyle w:val="CommentReference"/>
        </w:rPr>
        <w:commentReference w:id="59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294748" w:rsidRPr="005A70F2">
        <w:rPr>
          <w:lang w:eastAsia="ja-JP"/>
        </w:rPr>
        <w:br/>
      </w:r>
      <w:commentRangeStart w:id="600"/>
      <w:commentRangeEnd w:id="599"/>
      <w:r w:rsidR="000A32C0">
        <w:rPr>
          <w:rStyle w:val="CommentReference"/>
        </w:rPr>
        <w:commentReference w:id="599"/>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294748" w:rsidRPr="005A70F2">
        <w:rPr>
          <w:lang w:eastAsia="ja-JP"/>
        </w:rPr>
        <w:br/>
      </w:r>
      <w:commentRangeEnd w:id="600"/>
      <w:r w:rsidR="000A32C0">
        <w:rPr>
          <w:rStyle w:val="CommentReference"/>
        </w:rPr>
        <w:commentReference w:id="600"/>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r>
      <w:commentRangeStart w:id="601"/>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5874CF" w:rsidRPr="005A70F2">
        <w:rPr>
          <w:rFonts w:ascii="Cambria Math" w:hAnsi="Cambria Math" w:cs="Cambria Math"/>
          <w:highlight w:val="green"/>
          <w:lang w:eastAsia="ja-JP"/>
        </w:rPr>
        <w:br/>
      </w:r>
      <w:commentRangeStart w:id="602"/>
      <w:commentRangeEnd w:id="601"/>
      <w:r w:rsidR="000A32C0">
        <w:rPr>
          <w:rStyle w:val="CommentReference"/>
        </w:rPr>
        <w:commentReference w:id="60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5874CF" w:rsidRPr="005A70F2">
        <w:rPr>
          <w:rFonts w:ascii="Cambria Math" w:hAnsi="Cambria Math" w:cs="Cambria Math"/>
          <w:highlight w:val="green"/>
          <w:lang w:eastAsia="ja-JP"/>
        </w:rPr>
        <w:br/>
      </w:r>
      <w:commentRangeStart w:id="603"/>
      <w:commentRangeEnd w:id="602"/>
      <w:r w:rsidR="000A32C0">
        <w:rPr>
          <w:rStyle w:val="CommentReference"/>
        </w:rPr>
        <w:commentReference w:id="60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5874CF" w:rsidRPr="005A70F2">
        <w:rPr>
          <w:rFonts w:ascii="Cambria Math" w:hAnsi="Cambria Math" w:cs="Cambria Math"/>
          <w:highlight w:val="green"/>
          <w:lang w:eastAsia="ja-JP"/>
        </w:rPr>
        <w:br/>
      </w:r>
      <w:commentRangeStart w:id="604"/>
      <w:commentRangeEnd w:id="603"/>
      <w:r w:rsidR="000A32C0">
        <w:rPr>
          <w:rStyle w:val="CommentReference"/>
        </w:rPr>
        <w:commentReference w:id="603"/>
      </w:r>
      <w:r w:rsidR="005874CF" w:rsidRPr="005A70F2">
        <w:rPr>
          <w:rFonts w:ascii="Cambria Math" w:hAnsi="Cambria Math" w:cs="Cambria Math"/>
          <w:highlight w:val="green"/>
          <w:lang w:eastAsia="ja-JP"/>
        </w:rP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605"/>
      <w:commentRangeEnd w:id="604"/>
      <w:r w:rsidR="000A32C0">
        <w:rPr>
          <w:rStyle w:val="CommentReference"/>
        </w:rPr>
        <w:commentReference w:id="60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606"/>
      <w:commentRangeEnd w:id="605"/>
      <w:r w:rsidR="000A32C0">
        <w:rPr>
          <w:rStyle w:val="CommentReference"/>
        </w:rPr>
        <w:commentReference w:id="605"/>
      </w:r>
      <w:r w:rsidR="005874CF" w:rsidRPr="005A70F2">
        <w:rPr>
          <w:rFonts w:ascii="Cambria Math" w:hAnsi="Cambria Math" w:cs="Cambria Math"/>
          <w:highlight w:val="green"/>
          <w:lang w:eastAsia="ja-JP"/>
        </w:rP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C240F3" w:rsidRPr="005A70F2">
        <w:rPr>
          <w:highlight w:val="green"/>
          <w:lang w:eastAsia="ja-JP"/>
        </w:rPr>
        <w:br/>
      </w:r>
      <w:commentRangeEnd w:id="606"/>
      <w:r w:rsidR="000A32C0">
        <w:rPr>
          <w:rStyle w:val="CommentReference"/>
        </w:rPr>
        <w:commentReference w:id="606"/>
      </w:r>
      <w:commentRangeStart w:id="60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07"/>
      <w:r w:rsidR="000A32C0">
        <w:rPr>
          <w:rStyle w:val="CommentReference"/>
        </w:rPr>
        <w:commentReference w:id="607"/>
      </w:r>
      <w:r w:rsidRPr="005A70F2">
        <w:rPr>
          <w:bdr w:val="single" w:sz="4" w:space="0" w:color="auto"/>
          <w:lang w:eastAsia="ja-JP"/>
        </w:rPr>
        <w:t>3</w:t>
      </w:r>
      <w:r w:rsidRPr="005A70F2">
        <w:rPr>
          <w:bdr w:val="single" w:sz="4" w:space="0" w:color="auto"/>
          <w:lang w:eastAsia="ja-JP"/>
        </w:rPr>
        <w:t xml:space="preserve">　これ／それ／あれ　いじょう</w:t>
      </w:r>
      <w:r w:rsidR="00C240F3" w:rsidRPr="005A70F2">
        <w:rPr>
          <w:lang w:eastAsia="ja-JP"/>
        </w:rPr>
        <w:br/>
      </w:r>
      <w:commentRangeStart w:id="608"/>
      <w:r w:rsidRPr="005A70F2">
        <w:rPr>
          <w:bdr w:val="single" w:sz="4" w:space="0" w:color="auto"/>
          <w:lang w:eastAsia="ja-JP"/>
        </w:rPr>
        <w:lastRenderedPageBreak/>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609"/>
      <w:commentRangeEnd w:id="608"/>
      <w:r w:rsidR="00C26A8A">
        <w:rPr>
          <w:rStyle w:val="CommentReference"/>
        </w:rPr>
        <w:commentReference w:id="608"/>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5874CF" w:rsidRPr="005A70F2">
        <w:rPr>
          <w:rFonts w:ascii="Cambria Math" w:hAnsi="Cambria Math" w:cs="Cambria Math"/>
          <w:highlight w:val="green"/>
          <w:lang w:eastAsia="ja-JP"/>
        </w:rPr>
        <w:br/>
      </w:r>
      <w:commentRangeStart w:id="610"/>
      <w:commentRangeEnd w:id="609"/>
      <w:r w:rsidR="00C26A8A">
        <w:rPr>
          <w:rStyle w:val="CommentReference"/>
        </w:rPr>
        <w:commentReference w:id="609"/>
      </w:r>
      <w:r w:rsidR="005874CF" w:rsidRPr="005A70F2">
        <w:rPr>
          <w:rFonts w:ascii="Cambria Math" w:hAnsi="Cambria Math" w:cs="Cambria Math"/>
          <w:highlight w:val="green"/>
          <w:lang w:eastAsia="ja-JP"/>
        </w:rP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5874CF" w:rsidRPr="005A70F2">
        <w:rPr>
          <w:rFonts w:ascii="Cambria Math" w:hAnsi="Cambria Math" w:cs="Cambria Math"/>
          <w:highlight w:val="green"/>
          <w:lang w:eastAsia="ja-JP"/>
        </w:rPr>
        <w:br/>
      </w:r>
      <w:commentRangeStart w:id="611"/>
      <w:commentRangeEnd w:id="610"/>
      <w:r w:rsidR="00C26A8A">
        <w:rPr>
          <w:rStyle w:val="CommentReference"/>
        </w:rPr>
        <w:commentReference w:id="610"/>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C240F3" w:rsidRPr="005A70F2">
        <w:rPr>
          <w:highlight w:val="green"/>
          <w:lang w:eastAsia="ja-JP"/>
        </w:rPr>
        <w:br/>
      </w:r>
      <w:commentRangeStart w:id="612"/>
      <w:commentRangeEnd w:id="611"/>
      <w:r w:rsidR="00C26A8A">
        <w:rPr>
          <w:rStyle w:val="CommentReference"/>
        </w:rPr>
        <w:commentReference w:id="611"/>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C240F3" w:rsidRPr="005A70F2">
        <w:rPr>
          <w:lang w:eastAsia="ja-JP"/>
        </w:rPr>
        <w:br/>
      </w:r>
      <w:commentRangeStart w:id="613"/>
      <w:commentRangeEnd w:id="612"/>
      <w:r w:rsidR="00C26A8A">
        <w:rPr>
          <w:rStyle w:val="CommentReference"/>
        </w:rPr>
        <w:commentReference w:id="612"/>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614"/>
      <w:commentRangeEnd w:id="613"/>
      <w:r w:rsidR="00C26A8A">
        <w:rPr>
          <w:rStyle w:val="CommentReference"/>
        </w:rPr>
        <w:commentReference w:id="613"/>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commentRangeEnd w:id="614"/>
      <w:r w:rsidR="00223D5F">
        <w:rPr>
          <w:rStyle w:val="CommentReference"/>
        </w:rPr>
        <w:commentReference w:id="614"/>
      </w:r>
      <w:r w:rsidR="005874CF" w:rsidRPr="005A70F2">
        <w:rPr>
          <w:rFonts w:ascii="Cambria Math" w:hAnsi="Cambria Math" w:cs="Cambria Math"/>
          <w:highlight w:val="green"/>
          <w:lang w:eastAsia="ja-JP"/>
        </w:rPr>
        <w:br/>
      </w:r>
      <w:commentRangeStart w:id="615"/>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r>
      <w:commentRangeEnd w:id="615"/>
      <w:r w:rsidR="00052BEB">
        <w:rPr>
          <w:rStyle w:val="CommentReference"/>
        </w:rPr>
        <w:commentReference w:id="615"/>
      </w:r>
      <w:commentRangeStart w:id="616"/>
      <w:r w:rsidR="005874CF" w:rsidRPr="005A70F2">
        <w:rPr>
          <w:rFonts w:ascii="Cambria Math" w:hAnsi="Cambria Math" w:cs="Cambria Math"/>
          <w:highlight w:val="green"/>
          <w:lang w:eastAsia="ja-JP"/>
        </w:rP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r>
      <w:commentRangeEnd w:id="616"/>
      <w:r w:rsidR="00052BEB">
        <w:rPr>
          <w:rStyle w:val="CommentReference"/>
        </w:rPr>
        <w:commentReference w:id="616"/>
      </w:r>
      <w:commentRangeStart w:id="617"/>
      <w:r w:rsidR="005874CF" w:rsidRPr="005A70F2">
        <w:rPr>
          <w:rFonts w:ascii="Cambria Math" w:hAnsi="Cambria Math" w:cs="Cambria Math"/>
          <w:highlight w:val="green"/>
          <w:lang w:eastAsia="ja-JP"/>
        </w:rP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r>
      <w:commentRangeEnd w:id="617"/>
      <w:r w:rsidR="00052BEB">
        <w:rPr>
          <w:rStyle w:val="CommentReference"/>
        </w:rPr>
        <w:commentReference w:id="617"/>
      </w:r>
      <w:commentRangeStart w:id="618"/>
      <w:r w:rsidR="005874CF" w:rsidRPr="005A70F2">
        <w:rPr>
          <w:rFonts w:ascii="Cambria Math" w:hAnsi="Cambria Math" w:cs="Cambria Math"/>
          <w:highlight w:val="green"/>
          <w:lang w:eastAsia="ja-JP"/>
        </w:rP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commentRangeEnd w:id="618"/>
      <w:r w:rsidR="00052BEB">
        <w:rPr>
          <w:rStyle w:val="CommentReference"/>
        </w:rPr>
        <w:commentReference w:id="618"/>
      </w:r>
      <w:commentRangeStart w:id="619"/>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r>
      <w:commentRangeEnd w:id="619"/>
      <w:r w:rsidR="00052BEB">
        <w:rPr>
          <w:rStyle w:val="CommentReference"/>
        </w:rPr>
        <w:commentReference w:id="619"/>
      </w:r>
      <w:commentRangeStart w:id="620"/>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20"/>
      <w:r w:rsidR="00C26A8A">
        <w:rPr>
          <w:rStyle w:val="CommentReference"/>
        </w:rPr>
        <w:commentReference w:id="620"/>
      </w:r>
      <w:commentRangeStart w:id="621"/>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5874CF" w:rsidRPr="005A70F2">
        <w:rPr>
          <w:rFonts w:ascii="Cambria Math" w:hAnsi="Cambria Math" w:cs="Cambria Math"/>
          <w:highlight w:val="green"/>
          <w:lang w:eastAsia="ja-JP"/>
        </w:rPr>
        <w:br/>
      </w:r>
      <w:commentRangeStart w:id="622"/>
      <w:commentRangeEnd w:id="621"/>
      <w:r w:rsidR="00C26A8A">
        <w:rPr>
          <w:rStyle w:val="CommentReference"/>
        </w:rPr>
        <w:commentReference w:id="621"/>
      </w:r>
      <w:r w:rsidR="005874CF" w:rsidRPr="005A70F2">
        <w:rPr>
          <w:rFonts w:ascii="Cambria Math" w:hAnsi="Cambria Math" w:cs="Cambria Math"/>
          <w:highlight w:val="green"/>
          <w:lang w:eastAsia="ja-JP"/>
        </w:rP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5874CF" w:rsidRPr="005A70F2">
        <w:rPr>
          <w:rFonts w:ascii="Cambria Math" w:hAnsi="Cambria Math" w:cs="Cambria Math"/>
          <w:highlight w:val="green"/>
          <w:lang w:eastAsia="ja-JP"/>
        </w:rPr>
        <w:br/>
      </w:r>
      <w:commentRangeStart w:id="623"/>
      <w:commentRangeEnd w:id="622"/>
      <w:r w:rsidR="00052BEB">
        <w:rPr>
          <w:rStyle w:val="CommentReference"/>
        </w:rPr>
        <w:commentReference w:id="62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5874CF" w:rsidRPr="005A70F2">
        <w:rPr>
          <w:rFonts w:ascii="Cambria Math" w:hAnsi="Cambria Math" w:cs="Cambria Math"/>
          <w:highlight w:val="green"/>
          <w:lang w:eastAsia="ja-JP"/>
        </w:rPr>
        <w:br/>
      </w:r>
      <w:commentRangeStart w:id="624"/>
      <w:commentRangeEnd w:id="623"/>
      <w:r w:rsidR="00052BEB">
        <w:rPr>
          <w:rStyle w:val="CommentReference"/>
        </w:rPr>
        <w:commentReference w:id="623"/>
      </w:r>
      <w:r w:rsidR="005874CF" w:rsidRPr="005A70F2">
        <w:rPr>
          <w:rFonts w:ascii="Cambria Math" w:hAnsi="Cambria Math" w:cs="Cambria Math"/>
          <w:highlight w:val="green"/>
          <w:lang w:eastAsia="ja-JP"/>
        </w:rP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C240F3" w:rsidRPr="005A70F2">
        <w:rPr>
          <w:highlight w:val="green"/>
          <w:lang w:eastAsia="ja-JP"/>
        </w:rPr>
        <w:br/>
      </w:r>
      <w:commentRangeEnd w:id="624"/>
      <w:r w:rsidR="00052BEB">
        <w:rPr>
          <w:rStyle w:val="CommentReference"/>
        </w:rPr>
        <w:commentReference w:id="624"/>
      </w:r>
      <w:commentRangeStart w:id="625"/>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w:t>
      </w:r>
      <w:r w:rsidRPr="005A70F2">
        <w:rPr>
          <w:highlight w:val="yellow"/>
          <w:lang w:eastAsia="ja-JP"/>
        </w:rPr>
        <w:lastRenderedPageBreak/>
        <w:t>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25"/>
      <w:r w:rsidR="00C26A8A">
        <w:rPr>
          <w:rStyle w:val="CommentReference"/>
        </w:rPr>
        <w:commentReference w:id="625"/>
      </w:r>
      <w:commentRangeStart w:id="626"/>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ghlight w:val="green"/>
          <w:lang w:eastAsia="ja-JP"/>
        </w:rPr>
        <w:br/>
      </w:r>
      <w:commentRangeStart w:id="627"/>
      <w:commentRangeEnd w:id="626"/>
      <w:r w:rsidR="00C26A8A">
        <w:rPr>
          <w:rStyle w:val="CommentReference"/>
        </w:rPr>
        <w:commentReference w:id="626"/>
      </w:r>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5874CF" w:rsidRPr="005A70F2">
        <w:rPr>
          <w:rFonts w:ascii="Cambria Math" w:hAnsi="Cambria Math" w:cs="Cambria Math"/>
          <w:highlight w:val="green"/>
          <w:lang w:eastAsia="ja-JP"/>
        </w:rPr>
        <w:br/>
      </w:r>
      <w:commentRangeStart w:id="628"/>
      <w:commentRangeEnd w:id="627"/>
      <w:r w:rsidR="00052BEB">
        <w:rPr>
          <w:rStyle w:val="CommentReference"/>
        </w:rPr>
        <w:commentReference w:id="627"/>
      </w:r>
      <w:r w:rsidR="005874CF" w:rsidRPr="005A70F2">
        <w:rPr>
          <w:rFonts w:ascii="Cambria Math" w:hAnsi="Cambria Math" w:cs="Cambria Math"/>
          <w:highlight w:val="green"/>
          <w:lang w:eastAsia="ja-JP"/>
        </w:rP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5874CF" w:rsidRPr="005A70F2">
        <w:rPr>
          <w:rFonts w:ascii="Cambria Math" w:hAnsi="Cambria Math" w:cs="Cambria Math"/>
          <w:highlight w:val="green"/>
          <w:lang w:eastAsia="ja-JP"/>
        </w:rPr>
        <w:br/>
      </w:r>
      <w:commentRangeStart w:id="629"/>
      <w:commentRangeEnd w:id="628"/>
      <w:r w:rsidR="00052BEB">
        <w:rPr>
          <w:rStyle w:val="CommentReference"/>
        </w:rPr>
        <w:commentReference w:id="628"/>
      </w:r>
      <w:r w:rsidR="005874CF" w:rsidRPr="005A70F2">
        <w:rPr>
          <w:rFonts w:ascii="Cambria Math" w:hAnsi="Cambria Math" w:cs="Cambria Math"/>
          <w:highlight w:val="green"/>
          <w:lang w:eastAsia="ja-JP"/>
        </w:rP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5874CF" w:rsidRPr="005A70F2">
        <w:rPr>
          <w:rFonts w:ascii="Cambria Math" w:hAnsi="Cambria Math" w:cs="Cambria Math"/>
          <w:highlight w:val="green"/>
          <w:lang w:eastAsia="ja-JP"/>
        </w:rPr>
        <w:br/>
      </w:r>
      <w:commentRangeStart w:id="630"/>
      <w:commentRangeEnd w:id="629"/>
      <w:r w:rsidR="00052BEB">
        <w:rPr>
          <w:rStyle w:val="CommentReference"/>
        </w:rPr>
        <w:commentReference w:id="62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5874CF" w:rsidRPr="005A70F2">
        <w:rPr>
          <w:rFonts w:ascii="Cambria Math" w:hAnsi="Cambria Math" w:cs="Cambria Math"/>
          <w:highlight w:val="green"/>
          <w:lang w:eastAsia="ja-JP"/>
        </w:rPr>
        <w:br/>
      </w:r>
      <w:commentRangeStart w:id="631"/>
      <w:commentRangeEnd w:id="630"/>
      <w:r w:rsidR="00052BEB">
        <w:rPr>
          <w:rStyle w:val="CommentReference"/>
        </w:rPr>
        <w:commentReference w:id="630"/>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C240F3" w:rsidRPr="005A70F2">
        <w:rPr>
          <w:highlight w:val="green"/>
          <w:lang w:eastAsia="ja-JP"/>
        </w:rPr>
        <w:br/>
      </w:r>
      <w:commentRangeEnd w:id="631"/>
      <w:r w:rsidR="00052BEB">
        <w:rPr>
          <w:rStyle w:val="CommentReference"/>
        </w:rPr>
        <w:commentReference w:id="631"/>
      </w:r>
      <w:commentRangeStart w:id="632"/>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32"/>
      <w:r w:rsidR="00C26A8A">
        <w:rPr>
          <w:rStyle w:val="CommentReference"/>
        </w:rPr>
        <w:commentReference w:id="632"/>
      </w:r>
      <w:commentRangeStart w:id="633"/>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5874CF" w:rsidRPr="005A70F2">
        <w:rPr>
          <w:rFonts w:ascii="Cambria Math" w:hAnsi="Cambria Math" w:cs="Cambria Math"/>
          <w:highlight w:val="green"/>
          <w:lang w:eastAsia="ja-JP"/>
        </w:rPr>
        <w:br/>
      </w:r>
      <w:commentRangeStart w:id="634"/>
      <w:commentRangeEnd w:id="633"/>
      <w:r w:rsidR="00C26A8A">
        <w:rPr>
          <w:rStyle w:val="CommentReference"/>
        </w:rPr>
        <w:commentReference w:id="6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5874CF" w:rsidRPr="005A70F2">
        <w:rPr>
          <w:rFonts w:ascii="Cambria Math" w:hAnsi="Cambria Math" w:cs="Cambria Math"/>
          <w:highlight w:val="green"/>
          <w:lang w:eastAsia="ja-JP"/>
        </w:rPr>
        <w:br/>
      </w:r>
      <w:commentRangeStart w:id="635"/>
      <w:commentRangeEnd w:id="634"/>
      <w:r w:rsidR="00052BEB">
        <w:rPr>
          <w:rStyle w:val="CommentReference"/>
        </w:rPr>
        <w:commentReference w:id="6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5874CF" w:rsidRPr="005A70F2">
        <w:rPr>
          <w:rFonts w:ascii="Cambria Math" w:hAnsi="Cambria Math" w:cs="Cambria Math"/>
          <w:highlight w:val="green"/>
          <w:lang w:eastAsia="ja-JP"/>
        </w:rPr>
        <w:br/>
      </w:r>
      <w:commentRangeStart w:id="636"/>
      <w:commentRangeEnd w:id="635"/>
      <w:r w:rsidR="00052BEB">
        <w:rPr>
          <w:rStyle w:val="CommentReference"/>
        </w:rPr>
        <w:commentReference w:id="6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637"/>
      <w:commentRangeEnd w:id="636"/>
      <w:r w:rsidR="00052BEB">
        <w:rPr>
          <w:rStyle w:val="CommentReference"/>
        </w:rPr>
        <w:commentReference w:id="636"/>
      </w:r>
      <w:r w:rsidR="005874CF" w:rsidRPr="005A70F2">
        <w:rPr>
          <w:rFonts w:ascii="Cambria Math" w:hAnsi="Cambria Math" w:cs="Cambria Math"/>
          <w:highlight w:val="green"/>
          <w:lang w:eastAsia="ja-JP"/>
        </w:rP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5874CF" w:rsidRPr="005A70F2">
        <w:rPr>
          <w:rFonts w:ascii="Cambria Math" w:hAnsi="Cambria Math" w:cs="Cambria Math"/>
          <w:highlight w:val="green"/>
          <w:lang w:eastAsia="ja-JP"/>
        </w:rPr>
        <w:br/>
      </w:r>
      <w:commentRangeStart w:id="638"/>
      <w:commentRangeEnd w:id="637"/>
      <w:r w:rsidR="00052BEB">
        <w:rPr>
          <w:rStyle w:val="CommentReference"/>
        </w:rPr>
        <w:commentReference w:id="637"/>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C240F3" w:rsidRPr="005A70F2">
        <w:rPr>
          <w:highlight w:val="green"/>
          <w:lang w:eastAsia="ja-JP"/>
        </w:rPr>
        <w:br/>
      </w:r>
      <w:commentRangeEnd w:id="638"/>
      <w:r w:rsidR="00052BEB">
        <w:rPr>
          <w:rStyle w:val="CommentReference"/>
        </w:rPr>
        <w:lastRenderedPageBreak/>
        <w:commentReference w:id="638"/>
      </w:r>
      <w:commentRangeStart w:id="639"/>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C240F3" w:rsidRPr="005A70F2">
        <w:rPr>
          <w:lang w:eastAsia="ja-JP"/>
        </w:rPr>
        <w:br/>
      </w:r>
      <w:commentRangeEnd w:id="639"/>
      <w:r w:rsidR="00C26A8A">
        <w:rPr>
          <w:rStyle w:val="CommentReference"/>
        </w:rPr>
        <w:commentReference w:id="639"/>
      </w:r>
      <w:r w:rsidRPr="005A70F2">
        <w:rPr>
          <w:bdr w:val="single" w:sz="4" w:space="0" w:color="auto"/>
          <w:lang w:eastAsia="ja-JP"/>
        </w:rPr>
        <w:t>5</w:t>
      </w:r>
      <w:r w:rsidRPr="005A70F2">
        <w:rPr>
          <w:bdr w:val="single" w:sz="4" w:space="0" w:color="auto"/>
          <w:lang w:eastAsia="ja-JP"/>
        </w:rPr>
        <w:t xml:space="preserve">　いじょう</w:t>
      </w:r>
      <w:r w:rsidR="00C240F3" w:rsidRPr="005A70F2">
        <w:rPr>
          <w:lang w:eastAsia="ja-JP"/>
        </w:rPr>
        <w:br/>
      </w:r>
      <w:commentRangeStart w:id="640"/>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641"/>
      <w:commentRangeEnd w:id="640"/>
      <w:r w:rsidR="00C26A8A">
        <w:rPr>
          <w:rStyle w:val="CommentReference"/>
        </w:rPr>
        <w:commentReference w:id="6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5874CF" w:rsidRPr="005A70F2">
        <w:rPr>
          <w:rFonts w:ascii="Cambria Math" w:hAnsi="Cambria Math" w:cs="Cambria Math"/>
          <w:highlight w:val="green"/>
          <w:lang w:eastAsia="ja-JP"/>
        </w:rPr>
        <w:br/>
      </w:r>
      <w:commentRangeStart w:id="642"/>
      <w:commentRangeEnd w:id="641"/>
      <w:r w:rsidR="00052BEB">
        <w:rPr>
          <w:rStyle w:val="CommentReference"/>
        </w:rPr>
        <w:commentReference w:id="6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5874CF" w:rsidRPr="005A70F2">
        <w:rPr>
          <w:rFonts w:ascii="Cambria Math" w:hAnsi="Cambria Math" w:cs="Cambria Math"/>
          <w:highlight w:val="green"/>
          <w:lang w:eastAsia="ja-JP"/>
        </w:rPr>
        <w:br/>
      </w:r>
      <w:commentRangeStart w:id="643"/>
      <w:commentRangeEnd w:id="642"/>
      <w:r w:rsidR="00052BEB">
        <w:rPr>
          <w:rStyle w:val="CommentReference"/>
        </w:rPr>
        <w:commentReference w:id="64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5874CF" w:rsidRPr="005A70F2">
        <w:rPr>
          <w:rFonts w:ascii="Cambria Math" w:hAnsi="Cambria Math" w:cs="Cambria Math"/>
          <w:highlight w:val="green"/>
          <w:lang w:eastAsia="ja-JP"/>
        </w:rPr>
        <w:br/>
      </w:r>
      <w:commentRangeEnd w:id="643"/>
      <w:r w:rsidR="00052BEB">
        <w:rPr>
          <w:rStyle w:val="CommentReference"/>
        </w:rPr>
        <w:commentReference w:id="643"/>
      </w:r>
      <w:commentRangeStart w:id="644"/>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5874CF" w:rsidRPr="005A70F2">
        <w:rPr>
          <w:rFonts w:ascii="Cambria Math" w:hAnsi="Cambria Math" w:cs="Cambria Math"/>
          <w:highlight w:val="green"/>
          <w:lang w:eastAsia="ja-JP"/>
        </w:rPr>
        <w:br/>
      </w:r>
      <w:commentRangeStart w:id="645"/>
      <w:commentRangeEnd w:id="644"/>
      <w:r w:rsidR="00052BEB">
        <w:rPr>
          <w:rStyle w:val="CommentReference"/>
        </w:rPr>
        <w:commentReference w:id="6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039DF" w:rsidRPr="005A70F2">
        <w:rPr>
          <w:highlight w:val="green"/>
          <w:lang w:eastAsia="ja-JP"/>
        </w:rPr>
        <w:br/>
      </w:r>
      <w:commentRangeEnd w:id="645"/>
      <w:r w:rsidR="00052BEB">
        <w:rPr>
          <w:rStyle w:val="CommentReference"/>
        </w:rPr>
        <w:commentReference w:id="645"/>
      </w:r>
      <w:commentRangeStart w:id="646"/>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039DF" w:rsidRPr="005A70F2">
        <w:rPr>
          <w:lang w:eastAsia="ja-JP"/>
        </w:rPr>
        <w:br/>
      </w:r>
      <w:commentRangeEnd w:id="646"/>
      <w:r w:rsidR="00C26A8A">
        <w:rPr>
          <w:rStyle w:val="CommentReference"/>
        </w:rPr>
        <w:commentReference w:id="646"/>
      </w:r>
      <w:commentRangeStart w:id="647"/>
      <w:r w:rsidRPr="005A70F2">
        <w:rPr>
          <w:bdr w:val="single" w:sz="4" w:space="0" w:color="auto"/>
          <w:lang w:eastAsia="ja-JP"/>
        </w:rPr>
        <w:t>b</w:t>
      </w:r>
      <w:r w:rsidRPr="005A70F2">
        <w:rPr>
          <w:bdr w:val="single" w:sz="4" w:space="0" w:color="auto"/>
          <w:lang w:eastAsia="ja-JP"/>
        </w:rPr>
        <w:t xml:space="preserve">　いじょう</w:t>
      </w:r>
      <w:r w:rsidR="005874CF" w:rsidRPr="005A70F2">
        <w:rPr>
          <w:rFonts w:ascii="Cambria Math" w:hAnsi="Cambria Math" w:cs="Cambria Math"/>
          <w:highlight w:val="green"/>
          <w:lang w:eastAsia="ja-JP"/>
        </w:rPr>
        <w:br/>
      </w:r>
      <w:commentRangeStart w:id="648"/>
      <w:commentRangeEnd w:id="647"/>
      <w:r w:rsidR="00C26A8A">
        <w:rPr>
          <w:rStyle w:val="CommentReference"/>
        </w:rPr>
        <w:commentReference w:id="64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5874CF" w:rsidRPr="005A70F2">
        <w:rPr>
          <w:rFonts w:ascii="Cambria Math" w:hAnsi="Cambria Math" w:cs="Cambria Math"/>
          <w:highlight w:val="green"/>
          <w:lang w:eastAsia="ja-JP"/>
        </w:rPr>
        <w:br/>
      </w:r>
      <w:commentRangeEnd w:id="648"/>
      <w:r w:rsidR="00052BEB">
        <w:rPr>
          <w:rStyle w:val="CommentReference"/>
        </w:rPr>
        <w:commentReference w:id="648"/>
      </w:r>
      <w:commentRangeStart w:id="649"/>
      <w:r w:rsidR="005874CF" w:rsidRPr="005A70F2">
        <w:rPr>
          <w:rFonts w:ascii="Cambria Math" w:hAnsi="Cambria Math" w:cs="Cambria Math"/>
          <w:highlight w:val="green"/>
          <w:lang w:eastAsia="ja-JP"/>
        </w:rP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C26A8A">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039DF" w:rsidRPr="005A70F2">
        <w:rPr>
          <w:highlight w:val="green"/>
          <w:lang w:eastAsia="ja-JP"/>
        </w:rPr>
        <w:br/>
      </w:r>
      <w:commentRangeEnd w:id="649"/>
      <w:r w:rsidR="00052BEB">
        <w:rPr>
          <w:rStyle w:val="CommentReference"/>
        </w:rPr>
        <w:commentReference w:id="649"/>
      </w:r>
      <w:commentRangeStart w:id="650"/>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039DF" w:rsidRPr="005A70F2">
        <w:rPr>
          <w:highlight w:val="yellow"/>
          <w:lang w:eastAsia="ja-JP"/>
        </w:rPr>
        <w:br/>
      </w:r>
      <w:commentRangeEnd w:id="650"/>
      <w:r w:rsidR="00C26A8A">
        <w:rPr>
          <w:rStyle w:val="CommentReference"/>
        </w:rPr>
        <w:commentReference w:id="650"/>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60946DCC" w:rsidR="00E24EC8" w:rsidRPr="005A70F2" w:rsidRDefault="00E24EC8">
      <w:pPr>
        <w:rPr>
          <w:highlight w:val="yellow"/>
          <w:lang w:eastAsia="ja-JP"/>
        </w:rPr>
      </w:pPr>
      <w:commentRangeStart w:id="651"/>
      <w:r w:rsidRPr="005A70F2">
        <w:rPr>
          <w:bdr w:val="single" w:sz="4" w:space="0" w:color="auto"/>
          <w:lang w:eastAsia="ja-JP"/>
        </w:rPr>
        <w:t>1</w:t>
      </w:r>
      <w:r w:rsidRPr="005A70F2">
        <w:rPr>
          <w:bdr w:val="single" w:sz="4" w:space="0" w:color="auto"/>
          <w:lang w:eastAsia="ja-JP"/>
        </w:rPr>
        <w:t xml:space="preserve">　いずれ</w:t>
      </w:r>
      <w:r w:rsidR="005874CF" w:rsidRPr="005A70F2">
        <w:rPr>
          <w:rFonts w:ascii="Cambria Math" w:hAnsi="Cambria Math" w:cs="Cambria Math"/>
          <w:highlight w:val="green"/>
          <w:lang w:eastAsia="ja-JP"/>
        </w:rPr>
        <w:br/>
      </w:r>
      <w:commentRangeStart w:id="652"/>
      <w:commentRangeEnd w:id="651"/>
      <w:r w:rsidR="0060454B">
        <w:rPr>
          <w:rStyle w:val="CommentReference"/>
        </w:rPr>
        <w:commentReference w:id="65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5874CF" w:rsidRPr="005A70F2">
        <w:rPr>
          <w:rFonts w:ascii="Cambria Math" w:hAnsi="Cambria Math" w:cs="Cambria Math"/>
          <w:highlight w:val="green"/>
          <w:lang w:eastAsia="ja-JP"/>
        </w:rPr>
        <w:br/>
      </w:r>
      <w:commentRangeStart w:id="653"/>
      <w:commentRangeEnd w:id="652"/>
      <w:r w:rsidR="0060454B">
        <w:rPr>
          <w:rStyle w:val="CommentReference"/>
        </w:rPr>
        <w:commentReference w:id="652"/>
      </w:r>
      <w:r w:rsidR="005874CF" w:rsidRPr="005A70F2">
        <w:rPr>
          <w:rFonts w:ascii="Cambria Math" w:hAnsi="Cambria Math" w:cs="Cambria Math"/>
          <w:highlight w:val="green"/>
          <w:lang w:eastAsia="ja-JP"/>
        </w:rP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60454B">
        <w:rPr>
          <w:highlight w:val="green"/>
          <w:lang w:eastAsia="ja-JP"/>
        </w:rPr>
        <w:br/>
      </w:r>
      <w:commentRangeStart w:id="654"/>
      <w:commentRangeEnd w:id="653"/>
      <w:r w:rsidR="0060454B">
        <w:rPr>
          <w:rStyle w:val="CommentReference"/>
        </w:rPr>
        <w:commentReference w:id="65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55"/>
      <w:commentRangeEnd w:id="654"/>
      <w:r w:rsidR="0060454B">
        <w:rPr>
          <w:rStyle w:val="CommentReference"/>
        </w:rPr>
        <w:commentReference w:id="654"/>
      </w:r>
      <w:r w:rsidRPr="005A70F2">
        <w:rPr>
          <w:bdr w:val="single" w:sz="4" w:space="0" w:color="auto"/>
          <w:lang w:eastAsia="ja-JP"/>
        </w:rPr>
        <w:t>2</w:t>
      </w:r>
      <w:r w:rsidRPr="005A70F2">
        <w:rPr>
          <w:bdr w:val="single" w:sz="4" w:space="0" w:color="auto"/>
          <w:lang w:eastAsia="ja-JP"/>
        </w:rPr>
        <w:t xml:space="preserve">　いずれにしても</w:t>
      </w:r>
      <w:r w:rsidR="005874CF" w:rsidRPr="005A70F2">
        <w:rPr>
          <w:rFonts w:ascii="Cambria Math" w:hAnsi="Cambria Math" w:cs="Cambria Math"/>
          <w:highlight w:val="green"/>
          <w:lang w:eastAsia="ja-JP"/>
        </w:rPr>
        <w:br/>
      </w:r>
      <w:commentRangeEnd w:id="655"/>
      <w:r w:rsidR="0060454B">
        <w:rPr>
          <w:rStyle w:val="CommentReference"/>
        </w:rPr>
        <w:commentReference w:id="655"/>
      </w:r>
      <w:commentRangeStart w:id="65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5874CF" w:rsidRPr="005A70F2">
        <w:rPr>
          <w:rFonts w:ascii="Cambria Math" w:hAnsi="Cambria Math" w:cs="Cambria Math"/>
          <w:highlight w:val="green"/>
          <w:lang w:eastAsia="ja-JP"/>
        </w:rPr>
        <w:br/>
      </w:r>
      <w:commentRangeStart w:id="657"/>
      <w:commentRangeEnd w:id="656"/>
      <w:r w:rsidR="0060454B">
        <w:rPr>
          <w:rStyle w:val="CommentReference"/>
        </w:rPr>
        <w:commentReference w:id="6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5874CF" w:rsidRPr="005A70F2">
        <w:rPr>
          <w:rFonts w:ascii="Cambria Math" w:hAnsi="Cambria Math" w:cs="Cambria Math"/>
          <w:highlight w:val="green"/>
          <w:lang w:eastAsia="ja-JP"/>
        </w:rPr>
        <w:br/>
      </w:r>
      <w:commentRangeStart w:id="658"/>
      <w:commentRangeEnd w:id="657"/>
      <w:r w:rsidR="0060454B">
        <w:rPr>
          <w:rStyle w:val="CommentReference"/>
        </w:rPr>
        <w:commentReference w:id="65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5874CF" w:rsidRPr="005A70F2">
        <w:rPr>
          <w:rFonts w:ascii="Cambria Math" w:hAnsi="Cambria Math" w:cs="Cambria Math"/>
          <w:highlight w:val="green"/>
          <w:lang w:eastAsia="ja-JP"/>
        </w:rPr>
        <w:br/>
      </w:r>
      <w:commentRangeStart w:id="659"/>
      <w:commentRangeEnd w:id="658"/>
      <w:r w:rsidR="0060454B">
        <w:rPr>
          <w:rStyle w:val="CommentReference"/>
        </w:rPr>
        <w:commentReference w:id="65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1A58C1" w:rsidRPr="005A70F2">
        <w:rPr>
          <w:highlight w:val="green"/>
          <w:lang w:eastAsia="ja-JP"/>
        </w:rPr>
        <w:br/>
      </w:r>
      <w:commentRangeEnd w:id="659"/>
      <w:r w:rsidR="0060454B">
        <w:rPr>
          <w:rStyle w:val="CommentReference"/>
        </w:rPr>
        <w:commentReference w:id="659"/>
      </w:r>
      <w:commentRangeStart w:id="66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1A58C1" w:rsidRPr="005A70F2">
        <w:rPr>
          <w:lang w:eastAsia="ja-JP"/>
        </w:rPr>
        <w:br/>
      </w:r>
      <w:commentRangeStart w:id="661"/>
      <w:commentRangeEnd w:id="660"/>
      <w:r w:rsidR="0060454B">
        <w:rPr>
          <w:rStyle w:val="CommentReference"/>
        </w:rPr>
        <w:commentReference w:id="660"/>
      </w:r>
      <w:r w:rsidRPr="005A70F2">
        <w:rPr>
          <w:bdr w:val="single" w:sz="4" w:space="0" w:color="auto"/>
          <w:lang w:eastAsia="ja-JP"/>
        </w:rPr>
        <w:t>3</w:t>
      </w:r>
      <w:r w:rsidRPr="005A70F2">
        <w:rPr>
          <w:bdr w:val="single" w:sz="4" w:space="0" w:color="auto"/>
          <w:lang w:eastAsia="ja-JP"/>
        </w:rPr>
        <w:t xml:space="preserve">　いずれにしろ</w:t>
      </w:r>
      <w:r w:rsidR="005874CF" w:rsidRPr="005A70F2">
        <w:rPr>
          <w:rFonts w:ascii="Cambria Math" w:hAnsi="Cambria Math" w:cs="Cambria Math"/>
          <w:highlight w:val="green"/>
          <w:lang w:eastAsia="ja-JP"/>
        </w:rPr>
        <w:br/>
      </w:r>
      <w:commentRangeStart w:id="662"/>
      <w:commentRangeEnd w:id="661"/>
      <w:r w:rsidR="0060454B">
        <w:rPr>
          <w:rStyle w:val="CommentReference"/>
        </w:rPr>
        <w:commentReference w:id="661"/>
      </w:r>
      <w:r w:rsidR="005874CF" w:rsidRPr="005A70F2">
        <w:rPr>
          <w:rFonts w:ascii="Cambria Math" w:hAnsi="Cambria Math" w:cs="Cambria Math"/>
          <w:highlight w:val="green"/>
          <w:lang w:eastAsia="ja-JP"/>
        </w:rP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5874CF" w:rsidRPr="005A70F2">
        <w:rPr>
          <w:rFonts w:ascii="Cambria Math" w:hAnsi="Cambria Math" w:cs="Cambria Math"/>
          <w:highlight w:val="green"/>
          <w:lang w:eastAsia="ja-JP"/>
        </w:rPr>
        <w:br/>
      </w:r>
      <w:commentRangeStart w:id="663"/>
      <w:commentRangeEnd w:id="662"/>
      <w:r w:rsidR="0060454B">
        <w:rPr>
          <w:rStyle w:val="CommentReference"/>
        </w:rPr>
        <w:commentReference w:id="662"/>
      </w:r>
      <w:r w:rsidR="005874CF" w:rsidRPr="005A70F2">
        <w:rPr>
          <w:rFonts w:ascii="Cambria Math" w:hAnsi="Cambria Math" w:cs="Cambria Math"/>
          <w:highlight w:val="green"/>
          <w:lang w:eastAsia="ja-JP"/>
        </w:rP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664"/>
      <w:commentRangeEnd w:id="663"/>
      <w:r w:rsidR="0060454B">
        <w:rPr>
          <w:rStyle w:val="CommentReference"/>
        </w:rPr>
        <w:lastRenderedPageBreak/>
        <w:commentReference w:id="663"/>
      </w:r>
      <w:r w:rsidR="005874CF" w:rsidRPr="005A70F2">
        <w:rPr>
          <w:rFonts w:ascii="Cambria Math" w:hAnsi="Cambria Math" w:cs="Cambria Math"/>
          <w:highlight w:val="green"/>
          <w:lang w:eastAsia="ja-JP"/>
        </w:rP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1A58C1" w:rsidRPr="005A70F2">
        <w:rPr>
          <w:highlight w:val="green"/>
          <w:lang w:eastAsia="ja-JP"/>
        </w:rPr>
        <w:br/>
      </w:r>
      <w:commentRangeStart w:id="665"/>
      <w:commentRangeEnd w:id="664"/>
      <w:r w:rsidR="0060454B">
        <w:rPr>
          <w:rStyle w:val="CommentReference"/>
        </w:rPr>
        <w:commentReference w:id="664"/>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6"/>
      <w:commentRangeEnd w:id="665"/>
      <w:r w:rsidR="0060454B">
        <w:rPr>
          <w:rStyle w:val="CommentReference"/>
        </w:rPr>
        <w:commentReference w:id="665"/>
      </w:r>
      <w:r w:rsidRPr="005A70F2">
        <w:rPr>
          <w:bdr w:val="single" w:sz="4" w:space="0" w:color="auto"/>
          <w:lang w:eastAsia="ja-JP"/>
        </w:rPr>
        <w:t>4</w:t>
      </w:r>
      <w:r w:rsidRPr="005A70F2">
        <w:rPr>
          <w:bdr w:val="single" w:sz="4" w:space="0" w:color="auto"/>
          <w:lang w:eastAsia="ja-JP"/>
        </w:rPr>
        <w:t xml:space="preserve">　いずれにせよ</w:t>
      </w:r>
      <w:r w:rsidR="005874CF" w:rsidRPr="005A70F2">
        <w:rPr>
          <w:rFonts w:ascii="Cambria Math" w:hAnsi="Cambria Math" w:cs="Cambria Math"/>
          <w:highlight w:val="green"/>
          <w:lang w:eastAsia="ja-JP"/>
        </w:rPr>
        <w:br/>
      </w:r>
      <w:commentRangeEnd w:id="666"/>
      <w:r w:rsidR="0060454B">
        <w:rPr>
          <w:rStyle w:val="CommentReference"/>
        </w:rPr>
        <w:commentReference w:id="666"/>
      </w:r>
      <w:commentRangeStart w:id="66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668"/>
      <w:commentRangeEnd w:id="667"/>
      <w:r w:rsidR="0060454B">
        <w:rPr>
          <w:rStyle w:val="CommentReference"/>
        </w:rPr>
        <w:commentReference w:id="66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1A58C1" w:rsidRPr="005A70F2">
        <w:rPr>
          <w:highlight w:val="green"/>
          <w:lang w:eastAsia="ja-JP"/>
        </w:rPr>
        <w:br/>
      </w:r>
      <w:commentRangeStart w:id="669"/>
      <w:commentRangeEnd w:id="668"/>
      <w:r w:rsidR="0060454B">
        <w:rPr>
          <w:rStyle w:val="CommentReference"/>
        </w:rPr>
        <w:commentReference w:id="668"/>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70"/>
      <w:commentRangeEnd w:id="669"/>
      <w:r w:rsidR="0060454B">
        <w:rPr>
          <w:rStyle w:val="CommentReference"/>
        </w:rPr>
        <w:commentReference w:id="669"/>
      </w:r>
      <w:r w:rsidRPr="005A70F2">
        <w:rPr>
          <w:bdr w:val="single" w:sz="4" w:space="0" w:color="auto"/>
          <w:lang w:eastAsia="ja-JP"/>
        </w:rPr>
        <w:t>5</w:t>
      </w:r>
      <w:r w:rsidRPr="005A70F2">
        <w:rPr>
          <w:bdr w:val="single" w:sz="4" w:space="0" w:color="auto"/>
          <w:lang w:eastAsia="ja-JP"/>
        </w:rPr>
        <w:t xml:space="preserve">　いずれも</w:t>
      </w:r>
      <w:r w:rsidR="005874CF" w:rsidRPr="005A70F2">
        <w:rPr>
          <w:rFonts w:ascii="Cambria Math" w:hAnsi="Cambria Math" w:cs="Cambria Math"/>
          <w:highlight w:val="green"/>
          <w:lang w:eastAsia="ja-JP"/>
        </w:rPr>
        <w:br/>
      </w:r>
      <w:commentRangeStart w:id="671"/>
      <w:commentRangeEnd w:id="670"/>
      <w:r w:rsidR="0060454B">
        <w:rPr>
          <w:rStyle w:val="CommentReference"/>
        </w:rPr>
        <w:commentReference w:id="670"/>
      </w:r>
      <w:r w:rsidR="005874CF" w:rsidRPr="005A70F2">
        <w:rPr>
          <w:rFonts w:ascii="Cambria Math" w:hAnsi="Cambria Math" w:cs="Cambria Math"/>
          <w:highlight w:val="green"/>
          <w:lang w:eastAsia="ja-JP"/>
        </w:rP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5874CF" w:rsidRPr="005A70F2">
        <w:rPr>
          <w:rFonts w:ascii="Cambria Math" w:hAnsi="Cambria Math" w:cs="Cambria Math"/>
          <w:highlight w:val="green"/>
          <w:lang w:eastAsia="ja-JP"/>
        </w:rPr>
        <w:br/>
      </w:r>
      <w:commentRangeStart w:id="672"/>
      <w:commentRangeEnd w:id="671"/>
      <w:r w:rsidR="0060454B">
        <w:rPr>
          <w:rStyle w:val="CommentReference"/>
        </w:rPr>
        <w:commentReference w:id="67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1A58C1" w:rsidRPr="005A70F2">
        <w:rPr>
          <w:highlight w:val="green"/>
          <w:lang w:eastAsia="ja-JP"/>
        </w:rPr>
        <w:br/>
      </w:r>
      <w:commentRangeStart w:id="673"/>
      <w:commentRangeEnd w:id="672"/>
      <w:r w:rsidR="0060454B">
        <w:rPr>
          <w:rStyle w:val="CommentReference"/>
        </w:rPr>
        <w:commentReference w:id="672"/>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highlight w:val="yellow"/>
          <w:lang w:eastAsia="ja-JP"/>
        </w:rPr>
        <w:br/>
      </w:r>
      <w:commentRangeEnd w:id="673"/>
      <w:r w:rsidR="0060454B">
        <w:rPr>
          <w:rStyle w:val="CommentReference"/>
        </w:rPr>
        <w:commentReference w:id="673"/>
      </w:r>
      <w:r w:rsidR="00446743" w:rsidRPr="005A70F2">
        <w:rPr>
          <w:highlight w:val="yellow"/>
          <w:lang w:eastAsia="ja-JP"/>
        </w:rPr>
        <w:t>(32)</w:t>
      </w:r>
    </w:p>
    <w:p w14:paraId="532E1D81" w14:textId="527CB76E" w:rsidR="00E24EC8" w:rsidRPr="005A70F2" w:rsidRDefault="00E24EC8">
      <w:pPr>
        <w:pStyle w:val="Heading3"/>
        <w:rPr>
          <w:rFonts w:eastAsia="Yu Mincho"/>
          <w:sz w:val="24"/>
          <w:highlight w:val="darkGray"/>
          <w:lang w:eastAsia="ja-JP"/>
        </w:rPr>
      </w:pPr>
      <w:commentRangeStart w:id="674"/>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commentRangeEnd w:id="674"/>
      <w:r w:rsidR="0060454B">
        <w:rPr>
          <w:rStyle w:val="CommentReference"/>
          <w:rFonts w:eastAsia="Yu Mincho"/>
        </w:rPr>
        <w:commentReference w:id="674"/>
      </w:r>
    </w:p>
    <w:p w14:paraId="2B2EB24F" w14:textId="10756A9D" w:rsidR="00E24EC8" w:rsidRPr="005A70F2" w:rsidRDefault="005874CF">
      <w:pPr>
        <w:rPr>
          <w:highlight w:val="yellow"/>
          <w:lang w:eastAsia="ja-JP"/>
        </w:rPr>
      </w:pPr>
      <w:commentRangeStart w:id="675"/>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Pr="005A70F2">
        <w:rPr>
          <w:rFonts w:ascii="Cambria Math" w:hAnsi="Cambria Math" w:cs="Cambria Math"/>
          <w:highlight w:val="green"/>
          <w:lang w:eastAsia="ja-JP"/>
        </w:rPr>
        <w:br/>
      </w:r>
      <w:commentRangeStart w:id="676"/>
      <w:commentRangeEnd w:id="675"/>
      <w:r w:rsidR="0060454B">
        <w:rPr>
          <w:rStyle w:val="CommentReference"/>
        </w:rPr>
        <w:commentReference w:id="675"/>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Pr="005A70F2">
        <w:rPr>
          <w:rFonts w:ascii="Cambria Math" w:hAnsi="Cambria Math" w:cs="Cambria Math"/>
          <w:highlight w:val="green"/>
          <w:lang w:eastAsia="ja-JP"/>
        </w:rPr>
        <w:br/>
      </w:r>
      <w:commentRangeStart w:id="677"/>
      <w:commentRangeEnd w:id="676"/>
      <w:r w:rsidR="0060454B">
        <w:rPr>
          <w:rStyle w:val="CommentReference"/>
        </w:rPr>
        <w:commentReference w:id="676"/>
      </w:r>
      <w:r w:rsidRPr="005A70F2">
        <w:rPr>
          <w:rFonts w:ascii="Cambria Math" w:hAnsi="Cambria Math" w:cs="Cambria Math"/>
          <w:highlight w:val="green"/>
          <w:lang w:eastAsia="ja-JP"/>
        </w:rP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Pr="005A70F2">
        <w:rPr>
          <w:rFonts w:ascii="Cambria Math" w:hAnsi="Cambria Math" w:cs="Cambria Math"/>
          <w:highlight w:val="green"/>
          <w:lang w:eastAsia="ja-JP"/>
        </w:rPr>
        <w:br/>
      </w:r>
      <w:commentRangeStart w:id="678"/>
      <w:commentRangeEnd w:id="677"/>
      <w:r w:rsidR="0060454B">
        <w:rPr>
          <w:rStyle w:val="CommentReference"/>
        </w:rPr>
        <w:commentReference w:id="677"/>
      </w:r>
      <w:r w:rsidRPr="005A70F2">
        <w:rPr>
          <w:rFonts w:ascii="Cambria Math" w:hAnsi="Cambria Math" w:cs="Cambria Math"/>
          <w:highlight w:val="green"/>
          <w:lang w:eastAsia="ja-JP"/>
        </w:rP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Pr="005A70F2">
        <w:rPr>
          <w:rFonts w:ascii="Cambria Math" w:hAnsi="Cambria Math" w:cs="Cambria Math"/>
          <w:highlight w:val="green"/>
          <w:lang w:eastAsia="ja-JP"/>
        </w:rPr>
        <w:br/>
      </w:r>
      <w:commentRangeStart w:id="679"/>
      <w:commentRangeEnd w:id="678"/>
      <w:r w:rsidR="0060454B">
        <w:rPr>
          <w:rStyle w:val="CommentReference"/>
        </w:rPr>
        <w:commentReference w:id="678"/>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1A58C1" w:rsidRPr="005A70F2">
        <w:rPr>
          <w:highlight w:val="green"/>
          <w:lang w:eastAsia="ja-JP"/>
        </w:rPr>
        <w:br/>
      </w:r>
      <w:commentRangeStart w:id="680"/>
      <w:commentRangeEnd w:id="679"/>
      <w:r w:rsidR="0060454B">
        <w:rPr>
          <w:rStyle w:val="CommentReference"/>
        </w:rPr>
        <w:commentReference w:id="679"/>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8C519E" w:rsidRPr="005A70F2">
        <w:rPr>
          <w:highlight w:val="yellow"/>
          <w:lang w:eastAsia="ja-JP"/>
        </w:rPr>
        <w:br/>
      </w:r>
      <w:commentRangeEnd w:id="680"/>
      <w:r w:rsidR="0060454B">
        <w:rPr>
          <w:rStyle w:val="CommentReference"/>
        </w:rPr>
        <w:lastRenderedPageBreak/>
        <w:commentReference w:id="680"/>
      </w:r>
      <w:r w:rsidR="00434C17" w:rsidRPr="005A70F2">
        <w:rPr>
          <w:highlight w:val="yellow"/>
          <w:lang w:eastAsia="ja-JP"/>
        </w:rPr>
        <w:t>(33)</w:t>
      </w:r>
    </w:p>
    <w:p w14:paraId="397B4F60" w14:textId="63074F3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commentRangeStart w:id="681"/>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commentRangeEnd w:id="681"/>
      <w:r w:rsidR="0060454B">
        <w:rPr>
          <w:rStyle w:val="CommentReference"/>
          <w:rFonts w:eastAsia="Yu Mincho"/>
        </w:rPr>
        <w:commentReference w:id="681"/>
      </w:r>
    </w:p>
    <w:p w14:paraId="4AA0E513" w14:textId="3B5D40B9" w:rsidR="00E24EC8" w:rsidRPr="005A70F2" w:rsidRDefault="005874CF" w:rsidP="00C05ACD">
      <w:pPr>
        <w:rPr>
          <w:highlight w:val="yellow"/>
          <w:lang w:eastAsia="ja-JP"/>
        </w:rPr>
      </w:pPr>
      <w:commentRangeStart w:id="682"/>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Pr="005A70F2">
        <w:rPr>
          <w:rFonts w:ascii="Cambria Math" w:hAnsi="Cambria Math" w:cs="Cambria Math"/>
          <w:highlight w:val="green"/>
          <w:lang w:eastAsia="ja-JP"/>
        </w:rPr>
        <w:br/>
      </w:r>
      <w:commentRangeStart w:id="683"/>
      <w:commentRangeEnd w:id="682"/>
      <w:r w:rsidR="0060454B">
        <w:rPr>
          <w:rStyle w:val="CommentReference"/>
        </w:rPr>
        <w:commentReference w:id="682"/>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Pr="005A70F2">
        <w:rPr>
          <w:rFonts w:ascii="Cambria Math" w:hAnsi="Cambria Math" w:cs="Cambria Math"/>
          <w:highlight w:val="green"/>
          <w:lang w:eastAsia="ja-JP"/>
        </w:rPr>
        <w:br/>
      </w:r>
      <w:commentRangeStart w:id="684"/>
      <w:commentRangeEnd w:id="683"/>
      <w:r w:rsidR="0060454B">
        <w:rPr>
          <w:rStyle w:val="CommentReference"/>
        </w:rPr>
        <w:commentReference w:id="683"/>
      </w:r>
      <w:r w:rsidRPr="005A70F2">
        <w:rPr>
          <w:rFonts w:ascii="Cambria Math" w:hAnsi="Cambria Math" w:cs="Cambria Math"/>
          <w:highlight w:val="green"/>
          <w:lang w:eastAsia="ja-JP"/>
        </w:rP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8C519E" w:rsidRPr="005A70F2">
        <w:rPr>
          <w:highlight w:val="green"/>
          <w:lang w:eastAsia="ja-JP"/>
        </w:rPr>
        <w:br/>
      </w:r>
      <w:commentRangeStart w:id="685"/>
      <w:commentRangeEnd w:id="684"/>
      <w:r w:rsidR="0060454B">
        <w:rPr>
          <w:rStyle w:val="CommentReference"/>
        </w:rPr>
        <w:commentReference w:id="684"/>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8C519E" w:rsidRPr="005A70F2">
        <w:rPr>
          <w:highlight w:val="yellow"/>
          <w:lang w:eastAsia="ja-JP"/>
        </w:rPr>
        <w:br/>
      </w:r>
      <w:commentRangeEnd w:id="685"/>
      <w:r w:rsidR="0060454B">
        <w:rPr>
          <w:rStyle w:val="CommentReference"/>
        </w:rPr>
        <w:commentReference w:id="685"/>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0B324713" w:rsidR="00E24EC8" w:rsidRPr="005A70F2" w:rsidRDefault="00E24EC8">
      <w:pPr>
        <w:rPr>
          <w:highlight w:val="yellow"/>
          <w:lang w:eastAsia="ja-JP"/>
        </w:rPr>
      </w:pPr>
      <w:commentRangeStart w:id="686"/>
      <w:r w:rsidRPr="005A70F2">
        <w:rPr>
          <w:bdr w:val="single" w:sz="4" w:space="0" w:color="auto"/>
          <w:lang w:eastAsia="ja-JP"/>
        </w:rPr>
        <w:t>1</w:t>
      </w:r>
      <w:r w:rsidRPr="005A70F2">
        <w:rPr>
          <w:bdr w:val="single" w:sz="4" w:space="0" w:color="auto"/>
          <w:lang w:eastAsia="ja-JP"/>
        </w:rPr>
        <w:t xml:space="preserve">　いぜん</w:t>
      </w:r>
      <w:r w:rsidR="005874CF" w:rsidRPr="005A70F2">
        <w:rPr>
          <w:rFonts w:ascii="Cambria Math" w:hAnsi="Cambria Math" w:cs="Cambria Math"/>
          <w:highlight w:val="green"/>
          <w:lang w:eastAsia="ja-JP"/>
        </w:rPr>
        <w:br/>
      </w:r>
      <w:commentRangeStart w:id="687"/>
      <w:commentRangeEnd w:id="686"/>
      <w:r w:rsidR="0060454B">
        <w:rPr>
          <w:rStyle w:val="CommentReference"/>
        </w:rPr>
        <w:commentReference w:id="6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5874CF" w:rsidRPr="005A70F2">
        <w:rPr>
          <w:rFonts w:ascii="Cambria Math" w:hAnsi="Cambria Math" w:cs="Cambria Math"/>
          <w:highlight w:val="green"/>
          <w:lang w:eastAsia="ja-JP"/>
        </w:rPr>
        <w:br/>
      </w:r>
      <w:commentRangeStart w:id="688"/>
      <w:commentRangeEnd w:id="687"/>
      <w:r w:rsidR="0060454B">
        <w:rPr>
          <w:rStyle w:val="CommentReference"/>
        </w:rPr>
        <w:commentReference w:id="6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5874CF" w:rsidRPr="005A70F2">
        <w:rPr>
          <w:rFonts w:ascii="Cambria Math" w:hAnsi="Cambria Math" w:cs="Cambria Math"/>
          <w:highlight w:val="green"/>
          <w:lang w:eastAsia="ja-JP"/>
        </w:rPr>
        <w:br/>
      </w:r>
      <w:commentRangeStart w:id="689"/>
      <w:commentRangeEnd w:id="688"/>
      <w:r w:rsidR="0060454B">
        <w:rPr>
          <w:rStyle w:val="CommentReference"/>
        </w:rPr>
        <w:commentReference w:id="6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r>
      <w:commentRangeStart w:id="690"/>
      <w:commentRangeEnd w:id="689"/>
      <w:r w:rsidR="00401883">
        <w:rPr>
          <w:rStyle w:val="CommentReference"/>
        </w:rPr>
        <w:commentReference w:id="68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401883">
        <w:rPr>
          <w:highlight w:val="green"/>
          <w:u w:val="dotted"/>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8C519E" w:rsidRPr="005A70F2">
        <w:rPr>
          <w:highlight w:val="green"/>
          <w:lang w:eastAsia="ja-JP"/>
        </w:rPr>
        <w:br/>
      </w:r>
      <w:commentRangeStart w:id="691"/>
      <w:commentRangeEnd w:id="690"/>
      <w:r w:rsidR="00401883">
        <w:rPr>
          <w:rStyle w:val="CommentReference"/>
        </w:rPr>
        <w:commentReference w:id="690"/>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8C519E" w:rsidRPr="005A70F2">
        <w:rPr>
          <w:lang w:eastAsia="ja-JP"/>
        </w:rPr>
        <w:br/>
      </w:r>
      <w:commentRangeStart w:id="692"/>
      <w:commentRangeEnd w:id="691"/>
      <w:r w:rsidR="00401883">
        <w:rPr>
          <w:rStyle w:val="CommentReference"/>
        </w:rPr>
        <w:commentReference w:id="69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93"/>
      <w:commentRangeEnd w:id="692"/>
      <w:r w:rsidR="00401883">
        <w:rPr>
          <w:rStyle w:val="CommentReference"/>
        </w:rPr>
        <w:commentReference w:id="69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highlight w:val="green"/>
          <w:u w:val="dotted"/>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694"/>
      <w:commentRangeEnd w:id="693"/>
      <w:r w:rsidR="00401883">
        <w:rPr>
          <w:rStyle w:val="CommentReference"/>
        </w:rPr>
        <w:commentReference w:id="693"/>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5874CF" w:rsidRPr="005A70F2">
        <w:rPr>
          <w:rFonts w:ascii="Cambria Math" w:hAnsi="Cambria Math" w:cs="Cambria Math"/>
          <w:highlight w:val="green"/>
          <w:lang w:eastAsia="ja-JP"/>
        </w:rPr>
        <w:br/>
      </w:r>
      <w:commentRangeStart w:id="695"/>
      <w:commentRangeEnd w:id="694"/>
      <w:r w:rsidR="00401883">
        <w:rPr>
          <w:rStyle w:val="CommentReference"/>
        </w:rPr>
        <w:commentReference w:id="69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401883">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5874CF" w:rsidRPr="005A70F2">
        <w:rPr>
          <w:rFonts w:ascii="Cambria Math" w:hAnsi="Cambria Math" w:cs="Cambria Math"/>
          <w:highlight w:val="green"/>
          <w:lang w:eastAsia="ja-JP"/>
        </w:rPr>
        <w:br/>
      </w:r>
      <w:commentRangeStart w:id="696"/>
      <w:commentRangeEnd w:id="695"/>
      <w:r w:rsidR="00401883">
        <w:rPr>
          <w:rStyle w:val="CommentReference"/>
        </w:rPr>
        <w:commentReference w:id="695"/>
      </w:r>
      <w:r w:rsidR="005874CF" w:rsidRPr="005A70F2">
        <w:rPr>
          <w:rFonts w:ascii="Cambria Math" w:hAnsi="Cambria Math" w:cs="Cambria Math"/>
          <w:highlight w:val="green"/>
          <w:lang w:eastAsia="ja-JP"/>
        </w:rP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8C519E" w:rsidRPr="005A70F2">
        <w:rPr>
          <w:highlight w:val="green"/>
          <w:lang w:eastAsia="ja-JP"/>
        </w:rPr>
        <w:br/>
      </w:r>
      <w:commentRangeStart w:id="697"/>
      <w:commentRangeEnd w:id="696"/>
      <w:r w:rsidR="00401883">
        <w:rPr>
          <w:rStyle w:val="CommentReference"/>
        </w:rPr>
        <w:commentReference w:id="69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C519E" w:rsidRPr="005A70F2">
        <w:rPr>
          <w:lang w:eastAsia="ja-JP"/>
        </w:rPr>
        <w:br/>
      </w:r>
      <w:commentRangeStart w:id="698"/>
      <w:commentRangeEnd w:id="697"/>
      <w:r w:rsidR="00401883">
        <w:rPr>
          <w:rStyle w:val="CommentReference"/>
        </w:rPr>
        <w:commentReference w:id="69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5874CF" w:rsidRPr="005A70F2">
        <w:rPr>
          <w:rFonts w:ascii="Cambria Math" w:hAnsi="Cambria Math" w:cs="Cambria Math"/>
          <w:highlight w:val="green"/>
          <w:lang w:eastAsia="ja-JP"/>
        </w:rPr>
        <w:br/>
      </w:r>
      <w:commentRangeStart w:id="699"/>
      <w:commentRangeEnd w:id="698"/>
      <w:r w:rsidR="00401883">
        <w:rPr>
          <w:rStyle w:val="CommentReference"/>
        </w:rPr>
        <w:lastRenderedPageBreak/>
        <w:commentReference w:id="698"/>
      </w:r>
      <w:r w:rsidR="005874CF" w:rsidRPr="005A70F2">
        <w:rPr>
          <w:rFonts w:ascii="Cambria Math" w:hAnsi="Cambria Math" w:cs="Cambria Math"/>
          <w:highlight w:val="green"/>
          <w:lang w:eastAsia="ja-JP"/>
        </w:rP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5874CF" w:rsidRPr="005A70F2">
        <w:rPr>
          <w:rFonts w:ascii="Cambria Math" w:hAnsi="Cambria Math" w:cs="Cambria Math"/>
          <w:highlight w:val="green"/>
          <w:lang w:eastAsia="ja-JP"/>
        </w:rPr>
        <w:br/>
      </w:r>
      <w:commentRangeStart w:id="700"/>
      <w:commentRangeEnd w:id="699"/>
      <w:r w:rsidR="00401883">
        <w:rPr>
          <w:rStyle w:val="CommentReference"/>
        </w:rPr>
        <w:commentReference w:id="6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5874CF" w:rsidRPr="005A70F2">
        <w:rPr>
          <w:rFonts w:ascii="Cambria Math" w:hAnsi="Cambria Math" w:cs="Cambria Math"/>
          <w:highlight w:val="green"/>
          <w:lang w:eastAsia="ja-JP"/>
        </w:rPr>
        <w:br/>
      </w:r>
      <w:commentRangeStart w:id="701"/>
      <w:commentRangeEnd w:id="700"/>
      <w:r w:rsidR="00401883">
        <w:rPr>
          <w:rStyle w:val="CommentReference"/>
        </w:rPr>
        <w:commentReference w:id="70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5874CF" w:rsidRPr="005A70F2">
        <w:rPr>
          <w:rFonts w:ascii="Cambria Math" w:hAnsi="Cambria Math" w:cs="Cambria Math"/>
          <w:highlight w:val="green"/>
          <w:lang w:eastAsia="ja-JP"/>
        </w:rPr>
        <w:br/>
      </w:r>
      <w:commentRangeStart w:id="702"/>
      <w:commentRangeEnd w:id="701"/>
      <w:r w:rsidR="00401883">
        <w:rPr>
          <w:rStyle w:val="CommentReference"/>
        </w:rPr>
        <w:commentReference w:id="70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401883">
        <w:rPr>
          <w:highlight w:val="green"/>
          <w:lang w:eastAsia="ja-JP"/>
        </w:rPr>
        <w:br/>
      </w:r>
      <w:commentRangeStart w:id="703"/>
      <w:commentRangeEnd w:id="702"/>
      <w:r w:rsidR="00401883">
        <w:rPr>
          <w:rStyle w:val="CommentReference"/>
        </w:rPr>
        <w:commentReference w:id="702"/>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C519E" w:rsidRPr="005A70F2">
        <w:rPr>
          <w:highlight w:val="yellow"/>
          <w:lang w:eastAsia="ja-JP"/>
        </w:rPr>
        <w:br/>
      </w:r>
      <w:commentRangeEnd w:id="703"/>
      <w:r w:rsidR="00401883">
        <w:rPr>
          <w:rStyle w:val="CommentReference"/>
        </w:rPr>
        <w:commentReference w:id="703"/>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commentRangeStart w:id="704"/>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05"/>
      <w:commentRangeEnd w:id="704"/>
      <w:r w:rsidR="00401883">
        <w:rPr>
          <w:rStyle w:val="CommentReference"/>
        </w:rPr>
        <w:commentReference w:id="704"/>
      </w:r>
      <w:r w:rsidR="005874CF" w:rsidRPr="005A70F2">
        <w:rPr>
          <w:rFonts w:ascii="Cambria Math" w:hAnsi="Cambria Math" w:cs="Cambria Math"/>
          <w:highlight w:val="green"/>
          <w:lang w:eastAsia="ja-JP"/>
        </w:rP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5874CF" w:rsidRPr="005A70F2">
        <w:rPr>
          <w:rFonts w:ascii="Cambria Math" w:hAnsi="Cambria Math" w:cs="Cambria Math"/>
          <w:highlight w:val="green"/>
          <w:lang w:eastAsia="ja-JP"/>
        </w:rPr>
        <w:br/>
      </w:r>
      <w:commentRangeStart w:id="706"/>
      <w:commentRangeEnd w:id="705"/>
      <w:r w:rsidR="00401883">
        <w:rPr>
          <w:rStyle w:val="CommentReference"/>
        </w:rPr>
        <w:commentReference w:id="70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5874CF" w:rsidRPr="005A70F2">
        <w:rPr>
          <w:rFonts w:ascii="Cambria Math" w:hAnsi="Cambria Math" w:cs="Cambria Math"/>
          <w:highlight w:val="green"/>
          <w:lang w:eastAsia="ja-JP"/>
        </w:rPr>
        <w:br/>
      </w:r>
      <w:commentRangeStart w:id="707"/>
      <w:commentRangeEnd w:id="706"/>
      <w:r w:rsidR="00401883">
        <w:rPr>
          <w:rStyle w:val="CommentReference"/>
        </w:rPr>
        <w:commentReference w:id="70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5874CF" w:rsidRPr="005A70F2">
        <w:rPr>
          <w:rFonts w:ascii="Cambria Math" w:hAnsi="Cambria Math" w:cs="Cambria Math"/>
          <w:highlight w:val="green"/>
          <w:lang w:eastAsia="ja-JP"/>
        </w:rPr>
        <w:br/>
      </w:r>
      <w:commentRangeStart w:id="708"/>
      <w:commentRangeEnd w:id="707"/>
      <w:r w:rsidR="00401883">
        <w:rPr>
          <w:rStyle w:val="CommentReference"/>
        </w:rPr>
        <w:commentReference w:id="707"/>
      </w:r>
      <w:r w:rsidR="005874CF" w:rsidRPr="005A70F2">
        <w:rPr>
          <w:rFonts w:ascii="Cambria Math" w:hAnsi="Cambria Math" w:cs="Cambria Math"/>
          <w:highlight w:val="green"/>
          <w:lang w:eastAsia="ja-JP"/>
        </w:rP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8C519E" w:rsidRPr="005A70F2">
        <w:rPr>
          <w:highlight w:val="green"/>
          <w:lang w:eastAsia="ja-JP"/>
        </w:rPr>
        <w:br/>
      </w:r>
      <w:commentRangeStart w:id="709"/>
      <w:commentRangeEnd w:id="708"/>
      <w:r w:rsidR="00401883">
        <w:rPr>
          <w:rStyle w:val="CommentReference"/>
        </w:rPr>
        <w:commentReference w:id="70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8C519E" w:rsidRPr="005A70F2">
        <w:rPr>
          <w:highlight w:val="yellow"/>
          <w:lang w:eastAsia="ja-JP"/>
        </w:rPr>
        <w:br/>
      </w:r>
      <w:commentRangeEnd w:id="709"/>
      <w:r w:rsidR="00401883">
        <w:rPr>
          <w:rStyle w:val="CommentReference"/>
        </w:rPr>
        <w:commentReference w:id="709"/>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6892D0D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commentRangeStart w:id="710"/>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commentRangeEnd w:id="710"/>
      <w:r w:rsidR="00401883">
        <w:rPr>
          <w:rStyle w:val="CommentReference"/>
          <w:rFonts w:eastAsia="Yu Mincho"/>
        </w:rPr>
        <w:commentReference w:id="710"/>
      </w:r>
    </w:p>
    <w:p w14:paraId="1300AE9D" w14:textId="5059523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r>
      <w:commentRangeStart w:id="711"/>
      <w:r w:rsidR="005874CF" w:rsidRPr="005A70F2">
        <w:rPr>
          <w:rFonts w:ascii="Cambria Math" w:hAnsi="Cambria Math" w:cs="Cambria Math"/>
          <w:highlight w:val="green"/>
          <w:lang w:eastAsia="ja-JP"/>
        </w:rP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5874CF" w:rsidRPr="005A70F2">
        <w:rPr>
          <w:rFonts w:ascii="Cambria Math" w:hAnsi="Cambria Math" w:cs="Cambria Math"/>
          <w:highlight w:val="green"/>
          <w:lang w:eastAsia="ja-JP"/>
        </w:rPr>
        <w:br/>
      </w:r>
      <w:commentRangeStart w:id="712"/>
      <w:commentRangeEnd w:id="711"/>
      <w:r w:rsidR="00401883">
        <w:rPr>
          <w:rStyle w:val="CommentReference"/>
        </w:rPr>
        <w:commentReference w:id="711"/>
      </w:r>
      <w:r w:rsidR="005874CF" w:rsidRPr="005A70F2">
        <w:rPr>
          <w:rFonts w:ascii="Cambria Math" w:hAnsi="Cambria Math" w:cs="Cambria Math"/>
          <w:highlight w:val="green"/>
          <w:lang w:eastAsia="ja-JP"/>
        </w:rP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5874CF" w:rsidRPr="005A70F2">
        <w:rPr>
          <w:rFonts w:ascii="Cambria Math" w:hAnsi="Cambria Math" w:cs="Cambria Math"/>
          <w:highlight w:val="green"/>
          <w:lang w:eastAsia="ja-JP"/>
        </w:rPr>
        <w:br/>
      </w:r>
      <w:commentRangeStart w:id="713"/>
      <w:commentRangeEnd w:id="712"/>
      <w:r w:rsidR="00401883">
        <w:rPr>
          <w:rStyle w:val="CommentReference"/>
        </w:rPr>
        <w:commentReference w:id="712"/>
      </w:r>
      <w:r w:rsidR="005874CF" w:rsidRPr="005A70F2">
        <w:rPr>
          <w:rFonts w:ascii="Cambria Math" w:hAnsi="Cambria Math" w:cs="Cambria Math"/>
          <w:highlight w:val="green"/>
          <w:lang w:eastAsia="ja-JP"/>
        </w:rP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6A58FC" w:rsidRPr="005A70F2">
        <w:rPr>
          <w:highlight w:val="green"/>
          <w:lang w:eastAsia="ja-JP"/>
        </w:rPr>
        <w:br/>
      </w:r>
      <w:commentRangeEnd w:id="713"/>
      <w:r w:rsidR="00401883">
        <w:rPr>
          <w:rStyle w:val="CommentReference"/>
        </w:rPr>
        <w:commentReference w:id="713"/>
      </w:r>
      <w:commentRangeStart w:id="71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6A58FC" w:rsidRPr="005A70F2">
        <w:rPr>
          <w:highlight w:val="yellow"/>
          <w:lang w:eastAsia="ja-JP"/>
        </w:rPr>
        <w:br/>
      </w:r>
      <w:commentRangeStart w:id="715"/>
      <w:commentRangeEnd w:id="714"/>
      <w:r w:rsidR="00401883">
        <w:rPr>
          <w:rStyle w:val="CommentReference"/>
        </w:rPr>
        <w:commentReference w:id="714"/>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6A58FC" w:rsidRPr="005A70F2">
        <w:rPr>
          <w:highlight w:val="lightGray"/>
          <w:lang w:eastAsia="ja-JP"/>
        </w:rPr>
        <w:br/>
      </w:r>
      <w:commentRangeEnd w:id="715"/>
      <w:r w:rsidR="00401883">
        <w:rPr>
          <w:rStyle w:val="CommentReference"/>
        </w:rPr>
        <w:commentReference w:id="715"/>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1D133A7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commentRangeStart w:id="716"/>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commentRangeEnd w:id="716"/>
      <w:r w:rsidR="00401883">
        <w:rPr>
          <w:rStyle w:val="CommentReference"/>
          <w:rFonts w:eastAsia="Yu Mincho"/>
        </w:rPr>
        <w:commentReference w:id="716"/>
      </w:r>
    </w:p>
    <w:p w14:paraId="687AEFB5" w14:textId="71A91BC2" w:rsidR="00E24EC8" w:rsidRPr="005A70F2" w:rsidRDefault="005874CF">
      <w:pPr>
        <w:rPr>
          <w:highlight w:val="yellow"/>
          <w:lang w:eastAsia="ja-JP"/>
        </w:rPr>
      </w:pPr>
      <w:commentRangeStart w:id="717"/>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Pr="005A70F2">
        <w:rPr>
          <w:rFonts w:ascii="Cambria Math" w:hAnsi="Cambria Math" w:cs="Cambria Math"/>
          <w:highlight w:val="green"/>
          <w:lang w:eastAsia="ja-JP"/>
        </w:rPr>
        <w:br/>
      </w:r>
      <w:commentRangeStart w:id="718"/>
      <w:commentRangeEnd w:id="717"/>
      <w:r w:rsidR="00401883">
        <w:rPr>
          <w:rStyle w:val="CommentReference"/>
        </w:rPr>
        <w:commentReference w:id="717"/>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Pr="005A70F2">
        <w:rPr>
          <w:rFonts w:ascii="Cambria Math" w:hAnsi="Cambria Math" w:cs="Cambria Math"/>
          <w:highlight w:val="green"/>
          <w:lang w:eastAsia="ja-JP"/>
        </w:rPr>
        <w:br/>
      </w:r>
      <w:commentRangeStart w:id="719"/>
      <w:commentRangeEnd w:id="718"/>
      <w:r w:rsidR="00401883">
        <w:rPr>
          <w:rStyle w:val="CommentReference"/>
        </w:rPr>
        <w:commentReference w:id="718"/>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Pr="005A70F2">
        <w:rPr>
          <w:rFonts w:ascii="Cambria Math" w:hAnsi="Cambria Math" w:cs="Cambria Math"/>
          <w:highlight w:val="green"/>
          <w:lang w:eastAsia="ja-JP"/>
        </w:rPr>
        <w:br/>
      </w:r>
      <w:commentRangeStart w:id="720"/>
      <w:commentRangeEnd w:id="719"/>
      <w:r w:rsidR="00401883">
        <w:rPr>
          <w:rStyle w:val="CommentReference"/>
        </w:rPr>
        <w:lastRenderedPageBreak/>
        <w:commentReference w:id="719"/>
      </w:r>
      <w:r w:rsidRPr="005A70F2">
        <w:rPr>
          <w:rFonts w:ascii="Cambria Math" w:hAnsi="Cambria Math" w:cs="Cambria Math"/>
          <w:highlight w:val="green"/>
          <w:lang w:eastAsia="ja-JP"/>
        </w:rP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Pr="005A70F2">
        <w:rPr>
          <w:rFonts w:ascii="Cambria Math" w:hAnsi="Cambria Math" w:cs="Cambria Math"/>
          <w:highlight w:val="green"/>
          <w:lang w:eastAsia="ja-JP"/>
        </w:rPr>
        <w:br/>
      </w:r>
      <w:commentRangeStart w:id="721"/>
      <w:commentRangeEnd w:id="720"/>
      <w:r w:rsidR="00401883">
        <w:rPr>
          <w:rStyle w:val="CommentReference"/>
        </w:rPr>
        <w:commentReference w:id="720"/>
      </w:r>
      <w:r w:rsidRPr="005A70F2">
        <w:rPr>
          <w:rFonts w:ascii="Cambria Math" w:hAnsi="Cambria Math" w:cs="Cambria Math"/>
          <w:highlight w:val="green"/>
          <w:lang w:eastAsia="ja-JP"/>
        </w:rP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6A58FC" w:rsidRPr="005A70F2">
        <w:rPr>
          <w:highlight w:val="green"/>
          <w:lang w:eastAsia="ja-JP"/>
        </w:rPr>
        <w:br/>
      </w:r>
      <w:commentRangeStart w:id="722"/>
      <w:commentRangeEnd w:id="721"/>
      <w:r w:rsidR="00401883">
        <w:rPr>
          <w:rStyle w:val="CommentReference"/>
        </w:rPr>
        <w:commentReference w:id="721"/>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6A58FC" w:rsidRPr="005A70F2">
        <w:rPr>
          <w:highlight w:val="yellow"/>
          <w:lang w:eastAsia="ja-JP"/>
        </w:rPr>
        <w:br/>
      </w:r>
      <w:commentRangeEnd w:id="722"/>
      <w:r w:rsidR="00401883">
        <w:rPr>
          <w:rStyle w:val="CommentReference"/>
        </w:rPr>
        <w:commentReference w:id="722"/>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6369B6EA" w:rsidR="00E24EC8" w:rsidRPr="005A70F2" w:rsidRDefault="00E24EC8">
      <w:pPr>
        <w:rPr>
          <w:highlight w:val="yellow"/>
          <w:lang w:eastAsia="ja-JP"/>
        </w:rPr>
      </w:pPr>
      <w:commentRangeStart w:id="723"/>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4"/>
      <w:commentRangeEnd w:id="723"/>
      <w:r w:rsidR="00401883">
        <w:rPr>
          <w:rStyle w:val="CommentReference"/>
        </w:rPr>
        <w:commentReference w:id="723"/>
      </w:r>
      <w:r w:rsidR="005874CF" w:rsidRPr="005A70F2">
        <w:rPr>
          <w:rFonts w:ascii="Cambria Math" w:hAnsi="Cambria Math" w:cs="Cambria Math"/>
          <w:highlight w:val="green"/>
          <w:lang w:eastAsia="ja-JP"/>
        </w:rP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5874CF" w:rsidRPr="005A70F2">
        <w:rPr>
          <w:rFonts w:ascii="Cambria Math" w:hAnsi="Cambria Math" w:cs="Cambria Math"/>
          <w:highlight w:val="green"/>
          <w:lang w:eastAsia="ja-JP"/>
        </w:rPr>
        <w:br/>
      </w:r>
      <w:commentRangeStart w:id="725"/>
      <w:commentRangeEnd w:id="724"/>
      <w:r w:rsidR="00401883">
        <w:rPr>
          <w:rStyle w:val="CommentReference"/>
        </w:rPr>
        <w:commentReference w:id="724"/>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5874CF" w:rsidRPr="005A70F2">
        <w:rPr>
          <w:rFonts w:ascii="Cambria Math" w:hAnsi="Cambria Math" w:cs="Cambria Math"/>
          <w:highlight w:val="green"/>
          <w:lang w:eastAsia="ja-JP"/>
        </w:rPr>
        <w:br/>
      </w:r>
      <w:commentRangeStart w:id="726"/>
      <w:commentRangeEnd w:id="725"/>
      <w:r w:rsidR="00401883">
        <w:rPr>
          <w:rStyle w:val="CommentReference"/>
        </w:rPr>
        <w:commentReference w:id="72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5874CF" w:rsidRPr="005A70F2">
        <w:rPr>
          <w:rFonts w:ascii="Cambria Math" w:hAnsi="Cambria Math" w:cs="Cambria Math"/>
          <w:highlight w:val="green"/>
          <w:lang w:eastAsia="ja-JP"/>
        </w:rPr>
        <w:br/>
      </w:r>
      <w:commentRangeStart w:id="727"/>
      <w:commentRangeEnd w:id="726"/>
      <w:r w:rsidR="00401883">
        <w:rPr>
          <w:rStyle w:val="CommentReference"/>
        </w:rPr>
        <w:commentReference w:id="72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D427D" w:rsidRPr="005A70F2">
        <w:rPr>
          <w:highlight w:val="green"/>
          <w:lang w:eastAsia="ja-JP"/>
        </w:rPr>
        <w:br/>
      </w:r>
      <w:commentRangeEnd w:id="727"/>
      <w:r w:rsidR="00401883">
        <w:rPr>
          <w:rStyle w:val="CommentReference"/>
        </w:rPr>
        <w:commentReference w:id="727"/>
      </w:r>
      <w:commentRangeStart w:id="728"/>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29"/>
      <w:commentRangeEnd w:id="728"/>
      <w:r w:rsidR="00401883">
        <w:rPr>
          <w:rStyle w:val="CommentReference"/>
        </w:rPr>
        <w:commentReference w:id="728"/>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30"/>
      <w:commentRangeEnd w:id="729"/>
      <w:r w:rsidR="00401883">
        <w:rPr>
          <w:rStyle w:val="CommentReference"/>
        </w:rPr>
        <w:commentReference w:id="729"/>
      </w:r>
      <w:r w:rsidR="005874CF" w:rsidRPr="005A70F2">
        <w:rPr>
          <w:rFonts w:ascii="Cambria Math" w:hAnsi="Cambria Math" w:cs="Cambria Math"/>
          <w:highlight w:val="green"/>
          <w:lang w:eastAsia="ja-JP"/>
        </w:rP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5874CF" w:rsidRPr="005A70F2">
        <w:rPr>
          <w:rFonts w:ascii="Cambria Math" w:hAnsi="Cambria Math" w:cs="Cambria Math"/>
          <w:highlight w:val="green"/>
          <w:lang w:eastAsia="ja-JP"/>
        </w:rPr>
        <w:br/>
      </w:r>
      <w:commentRangeStart w:id="731"/>
      <w:commentRangeEnd w:id="730"/>
      <w:r w:rsidR="00B5610F">
        <w:rPr>
          <w:rStyle w:val="CommentReference"/>
        </w:rPr>
        <w:commentReference w:id="73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5874CF" w:rsidRPr="005A70F2">
        <w:rPr>
          <w:rFonts w:ascii="Cambria Math" w:hAnsi="Cambria Math" w:cs="Cambria Math"/>
          <w:highlight w:val="green"/>
          <w:lang w:eastAsia="ja-JP"/>
        </w:rPr>
        <w:br/>
      </w:r>
      <w:commentRangeStart w:id="732"/>
      <w:commentRangeEnd w:id="731"/>
      <w:r w:rsidR="00B5610F">
        <w:rPr>
          <w:rStyle w:val="CommentReference"/>
        </w:rPr>
        <w:commentReference w:id="73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D427D" w:rsidRPr="005A70F2">
        <w:rPr>
          <w:highlight w:val="green"/>
          <w:lang w:eastAsia="ja-JP"/>
        </w:rPr>
        <w:br/>
      </w:r>
      <w:commentRangeStart w:id="733"/>
      <w:commentRangeEnd w:id="732"/>
      <w:r w:rsidR="00B5610F">
        <w:rPr>
          <w:rStyle w:val="CommentReference"/>
        </w:rPr>
        <w:commentReference w:id="73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D427D" w:rsidRPr="005A70F2">
        <w:rPr>
          <w:highlight w:val="yellow"/>
          <w:lang w:eastAsia="ja-JP"/>
        </w:rPr>
        <w:br/>
      </w:r>
      <w:commentRangeEnd w:id="733"/>
      <w:r w:rsidR="00B5610F">
        <w:rPr>
          <w:rStyle w:val="CommentReference"/>
        </w:rPr>
        <w:lastRenderedPageBreak/>
        <w:commentReference w:id="733"/>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3D909557" w:rsidR="00E24EC8" w:rsidRPr="005A70F2" w:rsidRDefault="00E24EC8">
      <w:pPr>
        <w:rPr>
          <w:highlight w:val="yellow"/>
          <w:lang w:eastAsia="ja-JP"/>
        </w:rPr>
      </w:pPr>
      <w:commentRangeStart w:id="734"/>
      <w:r w:rsidRPr="005A70F2">
        <w:rPr>
          <w:bdr w:val="single" w:sz="4" w:space="0" w:color="auto"/>
          <w:lang w:eastAsia="ja-JP"/>
        </w:rPr>
        <w:t>1</w:t>
      </w:r>
      <w:r w:rsidRPr="005A70F2">
        <w:rPr>
          <w:bdr w:val="single" w:sz="4" w:space="0" w:color="auto"/>
          <w:lang w:eastAsia="ja-JP"/>
        </w:rPr>
        <w:t xml:space="preserve">　いつか</w:t>
      </w:r>
      <w:r w:rsidR="005874CF" w:rsidRPr="005A70F2">
        <w:rPr>
          <w:rFonts w:ascii="Cambria Math" w:hAnsi="Cambria Math" w:cs="Cambria Math"/>
          <w:highlight w:val="green"/>
          <w:lang w:eastAsia="ja-JP"/>
        </w:rPr>
        <w:br/>
      </w:r>
      <w:commentRangeStart w:id="735"/>
      <w:commentRangeEnd w:id="734"/>
      <w:r w:rsidR="00B5610F">
        <w:rPr>
          <w:rStyle w:val="CommentReference"/>
        </w:rPr>
        <w:commentReference w:id="7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5874CF" w:rsidRPr="005A70F2">
        <w:rPr>
          <w:rFonts w:ascii="Cambria Math" w:hAnsi="Cambria Math" w:cs="Cambria Math"/>
          <w:highlight w:val="green"/>
          <w:lang w:eastAsia="ja-JP"/>
        </w:rPr>
        <w:br/>
      </w:r>
      <w:commentRangeStart w:id="736"/>
      <w:commentRangeEnd w:id="735"/>
      <w:r w:rsidR="00B5610F">
        <w:rPr>
          <w:rStyle w:val="CommentReference"/>
        </w:rPr>
        <w:commentReference w:id="735"/>
      </w:r>
      <w:r w:rsidR="005874CF" w:rsidRPr="005A70F2">
        <w:rPr>
          <w:rFonts w:ascii="Cambria Math" w:hAnsi="Cambria Math" w:cs="Cambria Math"/>
          <w:highlight w:val="green"/>
          <w:lang w:eastAsia="ja-JP"/>
        </w:rP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5874CF" w:rsidRPr="005A70F2">
        <w:rPr>
          <w:rFonts w:ascii="Cambria Math" w:hAnsi="Cambria Math" w:cs="Cambria Math"/>
          <w:highlight w:val="green"/>
          <w:lang w:eastAsia="ja-JP"/>
        </w:rPr>
        <w:br/>
      </w:r>
      <w:commentRangeStart w:id="737"/>
      <w:commentRangeEnd w:id="736"/>
      <w:r w:rsidR="00B5610F">
        <w:rPr>
          <w:rStyle w:val="CommentReference"/>
        </w:rPr>
        <w:commentReference w:id="73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D427D" w:rsidRPr="005A70F2">
        <w:rPr>
          <w:highlight w:val="green"/>
          <w:lang w:eastAsia="ja-JP"/>
        </w:rPr>
        <w:br/>
      </w:r>
      <w:commentRangeStart w:id="738"/>
      <w:commentRangeEnd w:id="737"/>
      <w:r w:rsidR="00B5610F">
        <w:rPr>
          <w:rStyle w:val="CommentReference"/>
        </w:rPr>
        <w:commentReference w:id="73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D427D" w:rsidRPr="005A70F2">
        <w:rPr>
          <w:lang w:eastAsia="ja-JP"/>
        </w:rPr>
        <w:br/>
      </w:r>
      <w:commentRangeStart w:id="739"/>
      <w:commentRangeEnd w:id="738"/>
      <w:r w:rsidR="00B5610F">
        <w:rPr>
          <w:rStyle w:val="CommentReference"/>
        </w:rPr>
        <w:commentReference w:id="738"/>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5874CF" w:rsidRPr="005A70F2">
        <w:rPr>
          <w:rFonts w:ascii="Cambria Math" w:hAnsi="Cambria Math" w:cs="Cambria Math"/>
          <w:highlight w:val="green"/>
          <w:lang w:eastAsia="ja-JP"/>
        </w:rPr>
        <w:br/>
      </w:r>
      <w:commentRangeStart w:id="740"/>
      <w:commentRangeEnd w:id="739"/>
      <w:r w:rsidR="00B5610F">
        <w:rPr>
          <w:rStyle w:val="CommentReference"/>
        </w:rPr>
        <w:commentReference w:id="739"/>
      </w:r>
      <w:r w:rsidR="005874CF" w:rsidRPr="005A70F2">
        <w:rPr>
          <w:rFonts w:ascii="Cambria Math" w:hAnsi="Cambria Math" w:cs="Cambria Math"/>
          <w:highlight w:val="green"/>
          <w:lang w:eastAsia="ja-JP"/>
        </w:rP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5874CF" w:rsidRPr="005A70F2">
        <w:rPr>
          <w:rFonts w:ascii="Cambria Math" w:hAnsi="Cambria Math" w:cs="Cambria Math"/>
          <w:highlight w:val="green"/>
          <w:lang w:eastAsia="ja-JP"/>
        </w:rPr>
        <w:br/>
      </w:r>
      <w:commentRangeStart w:id="741"/>
      <w:commentRangeEnd w:id="740"/>
      <w:r w:rsidR="00B5610F">
        <w:rPr>
          <w:rStyle w:val="CommentReference"/>
        </w:rPr>
        <w:commentReference w:id="74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5874CF" w:rsidRPr="005A70F2">
        <w:rPr>
          <w:rFonts w:ascii="Cambria Math" w:hAnsi="Cambria Math" w:cs="Cambria Math"/>
          <w:highlight w:val="green"/>
          <w:lang w:eastAsia="ja-JP"/>
        </w:rPr>
        <w:br/>
      </w:r>
      <w:commentRangeStart w:id="742"/>
      <w:commentRangeEnd w:id="741"/>
      <w:r w:rsidR="00B5610F">
        <w:rPr>
          <w:rStyle w:val="CommentReference"/>
        </w:rPr>
        <w:commentReference w:id="74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D427D" w:rsidRPr="005A70F2">
        <w:rPr>
          <w:highlight w:val="green"/>
          <w:lang w:eastAsia="ja-JP"/>
        </w:rPr>
        <w:br/>
      </w:r>
      <w:commentRangeStart w:id="743"/>
      <w:commentRangeEnd w:id="742"/>
      <w:r w:rsidR="00B5610F">
        <w:rPr>
          <w:rStyle w:val="CommentReference"/>
        </w:rPr>
        <w:commentReference w:id="7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44"/>
      <w:commentRangeEnd w:id="743"/>
      <w:r w:rsidR="00B5610F">
        <w:rPr>
          <w:rStyle w:val="CommentReference"/>
        </w:rPr>
        <w:commentReference w:id="743"/>
      </w:r>
      <w:r w:rsidRPr="005A70F2">
        <w:rPr>
          <w:bdr w:val="single" w:sz="4" w:space="0" w:color="auto"/>
          <w:lang w:eastAsia="ja-JP"/>
        </w:rPr>
        <w:t>3</w:t>
      </w:r>
      <w:r w:rsidRPr="005A70F2">
        <w:rPr>
          <w:bdr w:val="single" w:sz="4" w:space="0" w:color="auto"/>
          <w:lang w:eastAsia="ja-JP"/>
        </w:rPr>
        <w:t xml:space="preserve">　いつか（は）</w:t>
      </w:r>
      <w:r w:rsidR="005874CF" w:rsidRPr="005A70F2">
        <w:rPr>
          <w:rFonts w:ascii="Cambria Math" w:hAnsi="Cambria Math" w:cs="Cambria Math"/>
          <w:highlight w:val="green"/>
          <w:lang w:eastAsia="ja-JP"/>
        </w:rPr>
        <w:br/>
      </w:r>
      <w:commentRangeStart w:id="745"/>
      <w:commentRangeEnd w:id="744"/>
      <w:r w:rsidR="00B5610F">
        <w:rPr>
          <w:rStyle w:val="CommentReference"/>
        </w:rPr>
        <w:commentReference w:id="744"/>
      </w:r>
      <w:r w:rsidR="005874CF" w:rsidRPr="005A70F2">
        <w:rPr>
          <w:rFonts w:ascii="Cambria Math" w:hAnsi="Cambria Math" w:cs="Cambria Math"/>
          <w:highlight w:val="green"/>
          <w:lang w:eastAsia="ja-JP"/>
        </w:rP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5874CF" w:rsidRPr="005A70F2">
        <w:rPr>
          <w:rFonts w:ascii="Cambria Math" w:hAnsi="Cambria Math" w:cs="Cambria Math"/>
          <w:highlight w:val="green"/>
          <w:lang w:eastAsia="ja-JP"/>
        </w:rPr>
        <w:br/>
      </w:r>
      <w:commentRangeStart w:id="746"/>
      <w:commentRangeEnd w:id="745"/>
      <w:r w:rsidR="00B5610F">
        <w:rPr>
          <w:rStyle w:val="CommentReference"/>
        </w:rPr>
        <w:commentReference w:id="745"/>
      </w:r>
      <w:r w:rsidR="005874CF" w:rsidRPr="005A70F2">
        <w:rPr>
          <w:rFonts w:ascii="Cambria Math" w:hAnsi="Cambria Math" w:cs="Cambria Math"/>
          <w:highlight w:val="green"/>
          <w:lang w:eastAsia="ja-JP"/>
        </w:rP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5874CF" w:rsidRPr="005A70F2">
        <w:rPr>
          <w:rFonts w:ascii="Cambria Math" w:hAnsi="Cambria Math" w:cs="Cambria Math"/>
          <w:highlight w:val="green"/>
          <w:lang w:eastAsia="ja-JP"/>
        </w:rPr>
        <w:br/>
      </w:r>
      <w:commentRangeStart w:id="747"/>
      <w:commentRangeEnd w:id="746"/>
      <w:r w:rsidR="00B5610F">
        <w:rPr>
          <w:rStyle w:val="CommentReference"/>
        </w:rPr>
        <w:commentReference w:id="746"/>
      </w:r>
      <w:r w:rsidR="005874CF" w:rsidRPr="005A70F2">
        <w:rPr>
          <w:rFonts w:ascii="Cambria Math" w:hAnsi="Cambria Math" w:cs="Cambria Math"/>
          <w:highlight w:val="green"/>
          <w:lang w:eastAsia="ja-JP"/>
        </w:rP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5874CF" w:rsidRPr="005A70F2">
        <w:rPr>
          <w:rFonts w:ascii="Cambria Math" w:hAnsi="Cambria Math" w:cs="Cambria Math"/>
          <w:highlight w:val="green"/>
          <w:lang w:eastAsia="ja-JP"/>
        </w:rPr>
        <w:br/>
      </w:r>
      <w:commentRangeStart w:id="748"/>
      <w:commentRangeEnd w:id="747"/>
      <w:r w:rsidR="00B5610F">
        <w:rPr>
          <w:rStyle w:val="CommentReference"/>
        </w:rPr>
        <w:commentReference w:id="74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D427D" w:rsidRPr="005A70F2">
        <w:rPr>
          <w:highlight w:val="green"/>
          <w:lang w:eastAsia="ja-JP"/>
        </w:rPr>
        <w:br/>
      </w:r>
      <w:commentRangeStart w:id="749"/>
      <w:commentRangeEnd w:id="748"/>
      <w:r w:rsidR="00B5610F">
        <w:rPr>
          <w:rStyle w:val="CommentReference"/>
        </w:rPr>
        <w:commentReference w:id="74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D427D" w:rsidRPr="005A70F2">
        <w:rPr>
          <w:lang w:eastAsia="ja-JP"/>
        </w:rPr>
        <w:br/>
      </w:r>
      <w:commentRangeStart w:id="750"/>
      <w:commentRangeEnd w:id="749"/>
      <w:r w:rsidR="00B5610F">
        <w:rPr>
          <w:rStyle w:val="CommentReference"/>
        </w:rPr>
        <w:commentReference w:id="749"/>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751"/>
      <w:commentRangeEnd w:id="750"/>
      <w:r w:rsidR="00B5610F">
        <w:rPr>
          <w:rStyle w:val="CommentReference"/>
        </w:rPr>
        <w:lastRenderedPageBreak/>
        <w:commentReference w:id="750"/>
      </w:r>
      <w:r w:rsidR="005874CF" w:rsidRPr="005A70F2">
        <w:rPr>
          <w:rFonts w:ascii="Cambria Math" w:hAnsi="Cambria Math" w:cs="Cambria Math"/>
          <w:highlight w:val="green"/>
          <w:lang w:eastAsia="ja-JP"/>
        </w:rP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752"/>
      <w:commentRangeEnd w:id="751"/>
      <w:r w:rsidR="00B5610F">
        <w:rPr>
          <w:rStyle w:val="CommentReference"/>
        </w:rPr>
        <w:commentReference w:id="7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5874CF" w:rsidRPr="005A70F2">
        <w:rPr>
          <w:rFonts w:ascii="Cambria Math" w:hAnsi="Cambria Math" w:cs="Cambria Math"/>
          <w:highlight w:val="green"/>
          <w:lang w:eastAsia="ja-JP"/>
        </w:rPr>
        <w:br/>
      </w:r>
      <w:commentRangeStart w:id="753"/>
      <w:commentRangeEnd w:id="752"/>
      <w:r w:rsidR="00B5610F">
        <w:rPr>
          <w:rStyle w:val="CommentReference"/>
        </w:rPr>
        <w:commentReference w:id="752"/>
      </w:r>
      <w:r w:rsidR="005874CF" w:rsidRPr="005A70F2">
        <w:rPr>
          <w:rFonts w:ascii="Cambria Math" w:hAnsi="Cambria Math" w:cs="Cambria Math"/>
          <w:highlight w:val="green"/>
          <w:lang w:eastAsia="ja-JP"/>
        </w:rP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5874CF" w:rsidRPr="005A70F2">
        <w:rPr>
          <w:rFonts w:ascii="Cambria Math" w:hAnsi="Cambria Math" w:cs="Cambria Math"/>
          <w:highlight w:val="green"/>
          <w:lang w:eastAsia="ja-JP"/>
        </w:rPr>
        <w:br/>
      </w:r>
      <w:commentRangeStart w:id="754"/>
      <w:commentRangeEnd w:id="753"/>
      <w:r w:rsidR="00B5610F">
        <w:rPr>
          <w:rStyle w:val="CommentReference"/>
        </w:rPr>
        <w:commentReference w:id="753"/>
      </w:r>
      <w:r w:rsidR="005874CF" w:rsidRPr="005A70F2">
        <w:rPr>
          <w:rFonts w:ascii="Cambria Math" w:hAnsi="Cambria Math" w:cs="Cambria Math"/>
          <w:highlight w:val="green"/>
          <w:lang w:eastAsia="ja-JP"/>
        </w:rP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D917F9" w:rsidRPr="005A70F2">
        <w:rPr>
          <w:highlight w:val="green"/>
          <w:lang w:eastAsia="ja-JP"/>
        </w:rPr>
        <w:br/>
      </w:r>
      <w:commentRangeEnd w:id="754"/>
      <w:r w:rsidR="00B5610F">
        <w:rPr>
          <w:rStyle w:val="CommentReference"/>
        </w:rPr>
        <w:commentReference w:id="754"/>
      </w:r>
      <w:commentRangeStart w:id="755"/>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D917F9" w:rsidRPr="005A70F2">
        <w:rPr>
          <w:highlight w:val="yellow"/>
          <w:lang w:eastAsia="ja-JP"/>
        </w:rPr>
        <w:br/>
      </w:r>
      <w:commentRangeEnd w:id="755"/>
      <w:r w:rsidR="00B5610F">
        <w:rPr>
          <w:rStyle w:val="CommentReference"/>
        </w:rPr>
        <w:commentReference w:id="755"/>
      </w:r>
      <w:r w:rsidRPr="005A70F2">
        <w:rPr>
          <w:highlight w:val="yellow"/>
          <w:lang w:eastAsia="ja-JP"/>
        </w:rPr>
        <w:t>(36)</w:t>
      </w:r>
    </w:p>
    <w:p w14:paraId="57514AB0" w14:textId="2CE1A920" w:rsidR="00E24EC8" w:rsidRPr="005A70F2" w:rsidRDefault="00E24EC8">
      <w:pPr>
        <w:pStyle w:val="Heading3"/>
        <w:rPr>
          <w:rFonts w:eastAsia="Yu Mincho"/>
          <w:sz w:val="24"/>
          <w:highlight w:val="darkGray"/>
          <w:lang w:eastAsia="ja-JP"/>
        </w:rPr>
      </w:pPr>
      <w:commentRangeStart w:id="756"/>
      <w:r w:rsidRPr="005A70F2">
        <w:rPr>
          <w:rFonts w:eastAsia="Yu Mincho"/>
          <w:sz w:val="24"/>
          <w:highlight w:val="darkGray"/>
          <w:lang w:eastAsia="ja-JP"/>
        </w:rPr>
        <w:t>【いっこうに】</w:t>
      </w:r>
      <w:commentRangeEnd w:id="756"/>
      <w:r w:rsidR="00413F51">
        <w:rPr>
          <w:rStyle w:val="CommentReference"/>
          <w:rFonts w:eastAsia="Yu Mincho"/>
        </w:rPr>
        <w:commentReference w:id="756"/>
      </w:r>
    </w:p>
    <w:p w14:paraId="64AB1495" w14:textId="30FC98EB"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57"/>
      <w:r w:rsidR="005874CF" w:rsidRPr="005A70F2">
        <w:rPr>
          <w:rFonts w:ascii="Cambria Math" w:hAnsi="Cambria Math" w:cs="Cambria Math"/>
          <w:highlight w:val="green"/>
          <w:lang w:eastAsia="ja-JP"/>
        </w:rPr>
        <w:t>①</w:t>
      </w:r>
      <w:r w:rsidRPr="00413F51">
        <w:rPr>
          <w:highlight w:val="green"/>
          <w:u w:val="dotted"/>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5874CF" w:rsidRPr="005A70F2">
        <w:rPr>
          <w:rFonts w:ascii="Cambria Math" w:hAnsi="Cambria Math" w:cs="Cambria Math"/>
          <w:highlight w:val="green"/>
          <w:lang w:eastAsia="ja-JP"/>
        </w:rPr>
        <w:br/>
      </w:r>
      <w:commentRangeStart w:id="758"/>
      <w:commentRangeEnd w:id="757"/>
      <w:r w:rsidR="00413F51">
        <w:rPr>
          <w:rStyle w:val="CommentReference"/>
        </w:rPr>
        <w:commentReference w:id="757"/>
      </w:r>
      <w:r w:rsidR="005874CF" w:rsidRPr="005A70F2">
        <w:rPr>
          <w:rFonts w:ascii="Cambria Math" w:hAnsi="Cambria Math" w:cs="Cambria Math"/>
          <w:highlight w:val="green"/>
          <w:lang w:eastAsia="ja-JP"/>
        </w:rP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759"/>
      <w:commentRangeEnd w:id="758"/>
      <w:r w:rsidR="00413F51">
        <w:rPr>
          <w:rStyle w:val="CommentReference"/>
        </w:rPr>
        <w:commentReference w:id="75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5874CF" w:rsidRPr="005A70F2">
        <w:rPr>
          <w:rFonts w:ascii="Cambria Math" w:hAnsi="Cambria Math" w:cs="Cambria Math"/>
          <w:highlight w:val="green"/>
          <w:lang w:eastAsia="ja-JP"/>
        </w:rPr>
        <w:br/>
      </w:r>
      <w:commentRangeStart w:id="760"/>
      <w:commentRangeEnd w:id="759"/>
      <w:r w:rsidR="00413F51">
        <w:rPr>
          <w:rStyle w:val="CommentReference"/>
        </w:rPr>
        <w:commentReference w:id="75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BF0498" w:rsidRPr="005A70F2">
        <w:rPr>
          <w:highlight w:val="green"/>
          <w:lang w:eastAsia="ja-JP"/>
        </w:rPr>
        <w:br/>
      </w:r>
      <w:commentRangeEnd w:id="760"/>
      <w:r w:rsidR="00413F51">
        <w:rPr>
          <w:rStyle w:val="CommentReference"/>
        </w:rPr>
        <w:commentReference w:id="760"/>
      </w:r>
      <w:commentRangeStart w:id="761"/>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C1268" w:rsidRPr="005A70F2">
        <w:rPr>
          <w:highlight w:val="yellow"/>
          <w:lang w:eastAsia="ja-JP"/>
        </w:rPr>
        <w:br/>
      </w:r>
      <w:commentRangeEnd w:id="761"/>
      <w:r w:rsidR="00413F51">
        <w:rPr>
          <w:rStyle w:val="CommentReference"/>
        </w:rPr>
        <w:commentReference w:id="761"/>
      </w:r>
      <w:r w:rsidRPr="005A70F2">
        <w:rPr>
          <w:highlight w:val="yellow"/>
          <w:lang w:eastAsia="ja-JP"/>
        </w:rPr>
        <w:t>(37)</w:t>
      </w:r>
    </w:p>
    <w:p w14:paraId="12417F62" w14:textId="3243B45C" w:rsidR="00E24EC8" w:rsidRPr="005A70F2" w:rsidRDefault="00E24EC8">
      <w:pPr>
        <w:pStyle w:val="Heading3"/>
        <w:rPr>
          <w:rFonts w:eastAsia="Yu Mincho"/>
          <w:sz w:val="24"/>
          <w:highlight w:val="darkGray"/>
          <w:lang w:eastAsia="ja-JP"/>
        </w:rPr>
      </w:pPr>
      <w:commentRangeStart w:id="762"/>
      <w:r w:rsidRPr="005A70F2">
        <w:rPr>
          <w:rFonts w:eastAsia="Yu Mincho"/>
          <w:sz w:val="24"/>
          <w:highlight w:val="darkGray"/>
          <w:lang w:eastAsia="ja-JP"/>
        </w:rPr>
        <w:t>【いっさい】</w:t>
      </w:r>
      <w:commentRangeEnd w:id="762"/>
      <w:r w:rsidR="00413F51">
        <w:rPr>
          <w:rStyle w:val="CommentReference"/>
          <w:rFonts w:eastAsia="Yu Mincho"/>
        </w:rPr>
        <w:commentReference w:id="762"/>
      </w:r>
    </w:p>
    <w:p w14:paraId="75C0919D" w14:textId="7291EE50" w:rsidR="00E24EC8" w:rsidRPr="005A70F2" w:rsidRDefault="00E24EC8">
      <w:pPr>
        <w:rPr>
          <w:highlight w:val="yellow"/>
          <w:lang w:eastAsia="ja-JP"/>
        </w:rPr>
      </w:pPr>
      <w:r w:rsidRPr="005A70F2">
        <w:rPr>
          <w:bdr w:val="single" w:sz="4" w:space="0" w:color="auto"/>
          <w:lang w:eastAsia="ja-JP"/>
        </w:rPr>
        <w:t>いっさいない</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6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5874CF" w:rsidRPr="005A70F2">
        <w:rPr>
          <w:rFonts w:ascii="Cambria Math" w:hAnsi="Cambria Math" w:cs="Cambria Math"/>
          <w:highlight w:val="green"/>
          <w:lang w:eastAsia="ja-JP"/>
        </w:rPr>
        <w:br/>
      </w:r>
      <w:commentRangeStart w:id="764"/>
      <w:commentRangeEnd w:id="763"/>
      <w:r w:rsidR="00413F51">
        <w:rPr>
          <w:rStyle w:val="CommentReference"/>
        </w:rPr>
        <w:lastRenderedPageBreak/>
        <w:commentReference w:id="763"/>
      </w:r>
      <w:r w:rsidR="005874CF" w:rsidRPr="005A70F2">
        <w:rPr>
          <w:rFonts w:ascii="Cambria Math" w:hAnsi="Cambria Math" w:cs="Cambria Math"/>
          <w:highlight w:val="green"/>
          <w:lang w:eastAsia="ja-JP"/>
        </w:rP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5874CF" w:rsidRPr="005A70F2">
        <w:rPr>
          <w:rFonts w:ascii="Cambria Math" w:hAnsi="Cambria Math" w:cs="Cambria Math"/>
          <w:highlight w:val="green"/>
          <w:lang w:eastAsia="ja-JP"/>
        </w:rPr>
        <w:br/>
      </w:r>
      <w:commentRangeStart w:id="765"/>
      <w:commentRangeEnd w:id="764"/>
      <w:r w:rsidR="00413F51">
        <w:rPr>
          <w:rStyle w:val="CommentReference"/>
        </w:rPr>
        <w:commentReference w:id="764"/>
      </w:r>
      <w:r w:rsidR="005874CF" w:rsidRPr="005A70F2">
        <w:rPr>
          <w:rFonts w:ascii="Cambria Math" w:hAnsi="Cambria Math" w:cs="Cambria Math"/>
          <w:highlight w:val="green"/>
          <w:lang w:eastAsia="ja-JP"/>
        </w:rP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5874CF" w:rsidRPr="005A70F2">
        <w:rPr>
          <w:rFonts w:ascii="Cambria Math" w:hAnsi="Cambria Math" w:cs="Cambria Math"/>
          <w:highlight w:val="green"/>
          <w:lang w:eastAsia="ja-JP"/>
        </w:rPr>
        <w:br/>
      </w:r>
      <w:commentRangeStart w:id="766"/>
      <w:commentRangeEnd w:id="765"/>
      <w:r w:rsidR="00413F51">
        <w:rPr>
          <w:rStyle w:val="CommentReference"/>
        </w:rPr>
        <w:commentReference w:id="76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5874CF" w:rsidRPr="005A70F2">
        <w:rPr>
          <w:rFonts w:ascii="Cambria Math" w:hAnsi="Cambria Math" w:cs="Cambria Math"/>
          <w:highlight w:val="green"/>
          <w:lang w:eastAsia="ja-JP"/>
        </w:rPr>
        <w:br/>
      </w:r>
      <w:commentRangeStart w:id="767"/>
      <w:commentRangeEnd w:id="766"/>
      <w:r w:rsidR="00413F51">
        <w:rPr>
          <w:rStyle w:val="CommentReference"/>
        </w:rPr>
        <w:commentReference w:id="76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7151A7" w:rsidRPr="005A70F2">
        <w:rPr>
          <w:highlight w:val="green"/>
          <w:lang w:eastAsia="ja-JP"/>
        </w:rPr>
        <w:br/>
      </w:r>
      <w:commentRangeStart w:id="768"/>
      <w:commentRangeEnd w:id="767"/>
      <w:r w:rsidR="00413F51">
        <w:rPr>
          <w:rStyle w:val="CommentReference"/>
        </w:rPr>
        <w:commentReference w:id="76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62554B" w:rsidRPr="005A70F2">
        <w:rPr>
          <w:highlight w:val="yellow"/>
          <w:lang w:eastAsia="ja-JP"/>
        </w:rPr>
        <w:br/>
      </w:r>
      <w:commentRangeEnd w:id="768"/>
      <w:r w:rsidR="00413F51">
        <w:rPr>
          <w:rStyle w:val="CommentReference"/>
        </w:rPr>
        <w:commentReference w:id="768"/>
      </w:r>
      <w:r w:rsidRPr="005A70F2">
        <w:rPr>
          <w:highlight w:val="yellow"/>
          <w:lang w:eastAsia="ja-JP"/>
        </w:rPr>
        <w:t>(38)</w:t>
      </w:r>
    </w:p>
    <w:p w14:paraId="779F2B05" w14:textId="7D9964C3" w:rsidR="00E24EC8" w:rsidRPr="005A70F2" w:rsidRDefault="00E24EC8">
      <w:pPr>
        <w:pStyle w:val="Heading3"/>
        <w:rPr>
          <w:rFonts w:eastAsia="Yu Mincho"/>
          <w:sz w:val="24"/>
          <w:highlight w:val="darkGray"/>
          <w:lang w:eastAsia="ja-JP"/>
        </w:rPr>
      </w:pPr>
      <w:commentRangeStart w:id="769"/>
      <w:r w:rsidRPr="005A70F2">
        <w:rPr>
          <w:rFonts w:eastAsia="Yu Mincho"/>
          <w:sz w:val="24"/>
          <w:highlight w:val="darkGray"/>
          <w:lang w:eastAsia="ja-JP"/>
        </w:rPr>
        <w:t>【いつしか】</w:t>
      </w:r>
      <w:commentRangeEnd w:id="769"/>
      <w:r w:rsidR="00413F51">
        <w:rPr>
          <w:rStyle w:val="CommentReference"/>
          <w:rFonts w:eastAsia="Yu Mincho"/>
        </w:rPr>
        <w:commentReference w:id="769"/>
      </w:r>
    </w:p>
    <w:p w14:paraId="304249BE" w14:textId="196718B7" w:rsidR="00E24EC8" w:rsidRPr="005A70F2" w:rsidRDefault="005874CF">
      <w:pPr>
        <w:rPr>
          <w:highlight w:val="yellow"/>
          <w:lang w:eastAsia="ja-JP"/>
        </w:rPr>
      </w:pPr>
      <w:commentRangeStart w:id="770"/>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Pr="005A70F2">
        <w:rPr>
          <w:rFonts w:ascii="Cambria Math" w:hAnsi="Cambria Math" w:cs="Cambria Math"/>
          <w:highlight w:val="green"/>
          <w:lang w:eastAsia="ja-JP"/>
        </w:rPr>
        <w:br/>
      </w:r>
      <w:commentRangeStart w:id="771"/>
      <w:commentRangeEnd w:id="770"/>
      <w:r w:rsidR="00413F51">
        <w:rPr>
          <w:rStyle w:val="CommentReference"/>
        </w:rPr>
        <w:commentReference w:id="770"/>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Pr="005A70F2">
        <w:rPr>
          <w:rFonts w:ascii="Cambria Math" w:hAnsi="Cambria Math" w:cs="Cambria Math"/>
          <w:highlight w:val="green"/>
          <w:lang w:eastAsia="ja-JP"/>
        </w:rPr>
        <w:br/>
      </w:r>
      <w:commentRangeStart w:id="772"/>
      <w:commentRangeEnd w:id="771"/>
      <w:r w:rsidR="00413F51">
        <w:rPr>
          <w:rStyle w:val="CommentReference"/>
        </w:rPr>
        <w:commentReference w:id="771"/>
      </w:r>
      <w:r w:rsidRPr="005A70F2">
        <w:rPr>
          <w:rFonts w:ascii="Cambria Math" w:hAnsi="Cambria Math" w:cs="Cambria Math"/>
          <w:highlight w:val="green"/>
          <w:lang w:eastAsia="ja-JP"/>
        </w:rP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Pr="005A70F2">
        <w:rPr>
          <w:rFonts w:ascii="Cambria Math" w:hAnsi="Cambria Math" w:cs="Cambria Math"/>
          <w:highlight w:val="green"/>
          <w:lang w:eastAsia="ja-JP"/>
        </w:rPr>
        <w:br/>
      </w:r>
      <w:commentRangeStart w:id="773"/>
      <w:commentRangeEnd w:id="772"/>
      <w:r w:rsidR="00413F51">
        <w:rPr>
          <w:rStyle w:val="CommentReference"/>
        </w:rPr>
        <w:commentReference w:id="772"/>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8F4404" w:rsidRPr="005A70F2">
        <w:rPr>
          <w:highlight w:val="green"/>
          <w:lang w:eastAsia="ja-JP"/>
        </w:rPr>
        <w:br/>
      </w:r>
      <w:commentRangeStart w:id="774"/>
      <w:commentRangeEnd w:id="773"/>
      <w:r w:rsidR="00413F51">
        <w:rPr>
          <w:rStyle w:val="CommentReference"/>
        </w:rPr>
        <w:commentReference w:id="773"/>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A01D34" w:rsidRPr="005A70F2">
        <w:rPr>
          <w:highlight w:val="yellow"/>
          <w:lang w:eastAsia="ja-JP"/>
        </w:rPr>
        <w:br/>
      </w:r>
      <w:commentRangeEnd w:id="774"/>
      <w:r w:rsidR="00413F51">
        <w:rPr>
          <w:rStyle w:val="CommentReference"/>
        </w:rPr>
        <w:commentReference w:id="774"/>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789A21BB" w:rsidR="00E24EC8" w:rsidRPr="005A70F2" w:rsidRDefault="00E24EC8">
      <w:pPr>
        <w:rPr>
          <w:highlight w:val="yellow"/>
          <w:lang w:eastAsia="ja-JP"/>
        </w:rPr>
      </w:pPr>
      <w:commentRangeStart w:id="775"/>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5874CF" w:rsidRPr="005A70F2">
        <w:rPr>
          <w:highlight w:val="green"/>
          <w:lang w:eastAsia="ja-JP"/>
        </w:rPr>
        <w:br/>
      </w:r>
      <w:commentRangeStart w:id="776"/>
      <w:commentRangeEnd w:id="775"/>
      <w:r w:rsidR="00413F51">
        <w:rPr>
          <w:rStyle w:val="CommentReference"/>
        </w:rPr>
        <w:commentReference w:id="775"/>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r>
      <w:commentRangeStart w:id="777"/>
      <w:commentRangeEnd w:id="776"/>
      <w:r w:rsidR="00413F51">
        <w:rPr>
          <w:rStyle w:val="CommentReference"/>
        </w:rPr>
        <w:commentReference w:id="776"/>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commentRangeStart w:id="778"/>
      <w:commentRangeEnd w:id="777"/>
      <w:r w:rsidR="00413F51">
        <w:rPr>
          <w:rStyle w:val="CommentReference"/>
        </w:rPr>
        <w:commentReference w:id="777"/>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r>
      <w:commentRangeStart w:id="779"/>
      <w:commentRangeEnd w:id="778"/>
      <w:r w:rsidR="00413F51">
        <w:rPr>
          <w:rStyle w:val="CommentReference"/>
        </w:rPr>
        <w:commentReference w:id="778"/>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r>
      <w:commentRangeEnd w:id="779"/>
      <w:r w:rsidR="00413F51">
        <w:rPr>
          <w:rStyle w:val="CommentReference"/>
        </w:rPr>
        <w:lastRenderedPageBreak/>
        <w:commentReference w:id="779"/>
      </w:r>
      <w:commentRangeStart w:id="780"/>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End w:id="780"/>
      <w:r w:rsidR="00413F51">
        <w:rPr>
          <w:rStyle w:val="CommentReference"/>
        </w:rPr>
        <w:commentReference w:id="780"/>
      </w:r>
      <w:commentRangeStart w:id="781"/>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ED6513" w:rsidRPr="005A70F2">
        <w:rPr>
          <w:lang w:eastAsia="ja-JP"/>
        </w:rPr>
        <w:br/>
      </w:r>
      <w:commentRangeStart w:id="782"/>
      <w:commentRangeEnd w:id="781"/>
      <w:r w:rsidR="00413F51">
        <w:rPr>
          <w:rStyle w:val="CommentReference"/>
        </w:rPr>
        <w:commentReference w:id="781"/>
      </w:r>
      <w:r w:rsidRPr="005A70F2">
        <w:rPr>
          <w:bdr w:val="single" w:sz="4" w:space="0" w:color="auto"/>
          <w:lang w:eastAsia="ja-JP"/>
        </w:rPr>
        <w:t>2</w:t>
      </w:r>
      <w:r w:rsidRPr="005A70F2">
        <w:rPr>
          <w:bdr w:val="single" w:sz="4" w:space="0" w:color="auto"/>
          <w:lang w:eastAsia="ja-JP"/>
        </w:rPr>
        <w:t xml:space="preserve">　よりいっそ（のこと）</w:t>
      </w:r>
      <w:r w:rsidR="00ED6513" w:rsidRPr="005A70F2">
        <w:rPr>
          <w:lang w:eastAsia="ja-JP"/>
        </w:rPr>
        <w:br/>
      </w:r>
      <w:commentRangeEnd w:id="782"/>
      <w:r w:rsidR="00413F51">
        <w:rPr>
          <w:rStyle w:val="CommentReference"/>
        </w:rPr>
        <w:commentReference w:id="782"/>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commentRangeStart w:id="783"/>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r>
      <w:commentRangeStart w:id="784"/>
      <w:commentRangeEnd w:id="783"/>
      <w:r w:rsidR="00413F51">
        <w:rPr>
          <w:rStyle w:val="CommentReference"/>
        </w:rPr>
        <w:commentReference w:id="783"/>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r>
      <w:commentRangeStart w:id="785"/>
      <w:commentRangeEnd w:id="784"/>
      <w:r w:rsidR="00413F51">
        <w:rPr>
          <w:rStyle w:val="CommentReference"/>
        </w:rPr>
        <w:commentReference w:id="784"/>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Start w:id="786"/>
      <w:commentRangeEnd w:id="785"/>
      <w:r w:rsidR="00413F51">
        <w:rPr>
          <w:rStyle w:val="CommentReference"/>
        </w:rPr>
        <w:commentReference w:id="785"/>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r>
      <w:commentRangeEnd w:id="786"/>
      <w:r w:rsidR="00413F51">
        <w:rPr>
          <w:rStyle w:val="CommentReference"/>
        </w:rPr>
        <w:commentReference w:id="786"/>
      </w:r>
      <w:commentRangeStart w:id="787"/>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1470BA" w:rsidRPr="005A70F2">
        <w:rPr>
          <w:highlight w:val="yellow"/>
          <w:lang w:eastAsia="ja-JP"/>
        </w:rPr>
        <w:br/>
      </w:r>
      <w:commentRangeEnd w:id="787"/>
      <w:r w:rsidR="00413F51">
        <w:rPr>
          <w:rStyle w:val="CommentReference"/>
        </w:rPr>
        <w:commentReference w:id="787"/>
      </w:r>
      <w:r w:rsidRPr="005A70F2">
        <w:rPr>
          <w:highlight w:val="yellow"/>
          <w:lang w:eastAsia="ja-JP"/>
        </w:rPr>
        <w:t>(38)</w:t>
      </w:r>
    </w:p>
    <w:p w14:paraId="74716F26" w14:textId="0D12D894" w:rsidR="00E24EC8" w:rsidRPr="005A70F2" w:rsidRDefault="00E24EC8">
      <w:pPr>
        <w:pStyle w:val="Heading3"/>
        <w:rPr>
          <w:rFonts w:eastAsia="Yu Mincho"/>
          <w:sz w:val="24"/>
          <w:highlight w:val="darkGray"/>
          <w:lang w:eastAsia="ja-JP"/>
        </w:rPr>
      </w:pPr>
      <w:commentRangeStart w:id="788"/>
      <w:r w:rsidRPr="005A70F2">
        <w:rPr>
          <w:rFonts w:eastAsia="Yu Mincho"/>
          <w:sz w:val="24"/>
          <w:highlight w:val="darkGray"/>
          <w:lang w:eastAsia="ja-JP"/>
        </w:rPr>
        <w:t>【いったい】</w:t>
      </w:r>
      <w:commentRangeEnd w:id="788"/>
      <w:r w:rsidR="00413F51">
        <w:rPr>
          <w:rStyle w:val="CommentReference"/>
          <w:rFonts w:eastAsia="Yu Mincho"/>
        </w:rPr>
        <w:commentReference w:id="788"/>
      </w:r>
    </w:p>
    <w:p w14:paraId="3EC207EE" w14:textId="07818F10" w:rsidR="00E24EC8" w:rsidRPr="005A70F2" w:rsidRDefault="00E24EC8">
      <w:pPr>
        <w:rPr>
          <w:highlight w:val="yellow"/>
          <w:lang w:eastAsia="ja-JP"/>
        </w:rPr>
      </w:pPr>
      <w:commentRangeStart w:id="789"/>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ghlight w:val="green"/>
          <w:lang w:eastAsia="ja-JP"/>
        </w:rPr>
        <w:br/>
      </w:r>
      <w:commentRangeStart w:id="790"/>
      <w:commentRangeEnd w:id="789"/>
      <w:r w:rsidR="00413F51">
        <w:rPr>
          <w:rStyle w:val="CommentReference"/>
        </w:rPr>
        <w:commentReference w:id="789"/>
      </w:r>
      <w:r w:rsidR="005874CF" w:rsidRPr="005A70F2">
        <w:rPr>
          <w:rFonts w:ascii="Cambria Math" w:hAnsi="Cambria Math" w:cs="Cambria Math"/>
          <w:highlight w:val="green"/>
          <w:lang w:eastAsia="ja-JP"/>
        </w:rP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5874CF" w:rsidRPr="005A70F2">
        <w:rPr>
          <w:rFonts w:ascii="Cambria Math" w:hAnsi="Cambria Math" w:cs="Cambria Math"/>
          <w:highlight w:val="green"/>
          <w:lang w:eastAsia="ja-JP"/>
        </w:rPr>
        <w:br/>
      </w:r>
      <w:commentRangeStart w:id="791"/>
      <w:commentRangeEnd w:id="790"/>
      <w:r w:rsidR="00413F51">
        <w:rPr>
          <w:rStyle w:val="CommentReference"/>
        </w:rPr>
        <w:commentReference w:id="7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5874CF" w:rsidRPr="005A70F2">
        <w:rPr>
          <w:rFonts w:ascii="Cambria Math" w:hAnsi="Cambria Math" w:cs="Cambria Math"/>
          <w:highlight w:val="green"/>
          <w:lang w:eastAsia="ja-JP"/>
        </w:rPr>
        <w:br/>
      </w:r>
      <w:commentRangeStart w:id="792"/>
      <w:commentRangeEnd w:id="791"/>
      <w:r w:rsidR="00413F51">
        <w:rPr>
          <w:rStyle w:val="CommentReference"/>
        </w:rPr>
        <w:commentReference w:id="791"/>
      </w:r>
      <w:r w:rsidR="005874CF" w:rsidRPr="005A70F2">
        <w:rPr>
          <w:rFonts w:ascii="Cambria Math" w:hAnsi="Cambria Math" w:cs="Cambria Math"/>
          <w:highlight w:val="green"/>
          <w:lang w:eastAsia="ja-JP"/>
        </w:rP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793"/>
      <w:commentRangeEnd w:id="792"/>
      <w:r w:rsidR="00413F51">
        <w:rPr>
          <w:rStyle w:val="CommentReference"/>
        </w:rPr>
        <w:lastRenderedPageBreak/>
        <w:commentReference w:id="792"/>
      </w:r>
      <w:r w:rsidR="005874CF" w:rsidRPr="005A70F2">
        <w:rPr>
          <w:rFonts w:ascii="Cambria Math" w:hAnsi="Cambria Math" w:cs="Cambria Math"/>
          <w:highlight w:val="green"/>
          <w:lang w:eastAsia="ja-JP"/>
        </w:rP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r>
      <w:commentRangeStart w:id="794"/>
      <w:commentRangeEnd w:id="793"/>
      <w:r w:rsidR="00413F51">
        <w:rPr>
          <w:rStyle w:val="CommentReference"/>
        </w:rPr>
        <w:commentReference w:id="79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commentRangeEnd w:id="794"/>
      <w:r w:rsidR="00413F51">
        <w:rPr>
          <w:rStyle w:val="CommentReference"/>
        </w:rPr>
        <w:commentReference w:id="794"/>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3130B745" w:rsidR="00E24EC8" w:rsidRPr="005A70F2" w:rsidRDefault="00E24EC8">
      <w:pPr>
        <w:pStyle w:val="Heading3"/>
        <w:rPr>
          <w:rFonts w:eastAsia="Yu Mincho"/>
          <w:sz w:val="24"/>
          <w:highlight w:val="darkGray"/>
          <w:lang w:eastAsia="ja-JP"/>
        </w:rPr>
      </w:pPr>
      <w:commentRangeStart w:id="795"/>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commentRangeEnd w:id="795"/>
      <w:r w:rsidR="00413F51">
        <w:rPr>
          <w:rStyle w:val="CommentReference"/>
          <w:rFonts w:eastAsia="Yu Mincho"/>
        </w:rPr>
        <w:commentReference w:id="795"/>
      </w:r>
    </w:p>
    <w:p w14:paraId="4717A334" w14:textId="2C84B5FB" w:rsidR="00E24EC8" w:rsidRPr="005A70F2" w:rsidRDefault="005874CF">
      <w:pPr>
        <w:rPr>
          <w:highlight w:val="yellow"/>
          <w:lang w:eastAsia="ja-JP"/>
        </w:rPr>
      </w:pPr>
      <w:commentRangeStart w:id="796"/>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Pr="005A70F2">
        <w:rPr>
          <w:rFonts w:ascii="Cambria Math" w:hAnsi="Cambria Math" w:cs="Cambria Math"/>
          <w:highlight w:val="green"/>
          <w:lang w:eastAsia="ja-JP"/>
        </w:rPr>
        <w:br/>
      </w:r>
      <w:commentRangeStart w:id="797"/>
      <w:commentRangeEnd w:id="796"/>
      <w:r w:rsidR="00413F51">
        <w:rPr>
          <w:rStyle w:val="CommentReference"/>
        </w:rPr>
        <w:commentReference w:id="796"/>
      </w:r>
      <w:r w:rsidRPr="005A70F2">
        <w:rPr>
          <w:rFonts w:ascii="Cambria Math" w:hAnsi="Cambria Math" w:cs="Cambria Math"/>
          <w:highlight w:val="green"/>
          <w:lang w:eastAsia="ja-JP"/>
        </w:rP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Pr="005A70F2">
        <w:rPr>
          <w:rFonts w:ascii="Cambria Math" w:hAnsi="Cambria Math" w:cs="Cambria Math"/>
          <w:highlight w:val="green"/>
          <w:lang w:eastAsia="ja-JP"/>
        </w:rPr>
        <w:br/>
      </w:r>
      <w:commentRangeStart w:id="798"/>
      <w:commentRangeEnd w:id="797"/>
      <w:r w:rsidR="00413F51">
        <w:rPr>
          <w:rStyle w:val="CommentReference"/>
        </w:rPr>
        <w:commentReference w:id="797"/>
      </w:r>
      <w:r w:rsidRPr="005A70F2">
        <w:rPr>
          <w:rFonts w:ascii="Cambria Math" w:hAnsi="Cambria Math" w:cs="Cambria Math"/>
          <w:highlight w:val="green"/>
          <w:lang w:eastAsia="ja-JP"/>
        </w:rP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799"/>
      <w:commentRangeEnd w:id="798"/>
      <w:r w:rsidR="00413F51">
        <w:rPr>
          <w:rStyle w:val="CommentReference"/>
        </w:rPr>
        <w:commentReference w:id="798"/>
      </w:r>
      <w:r w:rsidRPr="005A70F2">
        <w:rPr>
          <w:rFonts w:ascii="Cambria Math" w:hAnsi="Cambria Math" w:cs="Cambria Math"/>
          <w:highlight w:val="green"/>
          <w:lang w:eastAsia="ja-JP"/>
        </w:rP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Pr="005A70F2">
        <w:rPr>
          <w:rFonts w:ascii="Cambria Math" w:hAnsi="Cambria Math" w:cs="Cambria Math"/>
          <w:highlight w:val="green"/>
          <w:lang w:eastAsia="ja-JP"/>
        </w:rPr>
        <w:br/>
      </w:r>
      <w:commentRangeStart w:id="800"/>
      <w:commentRangeEnd w:id="799"/>
      <w:r w:rsidR="00413F51">
        <w:rPr>
          <w:rStyle w:val="CommentReference"/>
        </w:rPr>
        <w:commentReference w:id="799"/>
      </w:r>
      <w:r w:rsidRPr="005A70F2">
        <w:rPr>
          <w:rFonts w:ascii="Cambria Math" w:hAnsi="Cambria Math" w:cs="Cambria Math"/>
          <w:highlight w:val="green"/>
          <w:lang w:eastAsia="ja-JP"/>
        </w:rP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commentRangeStart w:id="801"/>
      <w:commentRangeEnd w:id="800"/>
      <w:r w:rsidR="00413F51">
        <w:rPr>
          <w:rStyle w:val="CommentReference"/>
        </w:rPr>
        <w:commentReference w:id="800"/>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commentRangeEnd w:id="801"/>
      <w:r w:rsidR="00413F51">
        <w:rPr>
          <w:rStyle w:val="CommentReference"/>
        </w:rPr>
        <w:commentReference w:id="801"/>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601A9B6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009A6FB5" w:rsidRPr="005A70F2">
        <w:rPr>
          <w:lang w:eastAsia="ja-JP"/>
        </w:rPr>
        <w:br/>
      </w:r>
      <w:commentRangeStart w:id="802"/>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5874CF" w:rsidRPr="005A70F2">
        <w:rPr>
          <w:rFonts w:ascii="Cambria Math" w:hAnsi="Cambria Math" w:cs="Cambria Math"/>
          <w:highlight w:val="green"/>
          <w:lang w:eastAsia="ja-JP"/>
        </w:rPr>
        <w:br/>
      </w:r>
      <w:commentRangeStart w:id="803"/>
      <w:commentRangeEnd w:id="802"/>
      <w:r w:rsidR="00BC3AE1">
        <w:rPr>
          <w:rStyle w:val="CommentReference"/>
        </w:rPr>
        <w:commentReference w:id="8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5874CF" w:rsidRPr="005A70F2">
        <w:rPr>
          <w:rFonts w:ascii="Cambria Math" w:hAnsi="Cambria Math" w:cs="Cambria Math"/>
          <w:highlight w:val="green"/>
          <w:lang w:eastAsia="ja-JP"/>
        </w:rPr>
        <w:br/>
      </w:r>
      <w:commentRangeStart w:id="804"/>
      <w:commentRangeEnd w:id="803"/>
      <w:r w:rsidR="00BC3AE1">
        <w:rPr>
          <w:rStyle w:val="CommentReference"/>
        </w:rPr>
        <w:lastRenderedPageBreak/>
        <w:commentReference w:id="8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5874CF" w:rsidRPr="005A70F2">
        <w:rPr>
          <w:rFonts w:ascii="Cambria Math" w:hAnsi="Cambria Math" w:cs="Cambria Math"/>
          <w:highlight w:val="green"/>
          <w:lang w:eastAsia="ja-JP"/>
        </w:rPr>
        <w:br/>
      </w:r>
      <w:commentRangeStart w:id="805"/>
      <w:commentRangeEnd w:id="804"/>
      <w:r w:rsidR="00BC3AE1">
        <w:rPr>
          <w:rStyle w:val="CommentReference"/>
        </w:rPr>
        <w:commentReference w:id="8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9A6FB5" w:rsidRPr="005A70F2">
        <w:rPr>
          <w:highlight w:val="green"/>
          <w:lang w:eastAsia="ja-JP"/>
        </w:rPr>
        <w:br/>
      </w:r>
      <w:commentRangeStart w:id="806"/>
      <w:commentRangeEnd w:id="805"/>
      <w:r w:rsidR="00BC3AE1">
        <w:rPr>
          <w:rStyle w:val="CommentReference"/>
        </w:rPr>
        <w:commentReference w:id="805"/>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9A6FB5" w:rsidRPr="005A70F2">
        <w:rPr>
          <w:lang w:eastAsia="ja-JP"/>
        </w:rPr>
        <w:br/>
      </w:r>
      <w:commentRangeStart w:id="807"/>
      <w:commentRangeEnd w:id="806"/>
      <w:r w:rsidR="00BC3AE1">
        <w:rPr>
          <w:rStyle w:val="CommentReference"/>
        </w:rPr>
        <w:commentReference w:id="806"/>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5874CF" w:rsidRPr="005A70F2">
        <w:rPr>
          <w:rFonts w:ascii="Cambria Math" w:hAnsi="Cambria Math" w:cs="Cambria Math"/>
          <w:highlight w:val="green"/>
          <w:lang w:eastAsia="ja-JP"/>
        </w:rPr>
        <w:br/>
      </w:r>
      <w:commentRangeStart w:id="808"/>
      <w:commentRangeEnd w:id="807"/>
      <w:r w:rsidR="00BC3AE1">
        <w:rPr>
          <w:rStyle w:val="CommentReference"/>
        </w:rPr>
        <w:commentReference w:id="807"/>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809"/>
      <w:commentRangeEnd w:id="808"/>
      <w:r w:rsidR="00BC3AE1">
        <w:rPr>
          <w:rStyle w:val="CommentReference"/>
        </w:rPr>
        <w:commentReference w:id="80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r>
      <w:commentRangeEnd w:id="809"/>
      <w:r w:rsidR="00BC3AE1">
        <w:rPr>
          <w:rStyle w:val="CommentReference"/>
        </w:rPr>
        <w:commentReference w:id="809"/>
      </w:r>
      <w:commentRangeStart w:id="810"/>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11"/>
      <w:commentRangeEnd w:id="810"/>
      <w:r w:rsidR="00BC3AE1">
        <w:rPr>
          <w:rStyle w:val="CommentReference"/>
        </w:rPr>
        <w:commentReference w:id="81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9A6FB5" w:rsidRPr="005A70F2">
        <w:rPr>
          <w:highlight w:val="green"/>
          <w:lang w:eastAsia="ja-JP"/>
        </w:rPr>
        <w:br/>
      </w:r>
      <w:commentRangeStart w:id="812"/>
      <w:commentRangeEnd w:id="811"/>
      <w:r w:rsidR="00BC3AE1">
        <w:rPr>
          <w:rStyle w:val="CommentReference"/>
        </w:rPr>
        <w:commentReference w:id="81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lang w:eastAsia="ja-JP"/>
        </w:rPr>
        <w:br/>
      </w:r>
      <w:commentRangeStart w:id="813"/>
      <w:commentRangeEnd w:id="812"/>
      <w:r w:rsidR="00BC3AE1">
        <w:rPr>
          <w:rStyle w:val="CommentReference"/>
        </w:rPr>
        <w:commentReference w:id="812"/>
      </w:r>
      <w:r w:rsidRPr="005A70F2">
        <w:rPr>
          <w:bdr w:val="single" w:sz="4" w:space="0" w:color="auto"/>
          <w:lang w:eastAsia="ja-JP"/>
        </w:rPr>
        <w:t>c</w:t>
      </w:r>
      <w:r w:rsidRPr="005A70F2">
        <w:rPr>
          <w:bdr w:val="single" w:sz="4" w:space="0" w:color="auto"/>
          <w:lang w:eastAsia="ja-JP"/>
        </w:rPr>
        <w:t xml:space="preserve">　いっぽう</w:t>
      </w:r>
      <w:r w:rsidR="005874CF" w:rsidRPr="005A70F2">
        <w:rPr>
          <w:rFonts w:ascii="Cambria Math" w:hAnsi="Cambria Math" w:cs="Cambria Math"/>
          <w:highlight w:val="green"/>
          <w:lang w:eastAsia="ja-JP"/>
        </w:rPr>
        <w:br/>
      </w:r>
      <w:commentRangeStart w:id="814"/>
      <w:commentRangeEnd w:id="813"/>
      <w:r w:rsidR="00BC3AE1">
        <w:rPr>
          <w:rStyle w:val="CommentReference"/>
        </w:rPr>
        <w:commentReference w:id="81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815"/>
      <w:commentRangeEnd w:id="814"/>
      <w:r w:rsidR="00BC3AE1">
        <w:rPr>
          <w:rStyle w:val="CommentReference"/>
        </w:rPr>
        <w:commentReference w:id="814"/>
      </w:r>
      <w:r w:rsidR="005874CF" w:rsidRPr="005A70F2">
        <w:rPr>
          <w:rFonts w:ascii="Cambria Math" w:hAnsi="Cambria Math" w:cs="Cambria Math"/>
          <w:highlight w:val="green"/>
          <w:lang w:eastAsia="ja-JP"/>
        </w:rP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9A6FB5" w:rsidRPr="005A70F2">
        <w:rPr>
          <w:highlight w:val="green"/>
          <w:lang w:eastAsia="ja-JP"/>
        </w:rPr>
        <w:br/>
      </w:r>
      <w:commentRangeStart w:id="816"/>
      <w:commentRangeEnd w:id="815"/>
      <w:r w:rsidR="00BC3AE1">
        <w:rPr>
          <w:rStyle w:val="CommentReference"/>
        </w:rPr>
        <w:commentReference w:id="81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9A6FB5" w:rsidRPr="005A70F2">
        <w:rPr>
          <w:highlight w:val="yellow"/>
          <w:lang w:eastAsia="ja-JP"/>
        </w:rPr>
        <w:br/>
      </w:r>
      <w:commentRangeStart w:id="817"/>
      <w:commentRangeEnd w:id="816"/>
      <w:r w:rsidR="00BC3AE1">
        <w:rPr>
          <w:rStyle w:val="CommentReference"/>
        </w:rPr>
        <w:lastRenderedPageBreak/>
        <w:commentReference w:id="816"/>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lang w:eastAsia="ja-JP"/>
        </w:rPr>
        <w:br/>
      </w:r>
      <w:commentRangeStart w:id="818"/>
      <w:commentRangeEnd w:id="817"/>
      <w:r w:rsidR="00BC3AE1">
        <w:rPr>
          <w:rStyle w:val="CommentReference"/>
        </w:rPr>
        <w:commentReference w:id="817"/>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5874CF" w:rsidRPr="005A70F2">
        <w:rPr>
          <w:rFonts w:ascii="Cambria Math" w:hAnsi="Cambria Math" w:cs="Cambria Math"/>
          <w:highlight w:val="green"/>
          <w:lang w:eastAsia="ja-JP"/>
        </w:rPr>
        <w:br/>
      </w:r>
      <w:commentRangeStart w:id="819"/>
      <w:commentRangeEnd w:id="818"/>
      <w:r w:rsidR="00BC3AE1">
        <w:rPr>
          <w:rStyle w:val="CommentReference"/>
        </w:rPr>
        <w:commentReference w:id="81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820"/>
      <w:commentRangeEnd w:id="819"/>
      <w:r w:rsidR="00BC3AE1">
        <w:rPr>
          <w:rStyle w:val="CommentReference"/>
        </w:rPr>
        <w:commentReference w:id="8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821"/>
      <w:commentRangeEnd w:id="820"/>
      <w:r w:rsidR="00BC3AE1">
        <w:rPr>
          <w:rStyle w:val="CommentReference"/>
        </w:rPr>
        <w:commentReference w:id="8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5874CF" w:rsidRPr="005A70F2">
        <w:rPr>
          <w:rFonts w:ascii="Cambria Math" w:hAnsi="Cambria Math" w:cs="Cambria Math"/>
          <w:highlight w:val="green"/>
          <w:lang w:eastAsia="ja-JP"/>
        </w:rPr>
        <w:br/>
      </w:r>
      <w:commentRangeStart w:id="822"/>
      <w:commentRangeEnd w:id="821"/>
      <w:r w:rsidR="00BC3AE1">
        <w:rPr>
          <w:rStyle w:val="CommentReference"/>
        </w:rPr>
        <w:commentReference w:id="8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9A6FB5" w:rsidRPr="005A70F2">
        <w:rPr>
          <w:highlight w:val="green"/>
          <w:lang w:eastAsia="ja-JP"/>
        </w:rPr>
        <w:br/>
      </w:r>
      <w:commentRangeEnd w:id="822"/>
      <w:r w:rsidR="00BC3AE1">
        <w:rPr>
          <w:rStyle w:val="CommentReference"/>
        </w:rPr>
        <w:commentReference w:id="822"/>
      </w:r>
      <w:commentRangeStart w:id="82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highlight w:val="yellow"/>
          <w:lang w:eastAsia="ja-JP"/>
        </w:rPr>
        <w:br/>
      </w:r>
      <w:commentRangeEnd w:id="823"/>
      <w:r w:rsidR="00BC3AE1">
        <w:rPr>
          <w:rStyle w:val="CommentReference"/>
        </w:rPr>
        <w:commentReference w:id="823"/>
      </w:r>
      <w:r w:rsidRPr="005A70F2">
        <w:rPr>
          <w:highlight w:val="yellow"/>
          <w:lang w:eastAsia="ja-JP"/>
        </w:rPr>
        <w:t>(40)</w:t>
      </w:r>
    </w:p>
    <w:p w14:paraId="1B3F5D29" w14:textId="5C5ED10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commentRangeStart w:id="824"/>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commentRangeEnd w:id="824"/>
      <w:r w:rsidR="00BC3AE1">
        <w:rPr>
          <w:rStyle w:val="CommentReference"/>
          <w:rFonts w:eastAsia="Yu Mincho"/>
        </w:rPr>
        <w:commentReference w:id="824"/>
      </w:r>
    </w:p>
    <w:commentRangeStart w:id="825"/>
    <w:p w14:paraId="68E5ADE2" w14:textId="141DF828"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5874CF" w:rsidRPr="005A70F2">
        <w:rPr>
          <w:rFonts w:ascii="Cambria Math" w:hAnsi="Cambria Math" w:cs="Cambria Math"/>
          <w:highlight w:val="green"/>
          <w:lang w:eastAsia="ja-JP"/>
        </w:rPr>
        <w:br/>
      </w:r>
      <w:commentRangeStart w:id="826"/>
      <w:commentRangeEnd w:id="825"/>
      <w:r w:rsidR="00BC3AE1">
        <w:rPr>
          <w:rStyle w:val="CommentReference"/>
        </w:rPr>
        <w:commentReference w:id="825"/>
      </w:r>
      <w:r w:rsidR="005874CF" w:rsidRPr="005A70F2">
        <w:rPr>
          <w:rFonts w:ascii="Cambria Math" w:hAnsi="Cambria Math" w:cs="Cambria Math"/>
          <w:highlight w:val="green"/>
          <w:lang w:eastAsia="ja-JP"/>
        </w:rPr>
        <w:t>①</w:t>
      </w:r>
      <w:r w:rsidR="00E24EC8" w:rsidRPr="00BC3AE1">
        <w:rPr>
          <w:highlight w:val="green"/>
          <w:u w:val="dotted"/>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5874CF" w:rsidRPr="005A70F2">
        <w:rPr>
          <w:rFonts w:ascii="Cambria Math" w:hAnsi="Cambria Math" w:cs="Cambria Math"/>
          <w:highlight w:val="green"/>
          <w:lang w:eastAsia="ja-JP"/>
        </w:rPr>
        <w:br/>
      </w:r>
      <w:commentRangeStart w:id="827"/>
      <w:commentRangeEnd w:id="826"/>
      <w:r w:rsidR="00BC3AE1">
        <w:rPr>
          <w:rStyle w:val="CommentReference"/>
        </w:rPr>
        <w:commentReference w:id="826"/>
      </w:r>
      <w:r w:rsidR="005874CF" w:rsidRPr="005A70F2">
        <w:rPr>
          <w:rFonts w:ascii="Cambria Math" w:hAnsi="Cambria Math" w:cs="Cambria Math"/>
          <w:highlight w:val="green"/>
          <w:lang w:eastAsia="ja-JP"/>
        </w:rPr>
        <w:t>②</w:t>
      </w:r>
      <w:r w:rsidR="00E24EC8" w:rsidRPr="005A70F2">
        <w:rPr>
          <w:highlight w:val="green"/>
          <w:lang w:eastAsia="ja-JP"/>
        </w:rPr>
        <w:t>おやつは</w:t>
      </w:r>
      <w:r w:rsidR="00E24EC8" w:rsidRPr="00BC3AE1">
        <w:rPr>
          <w:highlight w:val="green"/>
          <w:u w:val="dotted"/>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5874CF" w:rsidRPr="005A70F2">
        <w:rPr>
          <w:rFonts w:ascii="Cambria Math" w:hAnsi="Cambria Math" w:cs="Cambria Math"/>
          <w:highlight w:val="green"/>
          <w:lang w:eastAsia="ja-JP"/>
        </w:rPr>
        <w:br/>
      </w:r>
      <w:commentRangeStart w:id="828"/>
      <w:commentRangeEnd w:id="827"/>
      <w:r w:rsidR="00BC3AE1">
        <w:rPr>
          <w:rStyle w:val="CommentReference"/>
        </w:rPr>
        <w:commentReference w:id="827"/>
      </w:r>
      <w:r w:rsidR="005874CF" w:rsidRPr="005A70F2">
        <w:rPr>
          <w:rFonts w:ascii="Cambria Math" w:hAnsi="Cambria Math" w:cs="Cambria Math"/>
          <w:highlight w:val="green"/>
          <w:lang w:eastAsia="ja-JP"/>
        </w:rPr>
        <w:t>③</w:t>
      </w:r>
      <w:r w:rsidR="00E24EC8" w:rsidRPr="00BC3AE1">
        <w:rPr>
          <w:highlight w:val="green"/>
          <w:u w:val="dotted"/>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5874CF" w:rsidRPr="005A70F2">
        <w:rPr>
          <w:rFonts w:ascii="Cambria Math" w:hAnsi="Cambria Math" w:cs="Cambria Math"/>
          <w:highlight w:val="green"/>
          <w:lang w:eastAsia="ja-JP"/>
        </w:rPr>
        <w:br/>
      </w:r>
      <w:commentRangeStart w:id="829"/>
      <w:commentRangeEnd w:id="828"/>
      <w:r w:rsidR="00BC3AE1">
        <w:rPr>
          <w:rStyle w:val="CommentReference"/>
        </w:rPr>
        <w:commentReference w:id="828"/>
      </w:r>
      <w:r w:rsidR="005874CF" w:rsidRPr="005A70F2">
        <w:rPr>
          <w:rFonts w:ascii="Cambria Math" w:hAnsi="Cambria Math" w:cs="Cambria Math"/>
          <w:highlight w:val="green"/>
          <w:lang w:eastAsia="ja-JP"/>
        </w:rP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commentRangeStart w:id="830"/>
      <w:commentRangeEnd w:id="829"/>
      <w:r w:rsidR="00BC3AE1">
        <w:rPr>
          <w:rStyle w:val="CommentReference"/>
        </w:rPr>
        <w:commentReference w:id="829"/>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commentRangeEnd w:id="830"/>
      <w:r w:rsidR="00BC3AE1">
        <w:rPr>
          <w:rStyle w:val="CommentReference"/>
        </w:rPr>
        <w:commentReference w:id="830"/>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297180CF" w:rsidR="00E24EC8" w:rsidRPr="005A70F2" w:rsidRDefault="00E24EC8">
      <w:pPr>
        <w:rPr>
          <w:lang w:eastAsia="ja-JP"/>
        </w:rPr>
      </w:pPr>
      <w:commentRangeStart w:id="831"/>
      <w:r w:rsidRPr="005A70F2">
        <w:rPr>
          <w:bdr w:val="single" w:sz="4" w:space="0" w:color="auto"/>
          <w:lang w:eastAsia="ja-JP"/>
        </w:rPr>
        <w:t>1</w:t>
      </w:r>
      <w:r w:rsidRPr="005A70F2">
        <w:rPr>
          <w:bdr w:val="single" w:sz="4" w:space="0" w:color="auto"/>
          <w:lang w:eastAsia="ja-JP"/>
        </w:rPr>
        <w:t xml:space="preserve">　いまころになって</w:t>
      </w:r>
      <w:r w:rsidR="005874CF" w:rsidRPr="005A70F2">
        <w:rPr>
          <w:rFonts w:ascii="Cambria Math" w:hAnsi="Cambria Math" w:cs="Cambria Math"/>
          <w:highlight w:val="green"/>
          <w:lang w:eastAsia="ja-JP"/>
        </w:rPr>
        <w:br/>
      </w:r>
      <w:commentRangeStart w:id="832"/>
      <w:commentRangeEnd w:id="831"/>
      <w:r w:rsidR="00BC3AE1">
        <w:rPr>
          <w:rStyle w:val="CommentReference"/>
        </w:rPr>
        <w:commentReference w:id="83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833"/>
      <w:commentRangeEnd w:id="832"/>
      <w:r w:rsidR="00BC3AE1">
        <w:rPr>
          <w:rStyle w:val="CommentReference"/>
        </w:rPr>
        <w:commentReference w:id="83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760DA1" w:rsidRPr="005A70F2">
        <w:rPr>
          <w:highlight w:val="green"/>
          <w:lang w:eastAsia="ja-JP"/>
        </w:rPr>
        <w:br/>
      </w:r>
      <w:commentRangeStart w:id="834"/>
      <w:commentRangeEnd w:id="833"/>
      <w:r w:rsidR="00BC3AE1">
        <w:rPr>
          <w:rStyle w:val="CommentReference"/>
        </w:rPr>
        <w:commentReference w:id="833"/>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lang w:eastAsia="ja-JP"/>
        </w:rPr>
        <w:br/>
      </w:r>
      <w:commentRangeEnd w:id="834"/>
      <w:r w:rsidR="00BC3AE1">
        <w:rPr>
          <w:rStyle w:val="CommentReference"/>
        </w:rPr>
        <w:lastRenderedPageBreak/>
        <w:commentReference w:id="834"/>
      </w:r>
      <w:r w:rsidRPr="005A70F2">
        <w:rPr>
          <w:bdr w:val="single" w:sz="4" w:space="0" w:color="auto"/>
          <w:lang w:eastAsia="ja-JP"/>
        </w:rPr>
        <w:t>2</w:t>
      </w:r>
      <w:r w:rsidRPr="005A70F2">
        <w:rPr>
          <w:bdr w:val="single" w:sz="4" w:space="0" w:color="auto"/>
          <w:lang w:eastAsia="ja-JP"/>
        </w:rPr>
        <w:t xml:space="preserve">　いまごろ</w:t>
      </w:r>
      <w:r w:rsidR="00760DA1" w:rsidRPr="005A70F2">
        <w:rPr>
          <w:lang w:eastAsia="ja-JP"/>
        </w:rPr>
        <w:br/>
      </w:r>
      <w:commentRangeStart w:id="835"/>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36"/>
      <w:commentRangeEnd w:id="835"/>
      <w:r w:rsidR="00BC3AE1">
        <w:rPr>
          <w:rStyle w:val="CommentReference"/>
        </w:rPr>
        <w:commentReference w:id="83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5874CF" w:rsidRPr="005A70F2">
        <w:rPr>
          <w:rFonts w:ascii="Cambria Math" w:hAnsi="Cambria Math" w:cs="Cambria Math"/>
          <w:highlight w:val="green"/>
          <w:lang w:eastAsia="ja-JP"/>
        </w:rPr>
        <w:br/>
      </w:r>
      <w:commentRangeStart w:id="837"/>
      <w:commentRangeEnd w:id="836"/>
      <w:r w:rsidR="00BC3AE1">
        <w:rPr>
          <w:rStyle w:val="CommentReference"/>
        </w:rPr>
        <w:commentReference w:id="836"/>
      </w:r>
      <w:r w:rsidR="005874CF" w:rsidRPr="005A70F2">
        <w:rPr>
          <w:rFonts w:ascii="Cambria Math" w:hAnsi="Cambria Math" w:cs="Cambria Math"/>
          <w:highlight w:val="green"/>
          <w:lang w:eastAsia="ja-JP"/>
        </w:rP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5874CF" w:rsidRPr="005A70F2">
        <w:rPr>
          <w:rFonts w:ascii="Cambria Math" w:hAnsi="Cambria Math" w:cs="Cambria Math"/>
          <w:highlight w:val="green"/>
          <w:lang w:eastAsia="ja-JP"/>
        </w:rPr>
        <w:br/>
      </w:r>
      <w:commentRangeStart w:id="838"/>
      <w:commentRangeEnd w:id="837"/>
      <w:r w:rsidR="00BC3AE1">
        <w:rPr>
          <w:rStyle w:val="CommentReference"/>
        </w:rPr>
        <w:commentReference w:id="83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5874CF" w:rsidRPr="005A70F2">
        <w:rPr>
          <w:rFonts w:ascii="Cambria Math" w:hAnsi="Cambria Math" w:cs="Cambria Math"/>
          <w:highlight w:val="green"/>
          <w:lang w:eastAsia="ja-JP"/>
        </w:rPr>
        <w:br/>
      </w:r>
      <w:commentRangeStart w:id="839"/>
      <w:commentRangeEnd w:id="838"/>
      <w:r w:rsidR="00BC3AE1">
        <w:rPr>
          <w:rStyle w:val="CommentReference"/>
        </w:rPr>
        <w:commentReference w:id="83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760DA1" w:rsidRPr="005A70F2">
        <w:rPr>
          <w:highlight w:val="green"/>
          <w:lang w:eastAsia="ja-JP"/>
        </w:rPr>
        <w:br/>
      </w:r>
      <w:commentRangeStart w:id="840"/>
      <w:commentRangeEnd w:id="839"/>
      <w:r w:rsidR="00BC3AE1">
        <w:rPr>
          <w:rStyle w:val="CommentReference"/>
        </w:rPr>
        <w:commentReference w:id="839"/>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60DA1" w:rsidRPr="005A70F2">
        <w:rPr>
          <w:highlight w:val="yellow"/>
          <w:lang w:eastAsia="ja-JP"/>
        </w:rPr>
        <w:br/>
      </w:r>
      <w:commentRangeEnd w:id="840"/>
      <w:r w:rsidR="00BC3AE1">
        <w:rPr>
          <w:rStyle w:val="CommentReference"/>
        </w:rPr>
        <w:commentReference w:id="840"/>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0C4DFF78" w:rsidR="00E24EC8" w:rsidRPr="005A70F2" w:rsidRDefault="00E24EC8">
      <w:pPr>
        <w:rPr>
          <w:highlight w:val="yellow"/>
          <w:lang w:eastAsia="ja-JP"/>
        </w:rPr>
      </w:pPr>
      <w:commentRangeStart w:id="841"/>
      <w:r w:rsidRPr="005A70F2">
        <w:rPr>
          <w:bdr w:val="single" w:sz="4" w:space="0" w:color="auto"/>
          <w:lang w:eastAsia="ja-JP"/>
        </w:rPr>
        <w:t>1</w:t>
      </w:r>
      <w:r w:rsidRPr="005A70F2">
        <w:rPr>
          <w:bdr w:val="single" w:sz="4" w:space="0" w:color="auto"/>
          <w:lang w:eastAsia="ja-JP"/>
        </w:rPr>
        <w:t xml:space="preserve">　いまさら</w:t>
      </w:r>
      <w:r w:rsidR="005874CF" w:rsidRPr="005A70F2">
        <w:rPr>
          <w:rFonts w:ascii="Cambria Math" w:hAnsi="Cambria Math" w:cs="Cambria Math"/>
          <w:highlight w:val="green"/>
          <w:lang w:eastAsia="ja-JP"/>
        </w:rPr>
        <w:br/>
      </w:r>
      <w:commentRangeStart w:id="842"/>
      <w:commentRangeEnd w:id="841"/>
      <w:r w:rsidR="00BC3AE1">
        <w:rPr>
          <w:rStyle w:val="CommentReference"/>
        </w:rPr>
        <w:commentReference w:id="841"/>
      </w:r>
      <w:r w:rsidR="005874CF" w:rsidRPr="005A70F2">
        <w:rPr>
          <w:rFonts w:ascii="Cambria Math" w:hAnsi="Cambria Math" w:cs="Cambria Math"/>
          <w:highlight w:val="green"/>
          <w:lang w:eastAsia="ja-JP"/>
        </w:rP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5874CF" w:rsidRPr="005A70F2">
        <w:rPr>
          <w:rFonts w:ascii="Cambria Math" w:hAnsi="Cambria Math" w:cs="Cambria Math"/>
          <w:highlight w:val="green"/>
          <w:lang w:eastAsia="ja-JP"/>
        </w:rPr>
        <w:br/>
      </w:r>
      <w:commentRangeStart w:id="843"/>
      <w:commentRangeEnd w:id="842"/>
      <w:r w:rsidR="00BC3AE1">
        <w:rPr>
          <w:rStyle w:val="CommentReference"/>
        </w:rPr>
        <w:commentReference w:id="84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5874CF" w:rsidRPr="005A70F2">
        <w:rPr>
          <w:rFonts w:ascii="Cambria Math" w:hAnsi="Cambria Math" w:cs="Cambria Math"/>
          <w:highlight w:val="green"/>
          <w:lang w:eastAsia="ja-JP"/>
        </w:rPr>
        <w:br/>
      </w:r>
      <w:commentRangeStart w:id="844"/>
      <w:commentRangeEnd w:id="843"/>
      <w:r w:rsidR="00BC3AE1">
        <w:rPr>
          <w:rStyle w:val="CommentReference"/>
        </w:rPr>
        <w:commentReference w:id="84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5874CF" w:rsidRPr="005A70F2">
        <w:rPr>
          <w:rFonts w:ascii="Cambria Math" w:hAnsi="Cambria Math" w:cs="Cambria Math"/>
          <w:highlight w:val="green"/>
          <w:lang w:eastAsia="ja-JP"/>
        </w:rPr>
        <w:br/>
      </w:r>
      <w:commentRangeStart w:id="845"/>
      <w:commentRangeEnd w:id="844"/>
      <w:r w:rsidR="00BC3AE1">
        <w:rPr>
          <w:rStyle w:val="CommentReference"/>
        </w:rPr>
        <w:commentReference w:id="84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9A490B" w:rsidRPr="005A70F2">
        <w:rPr>
          <w:highlight w:val="green"/>
          <w:lang w:eastAsia="ja-JP"/>
        </w:rPr>
        <w:br/>
      </w:r>
      <w:commentRangeEnd w:id="845"/>
      <w:r w:rsidR="00BC3AE1">
        <w:rPr>
          <w:rStyle w:val="CommentReference"/>
        </w:rPr>
        <w:commentReference w:id="845"/>
      </w:r>
      <w:commentRangeStart w:id="846"/>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9A490B" w:rsidRPr="005A70F2">
        <w:rPr>
          <w:lang w:eastAsia="ja-JP"/>
        </w:rPr>
        <w:br/>
      </w:r>
      <w:commentRangeEnd w:id="846"/>
      <w:r w:rsidR="00BC3AE1">
        <w:rPr>
          <w:rStyle w:val="CommentReference"/>
        </w:rPr>
        <w:commentReference w:id="846"/>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009A490B" w:rsidRPr="005A70F2">
        <w:rPr>
          <w:lang w:eastAsia="ja-JP"/>
        </w:rPr>
        <w:br/>
      </w:r>
      <w:commentRangeStart w:id="847"/>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48"/>
      <w:commentRangeEnd w:id="847"/>
      <w:r w:rsidR="00FF1EB3">
        <w:rPr>
          <w:rStyle w:val="CommentReference"/>
        </w:rPr>
        <w:commentReference w:id="84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5874CF" w:rsidRPr="005A70F2">
        <w:rPr>
          <w:rFonts w:ascii="Cambria Math" w:hAnsi="Cambria Math" w:cs="Cambria Math"/>
          <w:highlight w:val="green"/>
          <w:lang w:eastAsia="ja-JP"/>
        </w:rPr>
        <w:br/>
      </w:r>
      <w:commentRangeStart w:id="849"/>
      <w:commentRangeEnd w:id="848"/>
      <w:r w:rsidR="00FF1EB3">
        <w:rPr>
          <w:rStyle w:val="CommentReference"/>
        </w:rPr>
        <w:commentReference w:id="8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850"/>
      <w:commentRangeEnd w:id="849"/>
      <w:r w:rsidR="00FF1EB3">
        <w:rPr>
          <w:rStyle w:val="CommentReference"/>
        </w:rPr>
        <w:lastRenderedPageBreak/>
        <w:commentReference w:id="8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5874CF" w:rsidRPr="005A70F2">
        <w:rPr>
          <w:rFonts w:ascii="Cambria Math" w:hAnsi="Cambria Math" w:cs="Cambria Math"/>
          <w:highlight w:val="green"/>
          <w:lang w:eastAsia="ja-JP"/>
        </w:rPr>
        <w:br/>
      </w:r>
      <w:commentRangeStart w:id="851"/>
      <w:commentRangeEnd w:id="850"/>
      <w:r w:rsidR="00FF1EB3">
        <w:rPr>
          <w:rStyle w:val="CommentReference"/>
        </w:rPr>
        <w:commentReference w:id="8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9A490B" w:rsidRPr="005A70F2">
        <w:rPr>
          <w:highlight w:val="green"/>
          <w:lang w:eastAsia="ja-JP"/>
        </w:rPr>
        <w:br/>
      </w:r>
      <w:commentRangeStart w:id="852"/>
      <w:commentRangeEnd w:id="851"/>
      <w:r w:rsidR="00FF1EB3">
        <w:rPr>
          <w:rStyle w:val="CommentReference"/>
        </w:rPr>
        <w:commentReference w:id="85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490B" w:rsidRPr="005A70F2">
        <w:rPr>
          <w:lang w:eastAsia="ja-JP"/>
        </w:rPr>
        <w:br/>
      </w:r>
      <w:commentRangeStart w:id="853"/>
      <w:commentRangeEnd w:id="852"/>
      <w:r w:rsidR="00FF1EB3">
        <w:rPr>
          <w:rStyle w:val="CommentReference"/>
        </w:rPr>
        <w:commentReference w:id="852"/>
      </w:r>
      <w:r w:rsidRPr="005A70F2">
        <w:rPr>
          <w:bdr w:val="single" w:sz="4" w:space="0" w:color="auto"/>
          <w:lang w:eastAsia="ja-JP"/>
        </w:rPr>
        <w:t>3</w:t>
      </w:r>
      <w:r w:rsidRPr="005A70F2">
        <w:rPr>
          <w:bdr w:val="single" w:sz="4" w:space="0" w:color="auto"/>
          <w:lang w:eastAsia="ja-JP"/>
        </w:rPr>
        <w:t xml:space="preserve">　いまさらながら</w:t>
      </w:r>
      <w:r w:rsidR="005874CF" w:rsidRPr="005A70F2">
        <w:rPr>
          <w:rFonts w:ascii="Cambria Math" w:hAnsi="Cambria Math" w:cs="Cambria Math"/>
          <w:highlight w:val="green"/>
          <w:lang w:eastAsia="ja-JP"/>
        </w:rPr>
        <w:br/>
      </w:r>
      <w:commentRangeStart w:id="854"/>
      <w:commentRangeEnd w:id="853"/>
      <w:r w:rsidR="00FF1EB3">
        <w:rPr>
          <w:rStyle w:val="CommentReference"/>
        </w:rPr>
        <w:commentReference w:id="8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5874CF" w:rsidRPr="005A70F2">
        <w:rPr>
          <w:rFonts w:ascii="Cambria Math" w:hAnsi="Cambria Math" w:cs="Cambria Math"/>
          <w:highlight w:val="green"/>
          <w:lang w:eastAsia="ja-JP"/>
        </w:rPr>
        <w:br/>
      </w:r>
      <w:commentRangeEnd w:id="854"/>
      <w:r w:rsidR="00FF1EB3">
        <w:rPr>
          <w:rStyle w:val="CommentReference"/>
        </w:rPr>
        <w:commentReference w:id="854"/>
      </w:r>
      <w:commentRangeStart w:id="855"/>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6"/>
      <w:commentRangeEnd w:id="855"/>
      <w:r w:rsidR="00FF1EB3">
        <w:rPr>
          <w:rStyle w:val="CommentReference"/>
        </w:rPr>
        <w:commentReference w:id="85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7"/>
      <w:commentRangeEnd w:id="856"/>
      <w:r w:rsidR="00FF1EB3">
        <w:rPr>
          <w:rStyle w:val="CommentReference"/>
        </w:rPr>
        <w:commentReference w:id="856"/>
      </w:r>
      <w:r w:rsidR="005874CF" w:rsidRPr="005A70F2">
        <w:rPr>
          <w:rFonts w:ascii="Cambria Math" w:hAnsi="Cambria Math" w:cs="Cambria Math"/>
          <w:highlight w:val="green"/>
          <w:lang w:eastAsia="ja-JP"/>
        </w:rP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9A490B" w:rsidRPr="005A70F2">
        <w:rPr>
          <w:highlight w:val="green"/>
          <w:lang w:eastAsia="ja-JP"/>
        </w:rPr>
        <w:br/>
      </w:r>
      <w:commentRangeStart w:id="858"/>
      <w:commentRangeEnd w:id="857"/>
      <w:r w:rsidR="00FF1EB3">
        <w:rPr>
          <w:rStyle w:val="CommentReference"/>
        </w:rPr>
        <w:commentReference w:id="85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A490B" w:rsidRPr="005A70F2">
        <w:rPr>
          <w:lang w:eastAsia="ja-JP"/>
        </w:rPr>
        <w:br/>
      </w:r>
      <w:commentRangeStart w:id="859"/>
      <w:commentRangeEnd w:id="858"/>
      <w:r w:rsidR="00FF1EB3">
        <w:rPr>
          <w:rStyle w:val="CommentReference"/>
        </w:rPr>
        <w:commentReference w:id="858"/>
      </w:r>
      <w:r w:rsidRPr="005A70F2">
        <w:rPr>
          <w:bdr w:val="single" w:sz="4" w:space="0" w:color="auto"/>
          <w:lang w:eastAsia="ja-JP"/>
        </w:rPr>
        <w:t>4</w:t>
      </w:r>
      <w:r w:rsidRPr="005A70F2">
        <w:rPr>
          <w:bdr w:val="single" w:sz="4" w:space="0" w:color="auto"/>
          <w:lang w:eastAsia="ja-JP"/>
        </w:rPr>
        <w:t xml:space="preserve">　いまさらのように</w:t>
      </w:r>
      <w:r w:rsidR="005874CF" w:rsidRPr="005A70F2">
        <w:rPr>
          <w:rFonts w:ascii="Cambria Math" w:hAnsi="Cambria Math" w:cs="Cambria Math"/>
          <w:highlight w:val="green"/>
          <w:lang w:eastAsia="ja-JP"/>
        </w:rPr>
        <w:br/>
      </w:r>
      <w:commentRangeStart w:id="860"/>
      <w:commentRangeEnd w:id="859"/>
      <w:r w:rsidR="00FF1EB3">
        <w:rPr>
          <w:rStyle w:val="CommentReference"/>
        </w:rPr>
        <w:commentReference w:id="859"/>
      </w:r>
      <w:r w:rsidR="005874CF" w:rsidRPr="005A70F2">
        <w:rPr>
          <w:rFonts w:ascii="Cambria Math" w:hAnsi="Cambria Math" w:cs="Cambria Math"/>
          <w:highlight w:val="green"/>
          <w:lang w:eastAsia="ja-JP"/>
        </w:rP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861"/>
      <w:commentRangeEnd w:id="860"/>
      <w:r w:rsidR="00FF1EB3">
        <w:rPr>
          <w:rStyle w:val="CommentReference"/>
        </w:rPr>
        <w:commentReference w:id="8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874CF" w:rsidRPr="005A70F2">
        <w:rPr>
          <w:rFonts w:ascii="Cambria Math" w:hAnsi="Cambria Math" w:cs="Cambria Math"/>
          <w:highlight w:val="green"/>
          <w:lang w:eastAsia="ja-JP"/>
        </w:rPr>
        <w:br/>
      </w:r>
      <w:commentRangeStart w:id="862"/>
      <w:commentRangeEnd w:id="861"/>
      <w:r w:rsidR="00FF1EB3">
        <w:rPr>
          <w:rStyle w:val="CommentReference"/>
        </w:rPr>
        <w:commentReference w:id="86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9A490B" w:rsidRPr="005A70F2">
        <w:rPr>
          <w:highlight w:val="green"/>
          <w:lang w:eastAsia="ja-JP"/>
        </w:rPr>
        <w:br/>
      </w:r>
      <w:commentRangeEnd w:id="862"/>
      <w:r w:rsidR="00FF1EB3">
        <w:rPr>
          <w:rStyle w:val="CommentReference"/>
        </w:rPr>
        <w:commentReference w:id="862"/>
      </w:r>
      <w:commentRangeStart w:id="86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commentRangeEnd w:id="863"/>
      <w:r w:rsidR="00FF1EB3">
        <w:rPr>
          <w:rStyle w:val="CommentReference"/>
        </w:rPr>
        <w:commentReference w:id="863"/>
      </w:r>
      <w:r w:rsidR="005874CF" w:rsidRPr="005A70F2">
        <w:rPr>
          <w:rFonts w:ascii="Cambria Math" w:hAnsi="Cambria Math" w:cs="Cambria Math"/>
          <w:highlight w:val="yellow"/>
          <w:lang w:eastAsia="ja-JP"/>
        </w:rPr>
        <w:br/>
      </w:r>
      <w:commentRangeStart w:id="864"/>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9A490B" w:rsidRPr="005A70F2">
        <w:rPr>
          <w:highlight w:val="yellow"/>
          <w:lang w:eastAsia="ja-JP"/>
        </w:rPr>
        <w:br/>
      </w:r>
      <w:commentRangeEnd w:id="864"/>
      <w:r w:rsidR="00FF1EB3">
        <w:rPr>
          <w:rStyle w:val="CommentReference"/>
        </w:rPr>
        <w:commentReference w:id="864"/>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8E50BDA" w:rsidR="00E24EC8" w:rsidRPr="005A70F2" w:rsidRDefault="00E24EC8">
      <w:pPr>
        <w:rPr>
          <w:highlight w:val="yellow"/>
          <w:lang w:eastAsia="ja-JP"/>
        </w:rPr>
      </w:pPr>
      <w:commentRangeStart w:id="865"/>
      <w:r w:rsidRPr="005A70F2">
        <w:rPr>
          <w:bdr w:val="single" w:sz="4" w:space="0" w:color="auto"/>
          <w:lang w:eastAsia="ja-JP"/>
        </w:rPr>
        <w:t>1</w:t>
      </w:r>
      <w:r w:rsidRPr="005A70F2">
        <w:rPr>
          <w:bdr w:val="single" w:sz="4" w:space="0" w:color="auto"/>
          <w:lang w:eastAsia="ja-JP"/>
        </w:rPr>
        <w:t xml:space="preserve">　いまだに</w:t>
      </w:r>
      <w:r w:rsidR="005874CF" w:rsidRPr="005A70F2">
        <w:rPr>
          <w:rFonts w:ascii="Cambria Math" w:hAnsi="Cambria Math" w:cs="Cambria Math"/>
          <w:highlight w:val="green"/>
          <w:lang w:eastAsia="ja-JP"/>
        </w:rPr>
        <w:br/>
      </w:r>
      <w:commentRangeStart w:id="866"/>
      <w:commentRangeEnd w:id="865"/>
      <w:r w:rsidR="00FF1EB3">
        <w:rPr>
          <w:rStyle w:val="CommentReference"/>
        </w:rPr>
        <w:commentReference w:id="8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5874CF" w:rsidRPr="005A70F2">
        <w:rPr>
          <w:rFonts w:ascii="Cambria Math" w:hAnsi="Cambria Math" w:cs="Cambria Math"/>
          <w:highlight w:val="green"/>
          <w:lang w:eastAsia="ja-JP"/>
        </w:rPr>
        <w:br/>
      </w:r>
      <w:commentRangeStart w:id="867"/>
      <w:commentRangeEnd w:id="866"/>
      <w:r w:rsidR="00FF1EB3">
        <w:rPr>
          <w:rStyle w:val="CommentReference"/>
        </w:rPr>
        <w:commentReference w:id="866"/>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68"/>
      <w:commentRangeEnd w:id="867"/>
      <w:r w:rsidR="00FF1EB3">
        <w:rPr>
          <w:rStyle w:val="CommentReference"/>
        </w:rPr>
        <w:commentReference w:id="8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5874CF" w:rsidRPr="005A70F2">
        <w:rPr>
          <w:rFonts w:ascii="Cambria Math" w:hAnsi="Cambria Math" w:cs="Cambria Math"/>
          <w:highlight w:val="green"/>
          <w:lang w:eastAsia="ja-JP"/>
        </w:rPr>
        <w:br/>
      </w:r>
      <w:commentRangeStart w:id="869"/>
      <w:commentRangeEnd w:id="868"/>
      <w:r w:rsidR="00FF1EB3">
        <w:rPr>
          <w:rStyle w:val="CommentReference"/>
        </w:rPr>
        <w:commentReference w:id="86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r>
      <w:commentRangeStart w:id="870"/>
      <w:commentRangeEnd w:id="869"/>
      <w:r w:rsidR="00FF1EB3">
        <w:rPr>
          <w:rStyle w:val="CommentReference"/>
        </w:rPr>
        <w:commentReference w:id="86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lang w:eastAsia="ja-JP"/>
        </w:rPr>
        <w:br/>
      </w:r>
      <w:commentRangeStart w:id="871"/>
      <w:commentRangeEnd w:id="870"/>
      <w:r w:rsidR="00FF1EB3">
        <w:rPr>
          <w:rStyle w:val="CommentReference"/>
        </w:rPr>
        <w:commentReference w:id="870"/>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872"/>
      <w:commentRangeEnd w:id="871"/>
      <w:r w:rsidR="00FF1EB3">
        <w:rPr>
          <w:rStyle w:val="CommentReference"/>
        </w:rPr>
        <w:commentReference w:id="87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5874CF" w:rsidRPr="005A70F2">
        <w:rPr>
          <w:rFonts w:ascii="Cambria Math" w:hAnsi="Cambria Math" w:cs="Cambria Math"/>
          <w:highlight w:val="green"/>
          <w:lang w:eastAsia="ja-JP"/>
        </w:rPr>
        <w:br/>
      </w:r>
      <w:commentRangeStart w:id="873"/>
      <w:commentRangeEnd w:id="872"/>
      <w:r w:rsidR="00FF1EB3">
        <w:rPr>
          <w:rStyle w:val="CommentReference"/>
        </w:rPr>
        <w:commentReference w:id="87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5874CF" w:rsidRPr="005A70F2">
        <w:rPr>
          <w:rFonts w:ascii="Cambria Math" w:hAnsi="Cambria Math" w:cs="Cambria Math"/>
          <w:highlight w:val="green"/>
          <w:lang w:eastAsia="ja-JP"/>
        </w:rPr>
        <w:br/>
      </w:r>
      <w:commentRangeStart w:id="874"/>
      <w:commentRangeEnd w:id="873"/>
      <w:r w:rsidR="00FF1EB3">
        <w:rPr>
          <w:rStyle w:val="CommentReference"/>
        </w:rPr>
        <w:commentReference w:id="87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5874CF" w:rsidRPr="005A70F2">
        <w:rPr>
          <w:rFonts w:ascii="Cambria Math" w:hAnsi="Cambria Math" w:cs="Cambria Math"/>
          <w:highlight w:val="green"/>
          <w:lang w:eastAsia="ja-JP"/>
        </w:rPr>
        <w:br/>
      </w:r>
      <w:commentRangeStart w:id="875"/>
      <w:commentRangeEnd w:id="874"/>
      <w:r w:rsidR="00FF1EB3">
        <w:rPr>
          <w:rStyle w:val="CommentReference"/>
        </w:rPr>
        <w:commentReference w:id="87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0801CD" w:rsidRPr="005A70F2">
        <w:rPr>
          <w:highlight w:val="green"/>
          <w:lang w:eastAsia="ja-JP"/>
        </w:rPr>
        <w:br/>
      </w:r>
      <w:commentRangeEnd w:id="875"/>
      <w:r w:rsidR="00FF1EB3">
        <w:rPr>
          <w:rStyle w:val="CommentReference"/>
        </w:rPr>
        <w:commentReference w:id="875"/>
      </w:r>
      <w:commentRangeStart w:id="876"/>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801CD" w:rsidRPr="005A70F2">
        <w:rPr>
          <w:highlight w:val="yellow"/>
          <w:lang w:eastAsia="ja-JP"/>
        </w:rPr>
        <w:br/>
      </w:r>
      <w:commentRangeEnd w:id="876"/>
      <w:r w:rsidR="00FF1EB3">
        <w:rPr>
          <w:rStyle w:val="CommentReference"/>
        </w:rPr>
        <w:commentReference w:id="876"/>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222434EE"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FF1EB3">
        <w:rPr>
          <w:u w:val="dotted"/>
          <w:bdr w:val="single" w:sz="4" w:space="0" w:color="auto"/>
          <w:lang w:eastAsia="ja-JP"/>
        </w:rPr>
        <w:t>Na</w:t>
      </w:r>
      <w:r w:rsidRPr="005A70F2">
        <w:rPr>
          <w:bdr w:val="single" w:sz="4" w:space="0" w:color="auto"/>
          <w:lang w:eastAsia="ja-JP"/>
        </w:rPr>
        <w:t xml:space="preserve">　だが</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r>
      <w:commentRangeStart w:id="877"/>
      <w:r w:rsidR="005874CF" w:rsidRPr="005A70F2">
        <w:rPr>
          <w:rFonts w:ascii="Cambria Math" w:hAnsi="Cambria Math" w:cs="Cambria Math"/>
          <w:highlight w:val="green"/>
          <w:lang w:eastAsia="ja-JP"/>
        </w:rPr>
        <w:lastRenderedPageBreak/>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874CF" w:rsidRPr="005A70F2">
        <w:rPr>
          <w:rFonts w:ascii="Cambria Math" w:hAnsi="Cambria Math" w:cs="Cambria Math"/>
          <w:highlight w:val="green"/>
          <w:lang w:eastAsia="ja-JP"/>
        </w:rPr>
        <w:br/>
      </w:r>
      <w:commentRangeStart w:id="878"/>
      <w:commentRangeEnd w:id="877"/>
      <w:r w:rsidR="001C1AD7">
        <w:rPr>
          <w:rStyle w:val="CommentReference"/>
        </w:rPr>
        <w:commentReference w:id="87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874CF" w:rsidRPr="005A70F2">
        <w:rPr>
          <w:rFonts w:ascii="Cambria Math" w:hAnsi="Cambria Math" w:cs="Cambria Math"/>
          <w:highlight w:val="green"/>
          <w:lang w:eastAsia="ja-JP"/>
        </w:rPr>
        <w:br/>
      </w:r>
      <w:commentRangeStart w:id="879"/>
      <w:commentRangeEnd w:id="878"/>
      <w:r w:rsidR="001C1AD7">
        <w:rPr>
          <w:rStyle w:val="CommentReference"/>
        </w:rPr>
        <w:commentReference w:id="878"/>
      </w:r>
      <w:r w:rsidR="005874CF" w:rsidRPr="005A70F2">
        <w:rPr>
          <w:rFonts w:ascii="Cambria Math" w:hAnsi="Cambria Math" w:cs="Cambria Math"/>
          <w:highlight w:val="green"/>
          <w:lang w:eastAsia="ja-JP"/>
        </w:rP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End w:id="879"/>
      <w:r w:rsidR="001C1AD7">
        <w:rPr>
          <w:rStyle w:val="CommentReference"/>
        </w:rPr>
        <w:commentReference w:id="879"/>
      </w:r>
      <w:commentRangeStart w:id="880"/>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1C1AD7">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7C3269" w:rsidRPr="005A70F2">
        <w:rPr>
          <w:highlight w:val="green"/>
          <w:lang w:eastAsia="ja-JP"/>
        </w:rPr>
        <w:br/>
      </w:r>
      <w:commentRangeStart w:id="881"/>
      <w:commentRangeEnd w:id="880"/>
      <w:r w:rsidR="001C1AD7">
        <w:rPr>
          <w:rStyle w:val="CommentReference"/>
        </w:rPr>
        <w:commentReference w:id="880"/>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7C3269" w:rsidRPr="005A70F2">
        <w:rPr>
          <w:highlight w:val="yellow"/>
          <w:lang w:eastAsia="ja-JP"/>
        </w:rPr>
        <w:br/>
      </w:r>
      <w:commentRangeEnd w:id="881"/>
      <w:r w:rsidR="001C1AD7">
        <w:rPr>
          <w:rStyle w:val="CommentReference"/>
        </w:rPr>
        <w:commentReference w:id="881"/>
      </w:r>
      <w:r w:rsidRPr="005A70F2">
        <w:rPr>
          <w:highlight w:val="yellow"/>
          <w:lang w:eastAsia="ja-JP"/>
        </w:rPr>
        <w:t>(43)</w:t>
      </w:r>
    </w:p>
    <w:p w14:paraId="082C2E5E" w14:textId="1B7970C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commentRangeStart w:id="882"/>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commentRangeEnd w:id="882"/>
      <w:r w:rsidR="001C1AD7">
        <w:rPr>
          <w:rStyle w:val="CommentReference"/>
          <w:rFonts w:eastAsia="Yu Mincho"/>
        </w:rPr>
        <w:commentReference w:id="882"/>
      </w:r>
    </w:p>
    <w:p w14:paraId="21FB77FC" w14:textId="74B73695" w:rsidR="00E24EC8" w:rsidRPr="005A70F2" w:rsidRDefault="005874CF">
      <w:pPr>
        <w:rPr>
          <w:highlight w:val="yellow"/>
          <w:lang w:eastAsia="ja-JP"/>
        </w:rPr>
      </w:pPr>
      <w:commentRangeStart w:id="883"/>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Pr="005A70F2">
        <w:rPr>
          <w:rFonts w:ascii="Cambria Math" w:hAnsi="Cambria Math" w:cs="Cambria Math"/>
          <w:highlight w:val="green"/>
          <w:lang w:eastAsia="ja-JP"/>
        </w:rPr>
        <w:br/>
      </w:r>
      <w:commentRangeStart w:id="884"/>
      <w:commentRangeEnd w:id="883"/>
      <w:r w:rsidR="001C1AD7">
        <w:rPr>
          <w:rStyle w:val="CommentReference"/>
        </w:rPr>
        <w:commentReference w:id="883"/>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Pr="005A70F2">
        <w:rPr>
          <w:rFonts w:ascii="Cambria Math" w:hAnsi="Cambria Math" w:cs="Cambria Math"/>
          <w:highlight w:val="green"/>
          <w:lang w:eastAsia="ja-JP"/>
        </w:rPr>
        <w:br/>
      </w:r>
      <w:commentRangeStart w:id="885"/>
      <w:commentRangeEnd w:id="884"/>
      <w:r w:rsidR="001C1AD7">
        <w:rPr>
          <w:rStyle w:val="CommentReference"/>
        </w:rPr>
        <w:commentReference w:id="884"/>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Pr="005A70F2">
        <w:rPr>
          <w:rFonts w:ascii="Cambria Math" w:hAnsi="Cambria Math" w:cs="Cambria Math"/>
          <w:highlight w:val="green"/>
          <w:lang w:eastAsia="ja-JP"/>
        </w:rPr>
        <w:br/>
      </w:r>
      <w:commentRangeStart w:id="886"/>
      <w:commentRangeEnd w:id="885"/>
      <w:r w:rsidR="001C1AD7">
        <w:rPr>
          <w:rStyle w:val="CommentReference"/>
        </w:rPr>
        <w:commentReference w:id="885"/>
      </w:r>
      <w:r w:rsidRPr="005A70F2">
        <w:rPr>
          <w:rFonts w:ascii="Cambria Math" w:hAnsi="Cambria Math" w:cs="Cambria Math"/>
          <w:highlight w:val="green"/>
          <w:lang w:eastAsia="ja-JP"/>
        </w:rP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Pr="005A70F2">
        <w:rPr>
          <w:rFonts w:ascii="Cambria Math" w:hAnsi="Cambria Math" w:cs="Cambria Math"/>
          <w:highlight w:val="green"/>
          <w:lang w:eastAsia="ja-JP"/>
        </w:rPr>
        <w:br/>
      </w:r>
      <w:commentRangeStart w:id="887"/>
      <w:commentRangeEnd w:id="886"/>
      <w:r w:rsidR="001C1AD7">
        <w:rPr>
          <w:rStyle w:val="CommentReference"/>
        </w:rPr>
        <w:commentReference w:id="886"/>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7C3269" w:rsidRPr="005A70F2">
        <w:rPr>
          <w:highlight w:val="green"/>
          <w:lang w:eastAsia="ja-JP"/>
        </w:rPr>
        <w:br/>
      </w:r>
      <w:commentRangeStart w:id="888"/>
      <w:commentRangeEnd w:id="887"/>
      <w:r w:rsidR="001C1AD7">
        <w:rPr>
          <w:rStyle w:val="CommentReference"/>
        </w:rPr>
        <w:commentReference w:id="887"/>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7C3269" w:rsidRPr="005A70F2">
        <w:rPr>
          <w:highlight w:val="yellow"/>
          <w:lang w:eastAsia="ja-JP"/>
        </w:rPr>
        <w:br/>
      </w:r>
      <w:commentRangeEnd w:id="888"/>
      <w:r w:rsidR="001C1AD7">
        <w:rPr>
          <w:rStyle w:val="CommentReference"/>
        </w:rPr>
        <w:commentReference w:id="888"/>
      </w:r>
      <w:r w:rsidR="00434C17" w:rsidRPr="005A70F2">
        <w:rPr>
          <w:highlight w:val="yellow"/>
          <w:lang w:eastAsia="ja-JP"/>
        </w:rPr>
        <w:t>(43)</w:t>
      </w:r>
    </w:p>
    <w:p w14:paraId="4736BBFD" w14:textId="0856D7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commentRangeStart w:id="889"/>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commentRangeEnd w:id="889"/>
      <w:r w:rsidR="001C1AD7">
        <w:rPr>
          <w:rStyle w:val="CommentReference"/>
          <w:rFonts w:eastAsia="Yu Mincho"/>
        </w:rPr>
        <w:commentReference w:id="889"/>
      </w:r>
    </w:p>
    <w:p w14:paraId="19D6B0A7" w14:textId="30941113"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8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5874CF" w:rsidRPr="005A70F2">
        <w:rPr>
          <w:rFonts w:ascii="Cambria Math" w:hAnsi="Cambria Math" w:cs="Cambria Math"/>
          <w:highlight w:val="green"/>
          <w:lang w:eastAsia="ja-JP"/>
        </w:rPr>
        <w:br/>
      </w:r>
      <w:commentRangeStart w:id="891"/>
      <w:commentRangeEnd w:id="890"/>
      <w:r w:rsidR="001C1AD7">
        <w:rPr>
          <w:rStyle w:val="CommentReference"/>
        </w:rPr>
        <w:commentReference w:id="8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r>
      <w:commentRangeStart w:id="892"/>
      <w:commentRangeEnd w:id="891"/>
      <w:r w:rsidR="001C1AD7">
        <w:rPr>
          <w:rStyle w:val="CommentReference"/>
        </w:rPr>
        <w:lastRenderedPageBreak/>
        <w:commentReference w:id="891"/>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893"/>
      <w:commentRangeEnd w:id="892"/>
      <w:r w:rsidR="001C1AD7">
        <w:rPr>
          <w:rStyle w:val="CommentReference"/>
        </w:rPr>
        <w:commentReference w:id="89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7C3269" w:rsidRPr="005A70F2">
        <w:rPr>
          <w:highlight w:val="green"/>
          <w:lang w:eastAsia="ja-JP"/>
        </w:rPr>
        <w:br/>
      </w:r>
      <w:commentRangeStart w:id="894"/>
      <w:commentRangeEnd w:id="893"/>
      <w:r w:rsidR="001C1AD7">
        <w:rPr>
          <w:rStyle w:val="CommentReference"/>
        </w:rPr>
        <w:commentReference w:id="893"/>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C3269" w:rsidRPr="005A70F2">
        <w:rPr>
          <w:highlight w:val="yellow"/>
          <w:lang w:eastAsia="ja-JP"/>
        </w:rPr>
        <w:br/>
      </w:r>
      <w:commentRangeEnd w:id="894"/>
      <w:r w:rsidR="001C1AD7">
        <w:rPr>
          <w:rStyle w:val="CommentReference"/>
        </w:rPr>
        <w:commentReference w:id="894"/>
      </w:r>
      <w:r w:rsidRPr="005A70F2">
        <w:rPr>
          <w:highlight w:val="yellow"/>
          <w:lang w:eastAsia="ja-JP"/>
        </w:rPr>
        <w:t>(44)</w:t>
      </w:r>
    </w:p>
    <w:p w14:paraId="5C43C50B" w14:textId="78921F6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commentRangeStart w:id="895"/>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commentRangeEnd w:id="895"/>
      <w:r w:rsidR="001C1AD7">
        <w:rPr>
          <w:rStyle w:val="CommentReference"/>
          <w:rFonts w:eastAsia="Yu Mincho"/>
        </w:rPr>
        <w:commentReference w:id="895"/>
      </w:r>
    </w:p>
    <w:p w14:paraId="2EEB10B0" w14:textId="59A13638" w:rsidR="00E24EC8" w:rsidRPr="005A70F2" w:rsidRDefault="005874CF">
      <w:pPr>
        <w:rPr>
          <w:highlight w:val="yellow"/>
          <w:lang w:eastAsia="ja-JP"/>
        </w:rPr>
      </w:pPr>
      <w:commentRangeStart w:id="896"/>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Pr="005A70F2">
        <w:rPr>
          <w:rFonts w:ascii="Cambria Math" w:hAnsi="Cambria Math" w:cs="Cambria Math"/>
          <w:highlight w:val="green"/>
          <w:lang w:eastAsia="ja-JP"/>
        </w:rPr>
        <w:br/>
      </w:r>
      <w:commentRangeStart w:id="897"/>
      <w:commentRangeEnd w:id="896"/>
      <w:r w:rsidR="001C1AD7">
        <w:rPr>
          <w:rStyle w:val="CommentReference"/>
        </w:rPr>
        <w:commentReference w:id="896"/>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Pr="005A70F2">
        <w:rPr>
          <w:rFonts w:ascii="Cambria Math" w:hAnsi="Cambria Math" w:cs="Cambria Math"/>
          <w:highlight w:val="green"/>
          <w:lang w:eastAsia="ja-JP"/>
        </w:rPr>
        <w:br/>
      </w:r>
      <w:commentRangeStart w:id="898"/>
      <w:commentRangeEnd w:id="897"/>
      <w:r w:rsidR="001C1AD7">
        <w:rPr>
          <w:rStyle w:val="CommentReference"/>
        </w:rPr>
        <w:commentReference w:id="897"/>
      </w:r>
      <w:r w:rsidRPr="005A70F2">
        <w:rPr>
          <w:rFonts w:ascii="Cambria Math" w:hAnsi="Cambria Math" w:cs="Cambria Math"/>
          <w:highlight w:val="green"/>
          <w:lang w:eastAsia="ja-JP"/>
        </w:rP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899"/>
      <w:commentRangeEnd w:id="898"/>
      <w:r w:rsidR="001C1AD7">
        <w:rPr>
          <w:rStyle w:val="CommentReference"/>
        </w:rPr>
        <w:commentReference w:id="898"/>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685E01" w:rsidRPr="005A70F2">
        <w:rPr>
          <w:highlight w:val="green"/>
          <w:lang w:eastAsia="ja-JP"/>
        </w:rPr>
        <w:br/>
      </w:r>
      <w:commentRangeStart w:id="900"/>
      <w:commentRangeEnd w:id="899"/>
      <w:r w:rsidR="001C1AD7">
        <w:rPr>
          <w:rStyle w:val="CommentReference"/>
        </w:rPr>
        <w:commentReference w:id="899"/>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685E01" w:rsidRPr="005A70F2">
        <w:rPr>
          <w:highlight w:val="yellow"/>
          <w:lang w:eastAsia="ja-JP"/>
        </w:rPr>
        <w:br/>
      </w:r>
      <w:commentRangeEnd w:id="900"/>
      <w:r w:rsidR="001C1AD7">
        <w:rPr>
          <w:rStyle w:val="CommentReference"/>
        </w:rPr>
        <w:commentReference w:id="900"/>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24C852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00685E01" w:rsidRPr="005A70F2">
        <w:rPr>
          <w:lang w:eastAsia="ja-JP"/>
        </w:rPr>
        <w:br/>
      </w:r>
      <w:commentRangeStart w:id="90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5874CF" w:rsidRPr="005A70F2">
        <w:rPr>
          <w:rFonts w:ascii="Cambria Math" w:hAnsi="Cambria Math" w:cs="Cambria Math"/>
          <w:highlight w:val="green"/>
          <w:lang w:eastAsia="ja-JP"/>
        </w:rPr>
        <w:br/>
      </w:r>
      <w:commentRangeStart w:id="902"/>
      <w:commentRangeEnd w:id="901"/>
      <w:r w:rsidR="001C1AD7">
        <w:rPr>
          <w:rStyle w:val="CommentReference"/>
        </w:rPr>
        <w:commentReference w:id="901"/>
      </w:r>
      <w:r w:rsidR="005874CF" w:rsidRPr="005A70F2">
        <w:rPr>
          <w:rFonts w:ascii="Cambria Math" w:hAnsi="Cambria Math" w:cs="Cambria Math"/>
          <w:highlight w:val="green"/>
          <w:lang w:eastAsia="ja-JP"/>
        </w:rP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5874CF" w:rsidRPr="005A70F2">
        <w:rPr>
          <w:rFonts w:ascii="Cambria Math" w:hAnsi="Cambria Math" w:cs="Cambria Math"/>
          <w:highlight w:val="green"/>
          <w:lang w:eastAsia="ja-JP"/>
        </w:rPr>
        <w:br/>
      </w:r>
      <w:commentRangeStart w:id="903"/>
      <w:commentRangeEnd w:id="902"/>
      <w:r w:rsidR="001C1AD7">
        <w:rPr>
          <w:rStyle w:val="CommentReference"/>
        </w:rPr>
        <w:commentReference w:id="9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5874CF" w:rsidRPr="005A70F2">
        <w:rPr>
          <w:rFonts w:ascii="Cambria Math" w:hAnsi="Cambria Math" w:cs="Cambria Math"/>
          <w:highlight w:val="green"/>
          <w:lang w:eastAsia="ja-JP"/>
        </w:rPr>
        <w:br/>
      </w:r>
      <w:commentRangeStart w:id="904"/>
      <w:commentRangeEnd w:id="903"/>
      <w:r w:rsidR="001C1AD7">
        <w:rPr>
          <w:rStyle w:val="CommentReference"/>
        </w:rPr>
        <w:commentReference w:id="9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E779D7" w:rsidRPr="005A70F2">
        <w:rPr>
          <w:highlight w:val="green"/>
          <w:lang w:eastAsia="ja-JP"/>
        </w:rPr>
        <w:br/>
      </w:r>
      <w:commentRangeStart w:id="905"/>
      <w:commentRangeEnd w:id="904"/>
      <w:r w:rsidR="001C1AD7">
        <w:rPr>
          <w:rStyle w:val="CommentReference"/>
        </w:rPr>
        <w:commentReference w:id="90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06"/>
      <w:commentRangeEnd w:id="905"/>
      <w:r w:rsidR="001C1AD7">
        <w:rPr>
          <w:rStyle w:val="CommentReference"/>
        </w:rPr>
        <w:commentReference w:id="905"/>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5874CF" w:rsidRPr="005A70F2">
        <w:rPr>
          <w:rFonts w:ascii="Cambria Math" w:hAnsi="Cambria Math" w:cs="Cambria Math"/>
          <w:highlight w:val="green"/>
          <w:lang w:eastAsia="ja-JP"/>
        </w:rPr>
        <w:br/>
      </w:r>
      <w:commentRangeStart w:id="907"/>
      <w:commentRangeEnd w:id="906"/>
      <w:r w:rsidR="001C1AD7">
        <w:rPr>
          <w:rStyle w:val="CommentReference"/>
        </w:rPr>
        <w:commentReference w:id="90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5874CF" w:rsidRPr="005A70F2">
        <w:rPr>
          <w:rFonts w:ascii="Cambria Math" w:hAnsi="Cambria Math" w:cs="Cambria Math"/>
          <w:highlight w:val="green"/>
          <w:lang w:eastAsia="ja-JP"/>
        </w:rPr>
        <w:br/>
      </w:r>
      <w:commentRangeStart w:id="908"/>
      <w:commentRangeEnd w:id="907"/>
      <w:r w:rsidR="001C1AD7">
        <w:rPr>
          <w:rStyle w:val="CommentReference"/>
        </w:rPr>
        <w:commentReference w:id="907"/>
      </w:r>
      <w:r w:rsidR="005874CF" w:rsidRPr="005A70F2">
        <w:rPr>
          <w:rFonts w:ascii="Cambria Math" w:hAnsi="Cambria Math" w:cs="Cambria Math"/>
          <w:highlight w:val="green"/>
          <w:lang w:eastAsia="ja-JP"/>
        </w:rP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5874CF" w:rsidRPr="005A70F2">
        <w:rPr>
          <w:rFonts w:ascii="Cambria Math" w:hAnsi="Cambria Math" w:cs="Cambria Math"/>
          <w:highlight w:val="green"/>
          <w:lang w:eastAsia="ja-JP"/>
        </w:rPr>
        <w:br/>
      </w:r>
      <w:commentRangeStart w:id="909"/>
      <w:commentRangeEnd w:id="908"/>
      <w:r w:rsidR="001C1AD7">
        <w:rPr>
          <w:rStyle w:val="CommentReference"/>
        </w:rPr>
        <w:lastRenderedPageBreak/>
        <w:commentReference w:id="908"/>
      </w:r>
      <w:r w:rsidR="005874CF" w:rsidRPr="005A70F2">
        <w:rPr>
          <w:rFonts w:ascii="Cambria Math" w:hAnsi="Cambria Math" w:cs="Cambria Math"/>
          <w:highlight w:val="green"/>
          <w:lang w:eastAsia="ja-JP"/>
        </w:rP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5874CF" w:rsidRPr="005A70F2">
        <w:rPr>
          <w:rFonts w:ascii="Cambria Math" w:hAnsi="Cambria Math" w:cs="Cambria Math"/>
          <w:highlight w:val="green"/>
          <w:lang w:eastAsia="ja-JP"/>
        </w:rPr>
        <w:br/>
      </w:r>
      <w:commentRangeStart w:id="910"/>
      <w:commentRangeEnd w:id="909"/>
      <w:r w:rsidR="001C1AD7">
        <w:rPr>
          <w:rStyle w:val="CommentReference"/>
        </w:rPr>
        <w:commentReference w:id="909"/>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E779D7" w:rsidRPr="005A70F2">
        <w:rPr>
          <w:highlight w:val="green"/>
          <w:lang w:eastAsia="ja-JP"/>
        </w:rPr>
        <w:br/>
      </w:r>
      <w:commentRangeEnd w:id="910"/>
      <w:r w:rsidR="001C1AD7">
        <w:rPr>
          <w:rStyle w:val="CommentReference"/>
        </w:rPr>
        <w:commentReference w:id="910"/>
      </w:r>
      <w:commentRangeStart w:id="91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E779D7" w:rsidRPr="005A70F2">
        <w:rPr>
          <w:highlight w:val="yellow"/>
          <w:lang w:eastAsia="ja-JP"/>
        </w:rPr>
        <w:br/>
      </w:r>
      <w:commentRangeEnd w:id="911"/>
      <w:r w:rsidR="001C1AD7">
        <w:rPr>
          <w:rStyle w:val="CommentReference"/>
        </w:rPr>
        <w:commentReference w:id="911"/>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commentRangeStart w:id="912"/>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E779D7" w:rsidRPr="005A70F2">
        <w:rPr>
          <w:lang w:eastAsia="ja-JP"/>
        </w:rPr>
        <w:br/>
      </w:r>
      <w:commentRangeStart w:id="913"/>
      <w:commentRangeEnd w:id="912"/>
      <w:r w:rsidR="001C1AD7">
        <w:rPr>
          <w:rStyle w:val="CommentReference"/>
        </w:rPr>
        <w:commentReference w:id="912"/>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5874CF" w:rsidRPr="005A70F2">
        <w:rPr>
          <w:rFonts w:ascii="Cambria Math" w:hAnsi="Cambria Math" w:cs="Cambria Math"/>
          <w:highlight w:val="green"/>
          <w:lang w:eastAsia="ja-JP"/>
        </w:rPr>
        <w:br/>
      </w:r>
      <w:commentRangeStart w:id="914"/>
      <w:commentRangeEnd w:id="913"/>
      <w:r w:rsidR="001C1AD7">
        <w:rPr>
          <w:rStyle w:val="CommentReference"/>
        </w:rPr>
        <w:commentReference w:id="91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5874CF" w:rsidRPr="005A70F2">
        <w:rPr>
          <w:rFonts w:ascii="Cambria Math" w:hAnsi="Cambria Math" w:cs="Cambria Math"/>
          <w:highlight w:val="green"/>
          <w:lang w:eastAsia="ja-JP"/>
        </w:rPr>
        <w:br/>
      </w:r>
      <w:commentRangeStart w:id="915"/>
      <w:commentRangeEnd w:id="914"/>
      <w:r w:rsidR="001C1AD7">
        <w:rPr>
          <w:rStyle w:val="CommentReference"/>
        </w:rPr>
        <w:commentReference w:id="91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16"/>
      <w:commentRangeEnd w:id="915"/>
      <w:r w:rsidR="001C1AD7">
        <w:rPr>
          <w:rStyle w:val="CommentReference"/>
        </w:rPr>
        <w:commentReference w:id="915"/>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E779D7" w:rsidRPr="005A70F2">
        <w:rPr>
          <w:highlight w:val="green"/>
          <w:lang w:eastAsia="ja-JP"/>
        </w:rPr>
        <w:br/>
      </w:r>
      <w:commentRangeStart w:id="917"/>
      <w:commentRangeEnd w:id="916"/>
      <w:r w:rsidR="001C1AD7">
        <w:rPr>
          <w:rStyle w:val="CommentReference"/>
        </w:rPr>
        <w:commentReference w:id="9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18"/>
      <w:commentRangeEnd w:id="917"/>
      <w:r w:rsidR="001C1AD7">
        <w:rPr>
          <w:rStyle w:val="CommentReference"/>
        </w:rPr>
        <w:commentReference w:id="917"/>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E779D7" w:rsidRPr="005A70F2">
        <w:rPr>
          <w:lang w:eastAsia="ja-JP"/>
        </w:rPr>
        <w:br/>
      </w:r>
      <w:commentRangeEnd w:id="918"/>
      <w:r w:rsidR="001C1AD7">
        <w:rPr>
          <w:rStyle w:val="CommentReference"/>
        </w:rPr>
        <w:commentReference w:id="918"/>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r>
      <w:commentRangeStart w:id="919"/>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5874CF" w:rsidRPr="005A70F2">
        <w:rPr>
          <w:rFonts w:ascii="Cambria Math" w:hAnsi="Cambria Math" w:cs="Cambria Math"/>
          <w:highlight w:val="green"/>
          <w:lang w:eastAsia="ja-JP"/>
        </w:rPr>
        <w:br/>
      </w:r>
      <w:commentRangeStart w:id="920"/>
      <w:commentRangeEnd w:id="919"/>
      <w:r w:rsidR="001C1AD7">
        <w:rPr>
          <w:rStyle w:val="CommentReference"/>
        </w:rPr>
        <w:commentReference w:id="9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1"/>
      <w:commentRangeEnd w:id="920"/>
      <w:r w:rsidR="001C1AD7">
        <w:rPr>
          <w:rStyle w:val="CommentReference"/>
        </w:rPr>
        <w:commentReference w:id="9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5874CF" w:rsidRPr="005A70F2">
        <w:rPr>
          <w:rFonts w:ascii="Cambria Math" w:hAnsi="Cambria Math" w:cs="Cambria Math"/>
          <w:highlight w:val="green"/>
          <w:lang w:eastAsia="ja-JP"/>
        </w:rPr>
        <w:br/>
      </w:r>
      <w:commentRangeStart w:id="922"/>
      <w:commentRangeEnd w:id="921"/>
      <w:r w:rsidR="001C1AD7">
        <w:rPr>
          <w:rStyle w:val="CommentReference"/>
        </w:rPr>
        <w:commentReference w:id="9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E779D7" w:rsidRPr="005A70F2">
        <w:rPr>
          <w:highlight w:val="green"/>
          <w:lang w:eastAsia="ja-JP"/>
        </w:rPr>
        <w:br/>
      </w:r>
      <w:commentRangeStart w:id="923"/>
      <w:commentRangeEnd w:id="922"/>
      <w:r w:rsidR="001C1AD7">
        <w:rPr>
          <w:rStyle w:val="CommentReference"/>
        </w:rPr>
        <w:commentReference w:id="92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highlight w:val="yellow"/>
          <w:lang w:eastAsia="ja-JP"/>
        </w:rPr>
        <w:br/>
      </w:r>
      <w:commentRangeEnd w:id="923"/>
      <w:r w:rsidR="001C1AD7">
        <w:rPr>
          <w:rStyle w:val="CommentReference"/>
        </w:rPr>
        <w:commentReference w:id="923"/>
      </w:r>
      <w:r w:rsidRPr="005A70F2">
        <w:rPr>
          <w:highlight w:val="yellow"/>
          <w:lang w:eastAsia="ja-JP"/>
        </w:rPr>
        <w:t>(44)</w:t>
      </w:r>
    </w:p>
    <w:p w14:paraId="47B51F60" w14:textId="2042CA83" w:rsidR="00E24EC8" w:rsidRPr="005A70F2" w:rsidRDefault="00E24EC8">
      <w:pPr>
        <w:pStyle w:val="Heading3"/>
        <w:rPr>
          <w:rFonts w:eastAsia="Yu Mincho"/>
          <w:sz w:val="24"/>
          <w:highlight w:val="darkGray"/>
          <w:lang w:eastAsia="ja-JP"/>
        </w:rPr>
      </w:pPr>
      <w:commentRangeStart w:id="924"/>
      <w:r w:rsidRPr="005A70F2">
        <w:rPr>
          <w:rFonts w:eastAsia="Yu Mincho"/>
          <w:sz w:val="24"/>
          <w:highlight w:val="darkGray"/>
          <w:lang w:eastAsia="ja-JP"/>
        </w:rPr>
        <w:lastRenderedPageBreak/>
        <w:t>【いわば】</w:t>
      </w:r>
      <w:commentRangeEnd w:id="924"/>
      <w:r w:rsidR="001C1AD7">
        <w:rPr>
          <w:rStyle w:val="CommentReference"/>
          <w:rFonts w:eastAsia="Yu Mincho"/>
        </w:rPr>
        <w:commentReference w:id="924"/>
      </w:r>
    </w:p>
    <w:p w14:paraId="0A8178AD" w14:textId="65920B9A"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commentRangeStart w:id="925"/>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5874CF" w:rsidRPr="005A70F2">
        <w:rPr>
          <w:rFonts w:ascii="Cambria Math" w:hAnsi="Cambria Math" w:cs="Cambria Math"/>
          <w:highlight w:val="green"/>
          <w:lang w:eastAsia="ja-JP"/>
        </w:rPr>
        <w:br/>
      </w:r>
      <w:commentRangeStart w:id="926"/>
      <w:commentRangeEnd w:id="925"/>
      <w:r w:rsidR="001C1AD7">
        <w:rPr>
          <w:rStyle w:val="CommentReference"/>
        </w:rPr>
        <w:commentReference w:id="92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7"/>
      <w:commentRangeEnd w:id="926"/>
      <w:r w:rsidR="001C1AD7">
        <w:rPr>
          <w:rStyle w:val="CommentReference"/>
        </w:rPr>
        <w:commentReference w:id="926"/>
      </w:r>
      <w:r w:rsidR="005874CF" w:rsidRPr="005A70F2">
        <w:rPr>
          <w:rFonts w:ascii="Cambria Math" w:hAnsi="Cambria Math" w:cs="Cambria Math"/>
          <w:highlight w:val="green"/>
          <w:lang w:eastAsia="ja-JP"/>
        </w:rP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5874CF" w:rsidRPr="005A70F2">
        <w:rPr>
          <w:rFonts w:ascii="Cambria Math" w:hAnsi="Cambria Math" w:cs="Cambria Math"/>
          <w:highlight w:val="green"/>
          <w:lang w:eastAsia="ja-JP"/>
        </w:rPr>
        <w:br/>
      </w:r>
      <w:commentRangeStart w:id="928"/>
      <w:commentRangeEnd w:id="927"/>
      <w:r w:rsidR="001C1AD7">
        <w:rPr>
          <w:rStyle w:val="CommentReference"/>
        </w:rPr>
        <w:commentReference w:id="927"/>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9"/>
      <w:commentRangeEnd w:id="928"/>
      <w:r w:rsidR="001C1AD7">
        <w:rPr>
          <w:rStyle w:val="CommentReference"/>
        </w:rPr>
        <w:commentReference w:id="928"/>
      </w:r>
      <w:r w:rsidR="005874CF" w:rsidRPr="005A70F2">
        <w:rPr>
          <w:rFonts w:ascii="Cambria Math" w:hAnsi="Cambria Math" w:cs="Cambria Math"/>
          <w:highlight w:val="green"/>
          <w:lang w:eastAsia="ja-JP"/>
        </w:rP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610FEA" w:rsidRPr="005A70F2">
        <w:rPr>
          <w:highlight w:val="green"/>
          <w:lang w:eastAsia="ja-JP"/>
        </w:rPr>
        <w:br/>
      </w:r>
      <w:commentRangeEnd w:id="929"/>
      <w:r w:rsidR="001C1AD7">
        <w:rPr>
          <w:rStyle w:val="CommentReference"/>
        </w:rPr>
        <w:commentReference w:id="929"/>
      </w:r>
      <w:commentRangeStart w:id="930"/>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610FEA" w:rsidRPr="005A70F2">
        <w:rPr>
          <w:highlight w:val="yellow"/>
          <w:lang w:eastAsia="ja-JP"/>
        </w:rPr>
        <w:br/>
      </w:r>
      <w:commentRangeEnd w:id="930"/>
      <w:r w:rsidR="001C1AD7">
        <w:rPr>
          <w:rStyle w:val="CommentReference"/>
        </w:rPr>
        <w:commentReference w:id="930"/>
      </w:r>
      <w:r w:rsidRPr="005A70F2">
        <w:rPr>
          <w:highlight w:val="yellow"/>
          <w:lang w:eastAsia="ja-JP"/>
        </w:rPr>
        <w:t>(45)</w:t>
      </w:r>
    </w:p>
    <w:p w14:paraId="23FF2D50" w14:textId="42C4476A" w:rsidR="00E24EC8" w:rsidRPr="005A70F2" w:rsidRDefault="00E24EC8">
      <w:pPr>
        <w:pStyle w:val="Heading3"/>
        <w:rPr>
          <w:rFonts w:eastAsia="Yu Mincho"/>
          <w:sz w:val="24"/>
          <w:highlight w:val="darkGray"/>
          <w:lang w:eastAsia="ja-JP"/>
        </w:rPr>
      </w:pPr>
      <w:commentRangeStart w:id="931"/>
      <w:r w:rsidRPr="005A70F2">
        <w:rPr>
          <w:rFonts w:eastAsia="Yu Mincho"/>
          <w:sz w:val="24"/>
          <w:highlight w:val="darkGray"/>
          <w:lang w:eastAsia="ja-JP"/>
        </w:rPr>
        <w:t>【いわゆる】</w:t>
      </w:r>
      <w:commentRangeEnd w:id="931"/>
      <w:r w:rsidR="00E33798">
        <w:rPr>
          <w:rStyle w:val="CommentReference"/>
          <w:rFonts w:eastAsia="Yu Mincho"/>
        </w:rPr>
        <w:commentReference w:id="931"/>
      </w:r>
    </w:p>
    <w:p w14:paraId="0F7A0CD7" w14:textId="1D862EC1"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932"/>
      <w:r w:rsidR="005874CF" w:rsidRPr="005A70F2">
        <w:rPr>
          <w:rFonts w:ascii="Cambria Math" w:hAnsi="Cambria Math" w:cs="Cambria Math"/>
          <w:highlight w:val="green"/>
          <w:lang w:eastAsia="ja-JP"/>
        </w:rP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5874CF" w:rsidRPr="005A70F2">
        <w:rPr>
          <w:rFonts w:ascii="Cambria Math" w:hAnsi="Cambria Math" w:cs="Cambria Math"/>
          <w:highlight w:val="green"/>
          <w:lang w:eastAsia="ja-JP"/>
        </w:rPr>
        <w:br/>
      </w:r>
      <w:commentRangeStart w:id="933"/>
      <w:commentRangeEnd w:id="932"/>
      <w:r w:rsidR="00E33798">
        <w:rPr>
          <w:rStyle w:val="CommentReference"/>
        </w:rPr>
        <w:commentReference w:id="93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E79F6">
        <w:rPr>
          <w:highlight w:val="green"/>
          <w:u w:val="dotted"/>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5874CF" w:rsidRPr="005A70F2">
        <w:rPr>
          <w:rFonts w:ascii="Cambria Math" w:hAnsi="Cambria Math" w:cs="Cambria Math"/>
          <w:highlight w:val="green"/>
          <w:lang w:eastAsia="ja-JP"/>
        </w:rPr>
        <w:br/>
      </w:r>
      <w:commentRangeEnd w:id="933"/>
      <w:r w:rsidR="00E33798">
        <w:rPr>
          <w:rStyle w:val="CommentReference"/>
        </w:rPr>
        <w:commentReference w:id="933"/>
      </w:r>
      <w:commentRangeStart w:id="934"/>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35"/>
      <w:commentRangeEnd w:id="934"/>
      <w:r w:rsidR="00E33798">
        <w:rPr>
          <w:rStyle w:val="CommentReference"/>
        </w:rPr>
        <w:commentReference w:id="934"/>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lastRenderedPageBreak/>
        <w:t>まだたくさんいるんですねえ。</w:t>
      </w:r>
      <w:r w:rsidR="00610FEA" w:rsidRPr="005A70F2">
        <w:rPr>
          <w:highlight w:val="green"/>
          <w:lang w:eastAsia="ja-JP"/>
        </w:rPr>
        <w:br/>
      </w:r>
      <w:commentRangeEnd w:id="935"/>
      <w:r w:rsidR="00E33798">
        <w:rPr>
          <w:rStyle w:val="CommentReference"/>
        </w:rPr>
        <w:commentReference w:id="935"/>
      </w:r>
      <w:commentRangeStart w:id="936"/>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610FEA" w:rsidRPr="005A70F2">
        <w:rPr>
          <w:highlight w:val="yellow"/>
          <w:lang w:eastAsia="ja-JP"/>
        </w:rPr>
        <w:br/>
      </w:r>
      <w:commentRangeEnd w:id="936"/>
      <w:r w:rsidR="00E33798">
        <w:rPr>
          <w:rStyle w:val="CommentReference"/>
        </w:rPr>
        <w:commentReference w:id="936"/>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184875F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w:t>
      </w:r>
      <w:r w:rsidRPr="005A70F2">
        <w:rPr>
          <w:highlight w:val="yellow"/>
          <w:lang w:eastAsia="ja-JP"/>
        </w:rPr>
        <w:lastRenderedPageBreak/>
        <w:t>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004F4CB1" w:rsidRPr="005A70F2">
        <w:rPr>
          <w:lang w:eastAsia="ja-JP"/>
        </w:rPr>
        <w:br/>
      </w:r>
      <w:r w:rsidR="00C21F31" w:rsidRPr="0047375E">
        <w:rPr>
          <w:u w:val="dotted"/>
          <w:bdr w:val="single" w:sz="4" w:space="0" w:color="auto"/>
          <w:lang w:eastAsia="ja-JP"/>
        </w:rPr>
        <w:t>Na</w:t>
      </w:r>
      <w:r w:rsidRPr="005A70F2">
        <w:rPr>
          <w:bdr w:val="single" w:sz="4" w:space="0" w:color="auto"/>
          <w:lang w:eastAsia="ja-JP"/>
        </w:rPr>
        <w:t>なうえに</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E79F6">
        <w:rPr>
          <w:highlight w:val="green"/>
          <w:u w:val="dotted"/>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w:t>
      </w:r>
      <w:r w:rsidRPr="005A70F2">
        <w:rPr>
          <w:highlight w:val="yellow"/>
          <w:lang w:eastAsia="ja-JP"/>
        </w:rPr>
        <w:lastRenderedPageBreak/>
        <w:t>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E79F6">
        <w:rPr>
          <w:highlight w:val="yellow"/>
          <w:u w:val="dotted"/>
          <w:lang w:eastAsia="ja-JP"/>
        </w:rPr>
        <w:t>N</w:t>
      </w:r>
      <w:r w:rsidR="00891735" w:rsidRPr="005E79F6">
        <w:rPr>
          <w:highlight w:val="yellow"/>
          <w:u w:val="dotted"/>
          <w:lang w:eastAsia="ja-JP"/>
        </w:rPr>
        <w:t>1</w:t>
      </w:r>
      <w:r w:rsidRPr="005A70F2">
        <w:rPr>
          <w:highlight w:val="yellow"/>
          <w:lang w:eastAsia="ja-JP"/>
        </w:rPr>
        <w:t>と</w:t>
      </w:r>
      <w:r w:rsidRPr="005E79F6">
        <w:rPr>
          <w:highlight w:val="yellow"/>
          <w:u w:val="dotted"/>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lastRenderedPageBreak/>
        <w:t>「</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w:t>
      </w:r>
      <w:r w:rsidRPr="005A70F2">
        <w:rPr>
          <w:bdr w:val="single" w:sz="4" w:space="0" w:color="auto"/>
          <w:lang w:eastAsia="ja-JP"/>
        </w:rPr>
        <w:lastRenderedPageBreak/>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2225DD6F"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lastRenderedPageBreak/>
        <w:t>は</w:t>
      </w:r>
      <w:r w:rsidR="005874CF" w:rsidRPr="005A70F2">
        <w:rPr>
          <w:rFonts w:ascii="Cambria Math" w:hAnsi="Cambria Math" w:cs="Cambria Math"/>
          <w:highlight w:val="yellow"/>
          <w:lang w:eastAsia="ja-JP"/>
        </w:rPr>
        <w:t>①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79826B8B"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005E79F6" w:rsidRPr="005E79F6">
        <w:rPr>
          <w:rFonts w:hint="eastAsia"/>
          <w:highlight w:val="green"/>
          <w:u w:val="dotted"/>
          <w:lang w:eastAsia="ja-JP"/>
        </w:rPr>
        <w:t xml:space="preserve"> </w:t>
      </w:r>
      <w:r w:rsidRPr="005E79F6">
        <w:rPr>
          <w:highlight w:val="green"/>
          <w:u w:val="dotted"/>
          <w:lang w:eastAsia="ja-JP"/>
        </w:rPr>
        <w:t>1972</w:t>
      </w:r>
      <w:r w:rsidR="005E79F6" w:rsidRPr="005E79F6">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5556158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0047375E">
        <w:rPr>
          <w:highlight w:val="green"/>
          <w:lang w:eastAsia="ja-JP"/>
        </w:rPr>
        <w:br/>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きに】</w:t>
      </w:r>
    </w:p>
    <w:p w14:paraId="72081784" w14:textId="1B64A3E4"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E79F6">
        <w:rPr>
          <w:highlight w:val="green"/>
          <w:u w:val="dotted"/>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E79F6">
        <w:rPr>
          <w:highlight w:val="green"/>
          <w:u w:val="dotted"/>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286027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0047375E">
        <w:rPr>
          <w:highlight w:val="green"/>
          <w:lang w:eastAsia="ja-JP"/>
        </w:rPr>
        <w:br/>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6EE355F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0047375E">
        <w:rPr>
          <w:highlight w:val="green"/>
          <w:lang w:eastAsia="ja-JP"/>
        </w:rPr>
        <w:b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w:t>
      </w:r>
      <w:r w:rsidR="00434C17" w:rsidRPr="005A70F2">
        <w:rPr>
          <w:highlight w:val="green"/>
          <w:lang w:eastAsia="ja-JP"/>
        </w:rPr>
        <w:lastRenderedPageBreak/>
        <w:t>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5810C2D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lastRenderedPageBreak/>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0047375E">
        <w:rPr>
          <w:highlight w:val="green"/>
          <w:lang w:eastAsia="ja-JP"/>
        </w:rPr>
        <w:b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47375E">
        <w:rPr>
          <w:u w:val="dotted"/>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0047375E">
        <w:rPr>
          <w:highlight w:val="green"/>
          <w:lang w:eastAsia="ja-JP"/>
        </w:rPr>
        <w:b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7002375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0047375E">
        <w:rPr>
          <w:highlight w:val="green"/>
          <w:lang w:eastAsia="ja-JP"/>
        </w:rPr>
        <w:b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w:t>
      </w:r>
      <w:r w:rsidRPr="005A70F2">
        <w:rPr>
          <w:highlight w:val="green"/>
          <w:lang w:eastAsia="ja-JP"/>
        </w:rPr>
        <w:lastRenderedPageBreak/>
        <w:t>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1C1AD7" w:rsidRDefault="001C1AD7"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1C1AD7" w:rsidRDefault="001C1AD7"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1C1AD7" w:rsidRDefault="001C1AD7"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1C1AD7" w:rsidRDefault="001C1AD7"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1C1AD7" w:rsidRDefault="001C1AD7"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1C1AD7" w:rsidRDefault="001C1AD7"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1C1AD7" w:rsidRDefault="001C1AD7"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1C1AD7" w:rsidRDefault="001C1AD7"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1C1AD7" w:rsidRDefault="001C1AD7"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1C1AD7" w:rsidRDefault="001C1AD7"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1C1AD7" w:rsidRDefault="001C1AD7"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1C1AD7" w:rsidRDefault="001C1AD7"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1C1AD7" w:rsidRDefault="001C1AD7"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1C1AD7" w:rsidRDefault="001C1AD7"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1C1AD7" w:rsidRDefault="001C1AD7"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1C1AD7" w:rsidRDefault="001C1AD7"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1C1AD7" w:rsidRDefault="001C1AD7"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1C1AD7" w:rsidRDefault="001C1AD7"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1C1AD7" w:rsidRDefault="001C1AD7"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1C1AD7" w:rsidRDefault="001C1AD7"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1C1AD7" w:rsidRDefault="001C1AD7"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1C1AD7" w:rsidRDefault="001C1AD7"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1C1AD7" w:rsidRDefault="001C1AD7"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1C1AD7" w:rsidRDefault="001C1AD7"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1C1AD7" w:rsidRDefault="001C1AD7"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1C1AD7" w:rsidRDefault="001C1AD7"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1C1AD7" w:rsidRDefault="001C1AD7"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1C1AD7" w:rsidRDefault="001C1AD7"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1C1AD7" w:rsidRDefault="001C1AD7"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1C1AD7" w:rsidRDefault="001C1AD7"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1C1AD7" w:rsidRDefault="001C1AD7"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1C1AD7" w:rsidRDefault="001C1AD7"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1C1AD7" w:rsidRDefault="001C1AD7"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1C1AD7" w:rsidRDefault="001C1AD7"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1C1AD7" w:rsidRDefault="001C1AD7"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1C1AD7" w:rsidRDefault="001C1AD7"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1C1AD7" w:rsidRDefault="001C1AD7"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1C1AD7" w:rsidRDefault="001C1AD7"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1C1AD7" w:rsidRDefault="001C1AD7"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1C1AD7" w:rsidRDefault="001C1AD7"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1C1AD7" w:rsidRDefault="001C1AD7"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1C1AD7" w:rsidRDefault="001C1AD7"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1C1AD7" w:rsidRDefault="001C1AD7"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1C1AD7" w:rsidRDefault="001C1AD7"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1C1AD7" w:rsidRDefault="001C1AD7"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1C1AD7" w:rsidRDefault="001C1AD7"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1C1AD7" w:rsidRDefault="001C1AD7"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1C1AD7" w:rsidRDefault="001C1AD7"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1C1AD7" w:rsidRDefault="001C1AD7"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1C1AD7" w:rsidRDefault="001C1AD7"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1C1AD7" w:rsidRDefault="001C1AD7"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1C1AD7" w:rsidRDefault="001C1AD7"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1C1AD7" w:rsidRDefault="001C1AD7"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1C1AD7" w:rsidRDefault="001C1AD7"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1C1AD7" w:rsidRDefault="001C1AD7"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1C1AD7" w:rsidRDefault="001C1AD7"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1C1AD7" w:rsidRDefault="001C1AD7"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1C1AD7" w:rsidRDefault="001C1AD7"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1C1AD7" w:rsidRDefault="001C1AD7"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1C1AD7" w:rsidRDefault="001C1AD7"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1C1AD7" w:rsidRDefault="001C1AD7"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1C1AD7" w:rsidRDefault="001C1AD7"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1C1AD7" w:rsidRDefault="001C1AD7"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1C1AD7" w:rsidRDefault="001C1AD7"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1C1AD7" w:rsidRDefault="001C1AD7"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1C1AD7" w:rsidRDefault="001C1AD7"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1C1AD7" w:rsidRDefault="001C1AD7"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1C1AD7" w:rsidRDefault="001C1AD7"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1C1AD7" w:rsidRDefault="001C1AD7"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1C1AD7" w:rsidRDefault="001C1AD7"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1C1AD7" w:rsidRDefault="001C1AD7"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1C1AD7" w:rsidRDefault="001C1AD7"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1C1AD7" w:rsidRDefault="001C1AD7"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1C1AD7" w:rsidRDefault="001C1AD7"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1C1AD7" w:rsidRDefault="001C1AD7"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1C1AD7" w:rsidRDefault="001C1AD7"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1C1AD7" w:rsidRDefault="001C1AD7"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1C1AD7" w:rsidRDefault="001C1AD7"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1C1AD7" w:rsidRDefault="001C1AD7"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1C1AD7" w:rsidRDefault="001C1AD7"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1C1AD7" w:rsidRDefault="001C1AD7"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1C1AD7" w:rsidRDefault="001C1AD7"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1C1AD7" w:rsidRDefault="001C1AD7"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1C1AD7" w:rsidRDefault="001C1AD7"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1C1AD7" w:rsidRDefault="001C1AD7"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1C1AD7" w:rsidRDefault="001C1AD7"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1C1AD7" w:rsidRDefault="001C1AD7"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1C1AD7" w:rsidRDefault="001C1AD7"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1C1AD7" w:rsidRDefault="001C1AD7"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1C1AD7" w:rsidRDefault="001C1AD7"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1C1AD7" w:rsidRDefault="001C1AD7"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1C1AD7" w:rsidRDefault="001C1AD7"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1C1AD7" w:rsidRDefault="001C1AD7"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1C1AD7" w:rsidRDefault="001C1AD7"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1C1AD7" w:rsidRDefault="001C1AD7"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1C1AD7" w:rsidRDefault="001C1AD7"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1C1AD7" w:rsidRDefault="001C1AD7"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1C1AD7" w:rsidRDefault="001C1AD7"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1C1AD7" w:rsidRDefault="001C1AD7"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1C1AD7" w:rsidRDefault="001C1AD7"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1C1AD7" w:rsidRDefault="001C1AD7"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1C1AD7" w:rsidRDefault="001C1AD7"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1C1AD7" w:rsidRDefault="001C1AD7"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1C1AD7" w:rsidRDefault="001C1AD7"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1C1AD7" w:rsidRDefault="001C1AD7"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1C1AD7" w:rsidRDefault="001C1AD7"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1C1AD7" w:rsidRDefault="001C1AD7"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1C1AD7" w:rsidRDefault="001C1AD7"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1C1AD7" w:rsidRDefault="001C1AD7"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1C1AD7" w:rsidRDefault="001C1AD7"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1C1AD7" w:rsidRDefault="001C1AD7"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1C1AD7" w:rsidRDefault="001C1AD7"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1C1AD7" w:rsidRDefault="001C1AD7"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1C1AD7" w:rsidRDefault="001C1AD7"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1C1AD7" w:rsidRDefault="001C1AD7"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1C1AD7" w:rsidRDefault="001C1AD7"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1C1AD7" w:rsidRDefault="001C1AD7"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1C1AD7" w:rsidRDefault="001C1AD7"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1C1AD7" w:rsidRDefault="001C1AD7"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1C1AD7" w:rsidRDefault="001C1AD7"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1C1AD7" w:rsidRDefault="001C1AD7"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1C1AD7" w:rsidRDefault="001C1AD7"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1C1AD7" w:rsidRDefault="001C1AD7"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1C1AD7" w:rsidRDefault="001C1AD7"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1C1AD7" w:rsidRDefault="001C1AD7"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1C1AD7" w:rsidRDefault="001C1AD7"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1C1AD7" w:rsidRDefault="001C1AD7"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1C1AD7" w:rsidRDefault="001C1AD7"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1C1AD7" w:rsidRDefault="001C1AD7"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1C1AD7" w:rsidRDefault="001C1AD7"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1C1AD7" w:rsidRDefault="001C1AD7"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1C1AD7" w:rsidRDefault="001C1AD7"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1C1AD7" w:rsidRDefault="001C1AD7"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1C1AD7" w:rsidRDefault="001C1AD7"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1C1AD7" w:rsidRDefault="001C1AD7"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1C1AD7" w:rsidRDefault="001C1AD7"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1C1AD7" w:rsidRDefault="001C1AD7"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1C1AD7" w:rsidRDefault="001C1AD7"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1C1AD7" w:rsidRDefault="001C1AD7"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1C1AD7" w:rsidRDefault="001C1AD7"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1C1AD7" w:rsidRDefault="001C1AD7"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1C1AD7" w:rsidRDefault="001C1AD7"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1C1AD7" w:rsidRDefault="001C1AD7"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1C1AD7" w:rsidRDefault="001C1AD7"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1C1AD7" w:rsidRDefault="001C1AD7"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1C1AD7" w:rsidRDefault="001C1AD7"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1C1AD7" w:rsidRDefault="001C1AD7"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1C1AD7" w:rsidRDefault="001C1AD7"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1C1AD7" w:rsidRDefault="001C1AD7"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1C1AD7" w:rsidRDefault="001C1AD7"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1C1AD7" w:rsidRDefault="001C1AD7"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1C1AD7" w:rsidRDefault="001C1AD7"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1C1AD7" w:rsidRDefault="001C1AD7"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1C1AD7" w:rsidRDefault="001C1AD7"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1C1AD7" w:rsidRDefault="001C1AD7"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1C1AD7" w:rsidRDefault="001C1AD7"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1C1AD7" w:rsidRDefault="001C1AD7"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1C1AD7" w:rsidRDefault="001C1AD7"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1C1AD7" w:rsidRDefault="001C1AD7"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1C1AD7" w:rsidRDefault="001C1AD7"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1C1AD7" w:rsidRDefault="001C1AD7"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1C1AD7" w:rsidRDefault="001C1AD7"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1C1AD7" w:rsidRDefault="001C1AD7" w:rsidP="001F617E">
      <w:pPr>
        <w:pStyle w:val="Vietnamese"/>
      </w:pPr>
      <w:r>
        <w:rPr>
          <w:rStyle w:val="CommentReference"/>
        </w:rPr>
        <w:annotationRef/>
      </w:r>
      <w:r>
        <w:t>A: Thành viên chỉ có bao nhiêu đây phải không?</w:t>
      </w:r>
    </w:p>
    <w:p w14:paraId="38DF0C95" w14:textId="58DD37DC" w:rsidR="001C1AD7" w:rsidRDefault="001C1AD7" w:rsidP="001F617E">
      <w:pPr>
        <w:pStyle w:val="Vietnamese"/>
      </w:pPr>
      <w:r>
        <w:t>B: À, còn có anh Tanaka. Anh ấy nói là có thể anh ấy sẽ đến.</w:t>
      </w:r>
    </w:p>
  </w:comment>
  <w:comment w:id="164" w:author="Kendrick Cornelius" w:date="2018-04-08T20:57:00Z" w:initials="KC">
    <w:p w14:paraId="15941BE7" w14:textId="632153E2" w:rsidR="001C1AD7" w:rsidRDefault="001C1AD7"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5" w:author="Kendrick Cornelius" w:date="2018-04-08T20:58:00Z" w:initials="KC">
    <w:p w14:paraId="6DE73C3B" w14:textId="44A0EA7F" w:rsidR="001C1AD7" w:rsidRDefault="001C1AD7"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6" w:author="Kendrick Cornelius" w:date="2018-04-08T20:59:00Z" w:initials="KC">
    <w:p w14:paraId="58EF82E6" w14:textId="5754F069" w:rsidR="001C1AD7" w:rsidRDefault="001C1AD7" w:rsidP="001F617E">
      <w:pPr>
        <w:pStyle w:val="Vietnamese"/>
      </w:pPr>
      <w:r>
        <w:rPr>
          <w:rStyle w:val="CommentReference"/>
        </w:rPr>
        <w:annotationRef/>
      </w:r>
      <w:r w:rsidRPr="001F617E">
        <w:t>Để thu xếp công việc đó thêm 3 ngày nữa là đủ.</w:t>
      </w:r>
    </w:p>
  </w:comment>
  <w:comment w:id="167" w:author="Kendrick Cornelius" w:date="2018-04-08T20:59:00Z" w:initials="KC">
    <w:p w14:paraId="4CF9F4A9" w14:textId="6E015AC6" w:rsidR="001C1AD7" w:rsidRDefault="001C1AD7" w:rsidP="001F617E">
      <w:pPr>
        <w:pStyle w:val="Vietnamese"/>
      </w:pPr>
      <w:r>
        <w:rPr>
          <w:rStyle w:val="CommentReference"/>
        </w:rPr>
        <w:annotationRef/>
      </w:r>
      <w:r w:rsidRPr="001F617E">
        <w:t>Chỉ cần tìm thêm 2 người nữa là lập được một đội bóng chày.</w:t>
      </w:r>
    </w:p>
  </w:comment>
  <w:comment w:id="168" w:author="Kendrick Cornelius" w:date="2018-04-08T20:59:00Z" w:initials="KC">
    <w:p w14:paraId="7A67BB19" w14:textId="06BB1E05" w:rsidR="001C1AD7" w:rsidRDefault="001C1AD7" w:rsidP="001F617E">
      <w:pPr>
        <w:pStyle w:val="Vietnamese"/>
      </w:pPr>
      <w:r>
        <w:rPr>
          <w:rStyle w:val="CommentReference"/>
        </w:rPr>
        <w:annotationRef/>
      </w:r>
      <w:r w:rsidRPr="001F617E">
        <w:t>Chỉ còn 10 mét nữa là đến đích thì vận động viên đó lại bị ngã.</w:t>
      </w:r>
    </w:p>
  </w:comment>
  <w:comment w:id="169" w:author="Kendrick Cornelius" w:date="2018-04-08T20:59:00Z" w:initials="KC">
    <w:p w14:paraId="4F97E00E" w14:textId="720D6846" w:rsidR="001C1AD7" w:rsidRDefault="001C1AD7"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70" w:author="Kendrick Cornelius" w:date="2018-04-08T21:00:00Z" w:initials="KC">
    <w:p w14:paraId="405C2FE5" w14:textId="1F9517FE" w:rsidR="001C1AD7" w:rsidRDefault="001C1AD7"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1" w:author="Kendrick Cornelius" w:date="2018-04-08T21:01:00Z" w:initials="KC">
    <w:p w14:paraId="412EF808" w14:textId="1B56EA2E" w:rsidR="001C1AD7" w:rsidRDefault="001C1AD7"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2" w:author="Kendrick Cornelius" w:date="2018-04-08T21:01:00Z" w:initials="KC">
    <w:p w14:paraId="7BF91B8C" w14:textId="3C138F7C" w:rsidR="001C1AD7" w:rsidRDefault="001C1AD7"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3" w:author="Kendrick Cornelius" w:date="2018-04-08T21:01:00Z" w:initials="KC">
    <w:p w14:paraId="5EF4EC44" w14:textId="1D10FE70" w:rsidR="001C1AD7" w:rsidRDefault="001C1AD7"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4" w:author="Kendrick Cornelius" w:date="2018-04-08T21:02:00Z" w:initials="KC">
    <w:p w14:paraId="01B8DDBE" w14:textId="17906DB8" w:rsidR="001C1AD7" w:rsidRDefault="001C1AD7" w:rsidP="001F617E">
      <w:pPr>
        <w:pStyle w:val="Vietnamese"/>
      </w:pPr>
      <w:r>
        <w:rPr>
          <w:rStyle w:val="CommentReference"/>
        </w:rPr>
        <w:annotationRef/>
      </w:r>
      <w:r w:rsidRPr="001F617E">
        <w:t>sau đó / sau đó lại / sau này mới</w:t>
      </w:r>
    </w:p>
  </w:comment>
  <w:comment w:id="175" w:author="Kendrick Cornelius" w:date="2018-04-08T21:02:00Z" w:initials="KC">
    <w:p w14:paraId="692A2044" w14:textId="7E887060" w:rsidR="001C1AD7" w:rsidRDefault="001C1AD7"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6" w:author="Kendrick Cornelius" w:date="2018-04-08T21:02:00Z" w:initials="KC">
    <w:p w14:paraId="3CEE5A66" w14:textId="7371BCB7" w:rsidR="001C1AD7" w:rsidRDefault="001C1AD7"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7" w:author="Kendrick Cornelius" w:date="2018-04-08T21:02:00Z" w:initials="KC">
    <w:p w14:paraId="51064077" w14:textId="529049C5" w:rsidR="001C1AD7" w:rsidRDefault="001C1AD7"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8" w:author="Kendrick Cornelius" w:date="2018-04-08T21:02:00Z" w:initials="KC">
    <w:p w14:paraId="2EE0167F" w14:textId="732888E4" w:rsidR="001C1AD7" w:rsidRDefault="001C1AD7"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9" w:author="Kendrick Cornelius" w:date="2018-04-08T21:12:00Z" w:initials="KC">
    <w:p w14:paraId="47204ABA" w14:textId="7520842A" w:rsidR="001C1AD7" w:rsidRDefault="001C1AD7" w:rsidP="00864F4B">
      <w:pPr>
        <w:pStyle w:val="Vietnamese"/>
      </w:pPr>
      <w:r>
        <w:rPr>
          <w:rStyle w:val="CommentReference"/>
        </w:rPr>
        <w:annotationRef/>
      </w:r>
      <w:r w:rsidRPr="00864F4B">
        <w:t>sau / sau này / chút nữa</w:t>
      </w:r>
    </w:p>
  </w:comment>
  <w:comment w:id="180" w:author="Kendrick Cornelius" w:date="2018-04-08T21:13:00Z" w:initials="KC">
    <w:p w14:paraId="48A27307" w14:textId="464C736E" w:rsidR="001C1AD7" w:rsidRDefault="001C1AD7" w:rsidP="00864F4B">
      <w:pPr>
        <w:pStyle w:val="Vietnamese"/>
      </w:pPr>
      <w:r>
        <w:rPr>
          <w:rStyle w:val="CommentReference"/>
        </w:rPr>
        <w:annotationRef/>
      </w:r>
      <w:r w:rsidRPr="00864F4B">
        <w:t>Tôi sẽ gọi điện thoại lại sau.</w:t>
      </w:r>
    </w:p>
  </w:comment>
  <w:comment w:id="181" w:author="Kendrick Cornelius" w:date="2018-04-08T21:13:00Z" w:initials="KC">
    <w:p w14:paraId="68D6C398" w14:textId="420BF03A" w:rsidR="001C1AD7" w:rsidRDefault="001C1AD7" w:rsidP="00864F4B">
      <w:pPr>
        <w:pStyle w:val="Vietnamese"/>
      </w:pPr>
      <w:r>
        <w:rPr>
          <w:rStyle w:val="CommentReference"/>
        </w:rPr>
        <w:annotationRef/>
      </w:r>
      <w:r w:rsidRPr="00864F4B">
        <w:t>Chút nữa anh dùng cơm với tôi nhé?</w:t>
      </w:r>
    </w:p>
  </w:comment>
  <w:comment w:id="182" w:author="Kendrick Cornelius" w:date="2018-04-08T21:13:00Z" w:initials="KC">
    <w:p w14:paraId="26A1F870" w14:textId="5CDB3E48" w:rsidR="001C1AD7" w:rsidRDefault="001C1AD7" w:rsidP="00864F4B">
      <w:pPr>
        <w:pStyle w:val="Vietnamese"/>
      </w:pPr>
      <w:r>
        <w:rPr>
          <w:rStyle w:val="CommentReference"/>
        </w:rPr>
        <w:annotationRef/>
      </w:r>
      <w:r>
        <w:t>A: Mẹ ơi, cái đầu búp bê bị sút ra / đứt ra rồi. Mẹ sửa lại cho con đi.</w:t>
      </w:r>
    </w:p>
    <w:p w14:paraId="2EC4B0F0" w14:textId="77777777" w:rsidR="001C1AD7" w:rsidRDefault="001C1AD7" w:rsidP="00864F4B">
      <w:pPr>
        <w:pStyle w:val="Vietnamese"/>
      </w:pPr>
      <w:r>
        <w:t>B: Được rồi, chút nữa nhé!</w:t>
      </w:r>
    </w:p>
    <w:p w14:paraId="4AC4AF45" w14:textId="77777777" w:rsidR="001C1AD7" w:rsidRDefault="001C1AD7" w:rsidP="00864F4B">
      <w:pPr>
        <w:pStyle w:val="Vietnamese"/>
      </w:pPr>
      <w:r>
        <w:t>A: Không phải là chút nữa, bây giờ cơ.</w:t>
      </w:r>
    </w:p>
    <w:p w14:paraId="3A40A254" w14:textId="7684B9DD" w:rsidR="001C1AD7" w:rsidRDefault="001C1AD7" w:rsidP="00864F4B">
      <w:pPr>
        <w:pStyle w:val="Vietnamese"/>
      </w:pPr>
      <w:r>
        <w:t>B: Bây giờ mẹ bận, con chờ một chút!</w:t>
      </w:r>
    </w:p>
  </w:comment>
  <w:comment w:id="183" w:author="Kendrick Cornelius" w:date="2018-04-08T21:13:00Z" w:initials="KC">
    <w:p w14:paraId="58A4F513" w14:textId="3DBB544F" w:rsidR="001C1AD7" w:rsidRDefault="001C1AD7"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4" w:author="Kendrick Cornelius" w:date="2018-04-08T21:14:00Z" w:initials="KC">
    <w:p w14:paraId="12258003" w14:textId="54B5A1A2" w:rsidR="001C1AD7" w:rsidRDefault="001C1AD7" w:rsidP="00864F4B">
      <w:pPr>
        <w:pStyle w:val="Vietnamese"/>
      </w:pPr>
      <w:r>
        <w:rPr>
          <w:rStyle w:val="CommentReference"/>
        </w:rPr>
        <w:annotationRef/>
      </w:r>
      <w:r w:rsidRPr="00864F4B">
        <w:t>chỉ còn… nữa</w:t>
      </w:r>
    </w:p>
  </w:comment>
  <w:comment w:id="185" w:author="Kendrick Cornelius" w:date="2018-04-08T21:14:00Z" w:initials="KC">
    <w:p w14:paraId="35F40622" w14:textId="326D9B9D" w:rsidR="001C1AD7" w:rsidRDefault="001C1AD7"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6" w:author="Kendrick Cornelius" w:date="2018-04-08T21:14:00Z" w:initials="KC">
    <w:p w14:paraId="2993E02E" w14:textId="7BC0A25F" w:rsidR="001C1AD7" w:rsidRDefault="001C1AD7"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7" w:author="Kendrick Cornelius" w:date="2018-04-08T21:14:00Z" w:initials="KC">
    <w:p w14:paraId="4F319A34" w14:textId="2ED1763A" w:rsidR="001C1AD7" w:rsidRDefault="001C1AD7"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8" w:author="Kendrick Cornelius" w:date="2018-04-08T21:15:00Z" w:initials="KC">
    <w:p w14:paraId="64AB1426" w14:textId="3CBE7704" w:rsidR="001C1AD7" w:rsidRDefault="001C1AD7"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9" w:author="Kendrick Cornelius" w:date="2018-04-09T07:16:00Z" w:initials="KC">
    <w:p w14:paraId="2CA507FA" w14:textId="48122A3A" w:rsidR="001C1AD7" w:rsidRDefault="001C1AD7"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90" w:author="Kendrick Cornelius" w:date="2018-04-09T06:58:00Z" w:initials="KC">
    <w:p w14:paraId="56506303" w14:textId="665F624A" w:rsidR="001C1AD7" w:rsidRDefault="001C1AD7"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1" w:author="Kendrick Cornelius" w:date="2018-04-09T06:59:00Z" w:initials="KC">
    <w:p w14:paraId="314658E7" w14:textId="1D173E1D" w:rsidR="001C1AD7" w:rsidRDefault="001C1AD7" w:rsidP="003611CF">
      <w:pPr>
        <w:pStyle w:val="Vietnamese"/>
      </w:pPr>
      <w:r>
        <w:rPr>
          <w:rStyle w:val="CommentReference"/>
        </w:rPr>
        <w:annotationRef/>
      </w:r>
      <w:r w:rsidRPr="003611CF">
        <w:t>Bây giờ không đói bụng lắm nên không cần bánh ngọt.</w:t>
      </w:r>
    </w:p>
  </w:comment>
  <w:comment w:id="192" w:author="Kendrick Cornelius" w:date="2018-04-09T06:59:00Z" w:initials="KC">
    <w:p w14:paraId="238FD848" w14:textId="19C2CA94" w:rsidR="001C1AD7" w:rsidRDefault="001C1AD7" w:rsidP="003611CF">
      <w:pPr>
        <w:pStyle w:val="Vietnamese"/>
      </w:pPr>
      <w:r>
        <w:rPr>
          <w:rStyle w:val="CommentReference"/>
        </w:rPr>
        <w:annotationRef/>
      </w:r>
      <w:r w:rsidRPr="003611CF">
        <w:t>Cậu em trai tôi dáng không cao lắm nên không có nhiều bạn gái.</w:t>
      </w:r>
    </w:p>
  </w:comment>
  <w:comment w:id="193" w:author="Kendrick Cornelius" w:date="2018-04-09T06:59:00Z" w:initials="KC">
    <w:p w14:paraId="234F2F49" w14:textId="46959D60" w:rsidR="001C1AD7" w:rsidRDefault="001C1AD7" w:rsidP="003611CF">
      <w:pPr>
        <w:pStyle w:val="Vietnamese"/>
      </w:pPr>
      <w:r>
        <w:rPr>
          <w:rStyle w:val="CommentReference"/>
        </w:rPr>
        <w:annotationRef/>
      </w:r>
      <w:r w:rsidRPr="003611CF">
        <w:t>Dạo này tôi không hay xem phim lắm.</w:t>
      </w:r>
    </w:p>
  </w:comment>
  <w:comment w:id="194" w:author="Kendrick Cornelius" w:date="2018-04-09T06:59:00Z" w:initials="KC">
    <w:p w14:paraId="4C6E9FD7" w14:textId="25B116D3" w:rsidR="001C1AD7" w:rsidRDefault="001C1AD7" w:rsidP="003611CF">
      <w:pPr>
        <w:pStyle w:val="Vietnamese"/>
      </w:pPr>
      <w:r>
        <w:rPr>
          <w:rStyle w:val="CommentReference"/>
        </w:rPr>
        <w:annotationRef/>
      </w:r>
      <w:r w:rsidRPr="003611CF">
        <w:t>Sáng nay tôi không ăn cơm nhiều lắm.</w:t>
      </w:r>
    </w:p>
  </w:comment>
  <w:comment w:id="195" w:author="Kendrick Cornelius" w:date="2018-04-09T07:00:00Z" w:initials="KC">
    <w:p w14:paraId="6DBB1A4C" w14:textId="34B8DDAE" w:rsidR="001C1AD7" w:rsidRDefault="001C1AD7" w:rsidP="003611CF">
      <w:pPr>
        <w:pStyle w:val="Vietnamese"/>
      </w:pPr>
      <w:r>
        <w:rPr>
          <w:rStyle w:val="CommentReference"/>
        </w:rPr>
        <w:annotationRef/>
      </w:r>
      <w:r w:rsidRPr="003611CF">
        <w:t>Hôm nay không có nhiều tiền lắm nên việc mua đĩa CD đành để lần tới vậy.</w:t>
      </w:r>
    </w:p>
  </w:comment>
  <w:comment w:id="196" w:author="Kendrick Cornelius" w:date="2018-04-09T07:01:00Z" w:initials="KC">
    <w:p w14:paraId="5DAF6BC3" w14:textId="06148C4A" w:rsidR="001C1AD7" w:rsidRDefault="001C1AD7"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7" w:author="Kendrick Cornelius" w:date="2018-04-09T07:02:00Z" w:initials="KC">
    <w:p w14:paraId="6DD4D709" w14:textId="32310E43" w:rsidR="001C1AD7" w:rsidRDefault="001C1AD7"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8" w:author="Kendrick Cornelius" w:date="2018-04-09T07:02:00Z" w:initials="KC">
    <w:p w14:paraId="2B0A5C4B" w14:textId="6E754480" w:rsidR="001C1AD7" w:rsidRDefault="001C1AD7" w:rsidP="003611CF">
      <w:pPr>
        <w:pStyle w:val="Vietnamese"/>
      </w:pPr>
      <w:r>
        <w:rPr>
          <w:rStyle w:val="CommentReference"/>
        </w:rPr>
        <w:annotationRef/>
      </w:r>
      <w:r w:rsidRPr="003611CF">
        <w:t>Buồn cười quá đến độ chảy cả nước mắt.</w:t>
      </w:r>
    </w:p>
  </w:comment>
  <w:comment w:id="199" w:author="Kendrick Cornelius" w:date="2018-04-09T07:02:00Z" w:initials="KC">
    <w:p w14:paraId="662C636B" w14:textId="3BB662E0" w:rsidR="001C1AD7" w:rsidRDefault="001C1AD7" w:rsidP="003611CF">
      <w:pPr>
        <w:pStyle w:val="Vietnamese"/>
      </w:pPr>
      <w:r>
        <w:rPr>
          <w:rStyle w:val="CommentReference"/>
        </w:rPr>
        <w:annotationRef/>
      </w:r>
      <w:r w:rsidRPr="003611CF">
        <w:t>Tôi thích những cái áo sơ mi thoải mái nhưng cái này thì rộng quá.</w:t>
      </w:r>
    </w:p>
  </w:comment>
  <w:comment w:id="200" w:author="Kendrick Cornelius" w:date="2018-04-09T07:03:00Z" w:initials="KC">
    <w:p w14:paraId="707A701F" w14:textId="7BCED76D" w:rsidR="001C1AD7" w:rsidRDefault="001C1AD7" w:rsidP="003611CF">
      <w:pPr>
        <w:pStyle w:val="Vietnamese"/>
      </w:pPr>
      <w:r>
        <w:rPr>
          <w:rStyle w:val="CommentReference"/>
        </w:rPr>
        <w:annotationRef/>
      </w:r>
      <w:r w:rsidRPr="003611CF">
        <w:t>Cà-ri ở chỗ này dở quá, thật không thể nào ăn được.</w:t>
      </w:r>
    </w:p>
  </w:comment>
  <w:comment w:id="201" w:author="Kendrick Cornelius" w:date="2018-04-09T07:03:00Z" w:initials="KC">
    <w:p w14:paraId="568FB2A5" w14:textId="1A9D4EFF" w:rsidR="001C1AD7" w:rsidRDefault="001C1AD7" w:rsidP="003611CF">
      <w:pPr>
        <w:pStyle w:val="Vietnamese"/>
      </w:pPr>
      <w:r>
        <w:rPr>
          <w:rStyle w:val="CommentReference"/>
        </w:rPr>
        <w:annotationRef/>
      </w:r>
      <w:r w:rsidRPr="003611CF">
        <w:t>Lời đề nghị của người ấy quá đột ngột, nên tôi chưa thể chấp thuận ngay được.</w:t>
      </w:r>
    </w:p>
  </w:comment>
  <w:comment w:id="202" w:author="Kendrick Cornelius" w:date="2018-04-09T07:03:00Z" w:initials="KC">
    <w:p w14:paraId="7866F0B3" w14:textId="6529D243" w:rsidR="001C1AD7" w:rsidRDefault="001C1AD7"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3" w:author="Kendrick Cornelius" w:date="2018-04-09T07:03:00Z" w:initials="KC">
    <w:p w14:paraId="7348001E" w14:textId="68D310A3" w:rsidR="001C1AD7" w:rsidRDefault="001C1AD7"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4" w:author="Kendrick Cornelius" w:date="2018-04-09T07:04:00Z" w:initials="KC">
    <w:p w14:paraId="0CB533F7" w14:textId="025C30EF" w:rsidR="001C1AD7" w:rsidRDefault="001C1AD7"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5" w:author="Kendrick Cornelius" w:date="2018-04-09T07:04:00Z" w:initials="KC">
    <w:p w14:paraId="7833123B" w14:textId="17EECFAC" w:rsidR="001C1AD7" w:rsidRDefault="001C1AD7" w:rsidP="003611CF">
      <w:pPr>
        <w:pStyle w:val="Vietnamese"/>
      </w:pPr>
      <w:r>
        <w:rPr>
          <w:rStyle w:val="CommentReference"/>
        </w:rPr>
        <w:annotationRef/>
      </w:r>
      <w:r w:rsidRPr="003611CF">
        <w:t>Vì quá ngạc nhiên nên tôi đã không thể thốt nên lời.</w:t>
      </w:r>
    </w:p>
  </w:comment>
  <w:comment w:id="206" w:author="Kendrick Cornelius" w:date="2018-04-09T07:05:00Z" w:initials="KC">
    <w:p w14:paraId="57CCC313" w14:textId="5DBDB60E" w:rsidR="001C1AD7" w:rsidRDefault="001C1AD7" w:rsidP="003611CF">
      <w:pPr>
        <w:pStyle w:val="Vietnamese"/>
      </w:pPr>
      <w:r>
        <w:rPr>
          <w:rStyle w:val="CommentReference"/>
        </w:rPr>
        <w:annotationRef/>
      </w:r>
      <w:r w:rsidRPr="003611CF">
        <w:t>Tôi đã đi tắm biển nhưng vì quá đông người nên mệt muốn chết.</w:t>
      </w:r>
    </w:p>
  </w:comment>
  <w:comment w:id="207" w:author="Kendrick Cornelius" w:date="2018-04-09T07:05:00Z" w:initials="KC">
    <w:p w14:paraId="4D475CB3" w14:textId="6DE1A86C" w:rsidR="001C1AD7" w:rsidRDefault="001C1AD7" w:rsidP="003611CF">
      <w:pPr>
        <w:pStyle w:val="Vietnamese"/>
      </w:pPr>
      <w:r>
        <w:rPr>
          <w:rStyle w:val="CommentReference"/>
        </w:rPr>
        <w:annotationRef/>
      </w:r>
      <w:r w:rsidRPr="003611CF">
        <w:t>Vấn đề quá phức tạp đến nỗi tôi không đủ cả tinh thần để tìm biện pháp giải quyết.</w:t>
      </w:r>
    </w:p>
  </w:comment>
  <w:comment w:id="208" w:author="Kendrick Cornelius" w:date="2018-04-09T07:05:00Z" w:initials="KC">
    <w:p w14:paraId="614459C8" w14:textId="56EA3283" w:rsidR="001C1AD7" w:rsidRDefault="001C1AD7" w:rsidP="003611CF">
      <w:pPr>
        <w:pStyle w:val="Vietnamese"/>
      </w:pPr>
      <w:r>
        <w:rPr>
          <w:rStyle w:val="CommentReference"/>
        </w:rPr>
        <w:annotationRef/>
      </w:r>
      <w:r w:rsidRPr="003611CF">
        <w:t>Anh ta vì quá bận rộn nên cuối cùng sức khỏe bị suy sụp và phải nhập viện.</w:t>
      </w:r>
    </w:p>
  </w:comment>
  <w:comment w:id="209" w:author="Kendrick Cornelius" w:date="2018-04-09T07:05:00Z" w:initials="KC">
    <w:p w14:paraId="31F93A1B" w14:textId="7B259AA0" w:rsidR="001C1AD7" w:rsidRDefault="001C1AD7"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10" w:author="Kendrick Cornelius" w:date="2018-04-09T07:05:00Z" w:initials="KC">
    <w:p w14:paraId="2407EF10" w14:textId="5B423027" w:rsidR="001C1AD7" w:rsidRDefault="001C1AD7" w:rsidP="003611CF">
      <w:pPr>
        <w:pStyle w:val="Vietnamese"/>
      </w:pPr>
      <w:r>
        <w:rPr>
          <w:rStyle w:val="CommentReference"/>
        </w:rPr>
        <w:annotationRef/>
      </w:r>
      <w:r w:rsidRPr="003611CF">
        <w:t>Đau đầu vì nhiều bài tập quá.</w:t>
      </w:r>
    </w:p>
  </w:comment>
  <w:comment w:id="211" w:author="Kendrick Cornelius" w:date="2018-04-09T07:06:00Z" w:initials="KC">
    <w:p w14:paraId="28EEF82B" w14:textId="269F4924" w:rsidR="001C1AD7" w:rsidRDefault="001C1AD7" w:rsidP="00D47780">
      <w:pPr>
        <w:pStyle w:val="Vietnamese"/>
      </w:pPr>
      <w:r>
        <w:rPr>
          <w:rStyle w:val="CommentReference"/>
        </w:rPr>
        <w:annotationRef/>
      </w:r>
      <w:r w:rsidRPr="003611CF">
        <w:rPr>
          <w:rFonts w:hint="eastAsia"/>
        </w:rPr>
        <w:t>あんまり（にも）…と</w:t>
      </w:r>
      <w:r w:rsidRPr="003611CF">
        <w:t xml:space="preserve"> nếu … quá</w:t>
      </w:r>
    </w:p>
  </w:comment>
  <w:comment w:id="212" w:author="Kendrick Cornelius" w:date="2018-04-09T07:07:00Z" w:initials="KC">
    <w:p w14:paraId="5D5B679E" w14:textId="478FA29B" w:rsidR="001C1AD7" w:rsidRDefault="001C1AD7"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3" w:author="Kendrick Cornelius" w:date="2018-04-09T07:07:00Z" w:initials="KC">
    <w:p w14:paraId="7C7E9890" w14:textId="159577C3" w:rsidR="001C1AD7" w:rsidRDefault="001C1AD7" w:rsidP="00D47780">
      <w:pPr>
        <w:pStyle w:val="Vietnamese"/>
      </w:pPr>
      <w:r>
        <w:rPr>
          <w:rStyle w:val="CommentReference"/>
        </w:rPr>
        <w:annotationRef/>
      </w:r>
      <w:r w:rsidRPr="003611CF">
        <w:t>Nếu rẻ quá tôi lại đâm lo.</w:t>
      </w:r>
    </w:p>
  </w:comment>
  <w:comment w:id="214" w:author="Kendrick Cornelius" w:date="2018-04-09T07:07:00Z" w:initials="KC">
    <w:p w14:paraId="3ACEF815" w14:textId="2C8B681F" w:rsidR="001C1AD7" w:rsidRDefault="001C1AD7"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5" w:author="Kendrick Cornelius" w:date="2018-04-09T07:07:00Z" w:initials="KC">
    <w:p w14:paraId="0140320E" w14:textId="5831BFB5" w:rsidR="001C1AD7" w:rsidRDefault="001C1AD7"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6" w:author="Kendrick Cornelius" w:date="2018-04-09T07:07:00Z" w:initials="KC">
    <w:p w14:paraId="033DF581" w14:textId="282EBDA6" w:rsidR="001C1AD7" w:rsidRDefault="001C1AD7" w:rsidP="00D47780">
      <w:pPr>
        <w:pStyle w:val="Vietnamese"/>
      </w:pPr>
      <w:r>
        <w:rPr>
          <w:rStyle w:val="CommentReference"/>
        </w:rPr>
        <w:annotationRef/>
      </w:r>
      <w:r w:rsidRPr="003611CF">
        <w:rPr>
          <w:rFonts w:hint="eastAsia"/>
        </w:rPr>
        <w:t>…あまり（に）</w:t>
      </w:r>
      <w:r w:rsidRPr="003611CF">
        <w:rPr>
          <w:rFonts w:hint="eastAsia"/>
        </w:rPr>
        <w:t>vì quá</w:t>
      </w:r>
    </w:p>
  </w:comment>
  <w:comment w:id="217" w:author="Kendrick Cornelius" w:date="2018-04-09T07:07:00Z" w:initials="KC">
    <w:p w14:paraId="26A3C171" w14:textId="136DD1DB" w:rsidR="001C1AD7" w:rsidRDefault="001C1AD7" w:rsidP="00D47780">
      <w:pPr>
        <w:pStyle w:val="Vietnamese"/>
      </w:pPr>
      <w:r>
        <w:rPr>
          <w:rStyle w:val="CommentReference"/>
        </w:rPr>
        <w:annotationRef/>
      </w:r>
      <w:r w:rsidRPr="003611CF">
        <w:t>Mẹ tôi vì quá đau buồn, nên đã ngã bệnh.</w:t>
      </w:r>
    </w:p>
  </w:comment>
  <w:comment w:id="218" w:author="Kendrick Cornelius" w:date="2018-04-09T07:08:00Z" w:initials="KC">
    <w:p w14:paraId="7732C22D" w14:textId="08159627" w:rsidR="001C1AD7" w:rsidRDefault="001C1AD7" w:rsidP="00D47780">
      <w:pPr>
        <w:pStyle w:val="Vietnamese"/>
      </w:pPr>
      <w:r>
        <w:rPr>
          <w:rStyle w:val="CommentReference"/>
        </w:rPr>
        <w:annotationRef/>
      </w:r>
      <w:r w:rsidRPr="003611CF">
        <w:t>Anh ta vì quá ngạc nhiên nên đã đánh rơi cả cái li đang cầm trên tay.</w:t>
      </w:r>
    </w:p>
  </w:comment>
  <w:comment w:id="219" w:author="Kendrick Cornelius" w:date="2018-04-09T07:08:00Z" w:initials="KC">
    <w:p w14:paraId="2096A131" w14:textId="0FB6C6E4" w:rsidR="001C1AD7" w:rsidRDefault="001C1AD7" w:rsidP="00D47780">
      <w:pPr>
        <w:pStyle w:val="Vietnamese"/>
      </w:pPr>
      <w:r>
        <w:rPr>
          <w:rStyle w:val="CommentReference"/>
        </w:rPr>
        <w:annotationRef/>
      </w:r>
      <w:r w:rsidRPr="003611CF">
        <w:t>Vì quá bận rộn, tôi đã quên mất việc phải gọi điện thoại cho người bạn.</w:t>
      </w:r>
    </w:p>
  </w:comment>
  <w:comment w:id="220" w:author="Kendrick Cornelius" w:date="2018-04-09T07:08:00Z" w:initials="KC">
    <w:p w14:paraId="546C179A" w14:textId="1C2EC9A9" w:rsidR="001C1AD7" w:rsidRDefault="001C1AD7"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1" w:author="Kendrick Cornelius" w:date="2018-04-09T07:08:00Z" w:initials="KC">
    <w:p w14:paraId="037F5E65" w14:textId="2226CD74" w:rsidR="001C1AD7" w:rsidRDefault="001C1AD7" w:rsidP="00D47780">
      <w:pPr>
        <w:pStyle w:val="Vietnamese"/>
      </w:pPr>
      <w:r>
        <w:rPr>
          <w:rStyle w:val="CommentReference"/>
        </w:rPr>
        <w:annotationRef/>
      </w:r>
      <w:r w:rsidRPr="003611CF">
        <w:t>Vì quá nôn nóng tìm cách xoay chuyển tình thế nên tôi lại càng phạm thêm nhiều lỗi.</w:t>
      </w:r>
    </w:p>
  </w:comment>
  <w:comment w:id="222" w:author="Kendrick Cornelius" w:date="2018-04-09T07:08:00Z" w:initials="KC">
    <w:p w14:paraId="54B502AA" w14:textId="059376C2" w:rsidR="001C1AD7" w:rsidRDefault="001C1AD7" w:rsidP="00D47780">
      <w:pPr>
        <w:pStyle w:val="Vietnamese"/>
      </w:pPr>
      <w:r>
        <w:rPr>
          <w:rStyle w:val="CommentReference"/>
        </w:rPr>
        <w:annotationRef/>
      </w:r>
      <w:r w:rsidRPr="003611CF">
        <w:t>Cô ấy vì quá nghĩ cho anh ấy mà hi sinh cả bản thân mình.</w:t>
      </w:r>
    </w:p>
  </w:comment>
  <w:comment w:id="223" w:author="Kendrick Cornelius" w:date="2018-04-09T07:09:00Z" w:initials="KC">
    <w:p w14:paraId="46DF3D38" w14:textId="12CEAEE7" w:rsidR="001C1AD7" w:rsidRDefault="001C1AD7"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4" w:author="Kendrick Cornelius" w:date="2018-04-09T07:09:00Z" w:initials="KC">
    <w:p w14:paraId="40E2ED17" w14:textId="0399CF6C" w:rsidR="001C1AD7" w:rsidRDefault="001C1AD7"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5" w:author="Kendrick Cornelius" w:date="2018-04-09T07:09:00Z" w:initials="KC">
    <w:p w14:paraId="3B6BD859" w14:textId="69A675B1" w:rsidR="001C1AD7" w:rsidRDefault="001C1AD7" w:rsidP="00D47780">
      <w:pPr>
        <w:pStyle w:val="Vietnamese"/>
      </w:pPr>
      <w:r>
        <w:rPr>
          <w:rStyle w:val="CommentReference"/>
        </w:rPr>
        <w:annotationRef/>
      </w:r>
      <w:r w:rsidRPr="00D47780">
        <w:t>Số người tham dự buổi họp đó là hơn 100 người.</w:t>
      </w:r>
    </w:p>
  </w:comment>
  <w:comment w:id="226" w:author="Kendrick Cornelius" w:date="2018-04-09T07:09:00Z" w:initials="KC">
    <w:p w14:paraId="438599DC" w14:textId="7022C1A1" w:rsidR="001C1AD7" w:rsidRDefault="001C1AD7" w:rsidP="00D47780">
      <w:pPr>
        <w:pStyle w:val="Vietnamese"/>
      </w:pPr>
      <w:r>
        <w:rPr>
          <w:rStyle w:val="CommentReference"/>
        </w:rPr>
        <w:annotationRef/>
      </w:r>
      <w:r w:rsidRPr="00D47780">
        <w:t>Tôi đã không còn đủ sức để đi bộ một đoạn đường hơn 5 cây số kể từ chỗ đó.</w:t>
      </w:r>
    </w:p>
  </w:comment>
  <w:comment w:id="227" w:author="Kendrick Cornelius" w:date="2018-04-09T07:10:00Z" w:initials="KC">
    <w:p w14:paraId="79CF571F" w14:textId="0B570AF0" w:rsidR="001C1AD7" w:rsidRDefault="001C1AD7" w:rsidP="00D47780">
      <w:pPr>
        <w:pStyle w:val="Vietnamese"/>
      </w:pPr>
      <w:r>
        <w:rPr>
          <w:rStyle w:val="CommentReference"/>
        </w:rPr>
        <w:annotationRef/>
      </w:r>
      <w:r w:rsidRPr="00D47780">
        <w:t>Cuối cùng, nguyên nhân cũng đã được làm sáng tỏ, hơn hai tháng sau khi xảy ra tai nạn.</w:t>
      </w:r>
    </w:p>
  </w:comment>
  <w:comment w:id="228" w:author="Kendrick Cornelius" w:date="2018-04-09T07:10:00Z" w:initials="KC">
    <w:p w14:paraId="0182B62B" w14:textId="37BE495B" w:rsidR="001C1AD7" w:rsidRDefault="001C1AD7"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9" w:author="Kendrick Cornelius" w:date="2018-04-09T07:10:00Z" w:initials="KC">
    <w:p w14:paraId="73365884" w14:textId="25D1107E" w:rsidR="001C1AD7" w:rsidRDefault="001C1AD7" w:rsidP="00D47780">
      <w:pPr>
        <w:pStyle w:val="Vietnamese"/>
      </w:pPr>
      <w:r>
        <w:rPr>
          <w:rStyle w:val="CommentReference"/>
        </w:rPr>
        <w:annotationRef/>
      </w:r>
      <w:r w:rsidRPr="00D47780">
        <w:t>Tôi đã mua hơn 200 gram thịt xông khói.</w:t>
      </w:r>
    </w:p>
  </w:comment>
  <w:comment w:id="230" w:author="Ho Nam" w:date="2018-04-09T11:23:00Z" w:initials="HN">
    <w:p w14:paraId="10D47EB9" w14:textId="119042B3" w:rsidR="001C1AD7" w:rsidRDefault="001C1AD7" w:rsidP="00C22276">
      <w:pPr>
        <w:pStyle w:val="Vietnamese"/>
      </w:pPr>
      <w:r>
        <w:rPr>
          <w:rStyle w:val="CommentReference"/>
        </w:rPr>
        <w:annotationRef/>
      </w:r>
      <w:r w:rsidRPr="00F71C95">
        <w:t>lại</w:t>
      </w:r>
    </w:p>
  </w:comment>
  <w:comment w:id="231" w:author="Ho Phuong Nam (DMO.IT)" w:date="2018-04-09T11:17:00Z" w:initials="HPN">
    <w:p w14:paraId="5C22AD18" w14:textId="4FE4921C" w:rsidR="001C1AD7" w:rsidRPr="00F71C95" w:rsidRDefault="001C1AD7" w:rsidP="00F71C95">
      <w:pPr>
        <w:pStyle w:val="Vietnamese"/>
      </w:pPr>
      <w:r>
        <w:rPr>
          <w:rStyle w:val="CommentReference"/>
        </w:rPr>
        <w:annotationRef/>
      </w:r>
      <w:r w:rsidRPr="00F71C95">
        <w:t>Nhờ anh viết lại nội dung này cho phù hợp với đối tượng trẻ em được không?</w:t>
      </w:r>
    </w:p>
  </w:comment>
  <w:comment w:id="232" w:author="Ho Phuong Nam (DMO.IT)" w:date="2018-04-09T11:17:00Z" w:initials="HPN">
    <w:p w14:paraId="64E43760" w14:textId="5A434F83" w:rsidR="001C1AD7" w:rsidRPr="00F71C95" w:rsidRDefault="001C1AD7"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3" w:author="Ho Phuong Nam (DMO.IT)" w:date="2018-04-09T11:17:00Z" w:initials="HPN">
    <w:p w14:paraId="654CA71D" w14:textId="0CB4673C" w:rsidR="001C1AD7" w:rsidRPr="00F71C95" w:rsidRDefault="001C1AD7"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4" w:author="Ho Phuong Nam (DMO.IT)" w:date="2018-04-09T11:47:00Z" w:initials="HPN">
    <w:p w14:paraId="6AF464A5" w14:textId="42711562" w:rsidR="001C1AD7" w:rsidRPr="009755C1" w:rsidRDefault="001C1AD7" w:rsidP="009755C1">
      <w:pPr>
        <w:pStyle w:val="Vietnamese"/>
      </w:pPr>
      <w:r>
        <w:rPr>
          <w:rStyle w:val="CommentReference"/>
        </w:rPr>
        <w:annotationRef/>
      </w:r>
      <w:r w:rsidRPr="009755C1">
        <w:t>Cách diễn đạt dùng trong văn viết hoặc trong lối nói trang trọng.</w:t>
      </w:r>
    </w:p>
  </w:comment>
  <w:comment w:id="235" w:author="Ho Phuong Nam (DMO.IT)" w:date="2018-04-09T11:46:00Z" w:initials="HPN">
    <w:p w14:paraId="6385AC7F" w14:textId="640546C7" w:rsidR="001C1AD7" w:rsidRPr="009755C1" w:rsidRDefault="001C1AD7"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6" w:author="Ho Phuong Nam (DMO.IT)" w:date="2018-04-09T11:47:00Z" w:initials="HPN">
    <w:p w14:paraId="690A5585" w14:textId="05CAAAB5" w:rsidR="001C1AD7" w:rsidRPr="009755C1" w:rsidRDefault="001C1AD7" w:rsidP="009755C1">
      <w:pPr>
        <w:pStyle w:val="Vietnamese"/>
      </w:pPr>
      <w:r>
        <w:rPr>
          <w:rStyle w:val="CommentReference"/>
        </w:rPr>
        <w:annotationRef/>
      </w:r>
      <w:r w:rsidRPr="009755C1">
        <w:t>Xin điền bằng bút mực đen hoặc bút mực xanh.</w:t>
      </w:r>
    </w:p>
  </w:comment>
  <w:comment w:id="237" w:author="Ho Phuong Nam (DMO.IT)" w:date="2018-04-09T11:47:00Z" w:initials="HPN">
    <w:p w14:paraId="0D965854" w14:textId="4432ED4B" w:rsidR="001C1AD7" w:rsidRPr="009755C1" w:rsidRDefault="001C1AD7" w:rsidP="009755C1">
      <w:pPr>
        <w:pStyle w:val="Vietnamese"/>
      </w:pPr>
      <w:r>
        <w:rPr>
          <w:rStyle w:val="CommentReference"/>
        </w:rPr>
        <w:annotationRef/>
      </w:r>
      <w:r w:rsidRPr="009755C1">
        <w:t>Trong trường hợp vắng mặt, phải thông báo bằng lời hoặc bằng giấy.</w:t>
      </w:r>
    </w:p>
  </w:comment>
  <w:comment w:id="238" w:author="Ho Phuong Nam (DMO.IT)" w:date="2018-04-09T11:48:00Z" w:initials="HPN">
    <w:p w14:paraId="35447B9D" w14:textId="1F963997" w:rsidR="001C1AD7" w:rsidRPr="009755C1" w:rsidRDefault="001C1AD7"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9" w:author="Ho Phuong Nam (DMO.IT)" w:date="2018-04-09T11:48:00Z" w:initials="HPN">
    <w:p w14:paraId="7B6AFDB5" w14:textId="31F83D39" w:rsidR="001C1AD7" w:rsidRPr="009755C1" w:rsidRDefault="001C1AD7"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40" w:author="Ho Phuong Nam (DMO.IT)" w:date="2018-04-09T11:48:00Z" w:initials="HPN">
    <w:p w14:paraId="2C4E25AB" w14:textId="24ED7675" w:rsidR="001C1AD7" w:rsidRPr="009755C1" w:rsidRDefault="001C1AD7" w:rsidP="009755C1">
      <w:pPr>
        <w:pStyle w:val="Vietnamese"/>
      </w:pPr>
      <w:r>
        <w:rPr>
          <w:rStyle w:val="CommentReference"/>
        </w:rPr>
        <w:annotationRef/>
      </w:r>
      <w:r w:rsidRPr="009755C1">
        <w:t>Nạn nhân hình như bị sát hại bằng một thứ như là dao phay hoặc dao leo núi.</w:t>
      </w:r>
    </w:p>
  </w:comment>
  <w:comment w:id="241" w:author="Ho Phuong Nam (DMO.IT)" w:date="2018-04-09T11:49:00Z" w:initials="HPN">
    <w:p w14:paraId="095A1A2E" w14:textId="4757C74D" w:rsidR="001C1AD7" w:rsidRDefault="001C1AD7"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2" w:author="Ho Phuong Nam (DMO.IT)" w:date="2018-04-09T11:50:00Z" w:initials="HPN">
    <w:p w14:paraId="2CFFDEEA" w14:textId="7BBCEB55" w:rsidR="001C1AD7" w:rsidRDefault="001C1AD7"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3" w:author="Ho Phuong Nam (DMO.IT)" w:date="2018-04-09T11:50:00Z" w:initials="HPN">
    <w:p w14:paraId="76536F02" w14:textId="314E22C6" w:rsidR="001C1AD7" w:rsidRDefault="001C1AD7"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4" w:author="Ho Phuong Nam (DMO.IT)" w:date="2018-04-09T11:50:00Z" w:initials="HPN">
    <w:p w14:paraId="2C5E9961" w14:textId="286F34E1" w:rsidR="001C1AD7" w:rsidRDefault="001C1AD7" w:rsidP="009755C1">
      <w:pPr>
        <w:pStyle w:val="Vietnamese"/>
      </w:pPr>
      <w:r>
        <w:rPr>
          <w:rStyle w:val="CommentReference"/>
        </w:rPr>
        <w:annotationRef/>
      </w:r>
      <w:r w:rsidRPr="009755C1">
        <w:t>Hồ sơ đăng kí xin gửi bằng bưu điện hoặc mang đến nộp tại văn phòng.</w:t>
      </w:r>
    </w:p>
  </w:comment>
  <w:comment w:id="245" w:author="Ho Phuong Nam (DMO.IT)" w:date="2018-04-09T11:50:00Z" w:initials="HPN">
    <w:p w14:paraId="47EE1D71" w14:textId="451E68E6" w:rsidR="001C1AD7" w:rsidRDefault="001C1AD7" w:rsidP="009755C1">
      <w:pPr>
        <w:pStyle w:val="Vietnamese"/>
      </w:pPr>
      <w:r>
        <w:rPr>
          <w:rStyle w:val="CommentReference"/>
        </w:rPr>
        <w:annotationRef/>
      </w:r>
      <w:r>
        <w:t>A: Từ đây đến Fukuoka, phải đi thế nào nhỉ?</w:t>
      </w:r>
    </w:p>
    <w:p w14:paraId="4D5D9EBC" w14:textId="14EC60E1" w:rsidR="001C1AD7" w:rsidRDefault="001C1AD7" w:rsidP="009755C1">
      <w:pPr>
        <w:pStyle w:val="Vietnamese"/>
      </w:pPr>
      <w:r>
        <w:t>B: À, thế này nhé. Đi bằng xe điện siêu tốc shinkansen, hoặc đi bằng máy bay đều được.</w:t>
      </w:r>
    </w:p>
  </w:comment>
  <w:comment w:id="246" w:author="Ho Phuong Nam (DMO.IT)" w:date="2018-04-09T11:51:00Z" w:initials="HPN">
    <w:p w14:paraId="1CC92F3B" w14:textId="510CB0C2" w:rsidR="001C1AD7" w:rsidRDefault="001C1AD7"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7" w:author="Ho Phuong Nam (DMO.IT)" w:date="2018-04-09T11:51:00Z" w:initials="HPN">
    <w:p w14:paraId="4FFB6909" w14:textId="5FFF5DF1" w:rsidR="001C1AD7" w:rsidRDefault="001C1AD7" w:rsidP="009755C1">
      <w:pPr>
        <w:pStyle w:val="Vietnamese"/>
      </w:pPr>
      <w:r>
        <w:rPr>
          <w:rStyle w:val="CommentReference"/>
        </w:rPr>
        <w:annotationRef/>
      </w:r>
      <w:r w:rsidRPr="009755C1">
        <w:t>Tôi đang lưỡng lự, chưa dứt khoát được là nên đi làm hay là nên học lên.</w:t>
      </w:r>
    </w:p>
  </w:comment>
  <w:comment w:id="248" w:author="Ho Phuong Nam (DMO.IT)" w:date="2018-04-09T11:51:00Z" w:initials="HPN">
    <w:p w14:paraId="71D13D18" w14:textId="5E58E9D2" w:rsidR="001C1AD7" w:rsidRDefault="001C1AD7" w:rsidP="009755C1">
      <w:pPr>
        <w:pStyle w:val="Vietnamese"/>
      </w:pPr>
      <w:r>
        <w:rPr>
          <w:rStyle w:val="CommentReference"/>
        </w:rPr>
        <w:annotationRef/>
      </w:r>
      <w:r>
        <w:t>A: Nạn nhân nói rằng thủ phạm là một người đàn ông không quen biết.</w:t>
      </w:r>
    </w:p>
    <w:p w14:paraId="223EEFB1" w14:textId="0321A47A" w:rsidR="001C1AD7" w:rsidRDefault="001C1AD7" w:rsidP="009755C1">
      <w:pPr>
        <w:pStyle w:val="Vietnamese"/>
      </w:pPr>
      <w:r>
        <w:t>B: Hoặc là không biết thật, hoặc là giả vờ không biết, chỉ có một trong hai khả năng ấy mà thôi.</w:t>
      </w:r>
    </w:p>
  </w:comment>
  <w:comment w:id="249" w:author="Ho Phuong Nam (DMO.IT)" w:date="2018-04-09T11:51:00Z" w:initials="HPN">
    <w:p w14:paraId="5C5E41B0" w14:textId="20C63249" w:rsidR="001C1AD7" w:rsidRDefault="001C1AD7"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50" w:author="Ho Phuong Nam (DMO.IT)" w:date="2018-04-09T11:52:00Z" w:initials="HPN">
    <w:p w14:paraId="71E572D8" w14:textId="07B75D67" w:rsidR="001C1AD7" w:rsidRDefault="001C1AD7"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1" w:author="Ho Phuong Nam (DMO.IT)" w:date="2018-04-09T11:58:00Z" w:initials="HPN">
    <w:p w14:paraId="4520B797" w14:textId="70F93961" w:rsidR="001C1AD7" w:rsidRDefault="001C1AD7"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2" w:author="Ho Phuong Nam (DMO.IT)" w:date="2018-04-09T11:54:00Z" w:initials="HPN">
    <w:p w14:paraId="1E32EB47" w14:textId="55AB10DB" w:rsidR="001C1AD7" w:rsidRDefault="001C1AD7" w:rsidP="00190ED6">
      <w:pPr>
        <w:pStyle w:val="Vietnamese"/>
      </w:pPr>
      <w:r>
        <w:rPr>
          <w:rStyle w:val="CommentReference"/>
        </w:rPr>
        <w:annotationRef/>
      </w:r>
      <w:r w:rsidRPr="009755C1">
        <w:t>Cứ tình hình này thì, không chừng mai trời tuyết cho mà xem.</w:t>
      </w:r>
    </w:p>
  </w:comment>
  <w:comment w:id="253" w:author="Ho Phuong Nam (DMO.IT)" w:date="2018-04-09T11:54:00Z" w:initials="HPN">
    <w:p w14:paraId="0807F125" w14:textId="25D41A34" w:rsidR="001C1AD7" w:rsidRDefault="001C1AD7" w:rsidP="00190ED6">
      <w:pPr>
        <w:pStyle w:val="Vietnamese"/>
      </w:pPr>
      <w:r>
        <w:rPr>
          <w:rStyle w:val="CommentReference"/>
        </w:rPr>
        <w:annotationRef/>
      </w:r>
      <w:r w:rsidRPr="009755C1">
        <w:t>Không chừng những điều nó nói là thật cả đấy.</w:t>
      </w:r>
    </w:p>
  </w:comment>
  <w:comment w:id="254" w:author="Ho Phuong Nam (DMO.IT)" w:date="2018-04-09T11:54:00Z" w:initials="HPN">
    <w:p w14:paraId="7541C9A4" w14:textId="719744D8" w:rsidR="001C1AD7" w:rsidRDefault="001C1AD7" w:rsidP="00190ED6">
      <w:pPr>
        <w:pStyle w:val="Vietnamese"/>
      </w:pPr>
      <w:r>
        <w:rPr>
          <w:rStyle w:val="CommentReference"/>
        </w:rPr>
        <w:annotationRef/>
      </w:r>
      <w:r w:rsidRPr="009755C1">
        <w:t>Lần này là lần mổ thứ 3. Có thể lần này sẽ không qua khỏi.</w:t>
      </w:r>
    </w:p>
  </w:comment>
  <w:comment w:id="255" w:author="Ho Phuong Nam (DMO.IT)" w:date="2018-04-09T11:54:00Z" w:initials="HPN">
    <w:p w14:paraId="13425FE9" w14:textId="491A4715" w:rsidR="001C1AD7" w:rsidRDefault="001C1AD7"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6" w:author="Ho Phuong Nam (DMO.IT)" w:date="2018-04-09T11:55:00Z" w:initials="HPN">
    <w:p w14:paraId="134DB28C" w14:textId="63CFE714" w:rsidR="001C1AD7" w:rsidRDefault="001C1AD7"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7" w:author="Ho Phuong Nam (DMO.IT)" w:date="2018-04-09T11:56:00Z" w:initials="HPN">
    <w:p w14:paraId="32EA6449" w14:textId="29C8A4B4" w:rsidR="001C1AD7" w:rsidRDefault="001C1AD7"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8" w:author="Ho Phuong Nam (DMO.IT)" w:date="2018-04-09T11:56:00Z" w:initials="HPN">
    <w:p w14:paraId="75DE864B" w14:textId="78E36AFA" w:rsidR="001C1AD7" w:rsidRDefault="001C1AD7"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9" w:author="Ho Phuong Nam (DMO.IT)" w:date="2018-04-09T11:56:00Z" w:initials="HPN">
    <w:p w14:paraId="67E9DF22" w14:textId="7E5CAC17" w:rsidR="001C1AD7" w:rsidRDefault="001C1AD7"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60" w:author="Ho Phuong Nam (DMO.IT)" w:date="2018-04-09T11:56:00Z" w:initials="HPN">
    <w:p w14:paraId="253ED89B" w14:textId="34F18C17" w:rsidR="001C1AD7" w:rsidRDefault="001C1AD7"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1" w:author="Ho Phuong Nam (DMO.IT)" w:date="2018-04-09T11:57:00Z" w:initials="HPN">
    <w:p w14:paraId="2D48FC67" w14:textId="2B11BC0C" w:rsidR="001C1AD7" w:rsidRDefault="001C1AD7"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2" w:author="Ho Phuong Nam (DMO.IT)" w:date="2018-04-09T11:57:00Z" w:initials="HPN">
    <w:p w14:paraId="4188987E" w14:textId="3BED3B50" w:rsidR="001C1AD7" w:rsidRDefault="001C1AD7" w:rsidP="00190ED6">
      <w:pPr>
        <w:pStyle w:val="Vietnamese"/>
      </w:pPr>
      <w:r>
        <w:rPr>
          <w:rStyle w:val="CommentReference"/>
        </w:rPr>
        <w:annotationRef/>
      </w:r>
      <w:r w:rsidRPr="00190ED6">
        <w:t>Dùng để miêu tả một sự việc gồm nhiều tình huống.</w:t>
      </w:r>
    </w:p>
  </w:comment>
  <w:comment w:id="263" w:author="Ho Phuong Nam (DMO.IT)" w:date="2018-04-09T11:57:00Z" w:initials="HPN">
    <w:p w14:paraId="3DDC28D5" w14:textId="62544014" w:rsidR="001C1AD7" w:rsidRDefault="001C1AD7"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4" w:author="Ho Nam" w:date="2018-04-09T16:49:00Z" w:initials="HN">
    <w:p w14:paraId="59A6B95E" w14:textId="0FADBB1D" w:rsidR="001C1AD7" w:rsidRPr="006D0D38" w:rsidRDefault="001C1AD7" w:rsidP="006D0D38">
      <w:pPr>
        <w:pStyle w:val="Vietnamese"/>
      </w:pPr>
      <w:r>
        <w:rPr>
          <w:rStyle w:val="CommentReference"/>
        </w:rPr>
        <w:annotationRef/>
      </w:r>
      <w:r w:rsidRPr="006D0D38">
        <w:t>không thể nào chấp nhận được / không được phép làm</w:t>
      </w:r>
    </w:p>
  </w:comment>
  <w:comment w:id="265" w:author="Ho Nam" w:date="2018-04-09T16:49:00Z" w:initials="HN">
    <w:p w14:paraId="1433EE8D" w14:textId="34A7BB2A" w:rsidR="001C1AD7" w:rsidRPr="006D0D38" w:rsidRDefault="001C1AD7"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6" w:author="Ho Nam" w:date="2018-04-09T16:50:00Z" w:initials="HN">
    <w:p w14:paraId="46882E07" w14:textId="218E9EF1" w:rsidR="001C1AD7" w:rsidRPr="006D0D38" w:rsidRDefault="001C1AD7"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7" w:author="Ho Nam" w:date="2018-04-09T16:51:00Z" w:initials="HN">
    <w:p w14:paraId="08881D47" w14:textId="1552B8F7" w:rsidR="001C1AD7" w:rsidRDefault="001C1AD7" w:rsidP="006D0D38">
      <w:pPr>
        <w:pStyle w:val="Vietnamese"/>
      </w:pPr>
      <w:r>
        <w:rPr>
          <w:rStyle w:val="CommentReference"/>
        </w:rPr>
        <w:annotationRef/>
      </w:r>
      <w:r w:rsidRPr="006D0D38">
        <w:t>Uống rượu vào rồi lái xe là một hành vi mà hơn ai hết, giới cảnh sát không được phép làm.</w:t>
      </w:r>
    </w:p>
  </w:comment>
  <w:comment w:id="268" w:author="Ho Nam" w:date="2018-04-09T16:51:00Z" w:initials="HN">
    <w:p w14:paraId="63F5050F" w14:textId="0047E760" w:rsidR="001C1AD7" w:rsidRDefault="001C1AD7"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9" w:author="Ho Nam" w:date="2018-04-09T16:52:00Z" w:initials="HN">
    <w:p w14:paraId="17A08BA5" w14:textId="393377DC" w:rsidR="001C1AD7" w:rsidRDefault="001C1AD7"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70" w:author="Ho Nam" w:date="2018-04-09T16:52:00Z" w:initials="HN">
    <w:p w14:paraId="4D9B899F" w14:textId="3063169F" w:rsidR="001C1AD7" w:rsidRDefault="001C1AD7"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1" w:author="Ho Nam" w:date="2018-04-09T16:52:00Z" w:initials="HN">
    <w:p w14:paraId="6E7426A9" w14:textId="139975A2" w:rsidR="001C1AD7" w:rsidRDefault="001C1AD7" w:rsidP="006D0D38">
      <w:pPr>
        <w:pStyle w:val="Vietnamese"/>
      </w:pPr>
      <w:r>
        <w:rPr>
          <w:rStyle w:val="CommentReference"/>
        </w:rPr>
        <w:annotationRef/>
      </w:r>
      <w:r w:rsidRPr="006D0D38">
        <w:t>Anh ta, tuy lời lẽ lúc nào cũng cay độc, ấy thế mà cũng có lúc khá là tốt bụng đấy!</w:t>
      </w:r>
    </w:p>
  </w:comment>
  <w:comment w:id="272" w:author="Ho Nam" w:date="2018-04-09T16:53:00Z" w:initials="HN">
    <w:p w14:paraId="2096BA65" w14:textId="4F661824" w:rsidR="001C1AD7" w:rsidRDefault="001C1AD7" w:rsidP="006D0D38">
      <w:pPr>
        <w:pStyle w:val="Vietnamese"/>
      </w:pPr>
      <w:r>
        <w:rPr>
          <w:rStyle w:val="CommentReference"/>
        </w:rPr>
        <w:annotationRef/>
      </w:r>
      <w:r w:rsidRPr="006D0D38">
        <w:t>Cô ta tuy vóc người nhỏ bé, ấy thế mà lại có một thể lực mạnh đến không ngờ.</w:t>
      </w:r>
    </w:p>
  </w:comment>
  <w:comment w:id="273" w:author="Ho Nam" w:date="2018-04-09T16:53:00Z" w:initials="HN">
    <w:p w14:paraId="03E209EE" w14:textId="08071456" w:rsidR="001C1AD7" w:rsidRDefault="001C1AD7"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4" w:author="Ho Nam" w:date="2018-04-09T16:54:00Z" w:initials="HN">
    <w:p w14:paraId="28470E27" w14:textId="0419F78F" w:rsidR="001C1AD7" w:rsidRDefault="001C1AD7"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5" w:author="Ho Phuong Nam (DMO.IT)" w:date="2018-04-09T16:57:00Z" w:initials="HPN">
    <w:p w14:paraId="1BF627E1" w14:textId="3F02B5E6" w:rsidR="001C1AD7" w:rsidRPr="00105DA8" w:rsidRDefault="001C1AD7"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6" w:author="Ho Phuong Nam (DMO.IT)" w:date="2018-04-09T16:57:00Z" w:initials="HPN">
    <w:p w14:paraId="2BF0832D" w14:textId="163A4D45" w:rsidR="001C1AD7" w:rsidRPr="00105DA8" w:rsidRDefault="001C1AD7" w:rsidP="00105DA8">
      <w:pPr>
        <w:pStyle w:val="Vietnamese"/>
      </w:pPr>
      <w:r>
        <w:rPr>
          <w:rStyle w:val="CommentReference"/>
        </w:rPr>
        <w:annotationRef/>
      </w:r>
      <w:r w:rsidRPr="00105DA8">
        <w:t>Cái áo khoác ấy, như thế mà giá chỉ có 4 vạn thôi, thì rẻ thật.</w:t>
      </w:r>
    </w:p>
  </w:comment>
  <w:comment w:id="277" w:author="Ho Phuong Nam (DMO.IT)" w:date="2018-04-09T16:57:00Z" w:initials="HPN">
    <w:p w14:paraId="769F6C10" w14:textId="5FDC37C7" w:rsidR="001C1AD7" w:rsidRPr="00105DA8" w:rsidRDefault="001C1AD7"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8" w:author="Ho Phuong Nam (DMO.IT)" w:date="2018-04-09T16:58:00Z" w:initials="HPN">
    <w:p w14:paraId="7E872F4A" w14:textId="084A5770" w:rsidR="001C1AD7" w:rsidRPr="00105DA8" w:rsidRDefault="001C1AD7"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9" w:author="Ho Phuong Nam (DMO.IT)" w:date="2018-04-09T16:58:00Z" w:initials="HPN">
    <w:p w14:paraId="7022EF65" w14:textId="0F82D131" w:rsidR="001C1AD7" w:rsidRPr="00105DA8" w:rsidRDefault="001C1AD7"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80" w:author="Ho Phuong Nam (DMO.IT)" w:date="2018-04-09T16:58:00Z" w:initials="HPN">
    <w:p w14:paraId="4D2059D7" w14:textId="31BEDE74" w:rsidR="001C1AD7" w:rsidRPr="00105DA8" w:rsidRDefault="001C1AD7"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1" w:author="Kendrick Cornelius" w:date="2018-04-09T22:28:00Z" w:initials="KC">
    <w:p w14:paraId="33C7B34B" w14:textId="281AD68E" w:rsidR="001C1AD7" w:rsidRDefault="001C1AD7" w:rsidP="00435CED">
      <w:pPr>
        <w:pStyle w:val="Vietnamese"/>
      </w:pPr>
      <w:r>
        <w:rPr>
          <w:rStyle w:val="CommentReference"/>
        </w:rPr>
        <w:annotationRef/>
      </w:r>
      <w:r w:rsidRPr="00435CED">
        <w:t>như thế mà cũng</w:t>
      </w:r>
    </w:p>
  </w:comment>
  <w:comment w:id="282" w:author="Kendrick Cornelius" w:date="2018-04-09T22:28:00Z" w:initials="KC">
    <w:p w14:paraId="2CB1F3B5" w14:textId="4DF018CC" w:rsidR="001C1AD7" w:rsidRDefault="001C1AD7" w:rsidP="00435CED">
      <w:pPr>
        <w:pStyle w:val="Vietnamese"/>
      </w:pPr>
      <w:r>
        <w:rPr>
          <w:rStyle w:val="CommentReference"/>
        </w:rPr>
        <w:annotationRef/>
      </w:r>
      <w:r w:rsidRPr="00435CED">
        <w:t>Ông ấy chẳng chịu lắng nghe bệnh nhân nói gì cả, như thế mà cũng là bác sĩ sao?</w:t>
      </w:r>
    </w:p>
  </w:comment>
  <w:comment w:id="283" w:author="Kendrick Cornelius" w:date="2018-04-09T22:28:00Z" w:initials="KC">
    <w:p w14:paraId="551324FE" w14:textId="3E357E5C" w:rsidR="001C1AD7" w:rsidRDefault="001C1AD7"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4" w:author="Kendrick Cornelius" w:date="2018-04-09T22:29:00Z" w:initials="KC">
    <w:p w14:paraId="1A8C0F40" w14:textId="03D135DA" w:rsidR="001C1AD7" w:rsidRDefault="001C1AD7"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5" w:author="Kendrick Cornelius" w:date="2018-04-09T22:29:00Z" w:initials="KC">
    <w:p w14:paraId="0E8FDE1F" w14:textId="0B804715" w:rsidR="001C1AD7" w:rsidRDefault="001C1AD7"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6" w:author="Kendrick Cornelius" w:date="2018-04-09T22:29:00Z" w:initials="KC">
    <w:p w14:paraId="54F68BFF" w14:textId="6E072D38" w:rsidR="001C1AD7" w:rsidRDefault="001C1AD7"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7" w:author="Kendrick Cornelius" w:date="2018-04-09T22:30:00Z" w:initials="KC">
    <w:p w14:paraId="2CBEB6D3" w14:textId="3FA39315" w:rsidR="001C1AD7" w:rsidRDefault="001C1AD7" w:rsidP="00435CED">
      <w:pPr>
        <w:pStyle w:val="Vietnamese"/>
      </w:pPr>
      <w:r>
        <w:rPr>
          <w:rStyle w:val="CommentReference"/>
        </w:rPr>
        <w:annotationRef/>
      </w:r>
      <w:r w:rsidRPr="00435CED">
        <w:rPr>
          <w:rFonts w:hint="eastAsia"/>
        </w:rPr>
        <w:t>あんまり…ない</w:t>
      </w:r>
      <w:r w:rsidRPr="00435CED">
        <w:t xml:space="preserve"> không … lắm</w:t>
      </w:r>
    </w:p>
  </w:comment>
  <w:comment w:id="288" w:author="Kendrick Cornelius" w:date="2018-04-09T22:30:00Z" w:initials="KC">
    <w:p w14:paraId="197B546A" w14:textId="0D41072F" w:rsidR="001C1AD7" w:rsidRDefault="001C1AD7" w:rsidP="00435CED">
      <w:pPr>
        <w:pStyle w:val="Vietnamese"/>
      </w:pPr>
      <w:r>
        <w:rPr>
          <w:rStyle w:val="CommentReference"/>
        </w:rPr>
        <w:annotationRef/>
      </w:r>
      <w:r w:rsidRPr="00435CED">
        <w:t>Dạo này tôi không hay xem phim lắm.</w:t>
      </w:r>
    </w:p>
  </w:comment>
  <w:comment w:id="289" w:author="Kendrick Cornelius" w:date="2018-04-09T22:31:00Z" w:initials="KC">
    <w:p w14:paraId="1F933735" w14:textId="446B2672" w:rsidR="001C1AD7" w:rsidRDefault="001C1AD7" w:rsidP="00435CED">
      <w:pPr>
        <w:pStyle w:val="Vietnamese"/>
      </w:pPr>
      <w:r>
        <w:rPr>
          <w:rStyle w:val="CommentReference"/>
        </w:rPr>
        <w:annotationRef/>
      </w:r>
      <w:r w:rsidRPr="00435CED">
        <w:t>Hôm nay vì không sẵn tiền lắm, nên tôi tính lần sau mới mua đĩa CD.</w:t>
      </w:r>
    </w:p>
  </w:comment>
  <w:comment w:id="290" w:author="Kendrick Cornelius" w:date="2018-04-09T22:31:00Z" w:initials="KC">
    <w:p w14:paraId="68936288" w14:textId="7B49E016" w:rsidR="001C1AD7" w:rsidRDefault="001C1AD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1" w:author="Kendrick Cornelius" w:date="2018-04-09T22:32:00Z" w:initials="KC">
    <w:p w14:paraId="6D923C4D" w14:textId="0C7A93E3" w:rsidR="001C1AD7" w:rsidRDefault="001C1AD7" w:rsidP="00435CED">
      <w:pPr>
        <w:pStyle w:val="Vietnamese"/>
      </w:pPr>
      <w:r>
        <w:rPr>
          <w:rStyle w:val="CommentReference"/>
        </w:rPr>
        <w:annotationRef/>
      </w:r>
      <w:r w:rsidRPr="00435CED">
        <w:rPr>
          <w:rFonts w:hint="eastAsia"/>
        </w:rPr>
        <w:t>あんまり</w:t>
      </w:r>
      <w:r w:rsidRPr="00435CED">
        <w:t xml:space="preserve"> quá (sức)</w:t>
      </w:r>
    </w:p>
  </w:comment>
  <w:comment w:id="292" w:author="Kendrick Cornelius" w:date="2018-04-09T22:32:00Z" w:initials="KC">
    <w:p w14:paraId="7024F320" w14:textId="430B2ABC" w:rsidR="001C1AD7" w:rsidRDefault="001C1AD7" w:rsidP="00435CED">
      <w:pPr>
        <w:pStyle w:val="Vietnamese"/>
      </w:pPr>
      <w:r>
        <w:rPr>
          <w:rStyle w:val="CommentReference"/>
        </w:rPr>
        <w:annotationRef/>
      </w:r>
      <w:r w:rsidRPr="00435CED">
        <w:t>(Câu chuyện) buồn cười quá, đến độ chảy cả nước mắt.</w:t>
      </w:r>
    </w:p>
  </w:comment>
  <w:comment w:id="293" w:author="Kendrick Cornelius" w:date="2018-04-09T22:32:00Z" w:initials="KC">
    <w:p w14:paraId="17F851C9" w14:textId="69F181B6" w:rsidR="001C1AD7" w:rsidRDefault="001C1AD7" w:rsidP="00435CED">
      <w:pPr>
        <w:pStyle w:val="Vietnamese"/>
      </w:pPr>
      <w:r>
        <w:rPr>
          <w:rStyle w:val="CommentReference"/>
        </w:rPr>
        <w:annotationRef/>
      </w:r>
      <w:r w:rsidRPr="00435CED">
        <w:t>Trời mà nóng quá thì sẽ chẳng còn suy nghĩ gì được.</w:t>
      </w:r>
    </w:p>
  </w:comment>
  <w:comment w:id="294" w:author="Kendrick Cornelius" w:date="2018-04-09T22:32:00Z" w:initials="KC">
    <w:p w14:paraId="1B75066E" w14:textId="090D046E" w:rsidR="001C1AD7" w:rsidRDefault="001C1AD7"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5" w:author="Kendrick Cornelius" w:date="2018-04-09T22:32:00Z" w:initials="KC">
    <w:p w14:paraId="2985C4EA" w14:textId="5216CB33" w:rsidR="001C1AD7" w:rsidRDefault="001C1AD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6" w:author="Kendrick Cornelius" w:date="2018-04-09T22:33:00Z" w:initials="KC">
    <w:p w14:paraId="179B0F1A" w14:textId="6D4EBDFE" w:rsidR="001C1AD7" w:rsidRDefault="001C1AD7"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7" w:author="Kendrick Cornelius" w:date="2018-04-09T22:33:00Z" w:initials="KC">
    <w:p w14:paraId="71F395C8" w14:textId="78F0591C" w:rsidR="001C1AD7" w:rsidRDefault="001C1AD7" w:rsidP="00435CED">
      <w:pPr>
        <w:pStyle w:val="Vietnamese"/>
      </w:pPr>
      <w:r>
        <w:rPr>
          <w:rStyle w:val="CommentReference"/>
        </w:rPr>
        <w:annotationRef/>
      </w:r>
      <w:r w:rsidRPr="00435CED">
        <w:t>Không còn ai còn nhớ tôi là ai, làm gì … thật là quá đáng!</w:t>
      </w:r>
    </w:p>
  </w:comment>
  <w:comment w:id="298" w:author="Kendrick Cornelius" w:date="2018-04-09T22:33:00Z" w:initials="KC">
    <w:p w14:paraId="749D63D8" w14:textId="51A1E2E0" w:rsidR="001C1AD7" w:rsidRDefault="001C1AD7" w:rsidP="00435CED">
      <w:pPr>
        <w:pStyle w:val="Vietnamese"/>
      </w:pPr>
      <w:r>
        <w:rPr>
          <w:rStyle w:val="CommentReference"/>
        </w:rPr>
        <w:annotationRef/>
      </w:r>
      <w:r>
        <w:t>A: Từ ngày mai cậu chuyển xuống làm cầu thủ dự bị.</w:t>
      </w:r>
    </w:p>
    <w:p w14:paraId="4F8441FC" w14:textId="550C3D8B" w:rsidR="001C1AD7" w:rsidRDefault="001C1AD7" w:rsidP="00435CED">
      <w:pPr>
        <w:pStyle w:val="Vietnamese"/>
      </w:pPr>
      <w:r>
        <w:t>B: Huấn luyện viên bảo sao ạ? Thế thì tội cho em quá. Xin cho em một cơ hội nữa ạ.</w:t>
      </w:r>
    </w:p>
  </w:comment>
  <w:comment w:id="299" w:author="Kendrick Cornelius" w:date="2018-04-09T22:33:00Z" w:initials="KC">
    <w:p w14:paraId="56D98EA9" w14:textId="67B53383" w:rsidR="001C1AD7" w:rsidRDefault="001C1AD7"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1C1AD7" w:rsidRDefault="001C1AD7" w:rsidP="00435CED">
      <w:pPr>
        <w:pStyle w:val="Vietnamese"/>
      </w:pPr>
      <w:r>
        <w:t>B: Nói thế thì thật quá đáng? Cậu không thấy là cô ta, tuy kinh nghiệm hãy còn ít, nhưng đã có nhiều cố gắng hay sao?</w:t>
      </w:r>
    </w:p>
  </w:comment>
  <w:comment w:id="300" w:author="Kendrick Cornelius" w:date="2018-04-09T22:34:00Z" w:initials="KC">
    <w:p w14:paraId="581495F6" w14:textId="335E7B26" w:rsidR="001C1AD7" w:rsidRDefault="001C1AD7"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1" w:author="Kendrick Cornelius" w:date="2018-04-09T22:34:00Z" w:initials="KC">
    <w:p w14:paraId="5BC594F1" w14:textId="28AD0BF1" w:rsidR="001C1AD7" w:rsidRDefault="001C1AD7"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2" w:author="Kendrick Cornelius" w:date="2018-04-09T22:35:00Z" w:initials="KC">
    <w:p w14:paraId="3D8AC14F" w14:textId="285284D0" w:rsidR="001C1AD7" w:rsidRDefault="001C1AD7"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3" w:author="Kendrick Cornelius" w:date="2018-04-09T22:35:00Z" w:initials="KC">
    <w:p w14:paraId="7C5182CE" w14:textId="7694C4CA" w:rsidR="001C1AD7" w:rsidRDefault="001C1AD7" w:rsidP="00435CED">
      <w:pPr>
        <w:pStyle w:val="Vietnamese"/>
      </w:pPr>
      <w:r>
        <w:rPr>
          <w:rStyle w:val="CommentReference"/>
        </w:rPr>
        <w:annotationRef/>
      </w:r>
      <w:r w:rsidRPr="00435CED">
        <w:t>Cái áo len ấy đẹp nhỉ. Hợp lắm đấy!</w:t>
      </w:r>
    </w:p>
  </w:comment>
  <w:comment w:id="304" w:author="Kendrick Cornelius" w:date="2018-04-09T22:35:00Z" w:initials="KC">
    <w:p w14:paraId="121A4FCE" w14:textId="06EFB017" w:rsidR="001C1AD7" w:rsidRDefault="001C1AD7" w:rsidP="00435CED">
      <w:pPr>
        <w:pStyle w:val="Vietnamese"/>
      </w:pPr>
      <w:r>
        <w:rPr>
          <w:rStyle w:val="CommentReference"/>
        </w:rPr>
        <w:annotationRef/>
      </w:r>
      <w:r>
        <w:t>A: Nghe nói cô ấy sẽ đi hưởng tuần trăng mật ở Hy Lạp đấy.</w:t>
      </w:r>
    </w:p>
    <w:p w14:paraId="38D323EF" w14:textId="16744E62" w:rsidR="001C1AD7" w:rsidRDefault="001C1AD7" w:rsidP="00435CED">
      <w:pPr>
        <w:pStyle w:val="Vietnamese"/>
      </w:pPr>
      <w:r>
        <w:t>B: Thế sao? Thích nhỉ.</w:t>
      </w:r>
    </w:p>
  </w:comment>
  <w:comment w:id="305" w:author="Kendrick Cornelius" w:date="2018-04-09T22:36:00Z" w:initials="KC">
    <w:p w14:paraId="44DD9FBF" w14:textId="36835BFA" w:rsidR="001C1AD7" w:rsidRDefault="001C1AD7"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6" w:author="Kendrick Cornelius" w:date="2018-04-09T22:36:00Z" w:initials="KC">
    <w:p w14:paraId="0B4FFD76" w14:textId="2C7C539B" w:rsidR="001C1AD7" w:rsidRDefault="001C1AD7"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7" w:author="Kendrick Cornelius" w:date="2018-04-09T22:36:00Z" w:initials="KC">
    <w:p w14:paraId="70C4B60D" w14:textId="339805A9" w:rsidR="001C1AD7" w:rsidRDefault="001C1AD7" w:rsidP="00435CED">
      <w:pPr>
        <w:pStyle w:val="Vietnamese"/>
      </w:pPr>
      <w:r>
        <w:rPr>
          <w:rStyle w:val="CommentReference"/>
        </w:rPr>
        <w:annotationRef/>
      </w:r>
      <w:r>
        <w:t>A: Anh uống thêm một li nữa nhé?</w:t>
      </w:r>
    </w:p>
    <w:p w14:paraId="58F094FC" w14:textId="4588FE7E" w:rsidR="001C1AD7" w:rsidRDefault="001C1AD7" w:rsidP="00435CED">
      <w:pPr>
        <w:pStyle w:val="Vietnamese"/>
      </w:pPr>
      <w:r>
        <w:t>B: Thôi, tôi đủ rồi.</w:t>
      </w:r>
    </w:p>
  </w:comment>
  <w:comment w:id="308" w:author="Kendrick Cornelius" w:date="2018-04-09T22:36:00Z" w:initials="KC">
    <w:p w14:paraId="07B0A648" w14:textId="3FC35D45" w:rsidR="001C1AD7" w:rsidRDefault="001C1AD7" w:rsidP="00435CED">
      <w:pPr>
        <w:pStyle w:val="Vietnamese"/>
      </w:pPr>
      <w:r>
        <w:rPr>
          <w:rStyle w:val="CommentReference"/>
        </w:rPr>
        <w:annotationRef/>
      </w:r>
      <w:r>
        <w:t>A: Có bánh ngọt đấy. Cậu ăn không?</w:t>
      </w:r>
    </w:p>
    <w:p w14:paraId="7D8CDC5F" w14:textId="1EE7DAD8" w:rsidR="001C1AD7" w:rsidRDefault="001C1AD7" w:rsidP="00435CED">
      <w:pPr>
        <w:pStyle w:val="Vietnamese"/>
      </w:pPr>
      <w:r>
        <w:t>B: Thôi, để lát nữa, giờ thì chưa cần …</w:t>
      </w:r>
    </w:p>
  </w:comment>
  <w:comment w:id="309" w:author="Kendrick Cornelius" w:date="2018-04-09T22:37:00Z" w:initials="KC">
    <w:p w14:paraId="0287EA6D" w14:textId="0FA0068A" w:rsidR="001C1AD7" w:rsidRDefault="001C1AD7"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10" w:author="Kendrick Cornelius" w:date="2018-04-09T22:37:00Z" w:initials="KC">
    <w:p w14:paraId="2A367AAA" w14:textId="58709530" w:rsidR="001C1AD7" w:rsidRDefault="001C1AD7"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1" w:author="Kendrick Cornelius" w:date="2018-04-09T22:37:00Z" w:initials="KC">
    <w:p w14:paraId="56360B49" w14:textId="7D28F7C6" w:rsidR="001C1AD7" w:rsidRDefault="001C1AD7" w:rsidP="00435CED">
      <w:pPr>
        <w:pStyle w:val="Vietnamese"/>
      </w:pPr>
      <w:r>
        <w:rPr>
          <w:rStyle w:val="CommentReference"/>
        </w:rPr>
        <w:annotationRef/>
      </w:r>
      <w:r w:rsidRPr="00435CED">
        <w:t>Nhớ những điều tôi vừa nói, đừng cho ai biết cả nhé.</w:t>
      </w:r>
    </w:p>
  </w:comment>
  <w:comment w:id="312" w:author="Kendrick Cornelius" w:date="2018-04-09T22:38:00Z" w:initials="KC">
    <w:p w14:paraId="43A7B275" w14:textId="14EA935F" w:rsidR="001C1AD7" w:rsidRDefault="001C1AD7" w:rsidP="00435CED">
      <w:pPr>
        <w:pStyle w:val="Vietnamese"/>
      </w:pPr>
      <w:r>
        <w:rPr>
          <w:rStyle w:val="CommentReference"/>
        </w:rPr>
        <w:annotationRef/>
      </w:r>
      <w:r w:rsidRPr="00435CED">
        <w:t>Sẵn sàng chưa? Nhìn cho kỹ nhé. Bấm vào đây thì điện sẽ tắt. Sau đó, hãy rút phích cắm ra.</w:t>
      </w:r>
    </w:p>
  </w:comment>
  <w:comment w:id="313" w:author="Kendrick Cornelius" w:date="2018-04-09T22:38:00Z" w:initials="KC">
    <w:p w14:paraId="5CF4FF39" w14:textId="0D759C27" w:rsidR="001C1AD7" w:rsidRDefault="001C1AD7" w:rsidP="00435CED">
      <w:pPr>
        <w:pStyle w:val="Vietnamese"/>
      </w:pPr>
      <w:r>
        <w:rPr>
          <w:rStyle w:val="CommentReference"/>
        </w:rPr>
        <w:annotationRef/>
      </w:r>
      <w:r w:rsidRPr="00435CED">
        <w:t>Này, hãy nghe cho rõ. Từ rày trở đi tao sẽ là chỉ huy nhóm này.</w:t>
      </w:r>
    </w:p>
  </w:comment>
  <w:comment w:id="314" w:author="Kendrick Cornelius" w:date="2018-04-09T22:39:00Z" w:initials="KC">
    <w:p w14:paraId="626781E5" w14:textId="12A7A66D" w:rsidR="001C1AD7" w:rsidRDefault="001C1AD7"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5" w:author="Kendrick Cornelius" w:date="2018-04-09T22:39:00Z" w:initials="KC">
    <w:p w14:paraId="72662EAD" w14:textId="601D0D04" w:rsidR="001C1AD7" w:rsidRDefault="001C1AD7"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6" w:author="Kendrick Cornelius" w:date="2018-04-10T06:27:00Z" w:initials="KC">
    <w:p w14:paraId="092B9353" w14:textId="30165CBD" w:rsidR="001C1AD7" w:rsidRDefault="001C1AD7"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7" w:author="Kendrick Cornelius" w:date="2018-04-10T06:27:00Z" w:initials="KC">
    <w:p w14:paraId="7B7FEE28" w14:textId="3DCE8EC6" w:rsidR="001C1AD7" w:rsidRDefault="001C1AD7" w:rsidP="003923C8">
      <w:pPr>
        <w:pStyle w:val="Vietnamese"/>
      </w:pPr>
      <w:r>
        <w:rPr>
          <w:rStyle w:val="CommentReference"/>
        </w:rPr>
        <w:annotationRef/>
      </w:r>
      <w:r>
        <w:t>A: Giá như tôi đến sớm hơn 3 phút nữa thì đã không bị trễ tàu rồi …</w:t>
      </w:r>
    </w:p>
    <w:p w14:paraId="358DF21F" w14:textId="75E06D50" w:rsidR="001C1AD7" w:rsidRDefault="001C1AD7" w:rsidP="003923C8">
      <w:pPr>
        <w:pStyle w:val="Vietnamese"/>
      </w:pPr>
      <w:r>
        <w:t>B: Thôi, chuyện ấy, không nói nữa. Điều quan trọng là bây giờ phải giải quyết sao đây.</w:t>
      </w:r>
    </w:p>
  </w:comment>
  <w:comment w:id="318" w:author="Kendrick Cornelius" w:date="2018-04-10T06:28:00Z" w:initials="KC">
    <w:p w14:paraId="42F24E37" w14:textId="36BEFDDD" w:rsidR="001C1AD7" w:rsidRDefault="001C1AD7"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1C1AD7" w:rsidRDefault="001C1AD7" w:rsidP="003923C8">
      <w:pPr>
        <w:pStyle w:val="Vietnamese"/>
      </w:pPr>
      <w:r>
        <w:t>B: Không. Phần tôi, anh không phải lo. Xin anh cứ lên trước đi, vì nhà anh ở xa hơn.</w:t>
      </w:r>
    </w:p>
  </w:comment>
  <w:comment w:id="319" w:author="Kendrick Cornelius" w:date="2018-04-10T06:28:00Z" w:initials="KC">
    <w:p w14:paraId="3BB87EE8" w14:textId="290E9B49" w:rsidR="001C1AD7" w:rsidRDefault="001C1AD7" w:rsidP="003923C8">
      <w:pPr>
        <w:pStyle w:val="Vietnamese"/>
      </w:pPr>
      <w:r>
        <w:rPr>
          <w:rStyle w:val="CommentReference"/>
        </w:rPr>
        <w:annotationRef/>
      </w:r>
      <w:r>
        <w:t>A: Này, đi vào con đường đó, có sao không đấy? Lỡ bị lạc thì biết tính sao?</w:t>
      </w:r>
    </w:p>
    <w:p w14:paraId="6F6D41A0" w14:textId="2FE96D30" w:rsidR="001C1AD7" w:rsidRDefault="001C1AD7" w:rsidP="003923C8">
      <w:pPr>
        <w:pStyle w:val="Vietnamese"/>
      </w:pPr>
      <w:r>
        <w:t>B: Được rồi. Đã nói là cứ để cho tôi lo liệu. Đi lối này là đi tắt đấy.</w:t>
      </w:r>
    </w:p>
  </w:comment>
  <w:comment w:id="320" w:author="Kendrick Cornelius" w:date="2018-04-10T06:28:00Z" w:initials="KC">
    <w:p w14:paraId="0538AC1B" w14:textId="77777777" w:rsidR="001C1AD7" w:rsidRDefault="001C1AD7" w:rsidP="003923C8">
      <w:pPr>
        <w:pStyle w:val="Vietnamese"/>
      </w:pPr>
      <w:r>
        <w:rPr>
          <w:rStyle w:val="CommentReference"/>
        </w:rPr>
        <w:annotationRef/>
      </w:r>
      <w:r w:rsidRPr="003923C8">
        <w:t>A: Nút để nhập số liệu không phải là nút đó đâu, nút này này.</w:t>
      </w:r>
    </w:p>
    <w:p w14:paraId="5FE0D1F6" w14:textId="4D926BA6" w:rsidR="001C1AD7" w:rsidRDefault="001C1AD7" w:rsidP="003923C8">
      <w:pPr>
        <w:pStyle w:val="Vietnamese"/>
      </w:pPr>
      <w:r w:rsidRPr="003923C8">
        <w:t>B: Biết rồi. Im đi!</w:t>
      </w:r>
    </w:p>
  </w:comment>
  <w:comment w:id="321" w:author="Kendrick Cornelius" w:date="2018-04-10T06:29:00Z" w:initials="KC">
    <w:p w14:paraId="23C59CB0" w14:textId="25CCDC27" w:rsidR="001C1AD7" w:rsidRDefault="001C1AD7"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1C1AD7" w:rsidRDefault="001C1AD7" w:rsidP="003923C8">
      <w:pPr>
        <w:pStyle w:val="Vietnamese"/>
      </w:pPr>
      <w:r>
        <w:t>B: Thôi. Đừng nói nữa. Bây giờ có hối hận cũng chẳng làm được gì.</w:t>
      </w:r>
    </w:p>
  </w:comment>
  <w:comment w:id="322" w:author="Kendrick Cornelius" w:date="2018-04-10T06:29:00Z" w:initials="KC">
    <w:p w14:paraId="0D679140" w14:textId="0CF86C88" w:rsidR="001C1AD7" w:rsidRDefault="001C1AD7"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3" w:author="Kendrick Cornelius" w:date="2018-04-10T06:30:00Z" w:initials="KC">
    <w:p w14:paraId="1751E0CF" w14:textId="3B42E92E" w:rsidR="001C1AD7" w:rsidRDefault="001C1AD7"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4" w:author="Kendrick Cornelius" w:date="2018-04-10T06:30:00Z" w:initials="KC">
    <w:p w14:paraId="6F2DD5EA" w14:textId="200480AD" w:rsidR="001C1AD7" w:rsidRDefault="001C1AD7" w:rsidP="003923C8">
      <w:pPr>
        <w:pStyle w:val="Vietnamese"/>
      </w:pPr>
      <w:r>
        <w:rPr>
          <w:rStyle w:val="CommentReference"/>
        </w:rPr>
        <w:annotationRef/>
      </w:r>
      <w:r w:rsidRPr="003923C8">
        <w:t>Mong sao những đứa chỉ biết nghĩ toàn chuyện xấu như mày sẽ bị cảnh sát bắt.</w:t>
      </w:r>
    </w:p>
  </w:comment>
  <w:comment w:id="325" w:author="Kendrick Cornelius" w:date="2018-04-10T06:31:00Z" w:initials="KC">
    <w:p w14:paraId="1597F44D" w14:textId="250312DC" w:rsidR="001C1AD7" w:rsidRDefault="001C1AD7" w:rsidP="003923C8">
      <w:pPr>
        <w:pStyle w:val="Vietnamese"/>
      </w:pPr>
      <w:r>
        <w:rPr>
          <w:rStyle w:val="CommentReference"/>
        </w:rPr>
        <w:annotationRef/>
      </w:r>
      <w:r w:rsidRPr="003923C8">
        <w:t>Mong sao cho những tên khốn kiếp ấy sẽ bị quỷ hành ma ám mà chết đi cho rảnh mắt.</w:t>
      </w:r>
    </w:p>
  </w:comment>
  <w:comment w:id="326" w:author="Kendrick Cornelius" w:date="2018-04-10T06:31:00Z" w:initials="KC">
    <w:p w14:paraId="31591A36" w14:textId="214A72FF" w:rsidR="001C1AD7" w:rsidRDefault="001C1AD7"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7" w:author="Kendrick Cornelius" w:date="2018-04-10T06:40:00Z" w:initials="KC">
    <w:p w14:paraId="6504C588" w14:textId="4B96DD3E" w:rsidR="001C1AD7" w:rsidRDefault="001C1AD7"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8" w:author="Kendrick Cornelius" w:date="2018-04-10T06:40:00Z" w:initials="KC">
    <w:p w14:paraId="5922FA11" w14:textId="02618BE2" w:rsidR="001C1AD7" w:rsidRDefault="001C1AD7"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9" w:author="Kendrick Cornelius" w:date="2018-04-10T06:40:00Z" w:initials="KC">
    <w:p w14:paraId="7B615418" w14:textId="2B0858B2" w:rsidR="001C1AD7" w:rsidRDefault="001C1AD7"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30" w:author="Kendrick Cornelius" w:date="2018-04-10T06:40:00Z" w:initials="KC">
    <w:p w14:paraId="6DFC6E07" w14:textId="6A602696" w:rsidR="001C1AD7" w:rsidRDefault="001C1AD7" w:rsidP="00DB5774">
      <w:pPr>
        <w:pStyle w:val="Vietnamese"/>
      </w:pPr>
      <w:r>
        <w:rPr>
          <w:rStyle w:val="CommentReference"/>
        </w:rPr>
        <w:annotationRef/>
      </w:r>
      <w:r w:rsidRPr="00DB5774">
        <w:t>Tuy nói với mọi người là sẽ đi, nhưng quả thật là tôi không muốn đi.</w:t>
      </w:r>
    </w:p>
  </w:comment>
  <w:comment w:id="331" w:author="Kendrick Cornelius" w:date="2018-04-10T06:41:00Z" w:initials="KC">
    <w:p w14:paraId="1299758B" w14:textId="3C6170C1" w:rsidR="001C1AD7" w:rsidRDefault="001C1AD7" w:rsidP="00DB5774">
      <w:pPr>
        <w:pStyle w:val="Vietnamese"/>
      </w:pPr>
      <w:r>
        <w:rPr>
          <w:rStyle w:val="CommentReference"/>
        </w:rPr>
        <w:annotationRef/>
      </w:r>
      <w:r w:rsidRPr="00DB5774">
        <w:t>Cô Michiko nói “Mình sẽ đi ngay”.</w:t>
      </w:r>
    </w:p>
  </w:comment>
  <w:comment w:id="332" w:author="Kendrick Cornelius" w:date="2018-04-10T06:41:00Z" w:initials="KC">
    <w:p w14:paraId="11B946C0" w14:textId="21DE6B00" w:rsidR="001C1AD7" w:rsidRDefault="001C1AD7" w:rsidP="00DB5774">
      <w:pPr>
        <w:pStyle w:val="Vietnamese"/>
      </w:pPr>
      <w:r>
        <w:rPr>
          <w:rStyle w:val="CommentReference"/>
        </w:rPr>
        <w:annotationRef/>
      </w:r>
      <w:r w:rsidRPr="00DB5774">
        <w:t>Cô Michiko nói là cô ấy sẽ đi ngay.</w:t>
      </w:r>
    </w:p>
  </w:comment>
  <w:comment w:id="333" w:author="Kendrick Cornelius" w:date="2018-04-10T06:41:00Z" w:initials="KC">
    <w:p w14:paraId="78306777" w14:textId="396553D4" w:rsidR="001C1AD7" w:rsidRDefault="001C1AD7"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4" w:author="Kendrick Cornelius" w:date="2018-04-10T06:42:00Z" w:initials="KC">
    <w:p w14:paraId="2E844359" w14:textId="090E5BCC" w:rsidR="001C1AD7" w:rsidRDefault="001C1AD7"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5" w:author="Kendrick Cornelius" w:date="2018-04-10T06:42:00Z" w:initials="KC">
    <w:p w14:paraId="01FDBF9D" w14:textId="6B611FE1" w:rsidR="001C1AD7" w:rsidRDefault="001C1AD7" w:rsidP="007D55E5">
      <w:pPr>
        <w:pStyle w:val="Vietnamese"/>
      </w:pPr>
      <w:r>
        <w:rPr>
          <w:rStyle w:val="CommentReference"/>
        </w:rPr>
        <w:annotationRef/>
      </w:r>
      <w:r w:rsidRPr="00DB5774">
        <w:t>Anh Yamashita nói là vẫn chưa quyết định được.</w:t>
      </w:r>
    </w:p>
  </w:comment>
  <w:comment w:id="336" w:author="Kendrick Cornelius" w:date="2018-04-10T06:42:00Z" w:initials="KC">
    <w:p w14:paraId="0DC86944" w14:textId="6598698F" w:rsidR="001C1AD7" w:rsidRDefault="001C1AD7" w:rsidP="007D55E5">
      <w:pPr>
        <w:pStyle w:val="Vietnamese"/>
      </w:pPr>
      <w:r>
        <w:rPr>
          <w:rStyle w:val="CommentReference"/>
        </w:rPr>
        <w:annotationRef/>
      </w:r>
      <w:r w:rsidRPr="00DB5774">
        <w:t>Mọi người đều nói rằng đó quả là một tin mừng.</w:t>
      </w:r>
    </w:p>
  </w:comment>
  <w:comment w:id="337" w:author="Kendrick Cornelius" w:date="2018-04-10T06:43:00Z" w:initials="KC">
    <w:p w14:paraId="751040D2" w14:textId="77777777" w:rsidR="001C1AD7" w:rsidRDefault="001C1AD7" w:rsidP="007D55E5">
      <w:pPr>
        <w:pStyle w:val="Vietnamese"/>
      </w:pPr>
      <w:r>
        <w:rPr>
          <w:rStyle w:val="CommentReference"/>
        </w:rPr>
        <w:annotationRef/>
      </w:r>
      <w:r>
        <w:t>A: Cơ quan phụ trách có ý kiến gì về việc này?</w:t>
      </w:r>
    </w:p>
    <w:p w14:paraId="10A95012" w14:textId="0B93A9F5" w:rsidR="001C1AD7" w:rsidRDefault="001C1AD7" w:rsidP="007D55E5">
      <w:pPr>
        <w:pStyle w:val="Vietnamese"/>
      </w:pPr>
      <w:r>
        <w:t>B: Họ nói là khi phân tích chưa xong nguyên nhân thì không thể nói rõ điều gì.</w:t>
      </w:r>
    </w:p>
  </w:comment>
  <w:comment w:id="338" w:author="Kendrick Cornelius" w:date="2018-04-10T06:43:00Z" w:initials="KC">
    <w:p w14:paraId="06AE0EE4" w14:textId="2200F601" w:rsidR="001C1AD7" w:rsidRDefault="001C1AD7" w:rsidP="007D55E5">
      <w:pPr>
        <w:pStyle w:val="Vietnamese"/>
      </w:pPr>
      <w:r>
        <w:rPr>
          <w:rStyle w:val="CommentReference"/>
        </w:rPr>
        <w:annotationRef/>
      </w:r>
      <w:r w:rsidRPr="00DB5774">
        <w:t>Tôi đã trình bày là không muốn đi nhưng có vẻ khó được chấp nhận.</w:t>
      </w:r>
    </w:p>
  </w:comment>
  <w:comment w:id="339" w:author="Kendrick Cornelius" w:date="2018-04-10T06:43:00Z" w:initials="KC">
    <w:p w14:paraId="4AF3F330" w14:textId="05277946" w:rsidR="001C1AD7" w:rsidRDefault="001C1AD7"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40" w:author="Kendrick Cornelius" w:date="2018-04-10T06:44:00Z" w:initials="KC">
    <w:p w14:paraId="5B095E34" w14:textId="785110A0" w:rsidR="001C1AD7" w:rsidRDefault="001C1AD7"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1" w:author="Kendrick Cornelius" w:date="2018-04-10T06:44:00Z" w:initials="KC">
    <w:p w14:paraId="32AFC5FE" w14:textId="4204438B" w:rsidR="001C1AD7" w:rsidRDefault="001C1AD7" w:rsidP="007D55E5">
      <w:pPr>
        <w:pStyle w:val="Vietnamese"/>
      </w:pPr>
      <w:r>
        <w:rPr>
          <w:rStyle w:val="CommentReference"/>
        </w:rPr>
        <w:annotationRef/>
      </w:r>
      <w:r w:rsidRPr="00DB5774">
        <w:t>Người ta nói rằng nếu uống nước ở con suối đó thì sẽ trẻ lại.</w:t>
      </w:r>
    </w:p>
  </w:comment>
  <w:comment w:id="342" w:author="Kendrick Cornelius" w:date="2018-04-10T06:44:00Z" w:initials="KC">
    <w:p w14:paraId="6DC8A81C" w14:textId="5ED540DA" w:rsidR="001C1AD7" w:rsidRDefault="001C1AD7" w:rsidP="007D55E5">
      <w:pPr>
        <w:pStyle w:val="Vietnamese"/>
      </w:pPr>
      <w:r>
        <w:rPr>
          <w:rStyle w:val="CommentReference"/>
        </w:rPr>
        <w:annotationRef/>
      </w:r>
      <w:r w:rsidRPr="00DB5774">
        <w:t>Bộ phim đó được cho là kiệt tác tuyệt vời nhất trong lịch sử điện ảnh Nhật Bản.</w:t>
      </w:r>
    </w:p>
  </w:comment>
  <w:comment w:id="343" w:author="Kendrick Cornelius" w:date="2018-04-10T06:44:00Z" w:initials="KC">
    <w:p w14:paraId="6599B2AF" w14:textId="2DF66DB1" w:rsidR="001C1AD7" w:rsidRDefault="001C1AD7"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4" w:author="Kendrick Cornelius" w:date="2018-04-10T06:44:00Z" w:initials="KC">
    <w:p w14:paraId="249839AA" w14:textId="622803C9" w:rsidR="001C1AD7" w:rsidRDefault="001C1AD7" w:rsidP="007D55E5">
      <w:pPr>
        <w:pStyle w:val="Vietnamese"/>
      </w:pPr>
      <w:r>
        <w:rPr>
          <w:rStyle w:val="CommentReference"/>
        </w:rPr>
        <w:annotationRef/>
      </w:r>
      <w:r w:rsidRPr="00DB5774">
        <w:t>Dùng khi nói về những lời đồn hay sự đánh giá chung của dư luận.</w:t>
      </w:r>
    </w:p>
  </w:comment>
  <w:comment w:id="345" w:author="Kendrick Cornelius" w:date="2018-04-10T06:45:00Z" w:initials="KC">
    <w:p w14:paraId="389EFE85" w14:textId="295126A1" w:rsidR="001C1AD7" w:rsidRDefault="001C1AD7"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6" w:author="Kendrick Cornelius" w:date="2018-04-10T06:45:00Z" w:initials="KC">
    <w:p w14:paraId="2663A778" w14:textId="143C7120" w:rsidR="001C1AD7" w:rsidRDefault="001C1AD7" w:rsidP="007D55E5">
      <w:pPr>
        <w:pStyle w:val="Vietnamese"/>
      </w:pPr>
      <w:r>
        <w:rPr>
          <w:rStyle w:val="CommentReference"/>
        </w:rPr>
        <w:annotationRef/>
      </w:r>
      <w:r w:rsidRPr="00DB5774">
        <w:t>Người ta yêu cầu tôi tới đây.</w:t>
      </w:r>
    </w:p>
  </w:comment>
  <w:comment w:id="347" w:author="Kendrick Cornelius" w:date="2018-04-10T06:45:00Z" w:initials="KC">
    <w:p w14:paraId="5D387B52" w14:textId="087EB995" w:rsidR="001C1AD7" w:rsidRDefault="001C1AD7" w:rsidP="007D55E5">
      <w:pPr>
        <w:pStyle w:val="Vietnamese"/>
      </w:pPr>
      <w:r>
        <w:rPr>
          <w:rStyle w:val="CommentReference"/>
        </w:rPr>
        <w:annotationRef/>
      </w:r>
      <w:r w:rsidRPr="00DB5774">
        <w:t>Hãy nói anh Kimura gửi trả cuốn sách ngay.</w:t>
      </w:r>
    </w:p>
  </w:comment>
  <w:comment w:id="348" w:author="Kendrick Cornelius" w:date="2018-04-10T06:45:00Z" w:initials="KC">
    <w:p w14:paraId="68C87153" w14:textId="5AF58D9B" w:rsidR="001C1AD7" w:rsidRDefault="001C1AD7" w:rsidP="007D55E5">
      <w:pPr>
        <w:pStyle w:val="Vietnamese"/>
      </w:pPr>
      <w:r>
        <w:rPr>
          <w:rStyle w:val="CommentReference"/>
        </w:rPr>
        <w:annotationRef/>
      </w:r>
      <w:r w:rsidRPr="00DB5774">
        <w:t>Bọn mình đề nghị họ giữ trật tự một chút nữa đi.</w:t>
      </w:r>
    </w:p>
  </w:comment>
  <w:comment w:id="349" w:author="Kendrick Cornelius" w:date="2018-04-10T06:45:00Z" w:initials="KC">
    <w:p w14:paraId="39103C38" w14:textId="313CBC99" w:rsidR="001C1AD7" w:rsidRDefault="001C1AD7" w:rsidP="007D55E5">
      <w:pPr>
        <w:pStyle w:val="Vietnamese"/>
      </w:pPr>
      <w:r>
        <w:rPr>
          <w:rStyle w:val="CommentReference"/>
        </w:rPr>
        <w:annotationRef/>
      </w:r>
      <w:r w:rsidRPr="00DB5774">
        <w:t>Dùng để trích dẫn gián tiếp câu đề nghị, mệnh lệnh.</w:t>
      </w:r>
    </w:p>
  </w:comment>
  <w:comment w:id="350" w:author="Kendrick Cornelius" w:date="2018-04-10T06:46:00Z" w:initials="KC">
    <w:p w14:paraId="0784260B" w14:textId="6FBD96AA" w:rsidR="001C1AD7" w:rsidRDefault="001C1AD7"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1" w:author="Kendrick Cornelius" w:date="2018-04-10T06:46:00Z" w:initials="KC">
    <w:p w14:paraId="47B5586A" w14:textId="5B818B6A" w:rsidR="001C1AD7" w:rsidRDefault="001C1AD7" w:rsidP="007D55E5">
      <w:pPr>
        <w:pStyle w:val="Vietnamese"/>
      </w:pPr>
      <w:r>
        <w:rPr>
          <w:rStyle w:val="CommentReference"/>
        </w:rPr>
        <w:annotationRef/>
      </w:r>
      <w:r w:rsidRPr="00DB5774">
        <w:t>Con cảm ơn chú đi.</w:t>
      </w:r>
    </w:p>
  </w:comment>
  <w:comment w:id="352" w:author="Kendrick Cornelius" w:date="2018-04-10T06:46:00Z" w:initials="KC">
    <w:p w14:paraId="6D84CBF0" w14:textId="6CFC7D92" w:rsidR="001C1AD7" w:rsidRDefault="001C1AD7" w:rsidP="007D55E5">
      <w:pPr>
        <w:pStyle w:val="Vietnamese"/>
      </w:pPr>
      <w:r>
        <w:rPr>
          <w:rStyle w:val="CommentReference"/>
        </w:rPr>
        <w:annotationRef/>
      </w:r>
      <w:r w:rsidRPr="00DB5774">
        <w:t>Tôi bị bạn giận vì đã quá lời.</w:t>
      </w:r>
    </w:p>
  </w:comment>
  <w:comment w:id="353" w:author="Kendrick Cornelius" w:date="2018-04-10T06:46:00Z" w:initials="KC">
    <w:p w14:paraId="5CAA1801" w14:textId="3B1E5B74" w:rsidR="001C1AD7" w:rsidRDefault="001C1AD7"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4" w:author="Kendrick Cornelius" w:date="2018-04-10T07:55:00Z" w:initials="KC">
    <w:p w14:paraId="12ACF79D" w14:textId="0FB5FF84" w:rsidR="001C1AD7" w:rsidRDefault="001C1AD7"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5" w:author="Kendrick Cornelius" w:date="2018-04-10T07:55:00Z" w:initials="KC">
    <w:p w14:paraId="3D45A8C5" w14:textId="7288201D" w:rsidR="001C1AD7" w:rsidRDefault="001C1AD7" w:rsidP="007D55E5">
      <w:pPr>
        <w:pStyle w:val="Vietnamese"/>
      </w:pPr>
      <w:r>
        <w:rPr>
          <w:rStyle w:val="CommentReference"/>
        </w:rPr>
        <w:annotationRef/>
      </w:r>
      <w:r w:rsidRPr="007D55E5">
        <w:t>Anh ấy nói cô bé kia là em gái mình.</w:t>
      </w:r>
    </w:p>
  </w:comment>
  <w:comment w:id="356" w:author="Kendrick Cornelius" w:date="2018-04-10T07:56:00Z" w:initials="KC">
    <w:p w14:paraId="4F18B574" w14:textId="6C0D18E2" w:rsidR="001C1AD7" w:rsidRDefault="001C1AD7" w:rsidP="007D55E5">
      <w:pPr>
        <w:pStyle w:val="Vietnamese"/>
      </w:pPr>
      <w:r>
        <w:rPr>
          <w:rStyle w:val="CommentReference"/>
        </w:rPr>
        <w:annotationRef/>
      </w:r>
      <w:r w:rsidRPr="007D55E5">
        <w:t>Thầy giáo ý kiến của tôi hay.</w:t>
      </w:r>
    </w:p>
  </w:comment>
  <w:comment w:id="357" w:author="Kendrick Cornelius" w:date="2018-04-10T07:56:00Z" w:initials="KC">
    <w:p w14:paraId="5441D7A3" w14:textId="4CEBC0DE" w:rsidR="001C1AD7" w:rsidRDefault="001C1AD7" w:rsidP="007D55E5">
      <w:pPr>
        <w:pStyle w:val="Vietnamese"/>
      </w:pPr>
      <w:r>
        <w:rPr>
          <w:rStyle w:val="CommentReference"/>
        </w:rPr>
        <w:annotationRef/>
      </w:r>
      <w:r w:rsidRPr="007D55E5">
        <w:t>Ông ấy bảo tôi là đồ ngốc.</w:t>
      </w:r>
    </w:p>
  </w:comment>
  <w:comment w:id="358" w:author="Kendrick Cornelius" w:date="2018-04-10T07:56:00Z" w:initials="KC">
    <w:p w14:paraId="03B883E6" w14:textId="2A0D8C65" w:rsidR="001C1AD7" w:rsidRDefault="001C1AD7"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9" w:author="Kendrick Cornelius" w:date="2018-04-10T07:56:00Z" w:initials="KC">
    <w:p w14:paraId="10CA5816" w14:textId="0E66CAB5" w:rsidR="001C1AD7" w:rsidRDefault="001C1AD7"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60" w:author="Kendrick Cornelius" w:date="2018-04-10T07:57:00Z" w:initials="KC">
    <w:p w14:paraId="4B0BFAB7" w14:textId="512A5CDB" w:rsidR="001C1AD7" w:rsidRDefault="001C1AD7" w:rsidP="007D55E5">
      <w:pPr>
        <w:pStyle w:val="Vietnamese"/>
      </w:pPr>
      <w:r>
        <w:rPr>
          <w:rStyle w:val="CommentReference"/>
        </w:rPr>
        <w:annotationRef/>
      </w:r>
      <w:r w:rsidRPr="007D55E5">
        <w:t>Nghe nói là anh ấy sau khi tốt nghiệp đã về quê làm giáo viên ở trường cũ.</w:t>
      </w:r>
    </w:p>
  </w:comment>
  <w:comment w:id="361" w:author="Kendrick Cornelius" w:date="2018-04-10T07:57:00Z" w:initials="KC">
    <w:p w14:paraId="660CD82F" w14:textId="0B463EFE" w:rsidR="001C1AD7" w:rsidRDefault="001C1AD7"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2" w:author="Kendrick Cornelius" w:date="2018-04-10T07:57:00Z" w:initials="KC">
    <w:p w14:paraId="7FE040BE" w14:textId="7CA19C47" w:rsidR="001C1AD7" w:rsidRDefault="001C1AD7" w:rsidP="007D55E5">
      <w:pPr>
        <w:pStyle w:val="Vietnamese"/>
      </w:pPr>
      <w:r>
        <w:rPr>
          <w:rStyle w:val="CommentReference"/>
        </w:rPr>
        <w:annotationRef/>
      </w:r>
      <w:r w:rsidRPr="007D55E5">
        <w:t>Người ta nói ở Ireland không có rắn vì Thánh Patrick đã đuổi chúng đi.</w:t>
      </w:r>
    </w:p>
  </w:comment>
  <w:comment w:id="363" w:author="Kendrick Cornelius" w:date="2018-04-10T07:57:00Z" w:initials="KC">
    <w:p w14:paraId="03E55D25" w14:textId="2F1338BD" w:rsidR="001C1AD7" w:rsidRDefault="001C1AD7"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4" w:author="Kendrick Cornelius" w:date="2018-04-10T07:57:00Z" w:initials="KC">
    <w:p w14:paraId="7FF5A33E" w14:textId="2683F212" w:rsidR="001C1AD7" w:rsidRDefault="001C1AD7"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5" w:author="Kendrick Cornelius" w:date="2018-04-10T07:58:00Z" w:initials="KC">
    <w:p w14:paraId="72F7827A" w14:textId="5F4D6E22" w:rsidR="001C1AD7" w:rsidRDefault="001C1AD7"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6" w:author="Kendrick Cornelius" w:date="2018-04-10T07:58:00Z" w:initials="KC">
    <w:p w14:paraId="2B32E9B7" w14:textId="1BF9F112" w:rsidR="001C1AD7" w:rsidRDefault="001C1AD7"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7" w:author="Kendrick Cornelius" w:date="2018-04-10T07:58:00Z" w:initials="KC">
    <w:p w14:paraId="0581B74D" w14:textId="3B98627A" w:rsidR="001C1AD7" w:rsidRDefault="001C1AD7" w:rsidP="007D55E5">
      <w:pPr>
        <w:pStyle w:val="Vietnamese"/>
      </w:pPr>
      <w:r>
        <w:rPr>
          <w:rStyle w:val="CommentReference"/>
        </w:rPr>
        <w:annotationRef/>
      </w:r>
      <w:r w:rsidRPr="007D55E5">
        <w:t>Anh ấy tên là Shirayama Takehiko.</w:t>
      </w:r>
    </w:p>
  </w:comment>
  <w:comment w:id="368" w:author="Kendrick Cornelius" w:date="2018-04-10T07:59:00Z" w:initials="KC">
    <w:p w14:paraId="7F10EFAE" w14:textId="073BE0D8" w:rsidR="001C1AD7" w:rsidRDefault="001C1AD7" w:rsidP="007D55E5">
      <w:pPr>
        <w:pStyle w:val="Vietnamese"/>
      </w:pPr>
      <w:r>
        <w:rPr>
          <w:rStyle w:val="CommentReference"/>
        </w:rPr>
        <w:annotationRef/>
      </w:r>
      <w:r w:rsidRPr="007D55E5">
        <w:t>Con tàu kia tên gọi là gì?</w:t>
      </w:r>
    </w:p>
  </w:comment>
  <w:comment w:id="369" w:author="Kendrick Cornelius" w:date="2018-04-10T07:59:00Z" w:initials="KC">
    <w:p w14:paraId="2D28A635" w14:textId="18334200" w:rsidR="001C1AD7" w:rsidRDefault="001C1AD7" w:rsidP="007D55E5">
      <w:pPr>
        <w:pStyle w:val="Vietnamese"/>
      </w:pPr>
      <w:r>
        <w:rPr>
          <w:rStyle w:val="CommentReference"/>
        </w:rPr>
        <w:annotationRef/>
      </w:r>
      <w:r w:rsidRPr="007D55E5">
        <w:t>Tôi tên là Nakayama Hajime. Mong các bạn giúp đỡ.</w:t>
      </w:r>
    </w:p>
  </w:comment>
  <w:comment w:id="370" w:author="Kendrick Cornelius" w:date="2018-04-10T07:59:00Z" w:initials="KC">
    <w:p w14:paraId="4D2B39EC" w14:textId="77777777" w:rsidR="001C1AD7" w:rsidRDefault="001C1AD7" w:rsidP="007D55E5">
      <w:pPr>
        <w:pStyle w:val="Vietnamese"/>
      </w:pPr>
      <w:r>
        <w:rPr>
          <w:rStyle w:val="CommentReference"/>
        </w:rPr>
        <w:annotationRef/>
      </w:r>
      <w:r>
        <w:t>A: Cái này tiếng Nhật gọi là gì?</w:t>
      </w:r>
    </w:p>
    <w:p w14:paraId="4ABC6E59" w14:textId="0E59F9FD" w:rsidR="001C1AD7" w:rsidRDefault="001C1AD7" w:rsidP="007D55E5">
      <w:pPr>
        <w:pStyle w:val="Vietnamese"/>
      </w:pPr>
      <w:r>
        <w:t>B: Là sensu (cái quạt tay).</w:t>
      </w:r>
    </w:p>
  </w:comment>
  <w:comment w:id="371" w:author="Kendrick Cornelius" w:date="2018-04-10T07:59:00Z" w:initials="KC">
    <w:p w14:paraId="0A0BD47F" w14:textId="77777777" w:rsidR="001C1AD7" w:rsidRDefault="001C1AD7" w:rsidP="007D55E5">
      <w:pPr>
        <w:pStyle w:val="Vietnamese"/>
      </w:pPr>
      <w:r>
        <w:rPr>
          <w:rStyle w:val="CommentReference"/>
        </w:rPr>
        <w:annotationRef/>
      </w:r>
      <w:r>
        <w:t>A: Xin lỗi, tên anh là gì ạ?</w:t>
      </w:r>
    </w:p>
    <w:p w14:paraId="765C1009" w14:textId="02E3B953" w:rsidR="001C1AD7" w:rsidRDefault="001C1AD7" w:rsidP="007D55E5">
      <w:pPr>
        <w:pStyle w:val="Vietnamese"/>
      </w:pPr>
      <w:r>
        <w:t>B: Tôi tên là Yamada Kazuo.</w:t>
      </w:r>
    </w:p>
  </w:comment>
  <w:comment w:id="372" w:author="Kendrick Cornelius" w:date="2018-04-10T08:00:00Z" w:initials="KC">
    <w:p w14:paraId="17252955" w14:textId="6D138A1A" w:rsidR="001C1AD7" w:rsidRDefault="001C1AD7"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3" w:author="Kendrick Cornelius" w:date="2018-04-10T08:00:00Z" w:initials="KC">
    <w:p w14:paraId="750DF043" w14:textId="587F806B" w:rsidR="001C1AD7" w:rsidRDefault="001C1AD7"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4" w:author="Kendrick Cornelius" w:date="2018-04-10T08:00:00Z" w:initials="KC">
    <w:p w14:paraId="0D8F6421" w14:textId="77777777" w:rsidR="001C1AD7" w:rsidRDefault="001C1AD7" w:rsidP="007D55E5">
      <w:pPr>
        <w:pStyle w:val="Vietnamese"/>
      </w:pPr>
      <w:r>
        <w:rPr>
          <w:rStyle w:val="CommentReference"/>
        </w:rPr>
        <w:annotationRef/>
      </w:r>
      <w:r>
        <w:t>A: Liên Hiệp Quốc trong tiếng Anh gọi là gì?</w:t>
      </w:r>
    </w:p>
    <w:p w14:paraId="7CADF757" w14:textId="510109B9" w:rsidR="001C1AD7" w:rsidRDefault="001C1AD7" w:rsidP="007D55E5">
      <w:pPr>
        <w:pStyle w:val="Vietnamese"/>
      </w:pPr>
      <w:r>
        <w:t>B: Là United Nations.</w:t>
      </w:r>
    </w:p>
  </w:comment>
  <w:comment w:id="375" w:author="Kendrick Cornelius" w:date="2018-04-10T08:00:00Z" w:initials="KC">
    <w:p w14:paraId="143E0896" w14:textId="4D1DE573" w:rsidR="001C1AD7" w:rsidRDefault="001C1AD7" w:rsidP="007D55E5">
      <w:pPr>
        <w:pStyle w:val="Vietnamese"/>
      </w:pPr>
      <w:r>
        <w:rPr>
          <w:rStyle w:val="CommentReference"/>
        </w:rPr>
        <w:annotationRef/>
      </w:r>
      <w:r w:rsidRPr="007D55E5">
        <w:t>Tiếng Trung Quốc “tạm biệt” gọi là “zàijiàn”.</w:t>
      </w:r>
    </w:p>
  </w:comment>
  <w:comment w:id="376" w:author="Kendrick Cornelius" w:date="2018-04-10T08:00:00Z" w:initials="KC">
    <w:p w14:paraId="6574F02C" w14:textId="737C5889" w:rsidR="001C1AD7" w:rsidRDefault="001C1AD7"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7" w:author="Kendrick Cornelius" w:date="2018-04-10T08:01:00Z" w:initials="KC">
    <w:p w14:paraId="1322B846" w14:textId="2C77F6D6" w:rsidR="001C1AD7" w:rsidRDefault="001C1AD7" w:rsidP="007D55E5">
      <w:pPr>
        <w:pStyle w:val="Vietnamese"/>
      </w:pPr>
      <w:r>
        <w:rPr>
          <w:rStyle w:val="CommentReference"/>
        </w:rPr>
        <w:annotationRef/>
      </w:r>
      <w:r w:rsidRPr="007D55E5">
        <w:t>Liên Hiệp Quốc tiếng Anh gọi là gì?</w:t>
      </w:r>
    </w:p>
  </w:comment>
  <w:comment w:id="378" w:author="Kendrick Cornelius" w:date="2018-04-10T08:01:00Z" w:initials="KC">
    <w:p w14:paraId="26F16FA9" w14:textId="18B3775D" w:rsidR="001C1AD7" w:rsidRDefault="001C1AD7"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9" w:author="Kendrick Cornelius" w:date="2018-04-10T08:01:00Z" w:initials="KC">
    <w:p w14:paraId="13BC8D65" w14:textId="355B5741" w:rsidR="001C1AD7" w:rsidRDefault="001C1AD7" w:rsidP="007D55E5">
      <w:pPr>
        <w:pStyle w:val="Vietnamese"/>
      </w:pPr>
      <w:r>
        <w:rPr>
          <w:rStyle w:val="CommentReference"/>
        </w:rPr>
        <w:annotationRef/>
      </w:r>
      <w:r w:rsidRPr="007D55E5">
        <w:t>Gió nam có nghĩa là gió thổi từ hướng nam tới.</w:t>
      </w:r>
    </w:p>
  </w:comment>
  <w:comment w:id="380" w:author="Kendrick Cornelius" w:date="2018-04-10T08:04:00Z" w:initials="KC">
    <w:p w14:paraId="72D51C0B" w14:textId="44C64B9C" w:rsidR="001C1AD7" w:rsidRDefault="001C1AD7"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1" w:author="Kendrick Cornelius" w:date="2018-04-10T08:04:00Z" w:initials="KC">
    <w:p w14:paraId="36EEA080" w14:textId="026AF8CA" w:rsidR="001C1AD7" w:rsidRDefault="001C1AD7" w:rsidP="007D55E5">
      <w:pPr>
        <w:pStyle w:val="Vietnamese"/>
      </w:pPr>
      <w:r>
        <w:rPr>
          <w:rStyle w:val="CommentReference"/>
        </w:rPr>
        <w:annotationRef/>
      </w:r>
      <w:r w:rsidRPr="007D55E5">
        <w:t>Nó không đi học buổi nào thì không tốt nghiệp được cũng là điều đương nhiên thôi.</w:t>
      </w:r>
    </w:p>
  </w:comment>
  <w:comment w:id="382" w:author="Kendrick Cornelius" w:date="2018-04-10T08:04:00Z" w:initials="KC">
    <w:p w14:paraId="411F3544" w14:textId="6846692C" w:rsidR="001C1AD7" w:rsidRDefault="001C1AD7"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3" w:author="Kendrick Cornelius" w:date="2018-04-10T08:04:00Z" w:initials="KC">
    <w:p w14:paraId="4281358E" w14:textId="76E8E5B9" w:rsidR="001C1AD7" w:rsidRDefault="001C1AD7" w:rsidP="007D55E5">
      <w:pPr>
        <w:pStyle w:val="Vietnamese"/>
      </w:pPr>
      <w:r>
        <w:rPr>
          <w:rStyle w:val="CommentReference"/>
        </w:rPr>
        <w:annotationRef/>
      </w:r>
      <w:r w:rsidRPr="007D55E5">
        <w:t>Đi làm thì thu nhập tăng nhưng thời gian tự do ít đi, âu cũng là lẽ đương nhiên thôi.</w:t>
      </w:r>
    </w:p>
  </w:comment>
  <w:comment w:id="384" w:author="Kendrick Cornelius" w:date="2018-04-10T08:04:00Z" w:initials="KC">
    <w:p w14:paraId="49284EE3" w14:textId="4F7850D2" w:rsidR="001C1AD7" w:rsidRDefault="001C1AD7"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5" w:author="Kendrick Cornelius" w:date="2018-04-10T08:05:00Z" w:initials="KC">
    <w:p w14:paraId="284B04B4" w14:textId="607A8DF8" w:rsidR="001C1AD7" w:rsidRDefault="001C1AD7"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1C1AD7" w:rsidRDefault="001C1AD7" w:rsidP="007D55E5">
      <w:pPr>
        <w:pStyle w:val="Vietnamese"/>
      </w:pPr>
      <w:r>
        <w:t>B: Ừ, điều đấy thì khỏi phải nói.</w:t>
      </w:r>
    </w:p>
  </w:comment>
  <w:comment w:id="386" w:author="Kendrick Cornelius" w:date="2018-04-10T08:05:00Z" w:initials="KC">
    <w:p w14:paraId="3C2ACE1E" w14:textId="05366B3C" w:rsidR="001C1AD7" w:rsidRDefault="001C1AD7" w:rsidP="007D55E5">
      <w:pPr>
        <w:pStyle w:val="Vietnamese"/>
      </w:pPr>
      <w:r>
        <w:rPr>
          <w:rStyle w:val="CommentReference"/>
        </w:rPr>
        <w:annotationRef/>
      </w:r>
      <w:r w:rsidRPr="007D55E5">
        <w:t>Diễn đạt tâm trạng thừa nhận rằng đó là chuyện tất nhiên, rõ ràng, ai cũng chấp nhận.</w:t>
      </w:r>
    </w:p>
  </w:comment>
  <w:comment w:id="387" w:author="Kendrick Cornelius" w:date="2018-04-10T08:05:00Z" w:initials="KC">
    <w:p w14:paraId="35778D22" w14:textId="65C9C0D3" w:rsidR="001C1AD7" w:rsidRDefault="001C1AD7"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8" w:author="Kendrick Cornelius" w:date="2018-04-10T08:06:00Z" w:initials="KC">
    <w:p w14:paraId="5ECF7F03" w14:textId="1530FB96" w:rsidR="001C1AD7" w:rsidRDefault="001C1AD7"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9" w:author="Kendrick Cornelius" w:date="2018-04-10T08:06:00Z" w:initials="KC">
    <w:p w14:paraId="55B1224D" w14:textId="6F0488B5" w:rsidR="001C1AD7" w:rsidRDefault="001C1AD7"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90" w:author="Kendrick Cornelius" w:date="2018-04-10T08:06:00Z" w:initials="KC">
    <w:p w14:paraId="459594E5" w14:textId="79C32AA2" w:rsidR="001C1AD7" w:rsidRDefault="001C1AD7" w:rsidP="007D55E5">
      <w:pPr>
        <w:pStyle w:val="Vietnamese"/>
      </w:pPr>
      <w:r>
        <w:rPr>
          <w:rStyle w:val="CommentReference"/>
        </w:rPr>
        <w:annotationRef/>
      </w:r>
      <w:r w:rsidRPr="007D55E5">
        <w:t>Không nói thì ai cũng biết, là đi dự đám cưới thì không được mặc trang phục màu trắng.</w:t>
      </w:r>
    </w:p>
  </w:comment>
  <w:comment w:id="391" w:author="Kendrick Cornelius" w:date="2018-04-10T08:06:00Z" w:initials="KC">
    <w:p w14:paraId="44E5B0BB" w14:textId="1FF7FC92" w:rsidR="001C1AD7" w:rsidRDefault="001C1AD7"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2" w:author="Kendrick Cornelius" w:date="2018-04-10T08:06:00Z" w:initials="KC">
    <w:p w14:paraId="3B6B83E0" w14:textId="7CEC5BB1" w:rsidR="001C1AD7" w:rsidRDefault="001C1AD7"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3" w:author="Kendrick Cornelius" w:date="2018-04-10T08:07:00Z" w:initials="KC">
    <w:p w14:paraId="7CA58730" w14:textId="08476D31" w:rsidR="001C1AD7" w:rsidRDefault="001C1AD7" w:rsidP="007D55E5">
      <w:pPr>
        <w:pStyle w:val="Vietnamese"/>
      </w:pPr>
      <w:r>
        <w:rPr>
          <w:rStyle w:val="CommentReference"/>
        </w:rPr>
        <w:annotationRef/>
      </w:r>
      <w:r w:rsidRPr="007D55E5">
        <w:t>Khỏi phải nói là môi trường xung quanh chúng ta đang ngày càng bị ô nhiễm.</w:t>
      </w:r>
    </w:p>
  </w:comment>
  <w:comment w:id="394" w:author="Kendrick Cornelius" w:date="2018-04-10T08:07:00Z" w:initials="KC">
    <w:p w14:paraId="1D1425E8" w14:textId="74CBDA58" w:rsidR="001C1AD7" w:rsidRDefault="001C1AD7"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5" w:author="Kendrick Cornelius" w:date="2018-04-10T08:07:00Z" w:initials="KC">
    <w:p w14:paraId="1A3498D0" w14:textId="3F52C1C8" w:rsidR="001C1AD7" w:rsidRDefault="001C1AD7"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6" w:author="Kendrick Cornelius" w:date="2018-04-10T08:07:00Z" w:initials="KC">
    <w:p w14:paraId="2C2747DF" w14:textId="57953D99" w:rsidR="001C1AD7" w:rsidRDefault="001C1AD7"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7" w:author="Kendrick Cornelius" w:date="2018-04-10T20:35:00Z" w:initials="KC">
    <w:p w14:paraId="5FA452A5" w14:textId="4D011196" w:rsidR="001C1AD7" w:rsidRDefault="001C1AD7"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8" w:author="Kendrick Cornelius" w:date="2018-04-10T20:35:00Z" w:initials="KC">
    <w:p w14:paraId="1CFAD24E" w14:textId="073DE011" w:rsidR="001C1AD7" w:rsidRDefault="001C1AD7" w:rsidP="00DC3FAB">
      <w:pPr>
        <w:pStyle w:val="Vietnamese"/>
      </w:pPr>
      <w:r>
        <w:rPr>
          <w:rStyle w:val="CommentReference"/>
        </w:rPr>
        <w:annotationRef/>
      </w:r>
      <w:r w:rsidRPr="00DC3FAB">
        <w:t>Hãy cố gắng lập thành nhóm từ 4 người trở xuống.</w:t>
      </w:r>
    </w:p>
  </w:comment>
  <w:comment w:id="399" w:author="Kendrick Cornelius" w:date="2018-04-10T20:35:00Z" w:initials="KC">
    <w:p w14:paraId="69FBA6AB" w14:textId="14261247" w:rsidR="001C1AD7" w:rsidRDefault="001C1AD7" w:rsidP="00DC3FAB">
      <w:pPr>
        <w:pStyle w:val="Vietnamese"/>
      </w:pPr>
      <w:r>
        <w:rPr>
          <w:rStyle w:val="CommentReference"/>
        </w:rPr>
        <w:annotationRef/>
      </w:r>
      <w:r w:rsidRPr="00DC3FAB">
        <w:t>Gói nặng dưới 500g được giảm 50 yên.</w:t>
      </w:r>
    </w:p>
  </w:comment>
  <w:comment w:id="400" w:author="Kendrick Cornelius" w:date="2018-04-10T20:36:00Z" w:initials="KC">
    <w:p w14:paraId="729779E5" w14:textId="6B59FCD7" w:rsidR="001C1AD7" w:rsidRDefault="001C1AD7" w:rsidP="00DC3FAB">
      <w:pPr>
        <w:pStyle w:val="Vietnamese"/>
      </w:pPr>
      <w:r>
        <w:rPr>
          <w:rStyle w:val="CommentReference"/>
        </w:rPr>
        <w:annotationRef/>
      </w:r>
      <w:r w:rsidRPr="00DC3FAB">
        <w:t>Từ 3 nghìn yên đổ lại thì có thể mua được món quà lưu niệm nào nhỉ?</w:t>
      </w:r>
    </w:p>
  </w:comment>
  <w:comment w:id="401" w:author="Kendrick Cornelius" w:date="2018-04-10T20:36:00Z" w:initials="KC">
    <w:p w14:paraId="4071AB1E" w14:textId="79BCDA5A" w:rsidR="001C1AD7" w:rsidRPr="00AF4D2D" w:rsidRDefault="001C1AD7">
      <w:pPr>
        <w:pStyle w:val="CommentText"/>
        <w:rPr>
          <w:lang w:val="vi-VN"/>
        </w:rPr>
      </w:pPr>
      <w:r>
        <w:rPr>
          <w:rStyle w:val="CommentReference"/>
        </w:rPr>
        <w:annotationRef/>
      </w:r>
      <w:r w:rsidRPr="00AF4D2D">
        <w:rPr>
          <w:lang w:val="vi-VN"/>
        </w:rPr>
        <w:t>Biểu thị con số nhỏ hơn hoặc bằng số đã nêu.</w:t>
      </w:r>
    </w:p>
  </w:comment>
  <w:comment w:id="402" w:author="Kendrick Cornelius" w:date="2018-04-10T20:36:00Z" w:initials="KC">
    <w:p w14:paraId="75913987" w14:textId="6BA695A6" w:rsidR="001C1AD7" w:rsidRDefault="001C1AD7"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3" w:author="Kendrick Cornelius" w:date="2018-04-10T20:36:00Z" w:initials="KC">
    <w:p w14:paraId="11BE058A" w14:textId="1562D846" w:rsidR="001C1AD7" w:rsidRDefault="001C1AD7" w:rsidP="00DC3FAB">
      <w:pPr>
        <w:pStyle w:val="Vietnamese"/>
      </w:pPr>
      <w:r>
        <w:rPr>
          <w:rStyle w:val="CommentReference"/>
        </w:rPr>
        <w:annotationRef/>
      </w:r>
      <w:r w:rsidRPr="00DC3FAB">
        <w:t>Học sinh trung học cơ sở trở xuống được vào cửa miễn phí.</w:t>
      </w:r>
    </w:p>
  </w:comment>
  <w:comment w:id="404" w:author="Kendrick Cornelius" w:date="2018-04-10T20:36:00Z" w:initials="KC">
    <w:p w14:paraId="778D8FD8" w14:textId="78E56D38" w:rsidR="001C1AD7" w:rsidRDefault="001C1AD7" w:rsidP="00DC3FAB">
      <w:pPr>
        <w:pStyle w:val="Vietnamese"/>
      </w:pPr>
      <w:r>
        <w:rPr>
          <w:rStyle w:val="CommentReference"/>
        </w:rPr>
        <w:annotationRef/>
      </w:r>
      <w:r w:rsidRPr="00DC3FAB">
        <w:t>Xe cỡ vừa trở xuống có thể đi vào con đường này.</w:t>
      </w:r>
    </w:p>
  </w:comment>
  <w:comment w:id="405" w:author="Kendrick Cornelius" w:date="2018-04-10T20:37:00Z" w:initials="KC">
    <w:p w14:paraId="42242460" w14:textId="7FE62720" w:rsidR="001C1AD7" w:rsidRDefault="001C1AD7" w:rsidP="00DC3FAB">
      <w:pPr>
        <w:pStyle w:val="Vietnamese"/>
      </w:pPr>
      <w:r>
        <w:rPr>
          <w:rStyle w:val="CommentReference"/>
        </w:rPr>
        <w:annotationRef/>
      </w:r>
      <w:r w:rsidRPr="00DC3FAB">
        <w:t>Nếu không phải cỡ B4 trở xuống thì máy này không photo được đâu.</w:t>
      </w:r>
    </w:p>
  </w:comment>
  <w:comment w:id="406" w:author="Kendrick Cornelius" w:date="2018-04-10T20:37:00Z" w:initials="KC">
    <w:p w14:paraId="180E22C7" w14:textId="48BC78C9" w:rsidR="001C1AD7" w:rsidRDefault="001C1AD7"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7" w:author="Kendrick Cornelius" w:date="2018-04-10T20:37:00Z" w:initials="KC">
    <w:p w14:paraId="17364B9B" w14:textId="77D26E26" w:rsidR="001C1AD7" w:rsidRDefault="001C1AD7"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8" w:author="Kendrick Cornelius" w:date="2018-04-10T20:37:00Z" w:initials="KC">
    <w:p w14:paraId="4293EB9D" w14:textId="6DFEA874" w:rsidR="001C1AD7" w:rsidRDefault="001C1AD7" w:rsidP="00DC3FAB">
      <w:pPr>
        <w:pStyle w:val="Vietnamese"/>
      </w:pPr>
      <w:r>
        <w:rPr>
          <w:rStyle w:val="CommentReference"/>
        </w:rPr>
        <w:annotationRef/>
      </w:r>
      <w:r w:rsidRPr="00DC3FAB">
        <w:t>Mày không bằng một con gián.</w:t>
      </w:r>
    </w:p>
  </w:comment>
  <w:comment w:id="409" w:author="Kendrick Cornelius" w:date="2018-04-10T20:38:00Z" w:initials="KC">
    <w:p w14:paraId="728C167D" w14:textId="45124EC5" w:rsidR="001C1AD7" w:rsidRDefault="001C1AD7" w:rsidP="00DC3FAB">
      <w:pPr>
        <w:pStyle w:val="Vietnamese"/>
      </w:pPr>
      <w:r>
        <w:rPr>
          <w:rStyle w:val="CommentReference"/>
        </w:rPr>
        <w:annotationRef/>
      </w:r>
      <w:r w:rsidRPr="00DC3FAB">
        <w:t>Làm cái việc tàn nhẫn như vậy, nó không phải là con người.</w:t>
      </w:r>
    </w:p>
  </w:comment>
  <w:comment w:id="410" w:author="Kendrick Cornelius" w:date="2018-04-10T20:38:00Z" w:initials="KC">
    <w:p w14:paraId="5A5DA154" w14:textId="2199E6FD" w:rsidR="001C1AD7" w:rsidRDefault="001C1AD7" w:rsidP="00DC3FAB">
      <w:pPr>
        <w:pStyle w:val="Vietnamese"/>
      </w:pPr>
      <w:r>
        <w:rPr>
          <w:rStyle w:val="CommentReference"/>
        </w:rPr>
        <w:annotationRef/>
      </w:r>
      <w:r w:rsidRPr="00DC3FAB">
        <w:t>Nói về đầu óc của anh ta thì thật không bằng học sinh tiểu học.</w:t>
      </w:r>
    </w:p>
  </w:comment>
  <w:comment w:id="411" w:author="Kendrick Cornelius" w:date="2018-04-10T20:38:00Z" w:initials="KC">
    <w:p w14:paraId="59A13347" w14:textId="1396639F" w:rsidR="001C1AD7" w:rsidRDefault="001C1AD7"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2" w:author="Kendrick Cornelius" w:date="2018-04-10T20:38:00Z" w:initials="KC">
    <w:p w14:paraId="6B10D99B" w14:textId="470EC21C" w:rsidR="001C1AD7" w:rsidRDefault="001C1AD7"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3" w:author="Kendrick Cornelius" w:date="2018-04-10T20:39:00Z" w:initials="KC">
    <w:p w14:paraId="744C733D" w14:textId="70D3CB65" w:rsidR="001C1AD7" w:rsidRDefault="001C1AD7" w:rsidP="00DC3FAB">
      <w:pPr>
        <w:pStyle w:val="Vietnamese"/>
      </w:pPr>
      <w:r>
        <w:rPr>
          <w:rStyle w:val="CommentReference"/>
        </w:rPr>
        <w:annotationRef/>
      </w:r>
      <w:r w:rsidRPr="00DC3FAB">
        <w:t>Ở công ty chúng tôi, 300 nhân viên dưới sự lãnh đạo của giám đốc đều chung sức làm việc.</w:t>
      </w:r>
    </w:p>
  </w:comment>
  <w:comment w:id="414" w:author="Kendrick Cornelius" w:date="2018-04-10T20:39:00Z" w:initials="KC">
    <w:p w14:paraId="40686F2A" w14:textId="2FE87CE8" w:rsidR="001C1AD7" w:rsidRDefault="001C1AD7" w:rsidP="00DC3FAB">
      <w:pPr>
        <w:pStyle w:val="Vietnamese"/>
      </w:pPr>
      <w:r>
        <w:rPr>
          <w:rStyle w:val="CommentReference"/>
        </w:rPr>
        <w:annotationRef/>
      </w:r>
      <w:r w:rsidRPr="00DC3FAB">
        <w:t>38 người dưới sự chỉ huy của đội trưởng Yamada đã tập hợp đầy đủ.</w:t>
      </w:r>
    </w:p>
  </w:comment>
  <w:comment w:id="415" w:author="Kendrick Cornelius" w:date="2018-04-10T20:39:00Z" w:initials="KC">
    <w:p w14:paraId="25502D20" w14:textId="1AA14D78" w:rsidR="001C1AD7" w:rsidRDefault="001C1AD7" w:rsidP="00DC3FAB">
      <w:pPr>
        <w:pStyle w:val="Vietnamese"/>
      </w:pPr>
      <w:r>
        <w:rPr>
          <w:rStyle w:val="CommentReference"/>
        </w:rPr>
        <w:annotationRef/>
      </w:r>
      <w:r w:rsidRPr="00DC3FAB">
        <w:t>Tập đoàn đó gồm 12 công ty dưới sự chi phối của công ty A.</w:t>
      </w:r>
    </w:p>
  </w:comment>
  <w:comment w:id="416" w:author="Kendrick Cornelius" w:date="2018-04-10T20:39:00Z" w:initials="KC">
    <w:p w14:paraId="551EF58B" w14:textId="394DBCA6" w:rsidR="001C1AD7" w:rsidRDefault="001C1AD7"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7" w:author="Kendrick Cornelius" w:date="2018-04-10T20:39:00Z" w:initials="KC">
    <w:p w14:paraId="2CA1F405" w14:textId="1722D1F1" w:rsidR="001C1AD7" w:rsidRDefault="001C1AD7" w:rsidP="00DC3FAB">
      <w:pPr>
        <w:pStyle w:val="Vietnamese"/>
      </w:pPr>
      <w:r>
        <w:rPr>
          <w:rStyle w:val="CommentReference"/>
        </w:rPr>
        <w:annotationRef/>
      </w:r>
      <w:r w:rsidRPr="00DC3FAB">
        <w:rPr>
          <w:rFonts w:hint="eastAsia"/>
        </w:rPr>
        <w:t>いか</w:t>
      </w:r>
      <w:r w:rsidRPr="00DC3FAB">
        <w:t xml:space="preserve"> như sau / dưới đây</w:t>
      </w:r>
    </w:p>
  </w:comment>
  <w:comment w:id="418" w:author="Kendrick Cornelius" w:date="2018-04-10T20:40:00Z" w:initials="KC">
    <w:p w14:paraId="5C36B292" w14:textId="766EE877" w:rsidR="001C1AD7" w:rsidRDefault="001C1AD7" w:rsidP="00DC3FAB">
      <w:pPr>
        <w:pStyle w:val="Vietnamese"/>
      </w:pPr>
      <w:r>
        <w:rPr>
          <w:rStyle w:val="CommentReference"/>
        </w:rPr>
        <w:annotationRef/>
      </w:r>
      <w:r w:rsidRPr="00DC3FAB">
        <w:t>Phần dưới đây giống như trên.</w:t>
      </w:r>
    </w:p>
  </w:comment>
  <w:comment w:id="419" w:author="Kendrick Cornelius" w:date="2018-04-10T20:40:00Z" w:initials="KC">
    <w:p w14:paraId="7434900C" w14:textId="36ED7A97" w:rsidR="001C1AD7" w:rsidRDefault="001C1AD7" w:rsidP="00DC3FAB">
      <w:pPr>
        <w:pStyle w:val="Vietnamese"/>
      </w:pPr>
      <w:r>
        <w:rPr>
          <w:rStyle w:val="CommentReference"/>
        </w:rPr>
        <w:annotationRef/>
      </w:r>
      <w:r w:rsidRPr="00DC3FAB">
        <w:t>Chi tiết như sau.</w:t>
      </w:r>
    </w:p>
  </w:comment>
  <w:comment w:id="420" w:author="Kendrick Cornelius" w:date="2018-04-10T20:40:00Z" w:initials="KC">
    <w:p w14:paraId="4201AD09" w14:textId="469DE8FD" w:rsidR="001C1AD7" w:rsidRDefault="001C1AD7" w:rsidP="00DC3FAB">
      <w:pPr>
        <w:pStyle w:val="Vietnamese"/>
      </w:pPr>
      <w:r>
        <w:rPr>
          <w:rStyle w:val="CommentReference"/>
        </w:rPr>
        <w:annotationRef/>
      </w:r>
      <w:r w:rsidRPr="00DC3FAB">
        <w:t>Diễn đạt ý nghĩa phần sau đây, trong văn bản hay bài diễn văn. Chủ yếu là văn viết.</w:t>
      </w:r>
    </w:p>
  </w:comment>
  <w:comment w:id="421" w:author="Kendrick Cornelius" w:date="2018-04-10T20:40:00Z" w:initials="KC">
    <w:p w14:paraId="6B0AB16C" w14:textId="79BF628F" w:rsidR="001C1AD7" w:rsidRDefault="001C1AD7"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2" w:author="Kendrick Cornelius" w:date="2018-04-10T20:41:00Z" w:initials="KC">
    <w:p w14:paraId="793604C4" w14:textId="568F1847" w:rsidR="001C1AD7" w:rsidRDefault="001C1AD7" w:rsidP="00DC3FAB">
      <w:pPr>
        <w:pStyle w:val="Vietnamese"/>
      </w:pPr>
      <w:r>
        <w:rPr>
          <w:rStyle w:val="CommentReference"/>
        </w:rPr>
        <w:annotationRef/>
      </w:r>
      <w:r w:rsidRPr="00DC3FAB">
        <w:t>Nghe nói buổi tiệc tuần sau mọi người đều sẽ đi, ngoài trừ anh Yamada.</w:t>
      </w:r>
    </w:p>
  </w:comment>
  <w:comment w:id="423" w:author="Kendrick Cornelius" w:date="2018-04-10T20:41:00Z" w:initials="KC">
    <w:p w14:paraId="49473212" w14:textId="558D0954" w:rsidR="001C1AD7" w:rsidRDefault="001C1AD7" w:rsidP="00DC3FAB">
      <w:pPr>
        <w:pStyle w:val="Vietnamese"/>
      </w:pPr>
      <w:r>
        <w:rPr>
          <w:rStyle w:val="CommentReference"/>
        </w:rPr>
        <w:annotationRef/>
      </w:r>
      <w:r w:rsidRPr="00DC3FAB">
        <w:t>Ngoài cuốn này ra, còn cuốn từ điển nào tốt hơn không?</w:t>
      </w:r>
    </w:p>
  </w:comment>
  <w:comment w:id="424" w:author="Kendrick Cornelius" w:date="2018-04-10T20:41:00Z" w:initials="KC">
    <w:p w14:paraId="5BD42020" w14:textId="5DFE8A48" w:rsidR="001C1AD7" w:rsidRDefault="001C1AD7" w:rsidP="00DC3FAB">
      <w:pPr>
        <w:pStyle w:val="Vietnamese"/>
      </w:pPr>
      <w:r>
        <w:rPr>
          <w:rStyle w:val="CommentReference"/>
        </w:rPr>
        <w:annotationRef/>
      </w:r>
      <w:r w:rsidRPr="00DC3FAB">
        <w:t>Ngoài phương án đi nghỉ ở suối nước nóng, nếu ai có phương án khác thì cho biết nhé.</w:t>
      </w:r>
    </w:p>
  </w:comment>
  <w:comment w:id="425" w:author="Kendrick Cornelius" w:date="2018-04-10T20:41:00Z" w:initials="KC">
    <w:p w14:paraId="74D0FC0A" w14:textId="1DDE354D" w:rsidR="001C1AD7" w:rsidRDefault="001C1AD7"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6" w:author="Kendrick Cornelius" w:date="2018-04-10T20:41:00Z" w:initials="KC">
    <w:p w14:paraId="682696E6" w14:textId="24E5397E" w:rsidR="001C1AD7" w:rsidRDefault="001C1AD7"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7" w:author="Kendrick Cornelius" w:date="2018-04-10T20:41:00Z" w:initials="KC">
    <w:p w14:paraId="1BFCF803" w14:textId="4077F687" w:rsidR="001C1AD7" w:rsidRDefault="001C1AD7"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8" w:author="Kendrick Cornelius" w:date="2018-04-10T20:42:00Z" w:initials="KC">
    <w:p w14:paraId="7F76C528" w14:textId="28B6535C" w:rsidR="001C1AD7" w:rsidRDefault="001C1AD7" w:rsidP="00DC3FAB">
      <w:pPr>
        <w:pStyle w:val="Vietnamese"/>
      </w:pPr>
      <w:r>
        <w:rPr>
          <w:rStyle w:val="CommentReference"/>
        </w:rPr>
        <w:annotationRef/>
      </w:r>
      <w:r w:rsidRPr="00DC3FAB">
        <w:t>Ngoài cô ấy ra, không có ai để có thể giao phó việc này cả.</w:t>
      </w:r>
    </w:p>
  </w:comment>
  <w:comment w:id="429" w:author="Kendrick Cornelius" w:date="2018-04-10T20:42:00Z" w:initials="KC">
    <w:p w14:paraId="74B622FF" w14:textId="53CF702B" w:rsidR="001C1AD7" w:rsidRDefault="001C1AD7" w:rsidP="00DC3FAB">
      <w:pPr>
        <w:pStyle w:val="Vietnamese"/>
      </w:pPr>
      <w:r>
        <w:rPr>
          <w:rStyle w:val="CommentReference"/>
        </w:rPr>
        <w:annotationRef/>
      </w:r>
      <w:r w:rsidRPr="00DC3FAB">
        <w:t>Về từ vựng, không có cách học nào khác là tự mình phải cố nhớ.</w:t>
      </w:r>
    </w:p>
  </w:comment>
  <w:comment w:id="430" w:author="Kendrick Cornelius" w:date="2018-04-10T20:42:00Z" w:initials="KC">
    <w:p w14:paraId="45ECDF96" w14:textId="6FB08EDE" w:rsidR="001C1AD7" w:rsidRDefault="001C1AD7"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1" w:author="Kendrick Cornelius" w:date="2018-04-10T20:42:00Z" w:initials="KC">
    <w:p w14:paraId="53A3DD0C" w14:textId="01CFBF76" w:rsidR="001C1AD7" w:rsidRDefault="001C1AD7"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2" w:author="Kendrick Cornelius" w:date="2018-04-10T20:42:00Z" w:initials="KC">
    <w:p w14:paraId="4CD47E38" w14:textId="352798F4" w:rsidR="001C1AD7" w:rsidRDefault="001C1AD7"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3" w:author="Kendrick Cornelius" w:date="2018-04-10T20:43:00Z" w:initials="KC">
    <w:p w14:paraId="0674A39E" w14:textId="0A99C469" w:rsidR="001C1AD7" w:rsidRDefault="001C1AD7"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4" w:author="Kendrick Cornelius" w:date="2018-04-10T20:43:00Z" w:initials="KC">
    <w:p w14:paraId="6142220C" w14:textId="6FFD70F6" w:rsidR="001C1AD7" w:rsidRDefault="001C1AD7"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5" w:author="Kendrick Cornelius" w:date="2018-04-10T20:43:00Z" w:initials="KC">
    <w:p w14:paraId="639871F7" w14:textId="61D8D577" w:rsidR="001C1AD7" w:rsidRDefault="001C1AD7" w:rsidP="00DC3FAB">
      <w:pPr>
        <w:pStyle w:val="Vietnamese"/>
      </w:pPr>
      <w:r>
        <w:rPr>
          <w:rStyle w:val="CommentReference"/>
        </w:rPr>
        <w:annotationRef/>
      </w:r>
      <w:r w:rsidRPr="00DC3FAB">
        <w:t>Hình phạt nào đi nữa cũng không thành công trong việc khống chế bọn đua xe.</w:t>
      </w:r>
    </w:p>
  </w:comment>
  <w:comment w:id="436" w:author="Kendrick Cornelius" w:date="2018-04-10T20:43:00Z" w:initials="KC">
    <w:p w14:paraId="76D14A6B" w14:textId="4B0D6905" w:rsidR="001C1AD7" w:rsidRDefault="001C1AD7"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7" w:author="Kendrick Cornelius" w:date="2018-04-10T20:43:00Z" w:initials="KC">
    <w:p w14:paraId="608BEA97" w14:textId="04DA8F34" w:rsidR="001C1AD7" w:rsidRDefault="001C1AD7"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8" w:author="Kendrick Cornelius" w:date="2018-04-10T20:44:00Z" w:initials="KC">
    <w:p w14:paraId="6391C811" w14:textId="660A5C04" w:rsidR="001C1AD7" w:rsidRDefault="001C1AD7"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9" w:author="Kendrick Cornelius" w:date="2018-04-10T20:44:00Z" w:initials="KC">
    <w:p w14:paraId="602A6E89" w14:textId="5E19B2BF" w:rsidR="001C1AD7" w:rsidRDefault="001C1AD7"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40" w:author="Kendrick Cornelius" w:date="2018-04-10T20:44:00Z" w:initials="KC">
    <w:p w14:paraId="69F0CCD3" w14:textId="33E3B185" w:rsidR="001C1AD7" w:rsidRDefault="001C1AD7" w:rsidP="00DC3FAB">
      <w:pPr>
        <w:pStyle w:val="Vietnamese"/>
      </w:pPr>
      <w:r>
        <w:rPr>
          <w:rStyle w:val="CommentReference"/>
        </w:rPr>
        <w:annotationRef/>
      </w:r>
      <w:r w:rsidRPr="00DC3FAB">
        <w:t>Hội họa, cho dù là tác phẩm nào đi nữa cũng đều phản ánh cái nhìn độc đáo của tác giả.</w:t>
      </w:r>
    </w:p>
  </w:comment>
  <w:comment w:id="441" w:author="Kendrick Cornelius" w:date="2018-04-10T20:44:00Z" w:initials="KC">
    <w:p w14:paraId="315DA325" w14:textId="746E42D9" w:rsidR="001C1AD7" w:rsidRDefault="001C1AD7"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2" w:author="Kendrick Cornelius" w:date="2018-04-10T20:44:00Z" w:initials="KC">
    <w:p w14:paraId="7D51F3C0" w14:textId="47BBC801" w:rsidR="001C1AD7" w:rsidRDefault="001C1AD7"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3" w:author="Kendrick Cornelius" w:date="2018-04-10T20:45:00Z" w:initials="KC">
    <w:p w14:paraId="6563B14C" w14:textId="3F08C14F" w:rsidR="001C1AD7" w:rsidRDefault="001C1AD7" w:rsidP="00DC3FAB">
      <w:pPr>
        <w:pStyle w:val="Vietnamese"/>
      </w:pPr>
      <w:r>
        <w:rPr>
          <w:rStyle w:val="CommentReference"/>
        </w:rPr>
        <w:annotationRef/>
      </w:r>
      <w:r w:rsidRPr="00DC3FAB">
        <w:t>Cho dù là ý kiến nào đi nữa, một khi được đưa ra thì chúng ta cũng cần phải bàn bạc qua.</w:t>
      </w:r>
    </w:p>
  </w:comment>
  <w:comment w:id="444" w:author="Kendrick Cornelius" w:date="2018-04-10T20:45:00Z" w:initials="KC">
    <w:p w14:paraId="74985419" w14:textId="43DFBB81" w:rsidR="001C1AD7" w:rsidRDefault="001C1AD7"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5" w:author="Kendrick Cornelius" w:date="2018-04-10T20:45:00Z" w:initials="KC">
    <w:p w14:paraId="728F25FE" w14:textId="7E3A2136" w:rsidR="001C1AD7" w:rsidRDefault="001C1AD7"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6" w:author="Kendrick Cornelius" w:date="2018-04-10T20:45:00Z" w:initials="KC">
    <w:p w14:paraId="3AD52415" w14:textId="183CB4EA" w:rsidR="001C1AD7" w:rsidRDefault="001C1AD7"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7" w:author="Kendrick Cornelius" w:date="2018-04-10T20:45:00Z" w:initials="KC">
    <w:p w14:paraId="6E93B308" w14:textId="38853067" w:rsidR="001C1AD7" w:rsidRDefault="001C1AD7" w:rsidP="00ED7E05">
      <w:pPr>
        <w:pStyle w:val="Vietnamese"/>
      </w:pPr>
      <w:r>
        <w:rPr>
          <w:rStyle w:val="CommentReference"/>
        </w:rPr>
        <w:annotationRef/>
      </w:r>
      <w:r w:rsidRPr="00ED7E05">
        <w:t>Cho dù tình thế thế nào đi nữa cũng quyết đánh.</w:t>
      </w:r>
    </w:p>
  </w:comment>
  <w:comment w:id="448" w:author="Kendrick Cornelius" w:date="2018-04-10T20:46:00Z" w:initials="KC">
    <w:p w14:paraId="33CE0764" w14:textId="15E1CA7C" w:rsidR="001C1AD7" w:rsidRDefault="001C1AD7"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9" w:author="Kendrick Cornelius" w:date="2018-04-10T20:46:00Z" w:initials="KC">
    <w:p w14:paraId="32147E33" w14:textId="77E9A229" w:rsidR="001C1AD7" w:rsidRDefault="001C1AD7"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50" w:author="Kendrick Cornelius" w:date="2018-04-10T20:46:00Z" w:initials="KC">
    <w:p w14:paraId="749845FE" w14:textId="677A565D" w:rsidR="001C1AD7" w:rsidRDefault="001C1AD7"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1" w:author="Kendrick Cornelius" w:date="2018-04-10T20:46:00Z" w:initials="KC">
    <w:p w14:paraId="4574DD97" w14:textId="0DB4D178" w:rsidR="001C1AD7" w:rsidRDefault="001C1AD7"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2" w:author="Kendrick Cornelius" w:date="2018-04-11T06:15:00Z" w:initials="KC">
    <w:p w14:paraId="30072B88" w14:textId="51BA3C65" w:rsidR="001C1AD7" w:rsidRDefault="001C1AD7"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3" w:author="Kendrick Cornelius" w:date="2018-04-11T06:15:00Z" w:initials="KC">
    <w:p w14:paraId="6746695B" w14:textId="08E9939E" w:rsidR="001C1AD7" w:rsidRDefault="001C1AD7"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4" w:author="Kendrick Cornelius" w:date="2018-04-11T06:16:00Z" w:initials="KC">
    <w:p w14:paraId="56D5528C" w14:textId="33C95E09" w:rsidR="001C1AD7" w:rsidRDefault="001C1AD7"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5" w:author="Kendrick Cornelius" w:date="2018-04-11T06:16:00Z" w:initials="KC">
    <w:p w14:paraId="09674959" w14:textId="434C0283" w:rsidR="001C1AD7" w:rsidRDefault="001C1AD7" w:rsidP="00F165C5">
      <w:pPr>
        <w:pStyle w:val="Vietnamese"/>
      </w:pPr>
      <w:r>
        <w:rPr>
          <w:rStyle w:val="CommentReference"/>
        </w:rPr>
        <w:annotationRef/>
      </w:r>
      <w:r w:rsidRPr="00F165C5">
        <w:t>Chắc quý vị cũng hiểu là vị đó khó giao tiếp đến mức nào.</w:t>
      </w:r>
    </w:p>
  </w:comment>
  <w:comment w:id="456" w:author="Kendrick Cornelius" w:date="2018-04-11T06:16:00Z" w:initials="KC">
    <w:p w14:paraId="56DAADA1" w14:textId="036862B4" w:rsidR="001C1AD7" w:rsidRDefault="001C1AD7"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7" w:author="Kendrick Cornelius" w:date="2018-04-11T06:16:00Z" w:initials="KC">
    <w:p w14:paraId="3E64D8C0" w14:textId="2B927EA3" w:rsidR="001C1AD7" w:rsidRDefault="001C1AD7"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8" w:author="Kendrick Cornelius" w:date="2018-04-11T06:17:00Z" w:initials="KC">
    <w:p w14:paraId="2758250A" w14:textId="77E67068" w:rsidR="001C1AD7" w:rsidRDefault="001C1AD7" w:rsidP="00F165C5">
      <w:pPr>
        <w:pStyle w:val="Vietnamese"/>
      </w:pPr>
      <w:r>
        <w:rPr>
          <w:rStyle w:val="CommentReference"/>
        </w:rPr>
        <w:annotationRef/>
      </w:r>
      <w:r w:rsidRPr="00F165C5">
        <w:rPr>
          <w:rFonts w:hint="eastAsia"/>
        </w:rPr>
        <w:t>いかに…ても</w:t>
      </w:r>
      <w:r w:rsidRPr="00F165C5">
        <w:t xml:space="preserve"> cho dẫu thế nào</w:t>
      </w:r>
    </w:p>
  </w:comment>
  <w:comment w:id="459" w:author="Kendrick Cornelius" w:date="2018-04-11T06:17:00Z" w:initials="KC">
    <w:p w14:paraId="5A394001" w14:textId="7BE57219" w:rsidR="001C1AD7" w:rsidRDefault="001C1AD7"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60" w:author="Kendrick Cornelius" w:date="2018-04-11T06:17:00Z" w:initials="KC">
    <w:p w14:paraId="3407911B" w14:textId="70545D61" w:rsidR="001C1AD7" w:rsidRDefault="001C1AD7" w:rsidP="00F165C5">
      <w:pPr>
        <w:pStyle w:val="Vietnamese"/>
      </w:pPr>
      <w:r>
        <w:rPr>
          <w:rStyle w:val="CommentReference"/>
        </w:rPr>
        <w:annotationRef/>
      </w:r>
      <w:r w:rsidRPr="00F165C5">
        <w:t>Cho dẫu máy tính có tinh vi đến thế nào đi nữa thì máy móc cũng chỉ là máy móc.</w:t>
      </w:r>
    </w:p>
  </w:comment>
  <w:comment w:id="461" w:author="Kendrick Cornelius" w:date="2018-04-11T06:17:00Z" w:initials="KC">
    <w:p w14:paraId="0B850106" w14:textId="55E936EA" w:rsidR="001C1AD7" w:rsidRDefault="001C1AD7"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2" w:author="Kendrick Cornelius" w:date="2018-04-11T06:18:00Z" w:initials="KC">
    <w:p w14:paraId="6C8A440D" w14:textId="01829338" w:rsidR="001C1AD7" w:rsidRDefault="001C1AD7"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3" w:author="Kendrick Cornelius" w:date="2018-04-11T06:18:00Z" w:initials="KC">
    <w:p w14:paraId="252EA4FE" w14:textId="251E5663" w:rsidR="001C1AD7" w:rsidRDefault="001C1AD7" w:rsidP="00F165C5">
      <w:pPr>
        <w:pStyle w:val="Vietnamese"/>
      </w:pPr>
      <w:r>
        <w:rPr>
          <w:rStyle w:val="CommentReference"/>
        </w:rPr>
        <w:annotationRef/>
      </w:r>
      <w:r w:rsidRPr="00F165C5">
        <w:t>Mang ý nghĩa “dẫu … đến mức nào” nhằm nhấn mạnh ý ở phía sau.</w:t>
      </w:r>
    </w:p>
  </w:comment>
  <w:comment w:id="464" w:author="Kendrick Cornelius" w:date="2018-04-11T06:18:00Z" w:initials="KC">
    <w:p w14:paraId="2B075FE8" w14:textId="72E854C1" w:rsidR="001C1AD7" w:rsidRDefault="001C1AD7"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5" w:author="Kendrick Cornelius" w:date="2018-04-11T06:18:00Z" w:initials="KC">
    <w:p w14:paraId="1104AACA" w14:textId="0E50C4F6" w:rsidR="001C1AD7" w:rsidRDefault="001C1AD7"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6" w:author="Kendrick Cornelius" w:date="2018-04-11T06:18:00Z" w:initials="KC">
    <w:p w14:paraId="1FEAE4DA" w14:textId="696AE163" w:rsidR="001C1AD7" w:rsidRDefault="001C1AD7"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7" w:author="Kendrick Cornelius" w:date="2018-04-11T06:19:00Z" w:initials="KC">
    <w:p w14:paraId="5913C8CB" w14:textId="4FF8EC71" w:rsidR="001C1AD7" w:rsidRDefault="001C1AD7"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8" w:author="Kendrick Cornelius" w:date="2018-04-11T06:19:00Z" w:initials="KC">
    <w:p w14:paraId="326658B9" w14:textId="6BA28434" w:rsidR="001C1AD7" w:rsidRDefault="001C1AD7"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9" w:author="Kendrick Cornelius" w:date="2018-04-11T06:19:00Z" w:initials="KC">
    <w:p w14:paraId="772F6E7B" w14:textId="009945E8" w:rsidR="001C1AD7" w:rsidRDefault="001C1AD7"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70" w:author="Kendrick Cornelius" w:date="2018-04-11T06:19:00Z" w:initials="KC">
    <w:p w14:paraId="215B3711" w14:textId="7DDF983C" w:rsidR="001C1AD7" w:rsidRDefault="001C1AD7"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1" w:author="Kendrick Cornelius" w:date="2018-04-11T06:20:00Z" w:initials="KC">
    <w:p w14:paraId="0FF97DE2" w14:textId="6211DBE7" w:rsidR="001C1AD7" w:rsidRDefault="001C1AD7"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2" w:author="Kendrick Cornelius" w:date="2018-04-11T06:20:00Z" w:initials="KC">
    <w:p w14:paraId="25D08C92" w14:textId="4B92F0CA" w:rsidR="001C1AD7" w:rsidRDefault="001C1AD7"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3" w:author="Kendrick Cornelius" w:date="2018-04-11T06:20:00Z" w:initials="KC">
    <w:p w14:paraId="23677E4C" w14:textId="4838CE5D" w:rsidR="001C1AD7" w:rsidRDefault="001C1AD7"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4" w:author="Kendrick Cornelius" w:date="2018-04-11T06:20:00Z" w:initials="KC">
    <w:p w14:paraId="4612D6F4" w14:textId="4ADDA755" w:rsidR="001C1AD7" w:rsidRDefault="001C1AD7" w:rsidP="00F165C5">
      <w:pPr>
        <w:pStyle w:val="Vietnamese"/>
      </w:pPr>
      <w:r>
        <w:rPr>
          <w:rStyle w:val="CommentReference"/>
        </w:rPr>
        <w:annotationRef/>
      </w:r>
      <w:r w:rsidRPr="00F165C5">
        <w:rPr>
          <w:rFonts w:hint="eastAsia"/>
        </w:rPr>
        <w:t>いかに…ようと（も）</w:t>
      </w:r>
      <w:r w:rsidRPr="00F165C5">
        <w:t>dù định thế nào đi nữa</w:t>
      </w:r>
    </w:p>
  </w:comment>
  <w:comment w:id="475" w:author="Kendrick Cornelius" w:date="2018-04-11T06:21:00Z" w:initials="KC">
    <w:p w14:paraId="4E3B8842" w14:textId="35C1F380" w:rsidR="001C1AD7" w:rsidRDefault="001C1AD7"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6" w:author="Kendrick Cornelius" w:date="2018-04-11T06:21:00Z" w:initials="KC">
    <w:p w14:paraId="50CAF64A" w14:textId="48FD75A1" w:rsidR="001C1AD7" w:rsidRDefault="001C1AD7"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7" w:author="Kendrick Cornelius" w:date="2018-04-11T06:21:00Z" w:initials="KC">
    <w:p w14:paraId="4852A69F" w14:textId="3BE7C00A" w:rsidR="001C1AD7" w:rsidRDefault="001C1AD7" w:rsidP="00F165C5">
      <w:pPr>
        <w:pStyle w:val="Vietnamese"/>
      </w:pPr>
      <w:r>
        <w:rPr>
          <w:rStyle w:val="CommentReference"/>
        </w:rPr>
        <w:annotationRef/>
      </w:r>
      <w:r w:rsidRPr="00F165C5">
        <w:t>Dẫu có khó khăn đến đâu, nếu cứ làm thử, hẳn sẽ tìm thấy một cách giải quyết nào đó.</w:t>
      </w:r>
    </w:p>
  </w:comment>
  <w:comment w:id="478" w:author="Kendrick Cornelius" w:date="2018-04-11T06:21:00Z" w:initials="KC">
    <w:p w14:paraId="6AE9E5EE" w14:textId="182E3E21" w:rsidR="001C1AD7" w:rsidRDefault="001C1AD7"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9" w:author="Kendrick Cornelius" w:date="2018-04-11T06:22:00Z" w:initials="KC">
    <w:p w14:paraId="4A2AF2A8" w14:textId="603D29D6" w:rsidR="001C1AD7" w:rsidRDefault="001C1AD7"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80" w:author="Kendrick Cornelius" w:date="2018-04-11T06:22:00Z" w:initials="KC">
    <w:p w14:paraId="735BD5FE" w14:textId="03ACFE50" w:rsidR="001C1AD7" w:rsidRDefault="001C1AD7"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1" w:author="Kendrick Cornelius" w:date="2018-04-11T06:22:00Z" w:initials="KC">
    <w:p w14:paraId="0E93237E" w14:textId="54CD184E" w:rsidR="001C1AD7" w:rsidRDefault="001C1AD7" w:rsidP="00F165C5">
      <w:pPr>
        <w:pStyle w:val="Vietnamese"/>
      </w:pPr>
      <w:r>
        <w:rPr>
          <w:rStyle w:val="CommentReference"/>
        </w:rPr>
        <w:annotationRef/>
      </w:r>
      <w:r w:rsidRPr="00F165C5">
        <w:t>Dù công việc có khổ đến đâu cũng quyết không phàn nàn.</w:t>
      </w:r>
    </w:p>
  </w:comment>
  <w:comment w:id="482" w:author="Kendrick Cornelius" w:date="2018-04-11T06:22:00Z" w:initials="KC">
    <w:p w14:paraId="63B3FC31" w14:textId="1405A0FF" w:rsidR="001C1AD7" w:rsidRDefault="001C1AD7"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3" w:author="Kendrick Cornelius" w:date="2018-04-11T06:23:00Z" w:initials="KC">
    <w:p w14:paraId="7255A265" w14:textId="7ADBCEF2" w:rsidR="001C1AD7" w:rsidRDefault="001C1AD7"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4" w:author="Kendrick Cornelius" w:date="2018-04-11T06:23:00Z" w:initials="KC">
    <w:p w14:paraId="0512AAA6" w14:textId="605669E3" w:rsidR="001C1AD7" w:rsidRDefault="001C1AD7" w:rsidP="00F165C5">
      <w:pPr>
        <w:pStyle w:val="Vietnamese"/>
      </w:pPr>
      <w:r>
        <w:rPr>
          <w:rStyle w:val="CommentReference"/>
        </w:rPr>
        <w:annotationRef/>
      </w:r>
      <w:r w:rsidRPr="00F165C5">
        <w:t>Thời tiết hôm nay thật đúng là mùa thu.</w:t>
      </w:r>
    </w:p>
  </w:comment>
  <w:comment w:id="485" w:author="Kendrick Cornelius" w:date="2018-04-11T06:23:00Z" w:initials="KC">
    <w:p w14:paraId="2207F788" w14:textId="145DF32C" w:rsidR="001C1AD7" w:rsidRDefault="001C1AD7" w:rsidP="00F165C5">
      <w:pPr>
        <w:pStyle w:val="Vietnamese"/>
      </w:pPr>
      <w:r>
        <w:rPr>
          <w:rStyle w:val="CommentReference"/>
        </w:rPr>
        <w:annotationRef/>
      </w:r>
      <w:r w:rsidRPr="00F165C5">
        <w:t>Cô ấy lúc nào cũng mặc quần áo ra dáng giáo viên.</w:t>
      </w:r>
    </w:p>
  </w:comment>
  <w:comment w:id="486" w:author="Kendrick Cornelius" w:date="2018-04-11T06:23:00Z" w:initials="KC">
    <w:p w14:paraId="422813E9" w14:textId="30A45D59" w:rsidR="001C1AD7" w:rsidRDefault="001C1AD7" w:rsidP="00F165C5">
      <w:pPr>
        <w:pStyle w:val="Vietnamese"/>
      </w:pPr>
      <w:r>
        <w:rPr>
          <w:rStyle w:val="CommentReference"/>
        </w:rPr>
        <w:annotationRef/>
      </w:r>
      <w:r w:rsidRPr="00F165C5">
        <w:t>Nhà ấy đúng là một căn nhà cổ, lối kiến trúc thật là đường bệ, cổ kính.</w:t>
      </w:r>
    </w:p>
  </w:comment>
  <w:comment w:id="487" w:author="Kendrick Cornelius" w:date="2018-04-11T06:24:00Z" w:initials="KC">
    <w:p w14:paraId="743A3E06" w14:textId="2EDECFD0" w:rsidR="001C1AD7" w:rsidRDefault="001C1AD7"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8" w:author="Kendrick Cornelius" w:date="2018-04-11T06:24:00Z" w:initials="KC">
    <w:p w14:paraId="3DCF65A7" w14:textId="2C2B6DF5" w:rsidR="001C1AD7" w:rsidRDefault="001C1AD7" w:rsidP="003F0AC7">
      <w:pPr>
        <w:pStyle w:val="Vietnamese"/>
      </w:pPr>
      <w:r>
        <w:rPr>
          <w:rStyle w:val="CommentReference"/>
        </w:rPr>
        <w:annotationRef/>
      </w:r>
      <w:r w:rsidRPr="003F0AC7">
        <w:rPr>
          <w:rFonts w:hint="eastAsia"/>
        </w:rPr>
        <w:t>いかにも…そうだ</w:t>
      </w:r>
      <w:r w:rsidRPr="003F0AC7">
        <w:t xml:space="preserve"> trông thật là</w:t>
      </w:r>
    </w:p>
  </w:comment>
  <w:comment w:id="489" w:author="Kendrick Cornelius" w:date="2018-04-11T06:25:00Z" w:initials="KC">
    <w:p w14:paraId="6872F4F7" w14:textId="2D77D7CF" w:rsidR="001C1AD7" w:rsidRDefault="001C1AD7" w:rsidP="003F0AC7">
      <w:pPr>
        <w:pStyle w:val="Vietnamese"/>
      </w:pPr>
      <w:r>
        <w:rPr>
          <w:rStyle w:val="CommentReference"/>
        </w:rPr>
        <w:annotationRef/>
      </w:r>
      <w:r w:rsidRPr="003F0AC7">
        <w:t>Con cá thu mới vừa được đánh bắt, trông thật ngon lành.</w:t>
      </w:r>
    </w:p>
  </w:comment>
  <w:comment w:id="490" w:author="Kendrick Cornelius" w:date="2018-04-11T06:25:00Z" w:initials="KC">
    <w:p w14:paraId="2B798614" w14:textId="591FCC35" w:rsidR="001C1AD7" w:rsidRDefault="001C1AD7"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1" w:author="Kendrick Cornelius" w:date="2018-04-11T06:25:00Z" w:initials="KC">
    <w:p w14:paraId="42F48D59" w14:textId="658C475E" w:rsidR="001C1AD7" w:rsidRDefault="001C1AD7" w:rsidP="003F0AC7">
      <w:pPr>
        <w:pStyle w:val="Vietnamese"/>
      </w:pPr>
      <w:r>
        <w:rPr>
          <w:rStyle w:val="CommentReference"/>
        </w:rPr>
        <w:annotationRef/>
      </w:r>
      <w:r w:rsidRPr="003F0AC7">
        <w:t>Lò viba mới có kèm nhiều chức năng nên trông thật tiện lợi.</w:t>
      </w:r>
    </w:p>
  </w:comment>
  <w:comment w:id="492" w:author="Kendrick Cornelius" w:date="2018-04-11T06:25:00Z" w:initials="KC">
    <w:p w14:paraId="3267B687" w14:textId="4114C3D3" w:rsidR="001C1AD7" w:rsidRDefault="001C1AD7"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3" w:author="Kendrick Cornelius" w:date="2018-04-11T06:26:00Z" w:initials="KC">
    <w:p w14:paraId="34B4CAFA" w14:textId="79179759" w:rsidR="001C1AD7" w:rsidRDefault="001C1AD7"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4" w:author="Kendrick Cornelius" w:date="2018-04-11T06:26:00Z" w:initials="KC">
    <w:p w14:paraId="17FC06A3" w14:textId="231784D4" w:rsidR="001C1AD7" w:rsidRDefault="001C1AD7"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5" w:author="Kendrick Cornelius" w:date="2018-04-11T06:26:00Z" w:initials="KC">
    <w:p w14:paraId="258A15F6" w14:textId="6FAD63CA" w:rsidR="001C1AD7" w:rsidRDefault="001C1AD7"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1C1AD7" w:rsidRDefault="001C1AD7" w:rsidP="003F0AC7">
      <w:pPr>
        <w:pStyle w:val="Vietnamese"/>
      </w:pPr>
      <w:r>
        <w:t>B: Quả đúng là như thế. Vì vậy, tôi mới nói là không thể đoán trước được.</w:t>
      </w:r>
    </w:p>
  </w:comment>
  <w:comment w:id="496" w:author="Kendrick Cornelius" w:date="2018-04-11T06:27:00Z" w:initials="KC">
    <w:p w14:paraId="62D8892D" w14:textId="0C912D98" w:rsidR="001C1AD7" w:rsidRDefault="001C1AD7" w:rsidP="003F0AC7">
      <w:pPr>
        <w:pStyle w:val="Vietnamese"/>
      </w:pPr>
      <w:r>
        <w:rPr>
          <w:rStyle w:val="CommentReference"/>
        </w:rPr>
        <w:annotationRef/>
      </w:r>
      <w:r>
        <w:t>A: Cái nhẫn này được đặt làm đặc biệt, phải không?</w:t>
      </w:r>
    </w:p>
    <w:p w14:paraId="698FD4D0" w14:textId="28136EDF" w:rsidR="001C1AD7" w:rsidRDefault="001C1AD7" w:rsidP="003F0AC7">
      <w:pPr>
        <w:pStyle w:val="Vietnamese"/>
      </w:pPr>
      <w:r>
        <w:t>B: Đúng thế đấy ạ. Kiểu của viên đá quý là do chúng tôi đặt một người thợ xuất sắc, không ai hơn được làm đấy ạ.</w:t>
      </w:r>
    </w:p>
  </w:comment>
  <w:comment w:id="497" w:author="Kendrick Cornelius" w:date="2018-04-11T06:27:00Z" w:initials="KC">
    <w:p w14:paraId="727F4688" w14:textId="3907F9A0" w:rsidR="001C1AD7" w:rsidRDefault="001C1AD7"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8" w:author="Ho Phuong Nam (DMO.IT)" w:date="2018-04-11T17:45:00Z" w:initials="HPN">
    <w:p w14:paraId="457E08D1" w14:textId="105AE906" w:rsidR="001C1AD7" w:rsidRDefault="001C1AD7"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9" w:author="Ho Phuong Nam (DMO.IT)" w:date="2018-04-11T17:45:00Z" w:initials="HPN">
    <w:p w14:paraId="2EE371E1" w14:textId="237FAA4F" w:rsidR="001C1AD7" w:rsidRPr="00AF4D2D" w:rsidRDefault="001C1AD7" w:rsidP="00AF4D2D">
      <w:pPr>
        <w:pStyle w:val="Vietnamese"/>
      </w:pPr>
      <w:r>
        <w:rPr>
          <w:rStyle w:val="CommentReference"/>
        </w:rPr>
        <w:annotationRef/>
      </w:r>
      <w:r w:rsidRPr="00AF4D2D">
        <w:t>Chuyện này có thành công được hay không là nhờ vào nỗ lực của mọi người.</w:t>
      </w:r>
    </w:p>
  </w:comment>
  <w:comment w:id="500" w:author="Ho Phuong Nam (DMO.IT)" w:date="2018-04-11T17:45:00Z" w:initials="HPN">
    <w:p w14:paraId="6AA2FF4D" w14:textId="41BCCF1C" w:rsidR="001C1AD7" w:rsidRPr="00AF4D2D" w:rsidRDefault="001C1AD7"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1" w:author="Ho Phuong Nam (DMO.IT)" w:date="2018-04-11T17:46:00Z" w:initials="HPN">
    <w:p w14:paraId="29284030" w14:textId="7FF08273" w:rsidR="001C1AD7" w:rsidRPr="00AF4D2D" w:rsidRDefault="001C1AD7"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2" w:author="Ho Phuong Nam (DMO.IT)" w:date="2018-04-11T17:46:00Z" w:initials="HPN">
    <w:p w14:paraId="44AED120" w14:textId="2381A8A1" w:rsidR="001C1AD7" w:rsidRPr="00AF4D2D" w:rsidRDefault="001C1AD7"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3" w:author="Ho Phuong Nam (DMO.IT)" w:date="2018-04-11T17:46:00Z" w:initials="HPN">
    <w:p w14:paraId="7593E7F1" w14:textId="74A8019C" w:rsidR="001C1AD7" w:rsidRPr="00AF4D2D" w:rsidRDefault="001C1AD7" w:rsidP="00AF4D2D">
      <w:pPr>
        <w:pStyle w:val="Vietnamese"/>
      </w:pPr>
      <w:r>
        <w:rPr>
          <w:rStyle w:val="CommentReference"/>
        </w:rPr>
        <w:annotationRef/>
      </w:r>
      <w:r w:rsidRPr="00AF4D2D">
        <w:t>Tùy thuộc vào lượng khách, cũng có thể chấm dứt việc trình chiếu trong vòng 1 tuần.</w:t>
      </w:r>
    </w:p>
  </w:comment>
  <w:comment w:id="504" w:author="Ho Phuong Nam (DMO.IT)" w:date="2018-04-11T17:46:00Z" w:initials="HPN">
    <w:p w14:paraId="544E7B67" w14:textId="2790705B" w:rsidR="001C1AD7" w:rsidRPr="00AF4D2D" w:rsidRDefault="001C1AD7" w:rsidP="00AF4D2D">
      <w:pPr>
        <w:pStyle w:val="Vietnamese"/>
      </w:pPr>
      <w:r>
        <w:rPr>
          <w:rStyle w:val="CommentReference"/>
        </w:rPr>
        <w:annotationRef/>
      </w:r>
      <w:r w:rsidRPr="00AF4D2D">
        <w:t>Tùy thuộc vào người đó mà lượng ngân sách có thể bao nhiêu cũng được.</w:t>
      </w:r>
    </w:p>
  </w:comment>
  <w:comment w:id="505" w:author="Ho Phuong Nam (DMO.IT)" w:date="2018-04-11T17:47:00Z" w:initials="HPN">
    <w:p w14:paraId="3F6DD7E8" w14:textId="08E06965" w:rsidR="001C1AD7" w:rsidRPr="00AF4D2D" w:rsidRDefault="001C1AD7"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6" w:author="Ho Phuong Nam (DMO.IT)" w:date="2018-04-11T17:47:00Z" w:initials="HPN">
    <w:p w14:paraId="7BD6F45E" w14:textId="40E6247F" w:rsidR="001C1AD7" w:rsidRDefault="001C1AD7"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7" w:author="Ho Phuong Nam (DMO.IT)" w:date="2018-04-11T17:48:00Z" w:initials="HPN">
    <w:p w14:paraId="7C6A7AFE" w14:textId="10E3C028" w:rsidR="001C1AD7" w:rsidRDefault="001C1AD7"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8" w:author="Ho Phuong Nam (DMO.IT)" w:date="2018-04-11T17:48:00Z" w:initials="HPN">
    <w:p w14:paraId="73997BBE" w14:textId="0D059073" w:rsidR="001C1AD7" w:rsidRDefault="001C1AD7" w:rsidP="005E3E4E">
      <w:pPr>
        <w:pStyle w:val="Vietnamese"/>
      </w:pPr>
      <w:r>
        <w:rPr>
          <w:rStyle w:val="CommentReference"/>
        </w:rPr>
        <w:annotationRef/>
      </w:r>
      <w:r w:rsidRPr="00AF4D2D">
        <w:t>Quyển sách này giá bao nhiêu?</w:t>
      </w:r>
    </w:p>
  </w:comment>
  <w:comment w:id="509" w:author="Ho Phuong Nam (DMO.IT)" w:date="2018-04-11T17:48:00Z" w:initials="HPN">
    <w:p w14:paraId="495DB08B" w14:textId="4CC6F39E" w:rsidR="001C1AD7" w:rsidRDefault="001C1AD7" w:rsidP="005E3E4E">
      <w:pPr>
        <w:pStyle w:val="Vietnamese"/>
      </w:pPr>
      <w:r>
        <w:rPr>
          <w:rStyle w:val="CommentReference"/>
        </w:rPr>
        <w:annotationRef/>
      </w:r>
      <w:r w:rsidRPr="00AF4D2D">
        <w:t>Đi một chiều đến Tokyo giá bao nhiêu?</w:t>
      </w:r>
    </w:p>
  </w:comment>
  <w:comment w:id="510" w:author="Ho Phuong Nam (DMO.IT)" w:date="2018-04-11T17:49:00Z" w:initials="HPN">
    <w:p w14:paraId="7C31E94B" w14:textId="1D7A07CF" w:rsidR="001C1AD7" w:rsidRDefault="001C1AD7" w:rsidP="005E3E4E">
      <w:pPr>
        <w:pStyle w:val="Vietnamese"/>
      </w:pPr>
      <w:r>
        <w:rPr>
          <w:rStyle w:val="CommentReference"/>
        </w:rPr>
        <w:annotationRef/>
      </w:r>
      <w:r w:rsidRPr="00AF4D2D">
        <w:t>Bức tranh này giá bao nhiêu nhỉ?</w:t>
      </w:r>
    </w:p>
  </w:comment>
  <w:comment w:id="511" w:author="Ho Phuong Nam (DMO.IT)" w:date="2018-04-11T17:49:00Z" w:initials="HPN">
    <w:p w14:paraId="08142A0C" w14:textId="7A7F4F12" w:rsidR="001C1AD7" w:rsidRDefault="001C1AD7" w:rsidP="005E3E4E">
      <w:pPr>
        <w:pStyle w:val="Vietnamese"/>
      </w:pPr>
      <w:r>
        <w:rPr>
          <w:rStyle w:val="CommentReference"/>
        </w:rPr>
        <w:annotationRef/>
      </w:r>
      <w:r w:rsidRPr="00AF4D2D">
        <w:t>Được dùng để biểu thị ý không rõ về mặt giá cả hoặc dùng để hỏi giá cả.</w:t>
      </w:r>
    </w:p>
  </w:comment>
  <w:comment w:id="512" w:author="Ho Phuong Nam (DMO.IT)" w:date="2018-04-11T17:49:00Z" w:initials="HPN">
    <w:p w14:paraId="38913987" w14:textId="2AE30503" w:rsidR="001C1AD7" w:rsidRDefault="001C1AD7"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3" w:author="Ho Phuong Nam (DMO.IT)" w:date="2018-04-11T17:49:00Z" w:initials="HPN">
    <w:p w14:paraId="525C69FF" w14:textId="75DCAB2A" w:rsidR="001C1AD7" w:rsidRDefault="001C1AD7" w:rsidP="005E3E4E">
      <w:pPr>
        <w:pStyle w:val="Vietnamese"/>
      </w:pPr>
      <w:r>
        <w:rPr>
          <w:rStyle w:val="CommentReference"/>
        </w:rPr>
        <w:annotationRef/>
      </w:r>
      <w:r w:rsidRPr="00AF4D2D">
        <w:t>Chúng tôi đã đề xuất trước mức giá mà mình có thể đồng ý khi nhờ hướng dẫn.</w:t>
      </w:r>
    </w:p>
  </w:comment>
  <w:comment w:id="514" w:author="Ho Phuong Nam (DMO.IT)" w:date="2018-04-11T17:49:00Z" w:initials="HPN">
    <w:p w14:paraId="73881A89" w14:textId="34CB9BBD" w:rsidR="001C1AD7" w:rsidRDefault="001C1AD7" w:rsidP="005E3E4E">
      <w:pPr>
        <w:pStyle w:val="Vietnamese"/>
      </w:pPr>
      <w:r>
        <w:rPr>
          <w:rStyle w:val="CommentReference"/>
        </w:rPr>
        <w:annotationRef/>
      </w:r>
      <w:r w:rsidRPr="00AF4D2D">
        <w:t>Hãy viết vào đây mức giá định bán bao nhiêu của tất cả những hàng hóa đem ra chợ trời.</w:t>
      </w:r>
    </w:p>
  </w:comment>
  <w:comment w:id="515" w:author="Ho Phuong Nam (DMO.IT)" w:date="2018-04-11T17:49:00Z" w:initials="HPN">
    <w:p w14:paraId="5FA3648E" w14:textId="445B9E44" w:rsidR="001C1AD7" w:rsidRDefault="001C1AD7"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6" w:author="Ho Phuong Nam (DMO.IT)" w:date="2018-04-11T17:50:00Z" w:initials="HPN">
    <w:p w14:paraId="06BFDBAB" w14:textId="5C1CCEA1" w:rsidR="001C1AD7" w:rsidRDefault="001C1AD7"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7" w:author="Ho Phuong Nam (DMO.IT)" w:date="2018-04-11T17:50:00Z" w:initials="HPN">
    <w:p w14:paraId="196331D7" w14:textId="4CE572D3" w:rsidR="001C1AD7" w:rsidRDefault="001C1AD7" w:rsidP="005E3E4E">
      <w:pPr>
        <w:pStyle w:val="Vietnamese"/>
      </w:pPr>
      <w:r>
        <w:rPr>
          <w:rStyle w:val="CommentReference"/>
        </w:rPr>
        <w:annotationRef/>
      </w:r>
      <w:r w:rsidRPr="00AF4D2D">
        <w:rPr>
          <w:rFonts w:hint="eastAsia"/>
        </w:rPr>
        <w:t>いくらでも</w:t>
      </w:r>
      <w:r w:rsidRPr="00AF4D2D">
        <w:t xml:space="preserve"> bao nhiêu đi nữa</w:t>
      </w:r>
    </w:p>
  </w:comment>
  <w:comment w:id="518" w:author="Ho Phuong Nam (DMO.IT)" w:date="2018-04-11T17:50:00Z" w:initials="HPN">
    <w:p w14:paraId="4010B7DD" w14:textId="7E6159F1" w:rsidR="001C1AD7" w:rsidRDefault="001C1AD7" w:rsidP="005E3E4E">
      <w:pPr>
        <w:pStyle w:val="Vietnamese"/>
      </w:pPr>
      <w:r>
        <w:rPr>
          <w:rStyle w:val="CommentReference"/>
        </w:rPr>
        <w:annotationRef/>
      </w:r>
      <w:r w:rsidRPr="00AF4D2D">
        <w:t>Nếu là bia thì bao nhiêu cũng có nên cứ yên tâm mà uống đi nhé!</w:t>
      </w:r>
    </w:p>
  </w:comment>
  <w:comment w:id="519" w:author="Ho Phuong Nam (DMO.IT)" w:date="2018-04-11T17:50:00Z" w:initials="HPN">
    <w:p w14:paraId="6E4878D0" w14:textId="5818ED02" w:rsidR="001C1AD7" w:rsidRDefault="001C1AD7" w:rsidP="005E3E4E">
      <w:pPr>
        <w:pStyle w:val="Vietnamese"/>
      </w:pPr>
      <w:r>
        <w:rPr>
          <w:rStyle w:val="CommentReference"/>
        </w:rPr>
        <w:annotationRef/>
      </w:r>
      <w:r w:rsidRPr="00AF4D2D">
        <w:t>Rảnh như thế này thì có thể làm những việc mình thích bao nhiêu cũng được.</w:t>
      </w:r>
    </w:p>
  </w:comment>
  <w:comment w:id="520" w:author="Ho Phuong Nam (DMO.IT)" w:date="2018-04-11T17:51:00Z" w:initials="HPN">
    <w:p w14:paraId="10DCE2C8" w14:textId="08C966EA" w:rsidR="001C1AD7" w:rsidRDefault="001C1AD7"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1" w:author="Ho Phuong Nam (DMO.IT)" w:date="2018-04-11T17:51:00Z" w:initials="HPN">
    <w:p w14:paraId="66967746" w14:textId="6594B26D" w:rsidR="001C1AD7" w:rsidRDefault="001C1AD7" w:rsidP="005E3E4E">
      <w:pPr>
        <w:pStyle w:val="Vietnamese"/>
      </w:pPr>
      <w:r>
        <w:rPr>
          <w:rStyle w:val="CommentReference"/>
        </w:rPr>
        <w:annotationRef/>
      </w:r>
      <w:r w:rsidRPr="00AF4D2D">
        <w:t>Nếu muốn ở đây thì cứ ở đây bao lâu cũng được.</w:t>
      </w:r>
    </w:p>
  </w:comment>
  <w:comment w:id="522" w:author="Ho Phuong Nam (DMO.IT)" w:date="2018-04-11T17:51:00Z" w:initials="HPN">
    <w:p w14:paraId="4EE7A2FF" w14:textId="1A9337D2" w:rsidR="001C1AD7" w:rsidRDefault="001C1AD7" w:rsidP="005E3E4E">
      <w:pPr>
        <w:pStyle w:val="Vietnamese"/>
      </w:pPr>
      <w:r>
        <w:rPr>
          <w:rStyle w:val="CommentReference"/>
        </w:rPr>
        <w:annotationRef/>
      </w:r>
      <w:r w:rsidRPr="00AF4D2D">
        <w:t>Biểu thị trạng thái không có giới hạn, mang ý nghĩa “muốn bao nhiêu cũng được”.</w:t>
      </w:r>
    </w:p>
  </w:comment>
  <w:comment w:id="523" w:author="Ho Phuong Nam (DMO.IT)" w:date="2018-04-11T17:51:00Z" w:initials="HPN">
    <w:p w14:paraId="29F948AF" w14:textId="3BEEB2A3" w:rsidR="001C1AD7" w:rsidRDefault="001C1AD7"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4" w:author="Ho Phuong Nam (DMO.IT)" w:date="2018-04-11T17:51:00Z" w:initials="HPN">
    <w:p w14:paraId="00793F18" w14:textId="51E2CE46" w:rsidR="001C1AD7" w:rsidRDefault="001C1AD7" w:rsidP="005E3E4E">
      <w:pPr>
        <w:pStyle w:val="Vietnamese"/>
      </w:pPr>
      <w:r>
        <w:rPr>
          <w:rStyle w:val="CommentReference"/>
        </w:rPr>
        <w:annotationRef/>
      </w:r>
      <w:r w:rsidRPr="00AF4D2D">
        <w:t>Chẳng còn bao nhiêu rượu vang nữa.</w:t>
      </w:r>
    </w:p>
  </w:comment>
  <w:comment w:id="525" w:author="Ho Phuong Nam (DMO.IT)" w:date="2018-04-11T17:51:00Z" w:initials="HPN">
    <w:p w14:paraId="5D722019" w14:textId="47946D13" w:rsidR="001C1AD7" w:rsidRDefault="001C1AD7" w:rsidP="005E3E4E">
      <w:pPr>
        <w:pStyle w:val="Vietnamese"/>
      </w:pPr>
      <w:r>
        <w:rPr>
          <w:rStyle w:val="CommentReference"/>
        </w:rPr>
        <w:annotationRef/>
      </w:r>
      <w:r w:rsidRPr="00AF4D2D">
        <w:t>Chẳng còn bao lâu nữa xe buýt sẽ chạy.</w:t>
      </w:r>
    </w:p>
  </w:comment>
  <w:comment w:id="526" w:author="Ho Phuong Nam (DMO.IT)" w:date="2018-04-11T17:52:00Z" w:initials="HPN">
    <w:p w14:paraId="7E13459B" w14:textId="58F8F390" w:rsidR="001C1AD7" w:rsidRDefault="001C1AD7" w:rsidP="005E3E4E">
      <w:pPr>
        <w:pStyle w:val="Vietnamese"/>
      </w:pPr>
      <w:r>
        <w:rPr>
          <w:rStyle w:val="CommentReference"/>
        </w:rPr>
        <w:annotationRef/>
      </w:r>
      <w:r w:rsidRPr="00AF4D2D">
        <w:t>Đã chẳng tốn bao nhiêu thì giờ để đi bộ đến nhà ga.</w:t>
      </w:r>
    </w:p>
  </w:comment>
  <w:comment w:id="527" w:author="Ho Phuong Nam (DMO.IT)" w:date="2018-04-11T17:52:00Z" w:initials="HPN">
    <w:p w14:paraId="12483425" w14:textId="7A90D1C8" w:rsidR="001C1AD7" w:rsidRDefault="001C1AD7" w:rsidP="005E3E4E">
      <w:pPr>
        <w:pStyle w:val="Vietnamese"/>
      </w:pPr>
      <w:r>
        <w:rPr>
          <w:rStyle w:val="CommentReference"/>
        </w:rPr>
        <w:annotationRef/>
      </w:r>
      <w:r w:rsidRPr="00AF4D2D">
        <w:t>Mặc dù thu nhập chẳng là bao nhưng những chuyện tôi làm đều có ý nghĩa.</w:t>
      </w:r>
    </w:p>
  </w:comment>
  <w:comment w:id="528" w:author="Ho Phuong Nam (DMO.IT)" w:date="2018-04-11T17:52:00Z" w:initials="HPN">
    <w:p w14:paraId="1A57D146" w14:textId="240822C7" w:rsidR="001C1AD7" w:rsidRDefault="001C1AD7" w:rsidP="005E3E4E">
      <w:pPr>
        <w:pStyle w:val="Vietnamese"/>
      </w:pPr>
      <w:r>
        <w:rPr>
          <w:rStyle w:val="CommentReference"/>
        </w:rPr>
        <w:annotationRef/>
      </w:r>
      <w:r w:rsidRPr="00AF4D2D">
        <w:t>Biểu thị ý nghĩa “số lượng rất ít”.</w:t>
      </w:r>
    </w:p>
  </w:comment>
  <w:comment w:id="529" w:author="Ho Phuong Nam (DMO.IT)" w:date="2018-04-11T17:52:00Z" w:initials="HPN">
    <w:p w14:paraId="4E33CF0B" w14:textId="0CA850D4" w:rsidR="001C1AD7" w:rsidRDefault="001C1AD7"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30" w:author="Ho Phuong Nam (DMO.IT)" w:date="2018-04-11T17:52:00Z" w:initials="HPN">
    <w:p w14:paraId="23EB2801" w14:textId="37D3508B" w:rsidR="001C1AD7" w:rsidRDefault="001C1AD7" w:rsidP="005E3E4E">
      <w:pPr>
        <w:pStyle w:val="Vietnamese"/>
      </w:pPr>
      <w:r>
        <w:rPr>
          <w:rStyle w:val="CommentReference"/>
        </w:rPr>
        <w:annotationRef/>
      </w:r>
      <w:r w:rsidRPr="00AF4D2D">
        <w:t>Luyện bao nhiêu cũng không giỏi được.</w:t>
      </w:r>
    </w:p>
  </w:comment>
  <w:comment w:id="531" w:author="Ho Phuong Nam (DMO.IT)" w:date="2018-04-11T17:52:00Z" w:initials="HPN">
    <w:p w14:paraId="4CECD89D" w14:textId="67DC9031" w:rsidR="001C1AD7" w:rsidRDefault="001C1AD7" w:rsidP="005E3E4E">
      <w:pPr>
        <w:pStyle w:val="Vietnamese"/>
      </w:pPr>
      <w:r>
        <w:rPr>
          <w:rStyle w:val="CommentReference"/>
        </w:rPr>
        <w:annotationRef/>
      </w:r>
      <w:r w:rsidRPr="00AF4D2D">
        <w:t>Ăn bao nhiêu cũng không mập lên được.</w:t>
      </w:r>
    </w:p>
  </w:comment>
  <w:comment w:id="532" w:author="Ho Phuong Nam (DMO.IT)" w:date="2018-04-11T17:53:00Z" w:initials="HPN">
    <w:p w14:paraId="34CE34EF" w14:textId="19CAA495" w:rsidR="001C1AD7" w:rsidRDefault="001C1AD7" w:rsidP="005E3E4E">
      <w:pPr>
        <w:pStyle w:val="Vietnamese"/>
      </w:pPr>
      <w:r>
        <w:rPr>
          <w:rStyle w:val="CommentReference"/>
        </w:rPr>
        <w:annotationRef/>
      </w:r>
      <w:r w:rsidRPr="00AF4D2D">
        <w:t>Mời bao nhiêu đi nữa anh ấy cũng không hề dự tiệc lần nào.</w:t>
      </w:r>
    </w:p>
  </w:comment>
  <w:comment w:id="533" w:author="Ho Phuong Nam (DMO.IT)" w:date="2018-04-11T17:53:00Z" w:initials="HPN">
    <w:p w14:paraId="7F544BFF" w14:textId="622D16BF" w:rsidR="001C1AD7" w:rsidRDefault="001C1AD7"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4" w:author="Ho Phuong Nam (DMO.IT)" w:date="2018-04-11T17:53:00Z" w:initials="HPN">
    <w:p w14:paraId="46C9ECC9" w14:textId="0077DAC2" w:rsidR="001C1AD7" w:rsidRDefault="001C1AD7"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5" w:author="Ho Phuong Nam (DMO.IT)" w:date="2018-04-11T17:54:00Z" w:initials="HPN">
    <w:p w14:paraId="36261210" w14:textId="4727F6DD" w:rsidR="001C1AD7" w:rsidRDefault="001C1AD7"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6" w:author="Ho Phuong Nam (DMO.IT)" w:date="2018-04-11T17:54:00Z" w:initials="HPN">
    <w:p w14:paraId="6F5BC068" w14:textId="758A19C1" w:rsidR="001C1AD7" w:rsidRDefault="001C1AD7"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7" w:author="Ho Phuong Nam (DMO.IT)" w:date="2018-04-11T17:54:00Z" w:initials="HPN">
    <w:p w14:paraId="0FF693F4" w14:textId="2979296D" w:rsidR="001C1AD7" w:rsidRDefault="001C1AD7"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8" w:author="Ho Phuong Nam (DMO.IT)" w:date="2018-04-11T17:55:00Z" w:initials="HPN">
    <w:p w14:paraId="39B29DC7" w14:textId="330B5D07" w:rsidR="001C1AD7" w:rsidRDefault="001C1AD7" w:rsidP="005E3E4E">
      <w:pPr>
        <w:pStyle w:val="Vietnamese"/>
      </w:pPr>
      <w:r>
        <w:rPr>
          <w:rStyle w:val="CommentReference"/>
        </w:rPr>
        <w:annotationRef/>
      </w:r>
      <w:r w:rsidRPr="00AF4D2D">
        <w:t>Đồ ăn ở chỗ này có dở đến đâu đi nữa cũng còn đỡ hơn căng tin ở trường đại học.</w:t>
      </w:r>
    </w:p>
  </w:comment>
  <w:comment w:id="539" w:author="Ho Phuong Nam (DMO.IT)" w:date="2018-04-11T17:55:00Z" w:initials="HPN">
    <w:p w14:paraId="7A0CF70F" w14:textId="6097EDA3" w:rsidR="001C1AD7" w:rsidRDefault="001C1AD7" w:rsidP="005E3E4E">
      <w:pPr>
        <w:pStyle w:val="Vietnamese"/>
      </w:pPr>
      <w:r>
        <w:rPr>
          <w:rStyle w:val="CommentReference"/>
        </w:rPr>
        <w:annotationRef/>
      </w:r>
      <w:r w:rsidRPr="00AF4D2D">
        <w:t>Mang ý nghĩa “đồng ý với điều … mặc dầu vậy”. Nhấn mạnh phần được đề cập ở phía sau.</w:t>
      </w:r>
    </w:p>
  </w:comment>
  <w:comment w:id="540" w:author="Ho Phuong Nam (DMO.IT)" w:date="2018-04-11T17:55:00Z" w:initials="HPN">
    <w:p w14:paraId="76C55C72" w14:textId="1548220F" w:rsidR="001C1AD7" w:rsidRDefault="001C1AD7"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1" w:author="Ho Phuong Nam (DMO.IT)" w:date="2018-04-11T17:55:00Z" w:initials="HPN">
    <w:p w14:paraId="76357EF7" w14:textId="1BC9CBBA" w:rsidR="001C1AD7" w:rsidRDefault="001C1AD7"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2" w:author="Ho Phuong Nam (DMO.IT)" w:date="2018-04-11T17:56:00Z" w:initials="HPN">
    <w:p w14:paraId="1621AD8F" w14:textId="44F136E8" w:rsidR="001C1AD7" w:rsidRDefault="001C1AD7"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3" w:author="Ho Phuong Nam (DMO.IT)" w:date="2018-04-11T17:56:00Z" w:initials="HPN">
    <w:p w14:paraId="69E195C2" w14:textId="02E0DAA6" w:rsidR="001C1AD7" w:rsidRDefault="001C1AD7" w:rsidP="005E3E4E">
      <w:pPr>
        <w:pStyle w:val="Vietnamese"/>
      </w:pPr>
      <w:r>
        <w:rPr>
          <w:rStyle w:val="CommentReference"/>
        </w:rPr>
        <w:annotationRef/>
      </w:r>
      <w:r w:rsidRPr="005E3E4E">
        <w:t>Cho dẫu có mua đồ mới cũng không việc gì phải vứt đồ cũ đi ngay như thế.</w:t>
      </w:r>
    </w:p>
  </w:comment>
  <w:comment w:id="544" w:author="Ho Phuong Nam (DMO.IT)" w:date="2018-04-11T17:56:00Z" w:initials="HPN">
    <w:p w14:paraId="7FE2D82E" w14:textId="7DDBC1B6" w:rsidR="001C1AD7" w:rsidRDefault="001C1AD7"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5" w:author="Ho Phuong Nam (DMO.IT)" w:date="2018-04-11T17:57:00Z" w:initials="HPN">
    <w:p w14:paraId="39C86817" w14:textId="06F6D538" w:rsidR="001C1AD7" w:rsidRDefault="001C1AD7"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6" w:author="Ho Phuong Nam (DMO.IT)" w:date="2018-04-11T17:57:00Z" w:initials="HPN">
    <w:p w14:paraId="383E6F29" w14:textId="463217B4" w:rsidR="001C1AD7" w:rsidRDefault="001C1AD7"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7" w:author="Ho Phuong Nam (DMO.IT)" w:date="2018-04-11T17:57:00Z" w:initials="HPN">
    <w:p w14:paraId="2FC03788" w14:textId="3DBDAEAC" w:rsidR="001C1AD7" w:rsidRDefault="001C1AD7" w:rsidP="005E3E4E">
      <w:pPr>
        <w:pStyle w:val="Vietnamese"/>
      </w:pPr>
      <w:r>
        <w:rPr>
          <w:rStyle w:val="CommentReference"/>
        </w:rPr>
        <w:annotationRef/>
      </w:r>
      <w:r w:rsidRPr="005E3E4E">
        <w:t>Dẫu có vụng về đến đâu mà đan được cái áo len đẹp như vậy thì thật là quá giỏi.</w:t>
      </w:r>
    </w:p>
  </w:comment>
  <w:comment w:id="548" w:author="Ho Phuong Nam (DMO.IT)" w:date="2018-04-11T17:57:00Z" w:initials="HPN">
    <w:p w14:paraId="099020DB" w14:textId="0DB8D9BC" w:rsidR="001C1AD7" w:rsidRDefault="001C1AD7"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9" w:author="Ho Phuong Nam (DMO.IT)" w:date="2018-04-11T17:58:00Z" w:initials="HPN">
    <w:p w14:paraId="0D6E5FA0" w14:textId="06A4DA85" w:rsidR="001C1AD7" w:rsidRDefault="001C1AD7"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50" w:author="Ho Phuong Nam (DMO.IT)" w:date="2018-04-11T17:58:00Z" w:initials="HPN">
    <w:p w14:paraId="08E1435C" w14:textId="3E867A92" w:rsidR="001C1AD7" w:rsidRDefault="001C1AD7"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1" w:author="Ho Phuong Nam (DMO.IT)" w:date="2018-04-11T17:58:00Z" w:initials="HPN">
    <w:p w14:paraId="07FB3562" w14:textId="7E70AC84" w:rsidR="001C1AD7" w:rsidRDefault="001C1AD7" w:rsidP="005E3E4E">
      <w:pPr>
        <w:pStyle w:val="Vietnamese"/>
      </w:pPr>
      <w:r>
        <w:rPr>
          <w:rStyle w:val="CommentReference"/>
        </w:rPr>
        <w:annotationRef/>
      </w:r>
      <w:r w:rsidRPr="005E3E4E">
        <w:t>Cách nói ấy dù thế nào đi nữa thì cũng quá nặng đấy.</w:t>
      </w:r>
    </w:p>
  </w:comment>
  <w:comment w:id="552" w:author="Ho Phuong Nam (DMO.IT)" w:date="2018-04-11T17:58:00Z" w:initials="HPN">
    <w:p w14:paraId="36961ADA" w14:textId="205E647A" w:rsidR="001C1AD7" w:rsidRDefault="001C1AD7" w:rsidP="005E3E4E">
      <w:pPr>
        <w:pStyle w:val="Vietnamese"/>
      </w:pPr>
      <w:r>
        <w:rPr>
          <w:rStyle w:val="CommentReference"/>
        </w:rPr>
        <w:annotationRef/>
      </w:r>
      <w:r w:rsidRPr="005E3E4E">
        <w:t>Dù gì đi nữa thì kiểu quần áo đó quá lòe loẹt đối với mẹ.</w:t>
      </w:r>
    </w:p>
  </w:comment>
  <w:comment w:id="553" w:author="Ho Phuong Nam (DMO.IT)" w:date="2018-04-11T17:58:00Z" w:initials="HPN">
    <w:p w14:paraId="6CE2FC2B" w14:textId="1737F95B" w:rsidR="001C1AD7" w:rsidRDefault="001C1AD7" w:rsidP="005E3E4E">
      <w:pPr>
        <w:pStyle w:val="Vietnamese"/>
      </w:pPr>
      <w:r>
        <w:rPr>
          <w:rStyle w:val="CommentReference"/>
        </w:rPr>
        <w:annotationRef/>
      </w:r>
      <w:r w:rsidRPr="005E3E4E">
        <w:t>Món ăn này dù gì thì cũng quá cay, ăn không nổi.</w:t>
      </w:r>
    </w:p>
  </w:comment>
  <w:comment w:id="554" w:author="Ho Phuong Nam (DMO.IT)" w:date="2018-04-11T17:59:00Z" w:initials="HPN">
    <w:p w14:paraId="77EA3656" w14:textId="4F8CBE8A" w:rsidR="001C1AD7" w:rsidRDefault="001C1AD7"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5" w:author="Ho Phuong Nam (DMO.IT)" w:date="2018-04-11T17:59:00Z" w:initials="HPN">
    <w:p w14:paraId="63E99026" w14:textId="5A532938" w:rsidR="001C1AD7" w:rsidRDefault="001C1AD7"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6" w:author="Ho Phuong Nam (DMO.IT)" w:date="2018-04-11T17:59:00Z" w:initials="HPN">
    <w:p w14:paraId="3FAFFF88" w14:textId="373D3048" w:rsidR="001C1AD7" w:rsidRDefault="001C1AD7" w:rsidP="005E3E4E">
      <w:pPr>
        <w:pStyle w:val="Vietnamese"/>
      </w:pPr>
      <w:r>
        <w:rPr>
          <w:rStyle w:val="CommentReference"/>
        </w:rPr>
        <w:annotationRef/>
      </w:r>
      <w:r w:rsidRPr="005E3E4E">
        <w:t>Cố gắng đến đâu đi nữa thì kết quả cũng vẫn như thế.</w:t>
      </w:r>
    </w:p>
  </w:comment>
  <w:comment w:id="557" w:author="Ho Phuong Nam (DMO.IT)" w:date="2018-04-11T17:59:00Z" w:initials="HPN">
    <w:p w14:paraId="15DBC70C" w14:textId="5D0F18DB" w:rsidR="001C1AD7" w:rsidRDefault="001C1AD7"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8" w:author="Ho Phuong Nam (DMO.IT)" w:date="2018-04-11T17:59:00Z" w:initials="HPN">
    <w:p w14:paraId="777BA3C6" w14:textId="58B6A9E9" w:rsidR="001C1AD7" w:rsidRDefault="001C1AD7"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9" w:author="Ho Phuong Nam (DMO.IT)" w:date="2018-04-11T17:59:00Z" w:initials="HPN">
    <w:p w14:paraId="0EA06E19" w14:textId="6F88CC35" w:rsidR="001C1AD7" w:rsidRDefault="001C1AD7"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60" w:author="Ho Phuong Nam (DMO.IT)" w:date="2018-04-11T18:00:00Z" w:initials="HPN">
    <w:p w14:paraId="7BF94E8D" w14:textId="638EBCCF" w:rsidR="001C1AD7" w:rsidRDefault="001C1AD7"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1" w:author="Kendrick Cornelius" w:date="2018-04-11T20:24:00Z" w:initials="KC">
    <w:p w14:paraId="362404DC" w14:textId="6BA5CBEF" w:rsidR="001C1AD7" w:rsidRDefault="001C1AD7"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2" w:author="Kendrick Cornelius" w:date="2018-04-11T20:26:00Z" w:initials="KC">
    <w:p w14:paraId="40450BDC" w14:textId="0B679F4E" w:rsidR="001C1AD7" w:rsidRDefault="001C1AD7" w:rsidP="000F65BA">
      <w:pPr>
        <w:pStyle w:val="Vietnamese"/>
      </w:pPr>
      <w:r>
        <w:rPr>
          <w:rStyle w:val="CommentReference"/>
        </w:rPr>
        <w:annotationRef/>
      </w:r>
      <w:r w:rsidRPr="000F65BA">
        <w:t>Sau vụ đó, hầu như không có ai đến thăm nơi ấy nữa.</w:t>
      </w:r>
    </w:p>
  </w:comment>
  <w:comment w:id="563" w:author="Kendrick Cornelius" w:date="2018-04-11T20:26:00Z" w:initials="KC">
    <w:p w14:paraId="79E52527" w14:textId="50E28DA8" w:rsidR="001C1AD7" w:rsidRDefault="001C1AD7" w:rsidP="000F65BA">
      <w:pPr>
        <w:pStyle w:val="Vietnamese"/>
      </w:pPr>
      <w:r>
        <w:rPr>
          <w:rStyle w:val="CommentReference"/>
        </w:rPr>
        <w:annotationRef/>
      </w:r>
      <w:r w:rsidRPr="000F65BA">
        <w:t>Sau 8 giờ, cấm không được ra ngoài.</w:t>
      </w:r>
    </w:p>
  </w:comment>
  <w:comment w:id="564" w:author="Kendrick Cornelius" w:date="2018-04-11T20:26:00Z" w:initials="KC">
    <w:p w14:paraId="00E05D9E" w14:textId="1E03D174" w:rsidR="001C1AD7" w:rsidRDefault="001C1AD7" w:rsidP="000F65BA">
      <w:pPr>
        <w:pStyle w:val="Vietnamese"/>
      </w:pPr>
      <w:r>
        <w:rPr>
          <w:rStyle w:val="CommentReference"/>
        </w:rPr>
        <w:annotationRef/>
      </w:r>
      <w:r w:rsidRPr="000F65BA">
        <w:t>Diễn đạt thời gian sau thời điểm xảy ra một sự việc, hoặc một thời gian nào đó.</w:t>
      </w:r>
    </w:p>
  </w:comment>
  <w:comment w:id="565" w:author="Kendrick Cornelius" w:date="2018-04-11T20:26:00Z" w:initials="KC">
    <w:p w14:paraId="7CD3246D" w14:textId="49213449" w:rsidR="001C1AD7" w:rsidRDefault="001C1AD7" w:rsidP="000F65BA">
      <w:pPr>
        <w:pStyle w:val="Vietnamese"/>
      </w:pPr>
      <w:r>
        <w:rPr>
          <w:rStyle w:val="CommentReference"/>
        </w:rPr>
        <w:annotationRef/>
      </w:r>
      <w:r w:rsidRPr="000F65BA">
        <w:rPr>
          <w:rFonts w:hint="eastAsia"/>
        </w:rPr>
        <w:t>いご</w:t>
      </w:r>
      <w:r w:rsidRPr="000F65BA">
        <w:t xml:space="preserve"> từ nay trở đi</w:t>
      </w:r>
    </w:p>
  </w:comment>
  <w:comment w:id="566" w:author="Kendrick Cornelius" w:date="2018-04-11T20:26:00Z" w:initials="KC">
    <w:p w14:paraId="73D9AB10" w14:textId="2F93C6FC" w:rsidR="001C1AD7" w:rsidRDefault="001C1AD7" w:rsidP="000F65BA">
      <w:pPr>
        <w:pStyle w:val="Vietnamese"/>
      </w:pPr>
      <w:r>
        <w:rPr>
          <w:rStyle w:val="CommentReference"/>
        </w:rPr>
        <w:annotationRef/>
      </w:r>
      <w:r w:rsidRPr="000F65BA">
        <w:t>Từ nay trở đi, chúng tôi sẽ không can dự vào vấn đề này nữa.</w:t>
      </w:r>
    </w:p>
  </w:comment>
  <w:comment w:id="567" w:author="Kendrick Cornelius" w:date="2018-04-11T20:27:00Z" w:initials="KC">
    <w:p w14:paraId="02118E4F" w14:textId="3D0E983E" w:rsidR="001C1AD7" w:rsidRDefault="001C1AD7" w:rsidP="000F65BA">
      <w:pPr>
        <w:pStyle w:val="Vietnamese"/>
      </w:pPr>
      <w:r>
        <w:rPr>
          <w:rStyle w:val="CommentReference"/>
        </w:rPr>
        <w:annotationRef/>
      </w:r>
      <w:r w:rsidRPr="000F65BA">
        <w:t>Kể từ nay, xin hãy xem như là đã không có chuyện này.</w:t>
      </w:r>
    </w:p>
  </w:comment>
  <w:comment w:id="568" w:author="Kendrick Cornelius" w:date="2018-04-11T20:27:00Z" w:initials="KC">
    <w:p w14:paraId="56F3E136" w14:textId="0AE74841" w:rsidR="001C1AD7" w:rsidRDefault="001C1AD7" w:rsidP="000F65BA">
      <w:pPr>
        <w:pStyle w:val="Vietnamese"/>
      </w:pPr>
      <w:r>
        <w:rPr>
          <w:rStyle w:val="CommentReference"/>
        </w:rPr>
        <w:annotationRef/>
      </w:r>
      <w:r w:rsidRPr="000F65BA">
        <w:t>Từ nay trở đi rất mong quý vị quan tâm giúp đỡ.</w:t>
      </w:r>
    </w:p>
  </w:comment>
  <w:comment w:id="569" w:author="Kendrick Cornelius" w:date="2018-04-11T20:27:00Z" w:initials="KC">
    <w:p w14:paraId="2CFA730C" w14:textId="1B4EBFF8" w:rsidR="001C1AD7" w:rsidRDefault="001C1AD7" w:rsidP="000F65BA">
      <w:pPr>
        <w:pStyle w:val="Vietnamese"/>
      </w:pPr>
      <w:r>
        <w:rPr>
          <w:rStyle w:val="CommentReference"/>
        </w:rPr>
        <w:annotationRef/>
      </w:r>
      <w:r w:rsidRPr="000F65BA">
        <w:t>Có nghĩa là “từ rày về sau”, “từ nay trở đi”.</w:t>
      </w:r>
    </w:p>
  </w:comment>
  <w:comment w:id="570" w:author="Kendrick Cornelius" w:date="2018-04-11T21:13:00Z" w:initials="KC">
    <w:p w14:paraId="6A791914" w14:textId="120EF122" w:rsidR="001C1AD7" w:rsidRDefault="001C1AD7" w:rsidP="000A32C0">
      <w:pPr>
        <w:pStyle w:val="Vietnamese"/>
      </w:pPr>
      <w:r>
        <w:rPr>
          <w:rStyle w:val="CommentReference"/>
        </w:rPr>
        <w:annotationRef/>
      </w:r>
      <w:r w:rsidRPr="000A32C0">
        <w:rPr>
          <w:rFonts w:hint="eastAsia"/>
        </w:rPr>
        <w:t>いささか</w:t>
      </w:r>
      <w:r w:rsidRPr="000A32C0">
        <w:t xml:space="preserve"> hơi</w:t>
      </w:r>
    </w:p>
  </w:comment>
  <w:comment w:id="571" w:author="Kendrick Cornelius" w:date="2018-04-11T21:13:00Z" w:initials="KC">
    <w:p w14:paraId="78B68354" w14:textId="0D485BB2" w:rsidR="001C1AD7" w:rsidRDefault="001C1AD7" w:rsidP="000A32C0">
      <w:pPr>
        <w:pStyle w:val="Vietnamese"/>
      </w:pPr>
      <w:r>
        <w:rPr>
          <w:rStyle w:val="CommentReference"/>
        </w:rPr>
        <w:annotationRef/>
      </w:r>
      <w:r w:rsidRPr="000A32C0">
        <w:t>Tôi có cảm tưởng như kỳ thi lần này khó hơn một chút, so với lần trước.</w:t>
      </w:r>
    </w:p>
  </w:comment>
  <w:comment w:id="572" w:author="Kendrick Cornelius" w:date="2018-04-11T21:13:00Z" w:initials="KC">
    <w:p w14:paraId="23928398" w14:textId="23CAA709" w:rsidR="001C1AD7" w:rsidRDefault="001C1AD7" w:rsidP="000A32C0">
      <w:pPr>
        <w:pStyle w:val="Vietnamese"/>
      </w:pPr>
      <w:r>
        <w:rPr>
          <w:rStyle w:val="CommentReference"/>
        </w:rPr>
        <w:annotationRef/>
      </w:r>
      <w:r w:rsidRPr="000A32C0">
        <w:t>Nghe mọi người nói chuyện, tôi thấy hơi bực, vì ai cũng chỉ nghĩ đến mình.</w:t>
      </w:r>
    </w:p>
  </w:comment>
  <w:comment w:id="573" w:author="Kendrick Cornelius" w:date="2018-04-11T21:13:00Z" w:initials="KC">
    <w:p w14:paraId="640DF279" w14:textId="442974CF" w:rsidR="001C1AD7" w:rsidRDefault="001C1AD7" w:rsidP="000A32C0">
      <w:pPr>
        <w:pStyle w:val="Vietnamese"/>
      </w:pPr>
      <w:r>
        <w:rPr>
          <w:rStyle w:val="CommentReference"/>
        </w:rPr>
        <w:annotationRef/>
      </w:r>
      <w:r w:rsidRPr="000A32C0">
        <w:t>Căn phòng này mà dùng làm văn phòng thì hơi chật đấy.</w:t>
      </w:r>
    </w:p>
  </w:comment>
  <w:comment w:id="574" w:author="Kendrick Cornelius" w:date="2018-04-11T21:14:00Z" w:initials="KC">
    <w:p w14:paraId="25D38752" w14:textId="4E2F41B3" w:rsidR="001C1AD7" w:rsidRDefault="001C1AD7" w:rsidP="000A32C0">
      <w:pPr>
        <w:pStyle w:val="Vietnamese"/>
      </w:pPr>
      <w:r>
        <w:rPr>
          <w:rStyle w:val="CommentReference"/>
        </w:rPr>
        <w:annotationRef/>
      </w:r>
      <w:r w:rsidRPr="000A32C0">
        <w:t>Nghĩa là “một chút”, “hơi”. Cũng dùng để gián tiếp diễn đạt ý nghĩa “khá” hoặc “rất”.</w:t>
      </w:r>
    </w:p>
  </w:comment>
  <w:comment w:id="575" w:author="Kendrick Cornelius" w:date="2018-04-11T21:14:00Z" w:initials="KC">
    <w:p w14:paraId="786BF12C" w14:textId="3401F4B4" w:rsidR="001C1AD7" w:rsidRDefault="001C1AD7"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6" w:author="Kendrick Cornelius" w:date="2018-04-11T21:14:00Z" w:initials="KC">
    <w:p w14:paraId="33B0D4C8" w14:textId="51817436" w:rsidR="001C1AD7" w:rsidRDefault="001C1AD7" w:rsidP="000A32C0">
      <w:pPr>
        <w:pStyle w:val="Vietnamese"/>
      </w:pPr>
      <w:r>
        <w:rPr>
          <w:rStyle w:val="CommentReference"/>
        </w:rPr>
        <w:annotationRef/>
      </w:r>
      <w:r w:rsidRPr="000A32C0">
        <w:t>Tôi hoàn toàn không dính dáng đến vụ việc lần này.</w:t>
      </w:r>
    </w:p>
  </w:comment>
  <w:comment w:id="577" w:author="Kendrick Cornelius" w:date="2018-04-11T21:14:00Z" w:initials="KC">
    <w:p w14:paraId="72F0FBF2" w14:textId="13BDF3CB" w:rsidR="001C1AD7" w:rsidRDefault="001C1AD7" w:rsidP="000A32C0">
      <w:pPr>
        <w:pStyle w:val="Vietnamese"/>
      </w:pPr>
      <w:r>
        <w:rPr>
          <w:rStyle w:val="CommentReference"/>
        </w:rPr>
        <w:annotationRef/>
      </w:r>
      <w:r w:rsidRPr="000A32C0">
        <w:t>Được tin báo bất ngờ như thế mà nó chẳng chút gì nao núng.</w:t>
      </w:r>
    </w:p>
  </w:comment>
  <w:comment w:id="578" w:author="Kendrick Cornelius" w:date="2018-04-11T21:14:00Z" w:initials="KC">
    <w:p w14:paraId="279CA1EF" w14:textId="1F9F6AB7" w:rsidR="001C1AD7" w:rsidRDefault="001C1AD7" w:rsidP="000A32C0">
      <w:pPr>
        <w:pStyle w:val="Vietnamese"/>
      </w:pPr>
      <w:r>
        <w:rPr>
          <w:rStyle w:val="CommentReference"/>
        </w:rPr>
        <w:annotationRef/>
      </w:r>
      <w:r w:rsidRPr="000A32C0">
        <w:t>Bà ta không hề một chút nương tay đối với người nào dám chống lại mình, nên ai cũng sợ.</w:t>
      </w:r>
    </w:p>
  </w:comment>
  <w:comment w:id="579" w:author="Kendrick Cornelius" w:date="2018-04-11T21:15:00Z" w:initials="KC">
    <w:p w14:paraId="1C393F1D" w14:textId="334F7909" w:rsidR="001C1AD7" w:rsidRDefault="001C1AD7" w:rsidP="000A32C0">
      <w:pPr>
        <w:pStyle w:val="Vietnamese"/>
      </w:pPr>
      <w:r>
        <w:rPr>
          <w:rStyle w:val="CommentReference"/>
        </w:rPr>
        <w:annotationRef/>
      </w:r>
      <w:r w:rsidRPr="000A32C0">
        <w:t>Diễn đạt ý nghĩa “không … một chút nào”, “hoàn toàn không … “.</w:t>
      </w:r>
    </w:p>
  </w:comment>
  <w:comment w:id="580" w:author="Kendrick Cornelius" w:date="2018-04-11T21:15:00Z" w:initials="KC">
    <w:p w14:paraId="7EBD0010" w14:textId="49C086CC" w:rsidR="001C1AD7" w:rsidRDefault="001C1AD7" w:rsidP="000A32C0">
      <w:pPr>
        <w:pStyle w:val="Vietnamese"/>
      </w:pPr>
      <w:r>
        <w:rPr>
          <w:rStyle w:val="CommentReference"/>
        </w:rPr>
        <w:annotationRef/>
      </w:r>
      <w:r w:rsidRPr="000A32C0">
        <w:t>không biết N thì sao, chứ …</w:t>
      </w:r>
    </w:p>
  </w:comment>
  <w:comment w:id="581" w:author="Kendrick Cornelius" w:date="2018-04-11T21:16:00Z" w:initials="KC">
    <w:p w14:paraId="7A34A94E" w14:textId="6EA6AF39" w:rsidR="001C1AD7" w:rsidRDefault="001C1AD7"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2" w:author="Kendrick Cornelius" w:date="2018-04-11T21:16:00Z" w:initials="KC">
    <w:p w14:paraId="3A16C822" w14:textId="0A38C41D" w:rsidR="001C1AD7" w:rsidRDefault="001C1AD7"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3" w:author="Kendrick Cornelius" w:date="2018-04-11T21:16:00Z" w:initials="KC">
    <w:p w14:paraId="65F47425" w14:textId="0AA983F1" w:rsidR="001C1AD7" w:rsidRDefault="001C1AD7"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4" w:author="Kendrick Cornelius" w:date="2018-04-11T21:17:00Z" w:initials="KC">
    <w:p w14:paraId="7C780DB0" w14:textId="206FB9D8" w:rsidR="001C1AD7" w:rsidRDefault="001C1AD7"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5" w:author="Kendrick Cornelius" w:date="2018-04-11T21:17:00Z" w:initials="KC">
    <w:p w14:paraId="02E9A1AF" w14:textId="4DA26E6F" w:rsidR="001C1AD7" w:rsidRDefault="001C1AD7"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6" w:author="Kendrick Cornelius" w:date="2018-04-11T21:17:00Z" w:initials="KC">
    <w:p w14:paraId="404099CC" w14:textId="6DD3DED9" w:rsidR="001C1AD7" w:rsidRDefault="001C1AD7"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7" w:author="Kendrick Cornelius" w:date="2018-04-12T07:01:00Z" w:initials="KC">
    <w:p w14:paraId="02F5D0A0" w14:textId="4C32D32B" w:rsidR="001C1AD7" w:rsidRDefault="001C1AD7"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8" w:author="Kendrick Cornelius" w:date="2018-04-11T21:18:00Z" w:initials="KC">
    <w:p w14:paraId="12A0F9E4" w14:textId="338A24C2" w:rsidR="001C1AD7" w:rsidRDefault="001C1AD7" w:rsidP="000A32C0">
      <w:pPr>
        <w:pStyle w:val="Vietnamese"/>
      </w:pPr>
      <w:r>
        <w:rPr>
          <w:rStyle w:val="CommentReference"/>
        </w:rPr>
        <w:annotationRef/>
      </w:r>
      <w:r w:rsidRPr="000A32C0">
        <w:t>Nếu cân nặng trên 45kg thì có thể cho máu được.</w:t>
      </w:r>
    </w:p>
  </w:comment>
  <w:comment w:id="589" w:author="Kendrick Cornelius" w:date="2018-04-11T21:18:00Z" w:initials="KC">
    <w:p w14:paraId="4C9CF9C8" w14:textId="36316922" w:rsidR="001C1AD7" w:rsidRDefault="001C1AD7" w:rsidP="000A32C0">
      <w:pPr>
        <w:pStyle w:val="Vietnamese"/>
      </w:pPr>
      <w:r>
        <w:rPr>
          <w:rStyle w:val="CommentReference"/>
        </w:rPr>
        <w:annotationRef/>
      </w:r>
      <w:r w:rsidRPr="000A32C0">
        <w:t>Từ 65 tuổi trở lên thì được vào cửa miễn phí.</w:t>
      </w:r>
    </w:p>
  </w:comment>
  <w:comment w:id="590" w:author="Kendrick Cornelius" w:date="2018-04-11T21:19:00Z" w:initials="KC">
    <w:p w14:paraId="2D060D61" w14:textId="6B41D495" w:rsidR="001C1AD7" w:rsidRDefault="001C1AD7"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1" w:author="Kendrick Cornelius" w:date="2018-04-11T21:19:00Z" w:initials="KC">
    <w:p w14:paraId="0878F29F" w14:textId="3494672F" w:rsidR="001C1AD7" w:rsidRDefault="001C1AD7" w:rsidP="000A32C0">
      <w:pPr>
        <w:pStyle w:val="Vietnamese"/>
      </w:pPr>
      <w:r>
        <w:rPr>
          <w:rStyle w:val="CommentReference"/>
        </w:rPr>
        <w:annotationRef/>
      </w:r>
      <w:r w:rsidRPr="000A32C0">
        <w:t>Diễn đạt một số lượng bằng hoặc lớn hơn một số lượng nào đó.</w:t>
      </w:r>
    </w:p>
  </w:comment>
  <w:comment w:id="592" w:author="Kendrick Cornelius" w:date="2018-04-11T21:19:00Z" w:initials="KC">
    <w:p w14:paraId="66E23246" w14:textId="3DC50347" w:rsidR="001C1AD7" w:rsidRDefault="001C1AD7"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3" w:author="Kendrick Cornelius" w:date="2018-04-11T21:19:00Z" w:initials="KC">
    <w:p w14:paraId="7A5A1DBE" w14:textId="2AC0BB6F" w:rsidR="001C1AD7" w:rsidRDefault="001C1AD7" w:rsidP="000A32C0">
      <w:pPr>
        <w:pStyle w:val="Vietnamese"/>
      </w:pPr>
      <w:r>
        <w:rPr>
          <w:rStyle w:val="CommentReference"/>
        </w:rPr>
        <w:annotationRef/>
      </w:r>
      <w:r w:rsidRPr="000A32C0">
        <w:t>Được giao phó một công việc vượt quá sức mình thì cũng tốt thôi.</w:t>
      </w:r>
    </w:p>
  </w:comment>
  <w:comment w:id="594" w:author="Kendrick Cornelius" w:date="2018-04-11T21:20:00Z" w:initials="KC">
    <w:p w14:paraId="3CA7A9C3" w14:textId="49EC94A1" w:rsidR="001C1AD7" w:rsidRDefault="001C1AD7" w:rsidP="000A32C0">
      <w:pPr>
        <w:pStyle w:val="Vietnamese"/>
      </w:pPr>
      <w:r>
        <w:rPr>
          <w:rStyle w:val="CommentReference"/>
        </w:rPr>
        <w:annotationRef/>
      </w:r>
      <w:r w:rsidRPr="000A32C0">
        <w:t>Loại thuốc ấy đã có hiệu quả cao hơn mong đợi.</w:t>
      </w:r>
    </w:p>
  </w:comment>
  <w:comment w:id="595" w:author="Kendrick Cornelius" w:date="2018-04-11T21:20:00Z" w:initials="KC">
    <w:p w14:paraId="7AF9079E" w14:textId="758A71A3" w:rsidR="001C1AD7" w:rsidRDefault="001C1AD7" w:rsidP="000A32C0">
      <w:pPr>
        <w:pStyle w:val="Vietnamese"/>
      </w:pPr>
      <w:r>
        <w:rPr>
          <w:rStyle w:val="CommentReference"/>
        </w:rPr>
        <w:annotationRef/>
      </w:r>
      <w:r w:rsidRPr="000A32C0">
        <w:t>Anh ấy nhất định sẽ làm được nhiều việc, trên cả mức mà mọi người trông đợi.</w:t>
      </w:r>
    </w:p>
  </w:comment>
  <w:comment w:id="596" w:author="Kendrick Cornelius" w:date="2018-04-11T21:20:00Z" w:initials="KC">
    <w:p w14:paraId="17B87FAF" w14:textId="32AA99E7" w:rsidR="001C1AD7" w:rsidRDefault="001C1AD7" w:rsidP="000A32C0">
      <w:pPr>
        <w:pStyle w:val="Vietnamese"/>
      </w:pPr>
      <w:r>
        <w:rPr>
          <w:rStyle w:val="CommentReference"/>
        </w:rPr>
        <w:annotationRef/>
      </w:r>
      <w:r w:rsidRPr="000A32C0">
        <w:t>Trong lúc này, tôi chỉ có thể nói với anh bao nhiêu đó thôi.</w:t>
      </w:r>
    </w:p>
  </w:comment>
  <w:comment w:id="597" w:author="Kendrick Cornelius" w:date="2018-04-11T21:20:00Z" w:initials="KC">
    <w:p w14:paraId="7679E77C" w14:textId="2298A462" w:rsidR="001C1AD7" w:rsidRDefault="001C1AD7"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8" w:author="Kendrick Cornelius" w:date="2018-04-11T21:20:00Z" w:initials="KC">
    <w:p w14:paraId="55A7AE0D" w14:textId="45FC1B36" w:rsidR="001C1AD7" w:rsidRDefault="001C1AD7"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9" w:author="Kendrick Cornelius" w:date="2018-04-11T21:21:00Z" w:initials="KC">
    <w:p w14:paraId="44C93BAD" w14:textId="4960F344" w:rsidR="001C1AD7" w:rsidRDefault="001C1AD7"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600" w:author="Kendrick Cornelius" w:date="2018-04-11T21:21:00Z" w:initials="KC">
    <w:p w14:paraId="2EDDA137" w14:textId="53F92222" w:rsidR="001C1AD7" w:rsidRDefault="001C1AD7"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1" w:author="Kendrick Cornelius" w:date="2018-04-11T21:22:00Z" w:initials="KC">
    <w:p w14:paraId="0AE28EB6" w14:textId="6FEA82F7" w:rsidR="001C1AD7" w:rsidRDefault="001C1AD7" w:rsidP="000A32C0">
      <w:pPr>
        <w:pStyle w:val="Vietnamese"/>
      </w:pPr>
      <w:r>
        <w:rPr>
          <w:rStyle w:val="CommentReference"/>
        </w:rPr>
        <w:annotationRef/>
      </w:r>
      <w:r w:rsidRPr="000A32C0">
        <w:t>Anh / cô ta thiếu chín chắn, vượt quá mức những lời đồn đại.</w:t>
      </w:r>
    </w:p>
  </w:comment>
  <w:comment w:id="602" w:author="Kendrick Cornelius" w:date="2018-04-11T21:22:00Z" w:initials="KC">
    <w:p w14:paraId="61E9AD58" w14:textId="561CAF87" w:rsidR="001C1AD7" w:rsidRDefault="001C1AD7" w:rsidP="000A32C0">
      <w:pPr>
        <w:pStyle w:val="Vietnamese"/>
      </w:pPr>
      <w:r>
        <w:rPr>
          <w:rStyle w:val="CommentReference"/>
        </w:rPr>
        <w:annotationRef/>
      </w:r>
      <w:r w:rsidRPr="000A32C0">
        <w:t>Điểm bài thi xấu hơn cả dự kiến.</w:t>
      </w:r>
    </w:p>
  </w:comment>
  <w:comment w:id="603" w:author="Kendrick Cornelius" w:date="2018-04-11T21:22:00Z" w:initials="KC">
    <w:p w14:paraId="03726208" w14:textId="74BDB8C8" w:rsidR="001C1AD7" w:rsidRDefault="001C1AD7" w:rsidP="000A32C0">
      <w:pPr>
        <w:pStyle w:val="Vietnamese"/>
      </w:pPr>
      <w:r>
        <w:rPr>
          <w:rStyle w:val="CommentReference"/>
        </w:rPr>
        <w:annotationRef/>
      </w:r>
      <w:r w:rsidRPr="000A32C0">
        <w:t>Cô ấy là người Thái mà biết lịch sử Nhật Bản còn rõ hơn cả người Nhật nữa.</w:t>
      </w:r>
    </w:p>
  </w:comment>
  <w:comment w:id="604" w:author="Kendrick Cornelius" w:date="2018-04-11T21:22:00Z" w:initials="KC">
    <w:p w14:paraId="11AFD5E3" w14:textId="470CCB1D" w:rsidR="001C1AD7" w:rsidRDefault="001C1AD7" w:rsidP="000A32C0">
      <w:pPr>
        <w:pStyle w:val="Vietnamese"/>
      </w:pPr>
      <w:r>
        <w:rPr>
          <w:rStyle w:val="CommentReference"/>
        </w:rPr>
        <w:annotationRef/>
      </w:r>
      <w:r w:rsidRPr="000A32C0">
        <w:t>Nhà hàng ấy, cả phục vụ lẫn thức ăn đều tuyệt hảo, trên cả mức mọi người bàn tán.</w:t>
      </w:r>
    </w:p>
  </w:comment>
  <w:comment w:id="605" w:author="Kendrick Cornelius" w:date="2018-04-11T21:22:00Z" w:initials="KC">
    <w:p w14:paraId="2D5E02CE" w14:textId="18D039DC" w:rsidR="001C1AD7" w:rsidRDefault="001C1AD7" w:rsidP="000A32C0">
      <w:pPr>
        <w:pStyle w:val="Vietnamese"/>
      </w:pPr>
      <w:r>
        <w:rPr>
          <w:rStyle w:val="CommentReference"/>
        </w:rPr>
        <w:annotationRef/>
      </w:r>
      <w:r w:rsidRPr="000A32C0">
        <w:t>Anh ta tinh tế, nhạy bén hơn là tôi tưởng rất nhiều.</w:t>
      </w:r>
    </w:p>
  </w:comment>
  <w:comment w:id="606" w:author="Kendrick Cornelius" w:date="2018-04-11T21:22:00Z" w:initials="KC">
    <w:p w14:paraId="30DBC893" w14:textId="66651ACC" w:rsidR="001C1AD7" w:rsidRDefault="001C1AD7"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7" w:author="Kendrick Cornelius" w:date="2018-04-11T21:23:00Z" w:initials="KC">
    <w:p w14:paraId="32B9915B" w14:textId="612E76A9" w:rsidR="001C1AD7" w:rsidRDefault="001C1AD7"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8" w:author="Kendrick Cornelius" w:date="2018-04-11T21:23:00Z" w:initials="KC">
    <w:p w14:paraId="2C78AF96" w14:textId="3F524FE4" w:rsidR="001C1AD7" w:rsidRDefault="001C1AD7"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9" w:author="Kendrick Cornelius" w:date="2018-04-11T21:23:00Z" w:initials="KC">
    <w:p w14:paraId="13AF4E22" w14:textId="0EC03FC4" w:rsidR="001C1AD7" w:rsidRDefault="001C1AD7" w:rsidP="00C26A8A">
      <w:pPr>
        <w:pStyle w:val="Vietnamese"/>
      </w:pPr>
      <w:r>
        <w:rPr>
          <w:rStyle w:val="CommentReference"/>
        </w:rPr>
        <w:annotationRef/>
      </w:r>
      <w:r w:rsidRPr="00C26A8A">
        <w:t>Hiện chưa có loại giáo trình nào dễ hiểu hơn cuốn này.</w:t>
      </w:r>
    </w:p>
  </w:comment>
  <w:comment w:id="610" w:author="Kendrick Cornelius" w:date="2018-04-11T21:24:00Z" w:initials="KC">
    <w:p w14:paraId="484538D9" w14:textId="23B66390" w:rsidR="001C1AD7" w:rsidRDefault="001C1AD7" w:rsidP="00C26A8A">
      <w:pPr>
        <w:pStyle w:val="Vietnamese"/>
      </w:pPr>
      <w:r>
        <w:rPr>
          <w:rStyle w:val="CommentReference"/>
        </w:rPr>
        <w:annotationRef/>
      </w:r>
      <w:r w:rsidRPr="00C26A8A">
        <w:t>Hiếm mà có một cuốn phim nào tồi hơn mức đó.</w:t>
      </w:r>
    </w:p>
  </w:comment>
  <w:comment w:id="611" w:author="Kendrick Cornelius" w:date="2018-04-11T21:24:00Z" w:initials="KC">
    <w:p w14:paraId="577AAC39" w14:textId="7B6AC0D2" w:rsidR="001C1AD7" w:rsidRDefault="001C1AD7" w:rsidP="00C26A8A">
      <w:pPr>
        <w:pStyle w:val="Vietnamese"/>
      </w:pPr>
      <w:r>
        <w:rPr>
          <w:rStyle w:val="CommentReference"/>
        </w:rPr>
        <w:annotationRef/>
      </w:r>
      <w:r w:rsidRPr="00C26A8A">
        <w:t>Tìm khắp cả nước Nhật cũng không thấy một người nào khôn hơn thế.</w:t>
      </w:r>
    </w:p>
  </w:comment>
  <w:comment w:id="612" w:author="Kendrick Cornelius" w:date="2018-04-11T21:24:00Z" w:initials="KC">
    <w:p w14:paraId="2FE647B4" w14:textId="4C2AD4DF" w:rsidR="001C1AD7" w:rsidRDefault="001C1AD7"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3" w:author="Kendrick Cornelius" w:date="2018-04-11T21:24:00Z" w:initials="KC">
    <w:p w14:paraId="055F717C" w14:textId="729FCAE4" w:rsidR="001C1AD7" w:rsidRDefault="001C1AD7"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4" w:author="Kendrick Cornelius" w:date="2018-04-12T07:20:00Z" w:initials="KC">
    <w:p w14:paraId="5E2586E3" w14:textId="15A470A2" w:rsidR="001C1AD7" w:rsidRDefault="001C1AD7" w:rsidP="00052BEB">
      <w:pPr>
        <w:pStyle w:val="Vietnamese"/>
      </w:pPr>
      <w:r>
        <w:rPr>
          <w:rStyle w:val="CommentReference"/>
        </w:rPr>
        <w:annotationRef/>
      </w:r>
      <w:r w:rsidRPr="00223D5F">
        <w:t>Nếu nước mà lên cao thêm nữa thì nguy đấy.</w:t>
      </w:r>
    </w:p>
  </w:comment>
  <w:comment w:id="615" w:author="Kendrick Cornelius" w:date="2018-04-12T07:20:00Z" w:initials="KC">
    <w:p w14:paraId="12902FD4" w14:textId="1D687F78" w:rsidR="001C1AD7" w:rsidRDefault="001C1AD7" w:rsidP="00052BEB">
      <w:pPr>
        <w:pStyle w:val="Vietnamese"/>
      </w:pPr>
      <w:r>
        <w:rPr>
          <w:rStyle w:val="CommentReference"/>
        </w:rPr>
        <w:annotationRef/>
      </w:r>
      <w:r w:rsidRPr="00052BEB">
        <w:t>Nếu trời mà tiếp tục không mưa như thế này, thì mùa màng sẽ bị mất sạch đấy.</w:t>
      </w:r>
    </w:p>
  </w:comment>
  <w:comment w:id="616" w:author="Kendrick Cornelius" w:date="2018-04-12T07:20:00Z" w:initials="KC">
    <w:p w14:paraId="76DD4E7C" w14:textId="04573192" w:rsidR="001C1AD7" w:rsidRDefault="001C1AD7" w:rsidP="00052BEB">
      <w:pPr>
        <w:pStyle w:val="Vietnamese"/>
      </w:pPr>
      <w:r>
        <w:rPr>
          <w:rStyle w:val="CommentReference"/>
        </w:rPr>
        <w:annotationRef/>
      </w:r>
      <w:r w:rsidRPr="00052BEB">
        <w:t>Tôi nghĩ dù có gắng sức hơn nữa cũng chẳng đạt được thành quả nào đâu.</w:t>
      </w:r>
    </w:p>
  </w:comment>
  <w:comment w:id="617" w:author="Kendrick Cornelius" w:date="2018-04-12T07:20:00Z" w:initials="KC">
    <w:p w14:paraId="53FA6450" w14:textId="449D0DDD" w:rsidR="001C1AD7" w:rsidRDefault="001C1AD7"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8" w:author="Kendrick Cornelius" w:date="2018-04-12T07:21:00Z" w:initials="KC">
    <w:p w14:paraId="0848B7B8" w14:textId="01843231" w:rsidR="001C1AD7" w:rsidRDefault="001C1AD7"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9" w:author="Kendrick Cornelius" w:date="2018-04-12T07:21:00Z" w:initials="KC">
    <w:p w14:paraId="33AD682D" w14:textId="2D3CFE43" w:rsidR="001C1AD7" w:rsidRDefault="001C1AD7"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20" w:author="Kendrick Cornelius" w:date="2018-04-11T21:26:00Z" w:initials="KC">
    <w:p w14:paraId="0F5FB572" w14:textId="5351D915" w:rsidR="001C1AD7" w:rsidRDefault="001C1AD7"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1" w:author="Kendrick Cornelius" w:date="2018-04-11T21:24:00Z" w:initials="KC">
    <w:p w14:paraId="40549CE3" w14:textId="1EAA3926" w:rsidR="001C1AD7" w:rsidRDefault="001C1AD7"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2" w:author="Kendrick Cornelius" w:date="2018-04-12T07:22:00Z" w:initials="KC">
    <w:p w14:paraId="64275605" w14:textId="062919FB" w:rsidR="001C1AD7" w:rsidRDefault="001C1AD7" w:rsidP="00052BEB">
      <w:pPr>
        <w:pStyle w:val="Vietnamese"/>
      </w:pPr>
      <w:r>
        <w:rPr>
          <w:rStyle w:val="CommentReference"/>
        </w:rPr>
        <w:annotationRef/>
      </w:r>
      <w:r w:rsidRPr="00052BEB">
        <w:t>Anh nghĩ sao mà lại định gắng sức hơn nữa kia chứ!</w:t>
      </w:r>
    </w:p>
  </w:comment>
  <w:comment w:id="623" w:author="Kendrick Cornelius" w:date="2018-04-12T07:22:00Z" w:initials="KC">
    <w:p w14:paraId="1E80F72D" w14:textId="3A99D077" w:rsidR="001C1AD7" w:rsidRDefault="001C1AD7" w:rsidP="00052BEB">
      <w:pPr>
        <w:pStyle w:val="Vietnamese"/>
      </w:pPr>
      <w:r>
        <w:rPr>
          <w:rStyle w:val="CommentReference"/>
        </w:rPr>
        <w:annotationRef/>
      </w:r>
      <w:r w:rsidRPr="00052BEB">
        <w:t>Không biết cô ta nghĩa sao mà đã mảnh dẻ như thế, còn định kiêng ăn kiêng uống.</w:t>
      </w:r>
    </w:p>
  </w:comment>
  <w:comment w:id="624" w:author="Kendrick Cornelius" w:date="2018-04-12T07:22:00Z" w:initials="KC">
    <w:p w14:paraId="770C1A98" w14:textId="5EE62FD5" w:rsidR="001C1AD7" w:rsidRDefault="001C1AD7" w:rsidP="00052BEB">
      <w:pPr>
        <w:pStyle w:val="Vietnamese"/>
      </w:pPr>
      <w:r>
        <w:rPr>
          <w:rStyle w:val="CommentReference"/>
        </w:rPr>
        <w:annotationRef/>
      </w:r>
      <w:r w:rsidRPr="00052BEB">
        <w:t>Này, cậu tính làm gì, mà còn định để dành tiền thêm nữa như thế?</w:t>
      </w:r>
    </w:p>
  </w:comment>
  <w:comment w:id="625" w:author="Kendrick Cornelius" w:date="2018-04-11T21:27:00Z" w:initials="KC">
    <w:p w14:paraId="2579FC77" w14:textId="5D5B9EB0" w:rsidR="001C1AD7" w:rsidRDefault="001C1AD7"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6" w:author="Kendrick Cornelius" w:date="2018-04-11T21:25:00Z" w:initials="KC">
    <w:p w14:paraId="6043727F" w14:textId="0A04B760" w:rsidR="001C1AD7" w:rsidRDefault="001C1AD7"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7" w:author="Kendrick Cornelius" w:date="2018-04-12T07:23:00Z" w:initials="KC">
    <w:p w14:paraId="60F30866" w14:textId="3233312D" w:rsidR="001C1AD7" w:rsidRDefault="001C1AD7" w:rsidP="00052BEB">
      <w:pPr>
        <w:pStyle w:val="Vietnamese"/>
      </w:pPr>
      <w:r>
        <w:rPr>
          <w:rStyle w:val="CommentReference"/>
        </w:rPr>
        <w:annotationRef/>
      </w:r>
      <w:r w:rsidRPr="00052BEB">
        <w:t>Thôi, chúng ta đừng nên tranh chấp nữa.</w:t>
      </w:r>
    </w:p>
  </w:comment>
  <w:comment w:id="628" w:author="Kendrick Cornelius" w:date="2018-04-12T07:23:00Z" w:initials="KC">
    <w:p w14:paraId="664E4252" w14:textId="121C9210" w:rsidR="001C1AD7" w:rsidRDefault="001C1AD7" w:rsidP="00052BEB">
      <w:pPr>
        <w:pStyle w:val="Vietnamese"/>
      </w:pPr>
      <w:r>
        <w:rPr>
          <w:rStyle w:val="CommentReference"/>
        </w:rPr>
        <w:annotationRef/>
      </w:r>
      <w:r w:rsidRPr="00052BEB">
        <w:t>Tôi hết chịu nổi cuộc sống bận rộn như thế này nữa rồi.</w:t>
      </w:r>
    </w:p>
  </w:comment>
  <w:comment w:id="629" w:author="Kendrick Cornelius" w:date="2018-04-12T07:23:00Z" w:initials="KC">
    <w:p w14:paraId="51E4F907" w14:textId="4A4837A8" w:rsidR="001C1AD7" w:rsidRDefault="001C1AD7" w:rsidP="00052BEB">
      <w:pPr>
        <w:pStyle w:val="Vietnamese"/>
      </w:pPr>
      <w:r>
        <w:rPr>
          <w:rStyle w:val="CommentReference"/>
        </w:rPr>
        <w:annotationRef/>
      </w:r>
      <w:r w:rsidRPr="00052BEB">
        <w:t>Anh Tanaka quả là danh bất hư truyền. Có lẽ không ai làm được những phát minh tuyệt vời hơn.</w:t>
      </w:r>
    </w:p>
  </w:comment>
  <w:comment w:id="630" w:author="Kendrick Cornelius" w:date="2018-04-12T07:23:00Z" w:initials="KC">
    <w:p w14:paraId="67A33641" w14:textId="2E4981A8" w:rsidR="001C1AD7" w:rsidRDefault="001C1AD7"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1" w:author="Kendrick Cornelius" w:date="2018-04-12T07:24:00Z" w:initials="KC">
    <w:p w14:paraId="155D271C" w14:textId="18213760" w:rsidR="001C1AD7" w:rsidRDefault="001C1AD7" w:rsidP="00052BEB">
      <w:pPr>
        <w:pStyle w:val="Vietnamese"/>
      </w:pPr>
      <w:r>
        <w:rPr>
          <w:rStyle w:val="CommentReference"/>
        </w:rPr>
        <w:annotationRef/>
      </w:r>
      <w:r>
        <w:t>A: Làm ơn bớt thêm chút nữa, được không ạ?</w:t>
      </w:r>
    </w:p>
    <w:p w14:paraId="6BD140EE" w14:textId="31B216CB" w:rsidR="001C1AD7" w:rsidRDefault="001C1AD7" w:rsidP="00052BEB">
      <w:pPr>
        <w:pStyle w:val="Vietnamese"/>
      </w:pPr>
      <w:r>
        <w:t>B: Chúng tôi không thể bớt thêm chút nào nữa. Ngay với cái giá này, chúng tôi cũng đã hầu như chẳng còn kiếm được chút lãi nào.</w:t>
      </w:r>
    </w:p>
  </w:comment>
  <w:comment w:id="632" w:author="Kendrick Cornelius" w:date="2018-04-11T21:27:00Z" w:initials="KC">
    <w:p w14:paraId="62F1E9D6" w14:textId="1F6A5168" w:rsidR="001C1AD7" w:rsidRDefault="001C1AD7"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3" w:author="Kendrick Cornelius" w:date="2018-04-11T21:25:00Z" w:initials="KC">
    <w:p w14:paraId="56BC5D03" w14:textId="795BFEBC" w:rsidR="001C1AD7" w:rsidRDefault="001C1AD7"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4" w:author="Kendrick Cornelius" w:date="2018-04-12T07:24:00Z" w:initials="KC">
    <w:p w14:paraId="0EA3F512" w14:textId="7B6D9989" w:rsidR="001C1AD7" w:rsidRDefault="001C1AD7"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5" w:author="Kendrick Cornelius" w:date="2018-04-12T07:24:00Z" w:initials="KC">
    <w:p w14:paraId="2DBC7F9A" w14:textId="023D5FC1" w:rsidR="001C1AD7" w:rsidRDefault="001C1AD7"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6" w:author="Kendrick Cornelius" w:date="2018-04-12T07:25:00Z" w:initials="KC">
    <w:p w14:paraId="05265596" w14:textId="2C19C997" w:rsidR="001C1AD7" w:rsidRDefault="001C1AD7"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7" w:author="Kendrick Cornelius" w:date="2018-04-12T07:25:00Z" w:initials="KC">
    <w:p w14:paraId="518D1D04" w14:textId="2B78CEA3" w:rsidR="001C1AD7" w:rsidRDefault="001C1AD7"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8" w:author="Kendrick Cornelius" w:date="2018-04-12T07:25:00Z" w:initials="KC">
    <w:p w14:paraId="456ECC12" w14:textId="5136C0F9" w:rsidR="001C1AD7" w:rsidRDefault="001C1AD7"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9" w:author="Kendrick Cornelius" w:date="2018-04-11T21:28:00Z" w:initials="KC">
    <w:p w14:paraId="4761BA44" w14:textId="17BF51CE" w:rsidR="001C1AD7" w:rsidRDefault="001C1AD7"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40" w:author="Kendrick Cornelius" w:date="2018-04-11T21:25:00Z" w:initials="KC">
    <w:p w14:paraId="5F00D589" w14:textId="0DD50571" w:rsidR="001C1AD7" w:rsidRDefault="001C1AD7"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1" w:author="Kendrick Cornelius" w:date="2018-04-12T07:25:00Z" w:initials="KC">
    <w:p w14:paraId="7C7EC9AC" w14:textId="4A2FB4C7" w:rsidR="001C1AD7" w:rsidRDefault="001C1AD7" w:rsidP="00052BEB">
      <w:pPr>
        <w:pStyle w:val="Vietnamese"/>
      </w:pPr>
      <w:r>
        <w:rPr>
          <w:rStyle w:val="CommentReference"/>
        </w:rPr>
        <w:annotationRef/>
      </w:r>
      <w:r w:rsidRPr="00052BEB">
        <w:t>Tanaka, Kimura, Yamamoto, Yoshida, 4 em có tên vừa nêu, lát nữa hãy đến chỗ tôi.</w:t>
      </w:r>
    </w:p>
  </w:comment>
  <w:comment w:id="642" w:author="Kendrick Cornelius" w:date="2018-04-12T07:26:00Z" w:initials="KC">
    <w:p w14:paraId="46D61C7D" w14:textId="466C8119" w:rsidR="001C1AD7" w:rsidRDefault="001C1AD7" w:rsidP="00052BEB">
      <w:pPr>
        <w:pStyle w:val="Vietnamese"/>
      </w:pPr>
      <w:r>
        <w:rPr>
          <w:rStyle w:val="CommentReference"/>
        </w:rPr>
        <w:annotationRef/>
      </w:r>
      <w:r w:rsidRPr="00052BEB">
        <w:t>Tokyo, Osaka, Kyoto, Kobe, Fukuoka, Sapporo, 6 thành phố vừa nêu là đối tượng điều tra lần này.</w:t>
      </w:r>
    </w:p>
  </w:comment>
  <w:comment w:id="643" w:author="Kendrick Cornelius" w:date="2018-04-12T07:26:00Z" w:initials="KC">
    <w:p w14:paraId="18E43ED8" w14:textId="0A17CEB1" w:rsidR="001C1AD7" w:rsidRDefault="001C1AD7"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4" w:author="Kendrick Cornelius" w:date="2018-04-12T07:26:00Z" w:initials="KC">
    <w:p w14:paraId="5652AB97" w14:textId="7E0BA65D" w:rsidR="001C1AD7" w:rsidRDefault="001C1AD7"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5" w:author="Kendrick Cornelius" w:date="2018-04-12T07:26:00Z" w:initials="KC">
    <w:p w14:paraId="0F5C3841" w14:textId="2BFF737C" w:rsidR="001C1AD7" w:rsidRDefault="001C1AD7"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6" w:author="Kendrick Cornelius" w:date="2018-04-11T21:28:00Z" w:initials="KC">
    <w:p w14:paraId="7E440333" w14:textId="0496BC08" w:rsidR="001C1AD7" w:rsidRDefault="001C1AD7" w:rsidP="00C26A8A">
      <w:pPr>
        <w:pStyle w:val="Vietnamese"/>
      </w:pPr>
      <w:r>
        <w:rPr>
          <w:rStyle w:val="CommentReference"/>
        </w:rPr>
        <w:annotationRef/>
      </w:r>
      <w:r w:rsidRPr="00C26A8A">
        <w:t>Dùng trong trường hợp liệt kê ra một số điều, rồi tập hợp chúng lại.</w:t>
      </w:r>
    </w:p>
  </w:comment>
  <w:comment w:id="647" w:author="Kendrick Cornelius" w:date="2018-04-11T21:25:00Z" w:initials="KC">
    <w:p w14:paraId="0A03E5EC" w14:textId="649B47A2" w:rsidR="001C1AD7" w:rsidRDefault="001C1AD7"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8" w:author="Kendrick Cornelius" w:date="2018-04-12T07:26:00Z" w:initials="KC">
    <w:p w14:paraId="3A9511D9" w14:textId="4F464B44" w:rsidR="001C1AD7" w:rsidRDefault="001C1AD7" w:rsidP="00052BEB">
      <w:pPr>
        <w:pStyle w:val="Vietnamese"/>
      </w:pPr>
      <w:r>
        <w:rPr>
          <w:rStyle w:val="CommentReference"/>
        </w:rPr>
        <w:annotationRef/>
      </w:r>
      <w:r w:rsidRPr="00052BEB">
        <w:t>Xong việc là phải đến báo cáo ngay. Chỉ bao nhiêu đó thôi.</w:t>
      </w:r>
    </w:p>
  </w:comment>
  <w:comment w:id="649" w:author="Kendrick Cornelius" w:date="2018-04-12T07:27:00Z" w:initials="KC">
    <w:p w14:paraId="53B81F16" w14:textId="4A456B1A" w:rsidR="001C1AD7" w:rsidRDefault="001C1AD7"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50" w:author="Kendrick Cornelius" w:date="2018-04-11T21:28:00Z" w:initials="KC">
    <w:p w14:paraId="311AD6BB" w14:textId="6F734D86" w:rsidR="001C1AD7" w:rsidRDefault="001C1AD7"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1" w:author="Kendrick Cornelius" w:date="2018-04-14T17:17:00Z" w:initials="KC">
    <w:p w14:paraId="53E432C6" w14:textId="2281C4EF" w:rsidR="001C1AD7" w:rsidRDefault="001C1AD7" w:rsidP="0060454B">
      <w:pPr>
        <w:pStyle w:val="Vietnamese"/>
      </w:pPr>
      <w:r>
        <w:rPr>
          <w:rStyle w:val="CommentReference"/>
        </w:rPr>
        <w:annotationRef/>
      </w:r>
      <w:r w:rsidRPr="0060454B">
        <w:rPr>
          <w:rFonts w:hint="eastAsia"/>
        </w:rPr>
        <w:t>いずれ</w:t>
      </w:r>
      <w:r w:rsidRPr="0060454B">
        <w:t xml:space="preserve"> đằng nào / hướng nào</w:t>
      </w:r>
    </w:p>
  </w:comment>
  <w:comment w:id="652" w:author="Kendrick Cornelius" w:date="2018-04-14T17:17:00Z" w:initials="KC">
    <w:p w14:paraId="66F79D27" w14:textId="6FFAA6F3" w:rsidR="001C1AD7" w:rsidRDefault="001C1AD7"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3" w:author="Kendrick Cornelius" w:date="2018-04-14T17:17:00Z" w:initials="KC">
    <w:p w14:paraId="1D487242" w14:textId="7EDFB6F8" w:rsidR="001C1AD7" w:rsidRDefault="001C1AD7"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4" w:author="Kendrick Cornelius" w:date="2018-04-14T17:18:00Z" w:initials="KC">
    <w:p w14:paraId="440BE094" w14:textId="641BB26E" w:rsidR="001C1AD7" w:rsidRDefault="001C1AD7"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5" w:author="Kendrick Cornelius" w:date="2018-04-14T17:18:00Z" w:initials="KC">
    <w:p w14:paraId="17F83D23" w14:textId="75708CB1" w:rsidR="001C1AD7" w:rsidRDefault="001C1AD7"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6" w:author="Kendrick Cornelius" w:date="2018-04-14T17:18:00Z" w:initials="KC">
    <w:p w14:paraId="1AC41376" w14:textId="74CF9DD0" w:rsidR="001C1AD7" w:rsidRDefault="001C1AD7" w:rsidP="0060454B">
      <w:pPr>
        <w:pStyle w:val="Vietnamese"/>
      </w:pPr>
      <w:r>
        <w:rPr>
          <w:rStyle w:val="CommentReference"/>
        </w:rPr>
        <w:annotationRef/>
      </w:r>
      <w:r w:rsidRPr="0060454B">
        <w:t>Yamada nói là vì bận chút việc nên sẽ đến trễ, nhưng đằng nào thì nó cũng sẽ đến.</w:t>
      </w:r>
    </w:p>
  </w:comment>
  <w:comment w:id="657" w:author="Kendrick Cornelius" w:date="2018-04-14T17:18:00Z" w:initials="KC">
    <w:p w14:paraId="4956C3FC" w14:textId="75D468C5" w:rsidR="001C1AD7" w:rsidRDefault="001C1AD7" w:rsidP="0060454B">
      <w:pPr>
        <w:pStyle w:val="Vietnamese"/>
      </w:pPr>
      <w:r>
        <w:rPr>
          <w:rStyle w:val="CommentReference"/>
        </w:rPr>
        <w:annotationRef/>
      </w:r>
      <w:r w:rsidRPr="0060454B">
        <w:t>Có khả năng là có di chứng, nhưng đằng nào thì cũng chắc chắn là sức khỏe đang hồi phục.</w:t>
      </w:r>
    </w:p>
  </w:comment>
  <w:comment w:id="658" w:author="Kendrick Cornelius" w:date="2018-04-14T17:19:00Z" w:initials="KC">
    <w:p w14:paraId="3A273BC9" w14:textId="527BEA5C" w:rsidR="001C1AD7" w:rsidRDefault="001C1AD7"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9" w:author="Kendrick Cornelius" w:date="2018-04-14T17:19:00Z" w:initials="KC">
    <w:p w14:paraId="5B5D7249" w14:textId="434BF332" w:rsidR="001C1AD7" w:rsidRDefault="001C1AD7" w:rsidP="0060454B">
      <w:pPr>
        <w:pStyle w:val="Vietnamese"/>
      </w:pPr>
      <w:r>
        <w:rPr>
          <w:rStyle w:val="CommentReference"/>
        </w:rPr>
        <w:annotationRef/>
      </w:r>
      <w:r>
        <w:t>A: Tôi đề nghị, luôn tiện, ta nên ăn trưa ở đây đi.</w:t>
      </w:r>
    </w:p>
    <w:p w14:paraId="5F4A1B9B" w14:textId="2AF63B41" w:rsidR="001C1AD7" w:rsidRDefault="001C1AD7" w:rsidP="0060454B">
      <w:pPr>
        <w:pStyle w:val="Vietnamese"/>
      </w:pPr>
      <w:r>
        <w:t>B: Được đấy. Đằng nào thì cũng phải kiếm một nơi nào đó mà ăn thôi.</w:t>
      </w:r>
    </w:p>
  </w:comment>
  <w:comment w:id="660" w:author="Kendrick Cornelius" w:date="2018-04-14T17:19:00Z" w:initials="KC">
    <w:p w14:paraId="27A9F397" w14:textId="4697D76A" w:rsidR="001C1AD7" w:rsidRDefault="001C1AD7"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1" w:author="Kendrick Cornelius" w:date="2018-04-14T17:20:00Z" w:initials="KC">
    <w:p w14:paraId="7D29627E" w14:textId="31ABD8BE" w:rsidR="001C1AD7" w:rsidRDefault="001C1AD7"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2" w:author="Kendrick Cornelius" w:date="2018-04-14T17:20:00Z" w:initials="KC">
    <w:p w14:paraId="36468261" w14:textId="477DC663" w:rsidR="001C1AD7" w:rsidRDefault="001C1AD7"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3" w:author="Kendrick Cornelius" w:date="2018-04-14T17:20:00Z" w:initials="KC">
    <w:p w14:paraId="27A47CC5" w14:textId="0675C1DA" w:rsidR="001C1AD7" w:rsidRDefault="001C1AD7"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4" w:author="Kendrick Cornelius" w:date="2018-04-14T17:20:00Z" w:initials="KC">
    <w:p w14:paraId="058DA6B3" w14:textId="13B10D4C" w:rsidR="001C1AD7" w:rsidRDefault="001C1AD7"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5" w:author="Kendrick Cornelius" w:date="2018-04-14T17:20:00Z" w:initials="KC">
    <w:p w14:paraId="01B064E4" w14:textId="7B72A51A" w:rsidR="001C1AD7" w:rsidRDefault="001C1AD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6" w:author="Kendrick Cornelius" w:date="2018-04-14T17:21:00Z" w:initials="KC">
    <w:p w14:paraId="16C1F6CA" w14:textId="383DEE10" w:rsidR="001C1AD7" w:rsidRDefault="001C1AD7"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7" w:author="Kendrick Cornelius" w:date="2018-04-14T17:21:00Z" w:initials="KC">
    <w:p w14:paraId="2D00258A" w14:textId="792E4151" w:rsidR="001C1AD7" w:rsidRDefault="001C1AD7"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8" w:author="Kendrick Cornelius" w:date="2018-04-14T17:21:00Z" w:initials="KC">
    <w:p w14:paraId="72E6C38D" w14:textId="55161335" w:rsidR="001C1AD7" w:rsidRDefault="001C1AD7"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9" w:author="Kendrick Cornelius" w:date="2018-04-14T17:21:00Z" w:initials="KC">
    <w:p w14:paraId="0DB4F2DA" w14:textId="76503820" w:rsidR="001C1AD7" w:rsidRDefault="001C1AD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70" w:author="Kendrick Cornelius" w:date="2018-04-14T17:22:00Z" w:initials="KC">
    <w:p w14:paraId="761A0CAD" w14:textId="55E15607" w:rsidR="001C1AD7" w:rsidRDefault="001C1AD7"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1" w:author="Kendrick Cornelius" w:date="2018-04-14T17:22:00Z" w:initials="KC">
    <w:p w14:paraId="38B1F7D5" w14:textId="0CA02886" w:rsidR="001C1AD7" w:rsidRDefault="001C1AD7" w:rsidP="0060454B">
      <w:pPr>
        <w:pStyle w:val="Vietnamese"/>
      </w:pPr>
      <w:r>
        <w:rPr>
          <w:rStyle w:val="CommentReference"/>
        </w:rPr>
        <w:annotationRef/>
      </w:r>
      <w:r w:rsidRPr="0060454B">
        <w:t>Những thứ đá quý ở đây, thứ nào thứ nấy đều thuộc loại cao cấp nhất.</w:t>
      </w:r>
    </w:p>
  </w:comment>
  <w:comment w:id="672" w:author="Kendrick Cornelius" w:date="2018-04-14T17:22:00Z" w:initials="KC">
    <w:p w14:paraId="3ACD9F9D" w14:textId="4A995A90" w:rsidR="001C1AD7" w:rsidRDefault="001C1AD7" w:rsidP="0060454B">
      <w:pPr>
        <w:pStyle w:val="Vietnamese"/>
      </w:pPr>
      <w:r>
        <w:rPr>
          <w:rStyle w:val="CommentReference"/>
        </w:rPr>
        <w:annotationRef/>
      </w:r>
      <w:r w:rsidRPr="0060454B">
        <w:t>Những bài thuyết trình hôm nay, bài nào bài nấy đều rất hấp dẫn.</w:t>
      </w:r>
    </w:p>
  </w:comment>
  <w:comment w:id="673" w:author="Kendrick Cornelius" w:date="2018-04-14T17:22:00Z" w:initials="KC">
    <w:p w14:paraId="39452013" w14:textId="23D320E9" w:rsidR="001C1AD7" w:rsidRDefault="001C1AD7"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4" w:author="Kendrick Cornelius" w:date="2018-04-14T17:22:00Z" w:initials="KC">
    <w:p w14:paraId="1595EA94" w14:textId="3A842ED2" w:rsidR="001C1AD7" w:rsidRDefault="001C1AD7" w:rsidP="0060454B">
      <w:pPr>
        <w:pStyle w:val="Vietnamese"/>
      </w:pPr>
      <w:r>
        <w:rPr>
          <w:rStyle w:val="CommentReference"/>
        </w:rPr>
        <w:annotationRef/>
      </w:r>
      <w:r>
        <w:t>t</w:t>
      </w:r>
      <w:r w:rsidRPr="0060454B">
        <w:t>hế nào … cũng sẽ</w:t>
      </w:r>
    </w:p>
  </w:comment>
  <w:comment w:id="675" w:author="Kendrick Cornelius" w:date="2018-04-14T17:23:00Z" w:initials="KC">
    <w:p w14:paraId="0AA45D49" w14:textId="2386AD00" w:rsidR="001C1AD7" w:rsidRDefault="001C1AD7" w:rsidP="0060454B">
      <w:pPr>
        <w:pStyle w:val="Vietnamese"/>
      </w:pPr>
      <w:r>
        <w:rPr>
          <w:rStyle w:val="CommentReference"/>
        </w:rPr>
        <w:annotationRef/>
      </w:r>
      <w:r w:rsidRPr="0060454B">
        <w:t>Thế nào rồi tôi cũng sẽ xin được đến thăm anh (chị) trong một ngày gần đây.</w:t>
      </w:r>
    </w:p>
  </w:comment>
  <w:comment w:id="676" w:author="Kendrick Cornelius" w:date="2018-04-14T17:23:00Z" w:initials="KC">
    <w:p w14:paraId="785FECB9" w14:textId="5019F1AA" w:rsidR="001C1AD7" w:rsidRDefault="001C1AD7" w:rsidP="0060454B">
      <w:pPr>
        <w:pStyle w:val="Vietnamese"/>
      </w:pPr>
      <w:r>
        <w:rPr>
          <w:rStyle w:val="CommentReference"/>
        </w:rPr>
        <w:annotationRef/>
      </w:r>
      <w:r w:rsidRPr="0060454B">
        <w:t>Dù bây giờ có chưa hiểu thì thế nào, sau này khi lớn lên cũng sẽ hiểu ra mà thôi.</w:t>
      </w:r>
    </w:p>
  </w:comment>
  <w:comment w:id="677" w:author="Kendrick Cornelius" w:date="2018-04-14T17:23:00Z" w:initials="KC">
    <w:p w14:paraId="4A407A3E" w14:textId="4F33FC35" w:rsidR="001C1AD7" w:rsidRDefault="001C1AD7" w:rsidP="0060454B">
      <w:pPr>
        <w:pStyle w:val="Vietnamese"/>
      </w:pPr>
      <w:r>
        <w:rPr>
          <w:rStyle w:val="CommentReference"/>
        </w:rPr>
        <w:annotationRef/>
      </w:r>
      <w:r w:rsidRPr="0060454B">
        <w:t>Về vụ ấy, thì thế nào phía cảnh sát cũng sẽ giải thích cặn kẽ.</w:t>
      </w:r>
    </w:p>
  </w:comment>
  <w:comment w:id="678" w:author="Kendrick Cornelius" w:date="2018-04-14T17:23:00Z" w:initials="KC">
    <w:p w14:paraId="41AAF8DD" w14:textId="5B080BD3" w:rsidR="001C1AD7" w:rsidRDefault="001C1AD7" w:rsidP="0060454B">
      <w:pPr>
        <w:pStyle w:val="Vietnamese"/>
      </w:pPr>
      <w:r>
        <w:rPr>
          <w:rStyle w:val="CommentReference"/>
        </w:rPr>
        <w:annotationRef/>
      </w:r>
      <w:r w:rsidRPr="0060454B">
        <w:t>Núi đồi trong vùng này, thế nào rồi cũng sẽ được khai thác, để xây khu dân cư.</w:t>
      </w:r>
    </w:p>
  </w:comment>
  <w:comment w:id="679" w:author="Kendrick Cornelius" w:date="2018-04-14T17:23:00Z" w:initials="KC">
    <w:p w14:paraId="465CD39D" w14:textId="6FECED45" w:rsidR="001C1AD7" w:rsidRDefault="001C1AD7"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80" w:author="Kendrick Cornelius" w:date="2018-04-14T17:24:00Z" w:initials="KC">
    <w:p w14:paraId="0387B7DF" w14:textId="40C919AC" w:rsidR="001C1AD7" w:rsidRDefault="001C1AD7"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1" w:author="Kendrick Cornelius" w:date="2018-04-14T17:24:00Z" w:initials="KC">
    <w:p w14:paraId="2A7720EA" w14:textId="3370B47D" w:rsidR="001C1AD7" w:rsidRDefault="001C1AD7" w:rsidP="0060454B">
      <w:pPr>
        <w:pStyle w:val="Vietnamese"/>
      </w:pPr>
      <w:r>
        <w:rPr>
          <w:rStyle w:val="CommentReference"/>
        </w:rPr>
        <w:annotationRef/>
      </w:r>
      <w:r w:rsidRPr="0060454B">
        <w:t>vẫn … / vẫn cứ …</w:t>
      </w:r>
    </w:p>
  </w:comment>
  <w:comment w:id="682" w:author="Kendrick Cornelius" w:date="2018-04-14T17:25:00Z" w:initials="KC">
    <w:p w14:paraId="706EDD35" w14:textId="497A8BD8" w:rsidR="001C1AD7" w:rsidRDefault="001C1AD7" w:rsidP="0060454B">
      <w:pPr>
        <w:pStyle w:val="Vietnamese"/>
      </w:pPr>
      <w:r>
        <w:rPr>
          <w:rStyle w:val="CommentReference"/>
        </w:rPr>
        <w:annotationRef/>
      </w:r>
      <w:r w:rsidRPr="0060454B">
        <w:t>Vấn đề đó vẫn chưa được giải quyết.</w:t>
      </w:r>
    </w:p>
  </w:comment>
  <w:comment w:id="683" w:author="Kendrick Cornelius" w:date="2018-04-14T17:25:00Z" w:initials="KC">
    <w:p w14:paraId="270F6DEF" w14:textId="65C66149" w:rsidR="001C1AD7" w:rsidRDefault="001C1AD7"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4" w:author="Kendrick Cornelius" w:date="2018-04-14T17:25:00Z" w:initials="KC">
    <w:p w14:paraId="50E6935B" w14:textId="7908C035" w:rsidR="001C1AD7" w:rsidRDefault="001C1AD7" w:rsidP="0060454B">
      <w:pPr>
        <w:pStyle w:val="Vietnamese"/>
      </w:pPr>
      <w:r>
        <w:rPr>
          <w:rStyle w:val="CommentReference"/>
        </w:rPr>
        <w:annotationRef/>
      </w:r>
      <w:r w:rsidRPr="0060454B">
        <w:t>Công trình xây dựng sân golf vẫn chưa được bắt đầu lại.</w:t>
      </w:r>
    </w:p>
  </w:comment>
  <w:comment w:id="685" w:author="Kendrick Cornelius" w:date="2018-04-14T17:25:00Z" w:initials="KC">
    <w:p w14:paraId="0388BF0B" w14:textId="58EE9FFF" w:rsidR="001C1AD7" w:rsidRDefault="001C1AD7"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6" w:author="Kendrick Cornelius" w:date="2018-04-14T17:26:00Z" w:initials="KC">
    <w:p w14:paraId="4FC49984" w14:textId="420D82D7" w:rsidR="001C1AD7" w:rsidRDefault="001C1AD7" w:rsidP="0060454B">
      <w:pPr>
        <w:pStyle w:val="Vietnamese"/>
      </w:pPr>
      <w:r>
        <w:rPr>
          <w:rStyle w:val="CommentReference"/>
        </w:rPr>
        <w:annotationRef/>
      </w:r>
      <w:r w:rsidRPr="0060454B">
        <w:rPr>
          <w:rFonts w:hint="eastAsia"/>
        </w:rPr>
        <w:t>いぜん</w:t>
      </w:r>
      <w:r w:rsidRPr="0060454B">
        <w:t xml:space="preserve"> trước đây / trước kia</w:t>
      </w:r>
    </w:p>
  </w:comment>
  <w:comment w:id="687" w:author="Kendrick Cornelius" w:date="2018-04-14T17:26:00Z" w:initials="KC">
    <w:p w14:paraId="083ADE60" w14:textId="60828D19" w:rsidR="001C1AD7" w:rsidRDefault="001C1AD7" w:rsidP="0060454B">
      <w:pPr>
        <w:pStyle w:val="Vietnamese"/>
      </w:pPr>
      <w:r>
        <w:rPr>
          <w:rStyle w:val="CommentReference"/>
        </w:rPr>
        <w:annotationRef/>
      </w:r>
      <w:r w:rsidRPr="0060454B">
        <w:t>Trước đây tôi có trọ ở khách sạn này một lần.</w:t>
      </w:r>
    </w:p>
  </w:comment>
  <w:comment w:id="688" w:author="Kendrick Cornelius" w:date="2018-04-14T17:26:00Z" w:initials="KC">
    <w:p w14:paraId="749C4B9F" w14:textId="5E1CD5BE" w:rsidR="001C1AD7" w:rsidRDefault="001C1AD7" w:rsidP="0060454B">
      <w:pPr>
        <w:pStyle w:val="Vietnamese"/>
      </w:pPr>
      <w:r>
        <w:rPr>
          <w:rStyle w:val="CommentReference"/>
        </w:rPr>
        <w:annotationRef/>
      </w:r>
      <w:r w:rsidRPr="0060454B">
        <w:t>Cô ấy hoàn toàn không còn cái dáng dấp trước kia, mà đã tiều tụy nhiều.</w:t>
      </w:r>
    </w:p>
  </w:comment>
  <w:comment w:id="689" w:author="Kendrick Cornelius" w:date="2018-04-14T17:26:00Z" w:initials="KC">
    <w:p w14:paraId="54B91F51" w14:textId="69853463" w:rsidR="001C1AD7" w:rsidRDefault="001C1AD7" w:rsidP="00401883">
      <w:pPr>
        <w:pStyle w:val="Vietnamese"/>
      </w:pPr>
      <w:r>
        <w:rPr>
          <w:rStyle w:val="CommentReference"/>
        </w:rPr>
        <w:annotationRef/>
      </w:r>
      <w:r w:rsidRPr="00401883">
        <w:t>Từ trước, tôi đã từng muốn nói chuyện thoải mái với anh một lần.</w:t>
      </w:r>
    </w:p>
  </w:comment>
  <w:comment w:id="690" w:author="Kendrick Cornelius" w:date="2018-04-14T17:27:00Z" w:initials="KC">
    <w:p w14:paraId="1986400E" w14:textId="7B606A9A" w:rsidR="001C1AD7" w:rsidRDefault="001C1AD7"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1" w:author="Kendrick Cornelius" w:date="2018-04-14T17:27:00Z" w:initials="KC">
    <w:p w14:paraId="24223870" w14:textId="29F82F09" w:rsidR="001C1AD7" w:rsidRDefault="001C1AD7"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2" w:author="Kendrick Cornelius" w:date="2018-04-14T17:27:00Z" w:initials="KC">
    <w:p w14:paraId="1DBC9FDB" w14:textId="531406D1" w:rsidR="001C1AD7" w:rsidRDefault="001C1AD7"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3" w:author="Kendrick Cornelius" w:date="2018-04-14T17:28:00Z" w:initials="KC">
    <w:p w14:paraId="55FD2AEC" w14:textId="7A860221" w:rsidR="001C1AD7" w:rsidRDefault="001C1AD7"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4" w:author="Kendrick Cornelius" w:date="2018-04-14T17:28:00Z" w:initials="KC">
    <w:p w14:paraId="2D05EBDA" w14:textId="2E5555E6" w:rsidR="001C1AD7" w:rsidRDefault="001C1AD7"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5" w:author="Kendrick Cornelius" w:date="2018-04-14T17:29:00Z" w:initials="KC">
    <w:p w14:paraId="445973E1" w14:textId="6F39E52B" w:rsidR="001C1AD7" w:rsidRDefault="001C1AD7"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6" w:author="Kendrick Cornelius" w:date="2018-04-14T17:29:00Z" w:initials="KC">
    <w:p w14:paraId="5820885F" w14:textId="74499AF1" w:rsidR="001C1AD7" w:rsidRDefault="001C1AD7"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7" w:author="Kendrick Cornelius" w:date="2018-04-14T17:29:00Z" w:initials="KC">
    <w:p w14:paraId="0205E8A6" w14:textId="2FDAE238" w:rsidR="001C1AD7" w:rsidRDefault="001C1AD7" w:rsidP="00401883">
      <w:pPr>
        <w:pStyle w:val="Vietnamese"/>
      </w:pPr>
      <w:r>
        <w:rPr>
          <w:rStyle w:val="CommentReference"/>
        </w:rPr>
        <w:annotationRef/>
      </w:r>
      <w:r w:rsidRPr="00401883">
        <w:t>Biểu thị thời điểm trước thời điểm của N.</w:t>
      </w:r>
    </w:p>
  </w:comment>
  <w:comment w:id="698" w:author="Kendrick Cornelius" w:date="2018-04-14T17:29:00Z" w:initials="KC">
    <w:p w14:paraId="16E6E16C" w14:textId="2EDFAB30" w:rsidR="001C1AD7" w:rsidRDefault="001C1AD7"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9" w:author="Kendrick Cornelius" w:date="2018-04-14T17:30:00Z" w:initials="KC">
    <w:p w14:paraId="4DAD93CF" w14:textId="16E97240" w:rsidR="001C1AD7" w:rsidRDefault="001C1AD7" w:rsidP="00401883">
      <w:pPr>
        <w:pStyle w:val="Vietnamese"/>
      </w:pPr>
      <w:r>
        <w:rPr>
          <w:rStyle w:val="CommentReference"/>
        </w:rPr>
        <w:annotationRef/>
      </w:r>
      <w:r w:rsidRPr="00401883">
        <w:t>Hai người ấy đã sống chung với nhau từ trước khi kết hôn.</w:t>
      </w:r>
    </w:p>
  </w:comment>
  <w:comment w:id="700" w:author="Kendrick Cornelius" w:date="2018-04-14T17:30:00Z" w:initials="KC">
    <w:p w14:paraId="03A1EA21" w14:textId="53E0B712" w:rsidR="001C1AD7" w:rsidRDefault="001C1AD7" w:rsidP="00401883">
      <w:pPr>
        <w:pStyle w:val="Vietnamese"/>
      </w:pPr>
      <w:r>
        <w:rPr>
          <w:rStyle w:val="CommentReference"/>
        </w:rPr>
        <w:annotationRef/>
      </w:r>
      <w:r w:rsidRPr="00401883">
        <w:t>Nghe nói dường như trước khi trở thành đạo diễn điện ảnh, anh ấy đã là họa sỹ.</w:t>
      </w:r>
    </w:p>
  </w:comment>
  <w:comment w:id="701" w:author="Kendrick Cornelius" w:date="2018-04-14T17:30:00Z" w:initials="KC">
    <w:p w14:paraId="035C5020" w14:textId="244E19B6" w:rsidR="001C1AD7" w:rsidRDefault="001C1AD7" w:rsidP="00401883">
      <w:pPr>
        <w:pStyle w:val="Vietnamese"/>
      </w:pPr>
      <w:r>
        <w:rPr>
          <w:rStyle w:val="CommentReference"/>
        </w:rPr>
        <w:annotationRef/>
      </w:r>
      <w:r w:rsidRPr="00401883">
        <w:t>Trước khi mua bàn ghế, phải quyết định địa điểm dời nhà.</w:t>
      </w:r>
    </w:p>
  </w:comment>
  <w:comment w:id="702" w:author="Kendrick Cornelius" w:date="2018-04-14T17:30:00Z" w:initials="KC">
    <w:p w14:paraId="1BC25135" w14:textId="56210A1E" w:rsidR="001C1AD7" w:rsidRDefault="001C1AD7"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3" w:author="Kendrick Cornelius" w:date="2018-04-14T17:30:00Z" w:initials="KC">
    <w:p w14:paraId="32134DFB" w14:textId="5C92C9A4" w:rsidR="001C1AD7" w:rsidRDefault="001C1AD7"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4" w:author="Kendrick Cornelius" w:date="2018-04-14T17:31:00Z" w:initials="KC">
    <w:p w14:paraId="42228AD3" w14:textId="28968E87" w:rsidR="001C1AD7" w:rsidRDefault="001C1AD7"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5" w:author="Kendrick Cornelius" w:date="2018-04-14T17:31:00Z" w:initials="KC">
    <w:p w14:paraId="0625407E" w14:textId="40C363A0" w:rsidR="001C1AD7" w:rsidRDefault="001C1AD7" w:rsidP="00401883">
      <w:pPr>
        <w:pStyle w:val="Vietnamese"/>
      </w:pPr>
      <w:r>
        <w:rPr>
          <w:rStyle w:val="CommentReference"/>
        </w:rPr>
        <w:annotationRef/>
      </w:r>
      <w:r w:rsidRPr="00401883">
        <w:t>Đấy là vấn đề dưới cả mức thường thức. Không biết mới là kỳ.</w:t>
      </w:r>
    </w:p>
  </w:comment>
  <w:comment w:id="706" w:author="Kendrick Cornelius" w:date="2018-04-14T17:31:00Z" w:initials="KC">
    <w:p w14:paraId="482E7BC7" w14:textId="7F8C9DC9" w:rsidR="001C1AD7" w:rsidRDefault="001C1AD7"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7" w:author="Kendrick Cornelius" w:date="2018-04-14T17:31:00Z" w:initials="KC">
    <w:p w14:paraId="134A6B6E" w14:textId="422CEA60" w:rsidR="001C1AD7" w:rsidRDefault="001C1AD7"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8" w:author="Kendrick Cornelius" w:date="2018-04-14T17:31:00Z" w:initials="KC">
    <w:p w14:paraId="5242A974" w14:textId="3A8FF7EF" w:rsidR="001C1AD7" w:rsidRDefault="001C1AD7"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9" w:author="Kendrick Cornelius" w:date="2018-04-14T17:32:00Z" w:initials="KC">
    <w:p w14:paraId="22DD6AB6" w14:textId="027FD7F5" w:rsidR="001C1AD7" w:rsidRDefault="001C1AD7"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p>
  </w:comment>
  <w:comment w:id="710" w:author="Kendrick Cornelius" w:date="2018-04-14T17:32:00Z" w:initials="KC">
    <w:p w14:paraId="636277C2" w14:textId="7D29F938" w:rsidR="001C1AD7" w:rsidRDefault="001C1AD7" w:rsidP="00401883">
      <w:pPr>
        <w:pStyle w:val="Vietnamese"/>
      </w:pPr>
      <w:r>
        <w:rPr>
          <w:rStyle w:val="CommentReference"/>
        </w:rPr>
        <w:annotationRef/>
      </w:r>
      <w:r w:rsidRPr="00401883">
        <w:t>vô cùng</w:t>
      </w:r>
    </w:p>
  </w:comment>
  <w:comment w:id="711" w:author="Kendrick Cornelius" w:date="2018-04-14T17:32:00Z" w:initials="KC">
    <w:p w14:paraId="18C010D0" w14:textId="3041BBCD" w:rsidR="001C1AD7" w:rsidRDefault="001C1AD7"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2" w:author="Kendrick Cornelius" w:date="2018-04-14T17:32:00Z" w:initials="KC">
    <w:p w14:paraId="1FC8611E" w14:textId="5855E142" w:rsidR="001C1AD7" w:rsidRDefault="001C1AD7" w:rsidP="00401883">
      <w:pPr>
        <w:pStyle w:val="Vietnamese"/>
      </w:pPr>
      <w:r>
        <w:rPr>
          <w:rStyle w:val="CommentReference"/>
        </w:rPr>
        <w:annotationRef/>
      </w:r>
      <w:r w:rsidRPr="00401883">
        <w:t>Được quý vị thành lập cho một hội ủng hộ viên như thế này, tôi vô cùng cảm kích.</w:t>
      </w:r>
    </w:p>
  </w:comment>
  <w:comment w:id="713" w:author="Kendrick Cornelius" w:date="2018-04-14T17:33:00Z" w:initials="KC">
    <w:p w14:paraId="773818ED" w14:textId="453A2A9A" w:rsidR="001C1AD7" w:rsidRDefault="001C1AD7"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4" w:author="Kendrick Cornelius" w:date="2018-04-14T17:33:00Z" w:initials="KC">
    <w:p w14:paraId="4C02BF82" w14:textId="2E401152" w:rsidR="001C1AD7" w:rsidRDefault="001C1AD7"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5" w:author="Kendrick Cornelius" w:date="2018-04-14T17:34:00Z" w:initials="KC">
    <w:p w14:paraId="0DB52703" w14:textId="5EEE5A9A" w:rsidR="001C1AD7" w:rsidRDefault="001C1AD7"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6" w:author="Kendrick Cornelius" w:date="2018-04-14T17:34:00Z" w:initials="KC">
    <w:p w14:paraId="05B70303" w14:textId="25AEFEC5" w:rsidR="001C1AD7" w:rsidRDefault="001C1AD7" w:rsidP="00401883">
      <w:pPr>
        <w:pStyle w:val="Vietnamese"/>
      </w:pPr>
      <w:r>
        <w:rPr>
          <w:rStyle w:val="CommentReference"/>
        </w:rPr>
        <w:annotationRef/>
      </w:r>
      <w:r w:rsidRPr="00401883">
        <w:t>không thể … một cách chung chung</w:t>
      </w:r>
    </w:p>
  </w:comment>
  <w:comment w:id="717" w:author="Kendrick Cornelius" w:date="2018-04-14T17:34:00Z" w:initials="KC">
    <w:p w14:paraId="114CB939" w14:textId="3011211F" w:rsidR="001C1AD7" w:rsidRDefault="001C1AD7" w:rsidP="00401883">
      <w:pPr>
        <w:pStyle w:val="Vietnamese"/>
      </w:pPr>
      <w:r>
        <w:rPr>
          <w:rStyle w:val="CommentReference"/>
        </w:rPr>
        <w:annotationRef/>
      </w:r>
      <w:r w:rsidRPr="00401883">
        <w:t>Không thể nói một cách chung chung rằng rau sạch là an toàn.</w:t>
      </w:r>
    </w:p>
  </w:comment>
  <w:comment w:id="718" w:author="Kendrick Cornelius" w:date="2018-04-14T17:34:00Z" w:initials="KC">
    <w:p w14:paraId="2187428C" w14:textId="1069ED0A" w:rsidR="001C1AD7" w:rsidRDefault="001C1AD7" w:rsidP="00401883">
      <w:pPr>
        <w:pStyle w:val="Vietnamese"/>
      </w:pPr>
      <w:r>
        <w:rPr>
          <w:rStyle w:val="CommentReference"/>
        </w:rPr>
        <w:annotationRef/>
      </w:r>
      <w:r w:rsidRPr="00401883">
        <w:t>Tôi không thể tự ý áp đặt ý kiến riêng cho mọi người.</w:t>
      </w:r>
    </w:p>
  </w:comment>
  <w:comment w:id="719" w:author="Kendrick Cornelius" w:date="2018-04-14T17:35:00Z" w:initials="KC">
    <w:p w14:paraId="2D622083" w14:textId="5C1DF149" w:rsidR="001C1AD7" w:rsidRDefault="001C1AD7"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20" w:author="Kendrick Cornelius" w:date="2018-04-14T17:35:00Z" w:initials="KC">
    <w:p w14:paraId="5E6F68F8" w14:textId="402E32FE" w:rsidR="001C1AD7" w:rsidRDefault="001C1AD7" w:rsidP="00401883">
      <w:pPr>
        <w:pStyle w:val="Vietnamese"/>
      </w:pPr>
      <w:r>
        <w:rPr>
          <w:rStyle w:val="CommentReference"/>
        </w:rPr>
        <w:annotationRef/>
      </w:r>
      <w:r w:rsidRPr="00401883">
        <w:t>Có lẽ chúng ta cũng không nên trách móc một cách chung chung rằng anh ấy sai.</w:t>
      </w:r>
    </w:p>
  </w:comment>
  <w:comment w:id="721" w:author="Kendrick Cornelius" w:date="2018-04-14T17:35:00Z" w:initials="KC">
    <w:p w14:paraId="189CE643" w14:textId="75F05056" w:rsidR="001C1AD7" w:rsidRDefault="001C1AD7"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2" w:author="Kendrick Cornelius" w:date="2018-04-14T17:35:00Z" w:initials="KC">
    <w:p w14:paraId="7F9ADDEE" w14:textId="3C81CF52" w:rsidR="001C1AD7" w:rsidRDefault="001C1AD7"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3" w:author="Kendrick Cornelius" w:date="2018-04-14T17:36:00Z" w:initials="KC">
    <w:p w14:paraId="4E935391" w14:textId="55C6668F" w:rsidR="001C1AD7" w:rsidRDefault="001C1AD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4" w:author="Kendrick Cornelius" w:date="2018-04-14T17:36:00Z" w:initials="KC">
    <w:p w14:paraId="1171515F" w14:textId="139C65A0" w:rsidR="001C1AD7" w:rsidRDefault="001C1AD7" w:rsidP="00401883">
      <w:pPr>
        <w:pStyle w:val="Vietnamese"/>
      </w:pPr>
      <w:r>
        <w:rPr>
          <w:rStyle w:val="CommentReference"/>
        </w:rPr>
        <w:annotationRef/>
      </w:r>
      <w:r w:rsidRPr="00401883">
        <w:t>Chỉ cần ăn món ăn Thái một lần thôi là ghiền luôn.</w:t>
      </w:r>
    </w:p>
  </w:comment>
  <w:comment w:id="725" w:author="Kendrick Cornelius" w:date="2018-04-14T17:36:00Z" w:initials="KC">
    <w:p w14:paraId="7496BD72" w14:textId="28812C63" w:rsidR="001C1AD7" w:rsidRDefault="001C1AD7" w:rsidP="00401883">
      <w:pPr>
        <w:pStyle w:val="Vietnamese"/>
      </w:pPr>
      <w:r>
        <w:rPr>
          <w:rStyle w:val="CommentReference"/>
        </w:rPr>
        <w:annotationRef/>
      </w:r>
      <w:r w:rsidRPr="00401883">
        <w:t>Nghe nói khu rừng đó một khi lạc vào rồi, thì khó long mà thoát ra được.</w:t>
      </w:r>
    </w:p>
  </w:comment>
  <w:comment w:id="726" w:author="Kendrick Cornelius" w:date="2018-04-14T17:36:00Z" w:initials="KC">
    <w:p w14:paraId="079B51C8" w14:textId="4F86E2B8" w:rsidR="001C1AD7" w:rsidRDefault="001C1AD7"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7" w:author="Kendrick Cornelius" w:date="2018-04-14T17:36:00Z" w:initials="KC">
    <w:p w14:paraId="699BDCAF" w14:textId="5444F139" w:rsidR="001C1AD7" w:rsidRDefault="001C1AD7"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8" w:author="Kendrick Cornelius" w:date="2018-04-14T17:36:00Z" w:initials="KC">
    <w:p w14:paraId="4874EB73" w14:textId="5C264F34" w:rsidR="001C1AD7" w:rsidRDefault="001C1AD7"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9" w:author="Kendrick Cornelius" w:date="2018-04-14T17:37:00Z" w:initials="KC">
    <w:p w14:paraId="13E471FF" w14:textId="24AFDD61" w:rsidR="001C1AD7" w:rsidRDefault="001C1AD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30" w:author="Kendrick Cornelius" w:date="2018-04-14T17:37:00Z" w:initials="KC">
    <w:p w14:paraId="1CBD4B96" w14:textId="6A644EBB" w:rsidR="001C1AD7" w:rsidRDefault="001C1AD7" w:rsidP="00B5610F">
      <w:pPr>
        <w:pStyle w:val="Vietnamese"/>
      </w:pPr>
      <w:r>
        <w:rPr>
          <w:rStyle w:val="CommentReference"/>
        </w:rPr>
        <w:annotationRef/>
      </w:r>
      <w:r w:rsidRPr="00B5610F">
        <w:t>Một chỗ như thế này, chỉ cần đến một lần thôi cũng đã là nhiều rồi.</w:t>
      </w:r>
    </w:p>
  </w:comment>
  <w:comment w:id="731" w:author="Kendrick Cornelius" w:date="2018-04-14T17:37:00Z" w:initials="KC">
    <w:p w14:paraId="21BD196B" w14:textId="4FFC54B5" w:rsidR="001C1AD7" w:rsidRDefault="001C1AD7"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2" w:author="Kendrick Cornelius" w:date="2018-04-14T17:37:00Z" w:initials="KC">
    <w:p w14:paraId="31038EDD" w14:textId="103394F2" w:rsidR="001C1AD7" w:rsidRDefault="001C1AD7" w:rsidP="00B5610F">
      <w:pPr>
        <w:pStyle w:val="Vietnamese"/>
      </w:pPr>
      <w:r>
        <w:rPr>
          <w:rStyle w:val="CommentReference"/>
        </w:rPr>
        <w:annotationRef/>
      </w:r>
      <w:r w:rsidRPr="00B5610F">
        <w:t>Chỉ cần hiểu cách làm một lần thôi, là sau đó có thể ứng dụng được.</w:t>
      </w:r>
    </w:p>
  </w:comment>
  <w:comment w:id="733" w:author="Kendrick Cornelius" w:date="2018-04-14T17:38:00Z" w:initials="KC">
    <w:p w14:paraId="699B0AB8" w14:textId="0E02F8E6" w:rsidR="001C1AD7" w:rsidRDefault="001C1AD7"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4" w:author="Kendrick Cornelius" w:date="2018-04-14T17:38:00Z" w:initials="KC">
    <w:p w14:paraId="283F120F" w14:textId="31D4DBF1" w:rsidR="001C1AD7" w:rsidRDefault="001C1AD7" w:rsidP="00B5610F">
      <w:pPr>
        <w:pStyle w:val="Vietnamese"/>
      </w:pPr>
      <w:r>
        <w:rPr>
          <w:rStyle w:val="CommentReference"/>
        </w:rPr>
        <w:annotationRef/>
      </w:r>
      <w:r w:rsidRPr="00B5610F">
        <w:rPr>
          <w:rFonts w:hint="eastAsia"/>
        </w:rPr>
        <w:t>いつか</w:t>
      </w:r>
      <w:r w:rsidRPr="00B5610F">
        <w:t xml:space="preserve"> (không biết) tự lúc nào</w:t>
      </w:r>
    </w:p>
  </w:comment>
  <w:comment w:id="735" w:author="Kendrick Cornelius" w:date="2018-04-14T17:38:00Z" w:initials="KC">
    <w:p w14:paraId="02420DF8" w14:textId="1FC0E821" w:rsidR="001C1AD7" w:rsidRDefault="001C1AD7" w:rsidP="00B5610F">
      <w:pPr>
        <w:pStyle w:val="Vietnamese"/>
      </w:pPr>
      <w:r>
        <w:rPr>
          <w:rStyle w:val="CommentReference"/>
        </w:rPr>
        <w:annotationRef/>
      </w:r>
      <w:r w:rsidRPr="00B5610F">
        <w:t>Trong lúc đọc sách, tôi đã ngủ thiếp đi tự lúc nào.</w:t>
      </w:r>
    </w:p>
  </w:comment>
  <w:comment w:id="736" w:author="Kendrick Cornelius" w:date="2018-04-14T17:38:00Z" w:initials="KC">
    <w:p w14:paraId="10484441" w14:textId="5DE36674" w:rsidR="001C1AD7" w:rsidRDefault="001C1AD7" w:rsidP="00B5610F">
      <w:pPr>
        <w:pStyle w:val="Vietnamese"/>
      </w:pPr>
      <w:r>
        <w:rPr>
          <w:rStyle w:val="CommentReference"/>
        </w:rPr>
        <w:annotationRef/>
      </w:r>
      <w:r w:rsidRPr="00B5610F">
        <w:t>Mưa tạnh và mặt trời đã ló ra khỏi đám mây tự lúc nào.</w:t>
      </w:r>
    </w:p>
  </w:comment>
  <w:comment w:id="737" w:author="Kendrick Cornelius" w:date="2018-04-14T17:38:00Z" w:initials="KC">
    <w:p w14:paraId="273B89AE" w14:textId="35C9E454" w:rsidR="001C1AD7" w:rsidRDefault="001C1AD7"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8" w:author="Kendrick Cornelius" w:date="2018-04-14T17:39:00Z" w:initials="KC">
    <w:p w14:paraId="798F2452" w14:textId="76F6C743" w:rsidR="001C1AD7" w:rsidRDefault="001C1AD7"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9" w:author="Kendrick Cornelius" w:date="2018-04-14T17:39:00Z" w:initials="KC">
    <w:p w14:paraId="06DEDC9F" w14:textId="5BAC6639" w:rsidR="001C1AD7" w:rsidRDefault="001C1AD7"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40" w:author="Kendrick Cornelius" w:date="2018-04-14T17:39:00Z" w:initials="KC">
    <w:p w14:paraId="32220FDC" w14:textId="02E99955" w:rsidR="001C1AD7" w:rsidRDefault="001C1AD7" w:rsidP="00B5610F">
      <w:pPr>
        <w:pStyle w:val="Vietnamese"/>
      </w:pPr>
      <w:r>
        <w:rPr>
          <w:rStyle w:val="CommentReference"/>
        </w:rPr>
        <w:annotationRef/>
      </w:r>
      <w:r w:rsidRPr="00B5610F">
        <w:t>Trong một bộ phim trước đây tôi đã từng xem cũng có lời thoại này.</w:t>
      </w:r>
    </w:p>
  </w:comment>
  <w:comment w:id="741" w:author="Kendrick Cornelius" w:date="2018-04-14T17:39:00Z" w:initials="KC">
    <w:p w14:paraId="73740E57" w14:textId="2394CDC4" w:rsidR="001C1AD7" w:rsidRDefault="001C1AD7" w:rsidP="00B5610F">
      <w:pPr>
        <w:pStyle w:val="Vietnamese"/>
      </w:pPr>
      <w:r>
        <w:rPr>
          <w:rStyle w:val="CommentReference"/>
        </w:rPr>
        <w:annotationRef/>
      </w:r>
      <w:r w:rsidRPr="00B5610F">
        <w:t>Hình như tôi đã gặp anh ấy ở đâu đó rồi thì phải.</w:t>
      </w:r>
    </w:p>
  </w:comment>
  <w:comment w:id="742" w:author="Kendrick Cornelius" w:date="2018-04-14T17:40:00Z" w:initials="KC">
    <w:p w14:paraId="735B46D2" w14:textId="492FB42B" w:rsidR="001C1AD7" w:rsidRDefault="001C1AD7" w:rsidP="00B5610F">
      <w:pPr>
        <w:pStyle w:val="Vietnamese"/>
      </w:pPr>
      <w:r>
        <w:rPr>
          <w:rStyle w:val="CommentReference"/>
        </w:rPr>
        <w:annotationRef/>
      </w:r>
      <w:r w:rsidRPr="00B5610F">
        <w:t>Con đường này trước đây có lần tôi đã đi qua.</w:t>
      </w:r>
    </w:p>
  </w:comment>
  <w:comment w:id="743" w:author="Kendrick Cornelius" w:date="2018-04-14T17:40:00Z" w:initials="KC">
    <w:p w14:paraId="514AF814" w14:textId="1A4A0F9B" w:rsidR="001C1AD7" w:rsidRDefault="001C1AD7"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4" w:author="Kendrick Cornelius" w:date="2018-04-14T17:40:00Z" w:initials="KC">
    <w:p w14:paraId="474B9419" w14:textId="57CE36A7" w:rsidR="001C1AD7" w:rsidRDefault="001C1AD7" w:rsidP="00B5610F">
      <w:pPr>
        <w:pStyle w:val="Vietnamese"/>
      </w:pPr>
      <w:r>
        <w:rPr>
          <w:rStyle w:val="CommentReference"/>
        </w:rPr>
        <w:annotationRef/>
      </w:r>
      <w:r w:rsidRPr="00B5610F">
        <w:rPr>
          <w:rFonts w:hint="eastAsia"/>
        </w:rPr>
        <w:t>いつか（は）</w:t>
      </w:r>
      <w:r w:rsidRPr="00B5610F">
        <w:t>một lúc nào đó / cũng có lúc</w:t>
      </w:r>
    </w:p>
  </w:comment>
  <w:comment w:id="745" w:author="Kendrick Cornelius" w:date="2018-04-14T17:40:00Z" w:initials="KC">
    <w:p w14:paraId="2D0AD85F" w14:textId="1299186B" w:rsidR="001C1AD7" w:rsidRDefault="001C1AD7" w:rsidP="00B5610F">
      <w:pPr>
        <w:pStyle w:val="Vietnamese"/>
      </w:pPr>
      <w:r>
        <w:rPr>
          <w:rStyle w:val="CommentReference"/>
        </w:rPr>
        <w:annotationRef/>
      </w:r>
      <w:r w:rsidRPr="00B5610F">
        <w:t>Một lúc nào đó anh ta chắc chắn sẽ nhận ra cái sai của mình.</w:t>
      </w:r>
    </w:p>
  </w:comment>
  <w:comment w:id="746" w:author="Kendrick Cornelius" w:date="2018-04-14T17:40:00Z" w:initials="KC">
    <w:p w14:paraId="79221AAD" w14:textId="6FAC13E1" w:rsidR="001C1AD7" w:rsidRDefault="001C1AD7" w:rsidP="00B5610F">
      <w:pPr>
        <w:pStyle w:val="Vietnamese"/>
      </w:pPr>
      <w:r>
        <w:rPr>
          <w:rStyle w:val="CommentReference"/>
        </w:rPr>
        <w:annotationRef/>
      </w:r>
      <w:r w:rsidRPr="00B5610F">
        <w:t>Cứ cố gắng, thì thế nào cũng có lúc sẽ có người nhìn nhận những nỗ lực của mình.</w:t>
      </w:r>
    </w:p>
  </w:comment>
  <w:comment w:id="747" w:author="Kendrick Cornelius" w:date="2018-04-14T17:40:00Z" w:initials="KC">
    <w:p w14:paraId="5D57953B" w14:textId="762EFF0C" w:rsidR="001C1AD7" w:rsidRDefault="001C1AD7" w:rsidP="00B5610F">
      <w:pPr>
        <w:pStyle w:val="Vietnamese"/>
      </w:pPr>
      <w:r>
        <w:rPr>
          <w:rStyle w:val="CommentReference"/>
        </w:rPr>
        <w:annotationRef/>
      </w:r>
      <w:r w:rsidRPr="00B5610F">
        <w:t>Tôi muốn một lúc nào đó, dù chỉ một lần thôi, được đi lang thang khắp thế giới.</w:t>
      </w:r>
    </w:p>
  </w:comment>
  <w:comment w:id="748" w:author="Kendrick Cornelius" w:date="2018-04-14T17:41:00Z" w:initials="KC">
    <w:p w14:paraId="16CCDA80" w14:textId="3F0423E4" w:rsidR="001C1AD7" w:rsidRDefault="001C1AD7"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9" w:author="Kendrick Cornelius" w:date="2018-04-14T17:41:00Z" w:initials="KC">
    <w:p w14:paraId="17471D37" w14:textId="0D0B09E6" w:rsidR="001C1AD7" w:rsidRDefault="001C1AD7"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50" w:author="Kendrick Cornelius" w:date="2018-04-14T17:41:00Z" w:initials="KC">
    <w:p w14:paraId="1EBEC84A" w14:textId="5BBE1AC6" w:rsidR="001C1AD7" w:rsidRDefault="001C1AD7" w:rsidP="00B5610F">
      <w:pPr>
        <w:pStyle w:val="Vietnamese"/>
      </w:pPr>
      <w:r>
        <w:rPr>
          <w:rStyle w:val="CommentReference"/>
        </w:rPr>
        <w:annotationRef/>
      </w:r>
      <w:r w:rsidRPr="00B5610F">
        <w:rPr>
          <w:rFonts w:hint="eastAsia"/>
        </w:rPr>
        <w:t>いつかの</w:t>
      </w:r>
      <w:r w:rsidRPr="00B5610F">
        <w:t>N : N dạo trước</w:t>
      </w:r>
    </w:p>
  </w:comment>
  <w:comment w:id="751" w:author="Kendrick Cornelius" w:date="2018-04-14T17:41:00Z" w:initials="KC">
    <w:p w14:paraId="3F97E68F" w14:textId="0559FB2B" w:rsidR="001C1AD7" w:rsidRDefault="001C1AD7" w:rsidP="00B5610F">
      <w:pPr>
        <w:pStyle w:val="Vietnamese"/>
      </w:pPr>
      <w:r>
        <w:rPr>
          <w:rStyle w:val="CommentReference"/>
        </w:rPr>
        <w:annotationRef/>
      </w:r>
      <w:r w:rsidRPr="00B5610F">
        <w:t>Ông nhân viên bán hàng dạo trước lại tới.</w:t>
      </w:r>
    </w:p>
  </w:comment>
  <w:comment w:id="752" w:author="Kendrick Cornelius" w:date="2018-04-14T17:42:00Z" w:initials="KC">
    <w:p w14:paraId="6B7BC44E" w14:textId="13A0531A" w:rsidR="001C1AD7" w:rsidRDefault="001C1AD7"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3" w:author="Kendrick Cornelius" w:date="2018-04-14T17:42:00Z" w:initials="KC">
    <w:p w14:paraId="6A38EE61" w14:textId="2A62E1E2" w:rsidR="001C1AD7" w:rsidRDefault="001C1AD7"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4" w:author="Kendrick Cornelius" w:date="2018-04-14T17:42:00Z" w:initials="KC">
    <w:p w14:paraId="7CB00327" w14:textId="7166AACA" w:rsidR="001C1AD7" w:rsidRDefault="001C1AD7" w:rsidP="00B5610F">
      <w:pPr>
        <w:pStyle w:val="Vietnamese"/>
      </w:pPr>
      <w:r>
        <w:rPr>
          <w:rStyle w:val="CommentReference"/>
        </w:rPr>
        <w:annotationRef/>
      </w:r>
      <w:r w:rsidRPr="00B5610F">
        <w:t>Tôi muốn gặp lại cái người dạo ấy quá đi mất thôi.</w:t>
      </w:r>
    </w:p>
  </w:comment>
  <w:comment w:id="755" w:author="Kendrick Cornelius" w:date="2018-04-14T17:42:00Z" w:initials="KC">
    <w:p w14:paraId="6EBDED4A" w14:textId="7F8741C2" w:rsidR="001C1AD7" w:rsidRDefault="001C1AD7"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6" w:author="Kendrick Cornelius" w:date="2018-04-14T18:45:00Z" w:initials="KC">
    <w:p w14:paraId="6A143544" w14:textId="59C0B253" w:rsidR="001C1AD7" w:rsidRDefault="001C1AD7" w:rsidP="00413F51">
      <w:pPr>
        <w:pStyle w:val="Vietnamese"/>
      </w:pPr>
      <w:r>
        <w:rPr>
          <w:rStyle w:val="CommentReference"/>
        </w:rPr>
        <w:annotationRef/>
      </w:r>
      <w:r w:rsidRPr="00413F51">
        <w:t>mãi chẳng thấy</w:t>
      </w:r>
    </w:p>
  </w:comment>
  <w:comment w:id="757" w:author="Kendrick Cornelius" w:date="2018-04-14T18:45:00Z" w:initials="KC">
    <w:p w14:paraId="2BD23A29" w14:textId="732F4D48" w:rsidR="001C1AD7" w:rsidRDefault="001C1AD7" w:rsidP="00413F51">
      <w:pPr>
        <w:pStyle w:val="Vietnamese"/>
      </w:pPr>
      <w:r>
        <w:rPr>
          <w:rStyle w:val="CommentReference"/>
        </w:rPr>
        <w:annotationRef/>
      </w:r>
      <w:r w:rsidRPr="00413F51">
        <w:t>Chờ 30 phút mà mãi không thấy bóng dáng anh ta đâu cả.</w:t>
      </w:r>
    </w:p>
  </w:comment>
  <w:comment w:id="758" w:author="Kendrick Cornelius" w:date="2018-04-14T18:45:00Z" w:initials="KC">
    <w:p w14:paraId="7D17BC6D" w14:textId="1672219F" w:rsidR="001C1AD7" w:rsidRDefault="001C1AD7" w:rsidP="00413F51">
      <w:pPr>
        <w:pStyle w:val="Vietnamese"/>
      </w:pPr>
      <w:r>
        <w:rPr>
          <w:rStyle w:val="CommentReference"/>
        </w:rPr>
        <w:annotationRef/>
      </w:r>
      <w:r w:rsidRPr="00413F51">
        <w:t>Tôi uống thuốc liên tục, ấy vậy mà mãi chẳng có dấu hiệu gì là đỡ sốt cả.</w:t>
      </w:r>
    </w:p>
  </w:comment>
  <w:comment w:id="759" w:author="Kendrick Cornelius" w:date="2018-04-14T18:46:00Z" w:initials="KC">
    <w:p w14:paraId="34F7E52C" w14:textId="62C96B39" w:rsidR="001C1AD7" w:rsidRDefault="001C1AD7" w:rsidP="00413F51">
      <w:pPr>
        <w:pStyle w:val="Vietnamese"/>
      </w:pPr>
      <w:r>
        <w:rPr>
          <w:rStyle w:val="CommentReference"/>
        </w:rPr>
        <w:annotationRef/>
      </w:r>
      <w:r w:rsidRPr="00413F51">
        <w:t>Luyện tập hàng ngày mà mãi không thấy giỏi lên, nghĩa là sao vậy?</w:t>
      </w:r>
    </w:p>
  </w:comment>
  <w:comment w:id="760" w:author="Kendrick Cornelius" w:date="2018-04-14T18:46:00Z" w:initials="KC">
    <w:p w14:paraId="6C522335" w14:textId="74C22C99" w:rsidR="001C1AD7" w:rsidRDefault="001C1AD7" w:rsidP="00413F51">
      <w:pPr>
        <w:pStyle w:val="Vietnamese"/>
      </w:pPr>
      <w:r>
        <w:rPr>
          <w:rStyle w:val="CommentReference"/>
        </w:rPr>
        <w:annotationRef/>
      </w:r>
      <w:r w:rsidRPr="00413F51">
        <w:t>Tôi đã gửi đi mấy lá thư nhưng mãi không thấy cô ấy trả lời.</w:t>
      </w:r>
    </w:p>
  </w:comment>
  <w:comment w:id="761" w:author="Kendrick Cornelius" w:date="2018-04-14T18:46:00Z" w:initials="KC">
    <w:p w14:paraId="6583314E" w14:textId="01B1BE86" w:rsidR="001C1AD7" w:rsidRDefault="001C1AD7"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2" w:author="Kendrick Cornelius" w:date="2018-04-14T18:46:00Z" w:initials="KC">
    <w:p w14:paraId="6A6AF9D9" w14:textId="72C3AEE9" w:rsidR="001C1AD7" w:rsidRDefault="001C1AD7" w:rsidP="00413F51">
      <w:pPr>
        <w:pStyle w:val="Vietnamese"/>
      </w:pPr>
      <w:r>
        <w:rPr>
          <w:rStyle w:val="CommentReference"/>
        </w:rPr>
        <w:annotationRef/>
      </w:r>
      <w:r w:rsidRPr="00413F51">
        <w:t>không hề / hoàn toàn không</w:t>
      </w:r>
    </w:p>
  </w:comment>
  <w:comment w:id="763" w:author="Kendrick Cornelius" w:date="2018-04-14T18:47:00Z" w:initials="KC">
    <w:p w14:paraId="27FB4596" w14:textId="095CE4BF" w:rsidR="001C1AD7" w:rsidRDefault="001C1AD7" w:rsidP="00413F51">
      <w:pPr>
        <w:pStyle w:val="Vietnamese"/>
      </w:pPr>
      <w:r>
        <w:rPr>
          <w:rStyle w:val="CommentReference"/>
        </w:rPr>
        <w:annotationRef/>
      </w:r>
      <w:r w:rsidRPr="00413F51">
        <w:t>Không hề có chuyện thay đổi kế hoạch.</w:t>
      </w:r>
    </w:p>
  </w:comment>
  <w:comment w:id="764" w:author="Kendrick Cornelius" w:date="2018-04-14T18:47:00Z" w:initials="KC">
    <w:p w14:paraId="2961FB32" w14:textId="25624D4F" w:rsidR="001C1AD7" w:rsidRDefault="001C1AD7" w:rsidP="00413F51">
      <w:pPr>
        <w:pStyle w:val="Vietnamese"/>
      </w:pPr>
      <w:r>
        <w:rPr>
          <w:rStyle w:val="CommentReference"/>
        </w:rPr>
        <w:annotationRef/>
      </w:r>
      <w:r w:rsidRPr="00413F51">
        <w:t>Không hề có sự việc nào như vậy.</w:t>
      </w:r>
    </w:p>
  </w:comment>
  <w:comment w:id="765" w:author="Kendrick Cornelius" w:date="2018-04-14T18:47:00Z" w:initials="KC">
    <w:p w14:paraId="145FA3A6" w14:textId="1FF0C481" w:rsidR="001C1AD7" w:rsidRDefault="001C1AD7" w:rsidP="00413F51">
      <w:pPr>
        <w:pStyle w:val="Vietnamese"/>
      </w:pPr>
      <w:r>
        <w:rPr>
          <w:rStyle w:val="CommentReference"/>
        </w:rPr>
        <w:annotationRef/>
      </w:r>
      <w:r w:rsidRPr="00413F51">
        <w:t>Dù xảy ra điều gì tôi cũng hoàn toàn không chịu trách nhiệm. Mong anh mong cảm.</w:t>
      </w:r>
    </w:p>
  </w:comment>
  <w:comment w:id="766" w:author="Kendrick Cornelius" w:date="2018-04-14T18:47:00Z" w:initials="KC">
    <w:p w14:paraId="7A64FE7D" w14:textId="378F9179" w:rsidR="001C1AD7" w:rsidRDefault="001C1AD7" w:rsidP="00413F51">
      <w:pPr>
        <w:pStyle w:val="Vietnamese"/>
      </w:pPr>
      <w:r>
        <w:rPr>
          <w:rStyle w:val="CommentReference"/>
        </w:rPr>
        <w:annotationRef/>
      </w:r>
      <w:r w:rsidRPr="00413F51">
        <w:t>Không hề có một lời giải thích nào về nội dung chi tiết cả.</w:t>
      </w:r>
    </w:p>
  </w:comment>
  <w:comment w:id="767" w:author="Kendrick Cornelius" w:date="2018-04-14T18:47:00Z" w:initials="KC">
    <w:p w14:paraId="3434492E" w14:textId="786FA876" w:rsidR="001C1AD7" w:rsidRDefault="001C1AD7" w:rsidP="00413F51">
      <w:pPr>
        <w:pStyle w:val="Vietnamese"/>
      </w:pPr>
      <w:r>
        <w:rPr>
          <w:rStyle w:val="CommentReference"/>
        </w:rPr>
        <w:annotationRef/>
      </w:r>
      <w:r w:rsidRPr="00413F51">
        <w:t>Anh ta không hề đụng đũa đến đồ ăn mà chỉ toàn uống rượu thôi.</w:t>
      </w:r>
    </w:p>
  </w:comment>
  <w:comment w:id="768" w:author="Kendrick Cornelius" w:date="2018-04-14T18:47:00Z" w:initials="KC">
    <w:p w14:paraId="63707237" w14:textId="4C6EE739" w:rsidR="001C1AD7" w:rsidRDefault="001C1AD7"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9" w:author="Kendrick Cornelius" w:date="2018-04-14T18:48:00Z" w:initials="KC">
    <w:p w14:paraId="00BB92AA" w14:textId="2FA66889" w:rsidR="001C1AD7" w:rsidRDefault="001C1AD7" w:rsidP="00413F51">
      <w:pPr>
        <w:pStyle w:val="Vietnamese"/>
      </w:pPr>
      <w:r>
        <w:rPr>
          <w:rStyle w:val="CommentReference"/>
        </w:rPr>
        <w:annotationRef/>
      </w:r>
      <w:r w:rsidRPr="00413F51">
        <w:t>(không biết) tự lúc nào</w:t>
      </w:r>
    </w:p>
  </w:comment>
  <w:comment w:id="770" w:author="Kendrick Cornelius" w:date="2018-04-14T18:48:00Z" w:initials="KC">
    <w:p w14:paraId="6685FD5C" w14:textId="6E5D269B" w:rsidR="001C1AD7" w:rsidRDefault="001C1AD7" w:rsidP="00413F51">
      <w:pPr>
        <w:pStyle w:val="Vietnamese"/>
      </w:pPr>
      <w:r>
        <w:rPr>
          <w:rStyle w:val="CommentReference"/>
        </w:rPr>
        <w:annotationRef/>
      </w:r>
      <w:r w:rsidRPr="00413F51">
        <w:t>Trời tối dần và người qua lại cũng trở nên thưa thớt tự lúc nào.</w:t>
      </w:r>
    </w:p>
  </w:comment>
  <w:comment w:id="771" w:author="Kendrick Cornelius" w:date="2018-04-14T18:48:00Z" w:initials="KC">
    <w:p w14:paraId="324366C3" w14:textId="03A84929" w:rsidR="001C1AD7" w:rsidRDefault="001C1AD7" w:rsidP="00413F51">
      <w:pPr>
        <w:pStyle w:val="Vietnamese"/>
      </w:pPr>
      <w:r>
        <w:rPr>
          <w:rStyle w:val="CommentReference"/>
        </w:rPr>
        <w:annotationRef/>
      </w:r>
      <w:r w:rsidRPr="00413F51">
        <w:t>Núi đã nhuốm đỏ màu lá phong từ lúc nào. Trời đã vào thu thật rồi.</w:t>
      </w:r>
    </w:p>
  </w:comment>
  <w:comment w:id="772" w:author="Kendrick Cornelius" w:date="2018-04-14T18:48:00Z" w:initials="KC">
    <w:p w14:paraId="45F1F65C" w14:textId="07E2F109" w:rsidR="001C1AD7" w:rsidRDefault="001C1AD7" w:rsidP="00413F51">
      <w:pPr>
        <w:pStyle w:val="Vietnamese"/>
      </w:pPr>
      <w:r>
        <w:rPr>
          <w:rStyle w:val="CommentReference"/>
        </w:rPr>
        <w:annotationRef/>
      </w:r>
      <w:r w:rsidRPr="00413F51">
        <w:t>Không biết từ lúc nào mưa đã tạnh và cầu vồng đã xuất hiện.</w:t>
      </w:r>
    </w:p>
  </w:comment>
  <w:comment w:id="773" w:author="Kendrick Cornelius" w:date="2018-04-14T18:49:00Z" w:initials="KC">
    <w:p w14:paraId="557D9870" w14:textId="57D091C9" w:rsidR="001C1AD7" w:rsidRDefault="001C1AD7"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4" w:author="Kendrick Cornelius" w:date="2018-04-14T18:49:00Z" w:initials="KC">
    <w:p w14:paraId="232BEEF6" w14:textId="6625DBEC" w:rsidR="001C1AD7" w:rsidRDefault="001C1AD7"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5" w:author="Kendrick Cornelius" w:date="2018-04-14T18:49:00Z" w:initials="KC">
    <w:p w14:paraId="4FF5D4EF" w14:textId="2B07484A" w:rsidR="001C1AD7" w:rsidRDefault="001C1AD7" w:rsidP="00413F51">
      <w:pPr>
        <w:pStyle w:val="Vietnamese"/>
      </w:pPr>
      <w:r>
        <w:rPr>
          <w:rStyle w:val="CommentReference"/>
        </w:rPr>
        <w:annotationRef/>
      </w:r>
      <w:r w:rsidRPr="00413F51">
        <w:rPr>
          <w:rFonts w:hint="eastAsia"/>
        </w:rPr>
        <w:t>いっそ</w:t>
      </w:r>
      <w:r w:rsidRPr="00413F51">
        <w:t xml:space="preserve"> thà … (còn hơn)</w:t>
      </w:r>
    </w:p>
  </w:comment>
  <w:comment w:id="776" w:author="Kendrick Cornelius" w:date="2018-04-14T18:49:00Z" w:initials="KC">
    <w:p w14:paraId="62D685CC" w14:textId="6C984B07" w:rsidR="001C1AD7" w:rsidRDefault="001C1AD7" w:rsidP="00413F51">
      <w:pPr>
        <w:pStyle w:val="Vietnamese"/>
      </w:pPr>
      <w:r>
        <w:rPr>
          <w:rStyle w:val="CommentReference"/>
        </w:rPr>
        <w:annotationRef/>
      </w:r>
      <w:r w:rsidRPr="00413F51">
        <w:t>Khổ sở thế này thì thà li hôn cho rồi.</w:t>
      </w:r>
    </w:p>
  </w:comment>
  <w:comment w:id="777" w:author="Kendrick Cornelius" w:date="2018-04-14T18:50:00Z" w:initials="KC">
    <w:p w14:paraId="549D9293" w14:textId="149EE32D" w:rsidR="001C1AD7" w:rsidRDefault="001C1AD7" w:rsidP="00413F51">
      <w:pPr>
        <w:pStyle w:val="Vietnamese"/>
      </w:pPr>
      <w:r>
        <w:rPr>
          <w:rStyle w:val="CommentReference"/>
        </w:rPr>
        <w:annotationRef/>
      </w:r>
      <w:r w:rsidRPr="00413F51">
        <w:t>Bị anh ấy bỏ rơi thì thà chết còn hơn.</w:t>
      </w:r>
    </w:p>
  </w:comment>
  <w:comment w:id="778" w:author="Kendrick Cornelius" w:date="2018-04-14T18:50:00Z" w:initials="KC">
    <w:p w14:paraId="1D1E02BE" w14:textId="7197BFC4" w:rsidR="001C1AD7" w:rsidRDefault="001C1AD7" w:rsidP="00413F51">
      <w:pPr>
        <w:pStyle w:val="Vietnamese"/>
      </w:pPr>
      <w:r>
        <w:rPr>
          <w:rStyle w:val="CommentReference"/>
        </w:rPr>
        <w:annotationRef/>
      </w:r>
      <w:r w:rsidRPr="00413F51">
        <w:t>Chỗ làm bây giờ cứ bị stress hoài. Thôi thì dứt khoát chuyển chỗ làm vậy nhỉ …</w:t>
      </w:r>
    </w:p>
  </w:comment>
  <w:comment w:id="779" w:author="Kendrick Cornelius" w:date="2018-04-14T18:50:00Z" w:initials="KC">
    <w:p w14:paraId="504CB62A" w14:textId="0F1CD999" w:rsidR="001C1AD7" w:rsidRDefault="001C1AD7" w:rsidP="00413F51">
      <w:pPr>
        <w:pStyle w:val="Vietnamese"/>
      </w:pPr>
      <w:r>
        <w:rPr>
          <w:rStyle w:val="CommentReference"/>
        </w:rPr>
        <w:annotationRef/>
      </w:r>
      <w:r w:rsidRPr="00413F51">
        <w:t>Chỗ ở khó chịu và phiền toái như vậy, thế sao không chuyển đi chỗ khác?</w:t>
      </w:r>
    </w:p>
  </w:comment>
  <w:comment w:id="780" w:author="Kendrick Cornelius" w:date="2018-04-14T18:50:00Z" w:initials="KC">
    <w:p w14:paraId="62E8C9E6" w14:textId="69C6E3EE" w:rsidR="001C1AD7" w:rsidRDefault="001C1AD7"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1" w:author="Kendrick Cornelius" w:date="2018-04-14T18:50:00Z" w:initials="KC">
    <w:p w14:paraId="738F4FBB" w14:textId="7F0E34B4" w:rsidR="001C1AD7" w:rsidRDefault="001C1AD7"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2" w:author="Kendrick Cornelius" w:date="2018-04-14T18:50:00Z" w:initials="KC">
    <w:p w14:paraId="3C12B0DE" w14:textId="6F1B04AC" w:rsidR="001C1AD7" w:rsidRDefault="001C1AD7" w:rsidP="00413F51">
      <w:pPr>
        <w:pStyle w:val="Vietnamese"/>
      </w:pPr>
      <w:r>
        <w:rPr>
          <w:rStyle w:val="CommentReference"/>
        </w:rPr>
        <w:annotationRef/>
      </w:r>
      <w:r w:rsidRPr="00413F51">
        <w:rPr>
          <w:rFonts w:hint="eastAsia"/>
        </w:rPr>
        <w:t>よりいっそ（のこと）</w:t>
      </w:r>
      <w:r w:rsidRPr="00413F51">
        <w:t>thà (dứt khoát)</w:t>
      </w:r>
    </w:p>
  </w:comment>
  <w:comment w:id="783" w:author="Kendrick Cornelius" w:date="2018-04-14T18:51:00Z" w:initials="KC">
    <w:p w14:paraId="15E56C7E" w14:textId="29B3B217" w:rsidR="001C1AD7" w:rsidRDefault="001C1AD7" w:rsidP="00413F51">
      <w:pPr>
        <w:pStyle w:val="Vietnamese"/>
      </w:pPr>
      <w:r>
        <w:rPr>
          <w:rStyle w:val="CommentReference"/>
        </w:rPr>
        <w:annotationRef/>
      </w:r>
      <w:r w:rsidRPr="00413F51">
        <w:t>Thà tính chuyện đổi nghề khác, còn hơn là nghỉ việc tạm thời.</w:t>
      </w:r>
    </w:p>
  </w:comment>
  <w:comment w:id="784" w:author="Kendrick Cornelius" w:date="2018-04-14T18:51:00Z" w:initials="KC">
    <w:p w14:paraId="5C0200FD" w14:textId="3CEB77FD" w:rsidR="001C1AD7" w:rsidRDefault="001C1AD7" w:rsidP="00413F51">
      <w:pPr>
        <w:pStyle w:val="Vietnamese"/>
      </w:pPr>
      <w:r>
        <w:rPr>
          <w:rStyle w:val="CommentReference"/>
        </w:rPr>
        <w:annotationRef/>
      </w:r>
      <w:r w:rsidRPr="00413F51">
        <w:t>Cứ đợi anh ấy mời thế này thì thà chủ động mời anh ấy có hơn không?</w:t>
      </w:r>
    </w:p>
  </w:comment>
  <w:comment w:id="785" w:author="Kendrick Cornelius" w:date="2018-04-14T18:51:00Z" w:initials="KC">
    <w:p w14:paraId="21E8EC02" w14:textId="2FCA8FDF" w:rsidR="001C1AD7" w:rsidRDefault="001C1AD7" w:rsidP="00413F51">
      <w:pPr>
        <w:pStyle w:val="Vietnamese"/>
      </w:pPr>
      <w:r>
        <w:rPr>
          <w:rStyle w:val="CommentReference"/>
        </w:rPr>
        <w:annotationRef/>
      </w:r>
      <w:r w:rsidRPr="00413F51">
        <w:t>Cái máy stereo này cũ rồi. Thà mua cái mới còn hơn bỏ ra 30 nghìn yên để sửa.</w:t>
      </w:r>
    </w:p>
  </w:comment>
  <w:comment w:id="786" w:author="Kendrick Cornelius" w:date="2018-04-14T18:51:00Z" w:initials="KC">
    <w:p w14:paraId="0946EAF3" w14:textId="1F922D6E" w:rsidR="001C1AD7" w:rsidRDefault="001C1AD7" w:rsidP="00413F51">
      <w:pPr>
        <w:pStyle w:val="Vietnamese"/>
      </w:pPr>
      <w:r>
        <w:rPr>
          <w:rStyle w:val="CommentReference"/>
        </w:rPr>
        <w:annotationRef/>
      </w:r>
      <w:r w:rsidRPr="00413F51">
        <w:t>Cứ băn khoăn về kết quả thế này thế kia thì thà cứ làm đi, có khi còn đỡ lo hơn đấy.</w:t>
      </w:r>
    </w:p>
  </w:comment>
  <w:comment w:id="787" w:author="Kendrick Cornelius" w:date="2018-04-14T18:51:00Z" w:initials="KC">
    <w:p w14:paraId="4C0CEEC1" w14:textId="22F7A0A3" w:rsidR="001C1AD7" w:rsidRDefault="001C1AD7"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8" w:author="Kendrick Cornelius" w:date="2018-04-14T18:51:00Z" w:initials="KC">
    <w:p w14:paraId="270B5413" w14:textId="7AA51445" w:rsidR="001C1AD7" w:rsidRDefault="001C1AD7" w:rsidP="00413F51">
      <w:pPr>
        <w:pStyle w:val="Vietnamese"/>
      </w:pPr>
      <w:r>
        <w:rPr>
          <w:rStyle w:val="CommentReference"/>
        </w:rPr>
        <w:annotationRef/>
      </w:r>
      <w:r w:rsidRPr="00413F51">
        <w:t>không biết là / vậy thì</w:t>
      </w:r>
    </w:p>
  </w:comment>
  <w:comment w:id="789" w:author="Kendrick Cornelius" w:date="2018-04-14T18:52:00Z" w:initials="KC">
    <w:p w14:paraId="12D86361" w14:textId="2FBFEB1D" w:rsidR="001C1AD7" w:rsidRDefault="001C1AD7" w:rsidP="00413F51">
      <w:pPr>
        <w:pStyle w:val="Vietnamese"/>
      </w:pPr>
      <w:r>
        <w:rPr>
          <w:rStyle w:val="CommentReference"/>
        </w:rPr>
        <w:annotationRef/>
      </w:r>
      <w:r w:rsidRPr="00413F51">
        <w:rPr>
          <w:rFonts w:hint="eastAsia"/>
        </w:rPr>
        <w:t>いったい＋</w:t>
      </w:r>
      <w:r w:rsidRPr="00413F51">
        <w:t>nghi vấn từ</w:t>
      </w:r>
    </w:p>
  </w:comment>
  <w:comment w:id="790" w:author="Kendrick Cornelius" w:date="2018-04-14T18:52:00Z" w:initials="KC">
    <w:p w14:paraId="13005942" w14:textId="4CB5AB86" w:rsidR="001C1AD7" w:rsidRDefault="001C1AD7" w:rsidP="00413F51">
      <w:pPr>
        <w:pStyle w:val="Vietnamese"/>
      </w:pPr>
      <w:r>
        <w:rPr>
          <w:rStyle w:val="CommentReference"/>
        </w:rPr>
        <w:annotationRef/>
      </w:r>
      <w:r w:rsidRPr="00413F51">
        <w:t>Không biết là anh ấy có còn sống không nhỉ?</w:t>
      </w:r>
    </w:p>
  </w:comment>
  <w:comment w:id="791" w:author="Kendrick Cornelius" w:date="2018-04-14T18:52:00Z" w:initials="KC">
    <w:p w14:paraId="663E48AA" w14:textId="146E5F05" w:rsidR="001C1AD7" w:rsidRDefault="001C1AD7" w:rsidP="00413F51">
      <w:pPr>
        <w:pStyle w:val="Vietnamese"/>
      </w:pPr>
      <w:r>
        <w:rPr>
          <w:rStyle w:val="CommentReference"/>
        </w:rPr>
        <w:annotationRef/>
      </w:r>
      <w:r w:rsidRPr="00413F51">
        <w:t>Không phải ngày lễ mà đông người thế này là sao nhỉ?</w:t>
      </w:r>
    </w:p>
  </w:comment>
  <w:comment w:id="792" w:author="Kendrick Cornelius" w:date="2018-04-14T18:52:00Z" w:initials="KC">
    <w:p w14:paraId="067C3533" w14:textId="40E0AC82" w:rsidR="001C1AD7" w:rsidRDefault="001C1AD7" w:rsidP="00413F51">
      <w:pPr>
        <w:pStyle w:val="Vietnamese"/>
      </w:pPr>
      <w:r>
        <w:rPr>
          <w:rStyle w:val="CommentReference"/>
        </w:rPr>
        <w:annotationRef/>
      </w:r>
      <w:r w:rsidRPr="00413F51">
        <w:t>Không tài nào đoán được vậy thì điều gì đã xảy ra.</w:t>
      </w:r>
    </w:p>
  </w:comment>
  <w:comment w:id="793" w:author="Kendrick Cornelius" w:date="2018-04-14T18:52:00Z" w:initials="KC">
    <w:p w14:paraId="636DDC4E" w14:textId="57EE22E5" w:rsidR="001C1AD7" w:rsidRDefault="001C1AD7" w:rsidP="00413F51">
      <w:pPr>
        <w:pStyle w:val="Vietnamese"/>
      </w:pPr>
      <w:r>
        <w:rPr>
          <w:rStyle w:val="CommentReference"/>
        </w:rPr>
        <w:annotationRef/>
      </w:r>
      <w:r w:rsidRPr="00413F51">
        <w:t>Không biết vậy thì hắn ta giờ này đang làm gì, ở đâu nhỉ?</w:t>
      </w:r>
    </w:p>
  </w:comment>
  <w:comment w:id="794" w:author="Kendrick Cornelius" w:date="2018-04-14T18:52:00Z" w:initials="KC">
    <w:p w14:paraId="105A1DD3" w14:textId="033BBA92" w:rsidR="001C1AD7" w:rsidRDefault="001C1AD7"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5" w:author="Kendrick Cornelius" w:date="2018-04-14T18:53:00Z" w:initials="KC">
    <w:p w14:paraId="34F3913C" w14:textId="5B508827" w:rsidR="001C1AD7" w:rsidRDefault="001C1AD7" w:rsidP="00413F51">
      <w:pPr>
        <w:pStyle w:val="Vietnamese"/>
      </w:pPr>
      <w:r>
        <w:rPr>
          <w:rStyle w:val="CommentReference"/>
        </w:rPr>
        <w:annotationRef/>
      </w:r>
      <w:r w:rsidRPr="00413F51">
        <w:t>… một khi đã …</w:t>
      </w:r>
    </w:p>
  </w:comment>
  <w:comment w:id="796" w:author="Kendrick Cornelius" w:date="2018-04-14T18:53:00Z" w:initials="KC">
    <w:p w14:paraId="2824D7F1" w14:textId="09279801" w:rsidR="001C1AD7" w:rsidRDefault="001C1AD7" w:rsidP="00413F51">
      <w:pPr>
        <w:pStyle w:val="Vietnamese"/>
      </w:pPr>
      <w:r>
        <w:rPr>
          <w:rStyle w:val="CommentReference"/>
        </w:rPr>
        <w:annotationRef/>
      </w:r>
      <w:r w:rsidRPr="00413F51">
        <w:t>Cô ấy vốn là người hay nói, nên một khi đã vào chuyện là không thể dừng được.</w:t>
      </w:r>
    </w:p>
  </w:comment>
  <w:comment w:id="797" w:author="Kendrick Cornelius" w:date="2018-04-14T18:53:00Z" w:initials="KC">
    <w:p w14:paraId="12DEA0CB" w14:textId="5F2669AA" w:rsidR="001C1AD7" w:rsidRDefault="001C1AD7" w:rsidP="00413F51">
      <w:pPr>
        <w:pStyle w:val="Vietnamese"/>
      </w:pPr>
      <w:r>
        <w:rPr>
          <w:rStyle w:val="CommentReference"/>
        </w:rPr>
        <w:annotationRef/>
      </w:r>
      <w:r w:rsidRPr="00413F51">
        <w:t>Một khi đã ngồi vào máy chơi game, thì cỡ 2 tiếng đồng hồ là cứ trôi qua đánh vèo.</w:t>
      </w:r>
    </w:p>
  </w:comment>
  <w:comment w:id="798" w:author="Kendrick Cornelius" w:date="2018-04-14T18:53:00Z" w:initials="KC">
    <w:p w14:paraId="685E94E6" w14:textId="22EFBB23" w:rsidR="001C1AD7" w:rsidRDefault="001C1AD7" w:rsidP="00413F51">
      <w:pPr>
        <w:pStyle w:val="Vietnamese"/>
      </w:pPr>
      <w:r>
        <w:rPr>
          <w:rStyle w:val="CommentReference"/>
        </w:rPr>
        <w:annotationRef/>
      </w:r>
      <w:r w:rsidRPr="00413F51">
        <w:t>Một khi đã hồi phục thế này thì không còn gì phải lo cả.</w:t>
      </w:r>
    </w:p>
  </w:comment>
  <w:comment w:id="799" w:author="Kendrick Cornelius" w:date="2018-04-14T18:54:00Z" w:initials="KC">
    <w:p w14:paraId="3D008B02" w14:textId="61871F64" w:rsidR="001C1AD7" w:rsidRDefault="001C1AD7" w:rsidP="00413F51">
      <w:pPr>
        <w:pStyle w:val="Vietnamese"/>
      </w:pPr>
      <w:r>
        <w:rPr>
          <w:rStyle w:val="CommentReference"/>
        </w:rPr>
        <w:annotationRef/>
      </w:r>
      <w:r w:rsidRPr="00413F51">
        <w:t>Loại bánh này, một khi đã mở nắp thì sẽ ỉu ngay nên phải ăn nhanh.</w:t>
      </w:r>
    </w:p>
  </w:comment>
  <w:comment w:id="800" w:author="Kendrick Cornelius" w:date="2018-04-14T18:54:00Z" w:initials="KC">
    <w:p w14:paraId="64C908E0" w14:textId="2FB54A70" w:rsidR="001C1AD7" w:rsidRDefault="001C1AD7"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1" w:author="Kendrick Cornelius" w:date="2018-04-14T18:54:00Z" w:initials="KC">
    <w:p w14:paraId="7A462729" w14:textId="1B68C365" w:rsidR="001C1AD7" w:rsidRDefault="001C1AD7"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2" w:author="Kendrick Cornelius" w:date="2018-04-14T18:55:00Z" w:initials="KC">
    <w:p w14:paraId="7A44DFE9" w14:textId="1B9566F7" w:rsidR="001C1AD7" w:rsidRDefault="001C1AD7"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3" w:author="Kendrick Cornelius" w:date="2018-04-14T18:56:00Z" w:initials="KC">
    <w:p w14:paraId="2D65D0DF" w14:textId="4DF6E2F8" w:rsidR="001C1AD7" w:rsidRDefault="001C1AD7" w:rsidP="00BC3AE1">
      <w:pPr>
        <w:pStyle w:val="Vietnamese"/>
      </w:pPr>
      <w:r>
        <w:rPr>
          <w:rStyle w:val="CommentReference"/>
        </w:rPr>
        <w:annotationRef/>
      </w:r>
      <w:r w:rsidRPr="00BC3AE1">
        <w:t>Tôi vừa phải hoàn thành công việc của mình vừa phải chăm sóc các nhân viên cấp dưới.</w:t>
      </w:r>
    </w:p>
  </w:comment>
  <w:comment w:id="804" w:author="Kendrick Cornelius" w:date="2018-04-14T18:56:00Z" w:initials="KC">
    <w:p w14:paraId="20EB1F7D" w14:textId="2CBB8EDB" w:rsidR="001C1AD7" w:rsidRDefault="001C1AD7"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5" w:author="Kendrick Cornelius" w:date="2018-04-14T18:56:00Z" w:initials="KC">
    <w:p w14:paraId="743AA84C" w14:textId="219FA7E3" w:rsidR="001C1AD7" w:rsidRDefault="001C1AD7"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6" w:author="Kendrick Cornelius" w:date="2018-04-14T18:56:00Z" w:initials="KC">
    <w:p w14:paraId="5D3A19F9" w14:textId="4F7280B5" w:rsidR="001C1AD7" w:rsidRDefault="001C1AD7"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7" w:author="Kendrick Cornelius" w:date="2018-04-14T18:56:00Z" w:initials="KC">
    <w:p w14:paraId="5E6DCADE" w14:textId="34B4FAA3" w:rsidR="001C1AD7" w:rsidRDefault="001C1AD7"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8" w:author="Kendrick Cornelius" w:date="2018-04-14T18:56:00Z" w:initials="KC">
    <w:p w14:paraId="3C7E7B62" w14:textId="002A70F1" w:rsidR="001C1AD7" w:rsidRDefault="001C1AD7"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9" w:author="Kendrick Cornelius" w:date="2018-04-14T18:57:00Z" w:initials="KC">
    <w:p w14:paraId="50D0E626" w14:textId="4D5EAA71" w:rsidR="001C1AD7" w:rsidRDefault="001C1AD7"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10" w:author="Kendrick Cornelius" w:date="2018-04-14T18:57:00Z" w:initials="KC">
    <w:p w14:paraId="33428457" w14:textId="4D407579" w:rsidR="001C1AD7" w:rsidRDefault="001C1AD7"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1" w:author="Kendrick Cornelius" w:date="2018-04-14T18:57:00Z" w:initials="KC">
    <w:p w14:paraId="305A96D4" w14:textId="735374E6" w:rsidR="001C1AD7" w:rsidRDefault="001C1AD7"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2" w:author="Kendrick Cornelius" w:date="2018-04-14T18:57:00Z" w:initials="KC">
    <w:p w14:paraId="08CD3525" w14:textId="317FA098" w:rsidR="001C1AD7" w:rsidRDefault="001C1AD7"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3" w:author="Kendrick Cornelius" w:date="2018-04-14T18:57:00Z" w:initials="KC">
    <w:p w14:paraId="5FBCC848" w14:textId="67D55D12" w:rsidR="001C1AD7" w:rsidRDefault="001C1AD7"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4" w:author="Kendrick Cornelius" w:date="2018-04-14T18:58:00Z" w:initials="KC">
    <w:p w14:paraId="3879946F" w14:textId="3F146DD1" w:rsidR="001C1AD7" w:rsidRDefault="001C1AD7"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5" w:author="Kendrick Cornelius" w:date="2018-04-14T18:58:00Z" w:initials="KC">
    <w:p w14:paraId="2FA1EEE7" w14:textId="43D97EBE" w:rsidR="001C1AD7" w:rsidRDefault="001C1AD7"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6" w:author="Kendrick Cornelius" w:date="2018-04-14T18:58:00Z" w:initials="KC">
    <w:p w14:paraId="55493269" w14:textId="2B029104" w:rsidR="001C1AD7" w:rsidRDefault="001C1AD7"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7" w:author="Kendrick Cornelius" w:date="2018-04-14T18:58:00Z" w:initials="KC">
    <w:p w14:paraId="0E616307" w14:textId="5960AA1E" w:rsidR="001C1AD7" w:rsidRDefault="001C1AD7"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8" w:author="Kendrick Cornelius" w:date="2018-04-14T18:59:00Z" w:initials="KC">
    <w:p w14:paraId="64B99730" w14:textId="17E68100" w:rsidR="001C1AD7" w:rsidRDefault="001C1AD7"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9" w:author="Kendrick Cornelius" w:date="2018-04-14T18:59:00Z" w:initials="KC">
    <w:p w14:paraId="02A68C1D" w14:textId="699EF219" w:rsidR="001C1AD7" w:rsidRDefault="001C1AD7" w:rsidP="00BC3AE1">
      <w:pPr>
        <w:pStyle w:val="Vietnamese"/>
      </w:pPr>
      <w:r>
        <w:rPr>
          <w:rStyle w:val="CommentReference"/>
        </w:rPr>
        <w:annotationRef/>
      </w:r>
      <w:r w:rsidRPr="00BC3AE1">
        <w:t>Tình thế ngày càng trở nên xấu đi.</w:t>
      </w:r>
    </w:p>
  </w:comment>
  <w:comment w:id="820" w:author="Kendrick Cornelius" w:date="2018-04-14T18:59:00Z" w:initials="KC">
    <w:p w14:paraId="55A1B0B3" w14:textId="2C06C643" w:rsidR="001C1AD7" w:rsidRDefault="001C1AD7" w:rsidP="00BC3AE1">
      <w:pPr>
        <w:pStyle w:val="Vietnamese"/>
      </w:pPr>
      <w:r>
        <w:rPr>
          <w:rStyle w:val="CommentReference"/>
        </w:rPr>
        <w:annotationRef/>
      </w:r>
      <w:r w:rsidRPr="00BC3AE1">
        <w:t>Bệnh tình của cha tôi lúc đó ngày càng nghiêm trọng.</w:t>
      </w:r>
    </w:p>
  </w:comment>
  <w:comment w:id="821" w:author="Kendrick Cornelius" w:date="2018-04-14T18:59:00Z" w:initials="KC">
    <w:p w14:paraId="64D657F3" w14:textId="22669051" w:rsidR="001C1AD7" w:rsidRDefault="001C1AD7"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2" w:author="Kendrick Cornelius" w:date="2018-04-14T18:59:00Z" w:initials="KC">
    <w:p w14:paraId="48A87076" w14:textId="5CB8D7DE" w:rsidR="001C1AD7" w:rsidRDefault="001C1AD7" w:rsidP="00BC3AE1">
      <w:pPr>
        <w:pStyle w:val="Vietnamese"/>
      </w:pPr>
      <w:r>
        <w:rPr>
          <w:rStyle w:val="CommentReference"/>
        </w:rPr>
        <w:annotationRef/>
      </w:r>
      <w:r w:rsidRPr="00BC3AE1">
        <w:t>Gần đây, đồng yên ngày càng tăng giá.</w:t>
      </w:r>
    </w:p>
  </w:comment>
  <w:comment w:id="823" w:author="Kendrick Cornelius" w:date="2018-04-14T18:59:00Z" w:initials="KC">
    <w:p w14:paraId="77C78887" w14:textId="4161D875" w:rsidR="001C1AD7" w:rsidRDefault="001C1AD7"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4" w:author="Kendrick Cornelius" w:date="2018-04-14T19:00:00Z" w:initials="KC">
    <w:p w14:paraId="3C8509E6" w14:textId="24D95A1A" w:rsidR="001C1AD7" w:rsidRDefault="001C1AD7" w:rsidP="00BC3AE1">
      <w:pPr>
        <w:pStyle w:val="Vietnamese"/>
      </w:pPr>
      <w:r>
        <w:rPr>
          <w:rStyle w:val="CommentReference"/>
        </w:rPr>
        <w:annotationRef/>
      </w:r>
      <w:r w:rsidRPr="00BC3AE1">
        <w:t>nội trong / trong vòng</w:t>
      </w:r>
    </w:p>
  </w:comment>
  <w:comment w:id="825" w:author="Kendrick Cornelius" w:date="2018-04-14T19:00:00Z" w:initials="KC">
    <w:p w14:paraId="409E5A57" w14:textId="4CB1F312" w:rsidR="001C1AD7" w:rsidRDefault="001C1AD7" w:rsidP="00BC3AE1">
      <w:pPr>
        <w:pStyle w:val="Vietnamese"/>
      </w:pPr>
      <w:r>
        <w:rPr>
          <w:rStyle w:val="CommentReference"/>
        </w:rPr>
        <w:annotationRef/>
      </w:r>
      <w:r w:rsidRPr="00BC3AE1">
        <w:t xml:space="preserve">từ chỉ số lượng + </w:t>
      </w:r>
      <w:r w:rsidRPr="00BC3AE1">
        <w:rPr>
          <w:rFonts w:hint="eastAsia"/>
        </w:rPr>
        <w:t>いない</w:t>
      </w:r>
    </w:p>
  </w:comment>
  <w:comment w:id="826" w:author="Kendrick Cornelius" w:date="2018-04-14T19:00:00Z" w:initials="KC">
    <w:p w14:paraId="5232A1DC" w14:textId="699960FD" w:rsidR="001C1AD7" w:rsidRDefault="001C1AD7" w:rsidP="00BC3AE1">
      <w:pPr>
        <w:pStyle w:val="Vietnamese"/>
      </w:pPr>
      <w:r>
        <w:rPr>
          <w:rStyle w:val="CommentReference"/>
        </w:rPr>
        <w:annotationRef/>
      </w:r>
      <w:r w:rsidRPr="00BC3AE1">
        <w:t>Nếu dưới 10 người thì có thể lên xe được.</w:t>
      </w:r>
    </w:p>
  </w:comment>
  <w:comment w:id="827" w:author="Kendrick Cornelius" w:date="2018-04-14T19:01:00Z" w:initials="KC">
    <w:p w14:paraId="55DA5F59" w14:textId="40926045" w:rsidR="001C1AD7" w:rsidRDefault="001C1AD7" w:rsidP="00BC3AE1">
      <w:pPr>
        <w:pStyle w:val="Vietnamese"/>
      </w:pPr>
      <w:r>
        <w:rPr>
          <w:rStyle w:val="CommentReference"/>
        </w:rPr>
        <w:annotationRef/>
      </w:r>
      <w:r w:rsidRPr="00BC3AE1">
        <w:t>Đồ ăn vặt, thì hãy mua trong vòng 500 yên thôi.</w:t>
      </w:r>
    </w:p>
  </w:comment>
  <w:comment w:id="828" w:author="Kendrick Cornelius" w:date="2018-04-14T19:02:00Z" w:initials="KC">
    <w:p w14:paraId="10FADE8A" w14:textId="023D9077" w:rsidR="001C1AD7" w:rsidRDefault="001C1AD7" w:rsidP="00BC3AE1">
      <w:pPr>
        <w:pStyle w:val="Vietnamese"/>
      </w:pPr>
      <w:r>
        <w:rPr>
          <w:rStyle w:val="CommentReference"/>
        </w:rPr>
        <w:annotationRef/>
      </w:r>
      <w:r w:rsidRPr="00BC3AE1">
        <w:t>Tôi sẽ quay trở lại nội trong vòng 10 phút, anh ở đây chờ tôi nhé.</w:t>
      </w:r>
    </w:p>
  </w:comment>
  <w:comment w:id="829" w:author="Kendrick Cornelius" w:date="2018-04-14T19:02:00Z" w:initials="KC">
    <w:p w14:paraId="05A3ECA7" w14:textId="517DC830" w:rsidR="001C1AD7" w:rsidRDefault="001C1AD7" w:rsidP="00BC3AE1">
      <w:pPr>
        <w:pStyle w:val="Vietnamese"/>
      </w:pPr>
      <w:r>
        <w:rPr>
          <w:rStyle w:val="CommentReference"/>
        </w:rPr>
        <w:annotationRef/>
      </w:r>
      <w:r w:rsidRPr="00BC3AE1">
        <w:t>Trong vòng 2 cây số tính từ đây có căn hộ nào vừa rộng vừa rẻ chăng?</w:t>
      </w:r>
    </w:p>
  </w:comment>
  <w:comment w:id="830" w:author="Kendrick Cornelius" w:date="2018-04-14T19:02:00Z" w:initials="KC">
    <w:p w14:paraId="5CC5DC37" w14:textId="30B35734" w:rsidR="001C1AD7" w:rsidRDefault="001C1AD7"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1" w:author="Kendrick Cornelius" w:date="2018-04-14T19:02:00Z" w:initials="KC">
    <w:p w14:paraId="60D22381" w14:textId="234CC617" w:rsidR="001C1AD7" w:rsidRDefault="001C1AD7"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2" w:author="Kendrick Cornelius" w:date="2018-04-14T19:03:00Z" w:initials="KC">
    <w:p w14:paraId="79AC74AA" w14:textId="2EB5C29B" w:rsidR="001C1AD7" w:rsidRDefault="001C1AD7" w:rsidP="00BC3AE1">
      <w:pPr>
        <w:pStyle w:val="Vietnamese"/>
      </w:pPr>
      <w:r>
        <w:rPr>
          <w:rStyle w:val="CommentReference"/>
        </w:rPr>
        <w:annotationRef/>
      </w:r>
      <w:r w:rsidRPr="00BC3AE1">
        <w:t>Quyển sách mà tôi đã đặt mua, đến bây giờ mới tới.</w:t>
      </w:r>
    </w:p>
  </w:comment>
  <w:comment w:id="833" w:author="Kendrick Cornelius" w:date="2018-04-14T19:03:00Z" w:initials="KC">
    <w:p w14:paraId="0AFFDE50" w14:textId="74C6BF43" w:rsidR="001C1AD7" w:rsidRDefault="001C1AD7" w:rsidP="00BC3AE1">
      <w:pPr>
        <w:pStyle w:val="Vietnamese"/>
      </w:pPr>
      <w:r>
        <w:rPr>
          <w:rStyle w:val="CommentReference"/>
        </w:rPr>
        <w:annotationRef/>
      </w:r>
      <w:r w:rsidRPr="00BC3AE1">
        <w:t>Tới bây giờ mới đặt vé thì đã trễ rồi đấy.</w:t>
      </w:r>
    </w:p>
  </w:comment>
  <w:comment w:id="834" w:author="Kendrick Cornelius" w:date="2018-04-14T19:03:00Z" w:initials="KC">
    <w:p w14:paraId="6DFD5FBC" w14:textId="63A38915" w:rsidR="001C1AD7" w:rsidRDefault="001C1AD7"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5" w:author="Kendrick Cornelius" w:date="2018-04-14T19:03:00Z" w:initials="KC">
    <w:p w14:paraId="43D4B2A9" w14:textId="56628E92" w:rsidR="001C1AD7" w:rsidRDefault="001C1AD7"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6" w:author="Kendrick Cornelius" w:date="2018-04-14T19:03:00Z" w:initials="KC">
    <w:p w14:paraId="769F2DA1" w14:textId="2200C242" w:rsidR="001C1AD7" w:rsidRDefault="001C1AD7"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7" w:author="Kendrick Cornelius" w:date="2018-04-14T19:04:00Z" w:initials="KC">
    <w:p w14:paraId="38F2BD43" w14:textId="51F62754" w:rsidR="001C1AD7" w:rsidRDefault="001C1AD7" w:rsidP="00BC3AE1">
      <w:pPr>
        <w:pStyle w:val="Vietnamese"/>
      </w:pPr>
      <w:r>
        <w:rPr>
          <w:rStyle w:val="CommentReference"/>
        </w:rPr>
        <w:annotationRef/>
      </w:r>
      <w:r w:rsidRPr="00BC3AE1">
        <w:t>Bây giờ dù cậu có đến đi nữa thì cũng trễ rồi. Bởi vì công việc đã xong xuôi hết rồi.</w:t>
      </w:r>
    </w:p>
  </w:comment>
  <w:comment w:id="838" w:author="Kendrick Cornelius" w:date="2018-04-14T19:04:00Z" w:initials="KC">
    <w:p w14:paraId="599B0266" w14:textId="3E745940" w:rsidR="001C1AD7" w:rsidRDefault="001C1AD7" w:rsidP="00BC3AE1">
      <w:pPr>
        <w:pStyle w:val="Vietnamese"/>
      </w:pPr>
      <w:r>
        <w:rPr>
          <w:rStyle w:val="CommentReference"/>
        </w:rPr>
        <w:annotationRef/>
      </w:r>
      <w:r w:rsidRPr="00BC3AE1">
        <w:t>Bây giờ cho dù có thử ráng sức đi nữa, có lẽ kết quả vẫn không thay đổi.</w:t>
      </w:r>
    </w:p>
  </w:comment>
  <w:comment w:id="839" w:author="Kendrick Cornelius" w:date="2018-04-14T19:04:00Z" w:initials="KC">
    <w:p w14:paraId="154F4002" w14:textId="4C3D9219" w:rsidR="001C1AD7" w:rsidRDefault="001C1AD7" w:rsidP="00BC3AE1">
      <w:pPr>
        <w:pStyle w:val="Vietnamese"/>
      </w:pPr>
      <w:r>
        <w:rPr>
          <w:rStyle w:val="CommentReference"/>
        </w:rPr>
        <w:annotationRef/>
      </w:r>
      <w:r w:rsidRPr="00BC3AE1">
        <w:t>Bây giờ cho dù có đi đi nữa, có lẽ đồ ăn cũng không còn, thôi đừng đi nữa.</w:t>
      </w:r>
    </w:p>
  </w:comment>
  <w:comment w:id="840" w:author="Kendrick Cornelius" w:date="2018-04-14T19:04:00Z" w:initials="KC">
    <w:p w14:paraId="02675EBE" w14:textId="13EFAA79" w:rsidR="001C1AD7" w:rsidRDefault="001C1AD7"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1" w:author="Kendrick Cornelius" w:date="2018-04-14T19:04:00Z" w:initials="KC">
    <w:p w14:paraId="40DF6B18" w14:textId="1159CC9C" w:rsidR="001C1AD7" w:rsidRDefault="001C1AD7"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2" w:author="Kendrick Cornelius" w:date="2018-04-14T19:04:00Z" w:initials="KC">
    <w:p w14:paraId="7056D907" w14:textId="70F071A3" w:rsidR="001C1AD7" w:rsidRDefault="001C1AD7" w:rsidP="00BC3AE1">
      <w:pPr>
        <w:pStyle w:val="Vietnamese"/>
      </w:pPr>
      <w:r>
        <w:rPr>
          <w:rStyle w:val="CommentReference"/>
        </w:rPr>
        <w:annotationRef/>
      </w:r>
      <w:r w:rsidRPr="00BC3AE1">
        <w:t>Vấn đề đó đã giải quyết xong rồi, vậy mà bây giờ anh còn định làm gì nữa đây?</w:t>
      </w:r>
    </w:p>
  </w:comment>
  <w:comment w:id="843" w:author="Kendrick Cornelius" w:date="2018-04-14T19:04:00Z" w:initials="KC">
    <w:p w14:paraId="01A2E24F" w14:textId="68DDA523" w:rsidR="001C1AD7" w:rsidRDefault="001C1AD7" w:rsidP="00BC3AE1">
      <w:pPr>
        <w:pStyle w:val="Vietnamese"/>
      </w:pPr>
      <w:r>
        <w:rPr>
          <w:rStyle w:val="CommentReference"/>
        </w:rPr>
        <w:annotationRef/>
      </w:r>
      <w:r w:rsidRPr="00BC3AE1">
        <w:t>Đã đến nước này, anh còn muốn nói gì nữa đây.</w:t>
      </w:r>
    </w:p>
  </w:comment>
  <w:comment w:id="844" w:author="Kendrick Cornelius" w:date="2018-04-14T19:05:00Z" w:initials="KC">
    <w:p w14:paraId="6E673323" w14:textId="7545F9CB" w:rsidR="001C1AD7" w:rsidRDefault="001C1AD7" w:rsidP="00BC3AE1">
      <w:pPr>
        <w:pStyle w:val="Vietnamese"/>
      </w:pPr>
      <w:r>
        <w:rPr>
          <w:rStyle w:val="CommentReference"/>
        </w:rPr>
        <w:annotationRef/>
      </w:r>
      <w:r w:rsidRPr="00BC3AE1">
        <w:t>Bây giờ dù có xin lỗi đi nữa, cũng đã muộn rồi.</w:t>
      </w:r>
    </w:p>
  </w:comment>
  <w:comment w:id="845" w:author="Kendrick Cornelius" w:date="2018-04-14T19:05:00Z" w:initials="KC">
    <w:p w14:paraId="77DFA4A5" w14:textId="4D88B3EE" w:rsidR="001C1AD7" w:rsidRDefault="001C1AD7"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6" w:author="Kendrick Cornelius" w:date="2018-04-14T19:05:00Z" w:initials="KC">
    <w:p w14:paraId="36006D01" w14:textId="45B53498" w:rsidR="001C1AD7" w:rsidRDefault="001C1AD7"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7" w:author="Kendrick Cornelius" w:date="2018-04-14T19:06:00Z" w:initials="KC">
    <w:p w14:paraId="0DC96CFD" w14:textId="35C5621C" w:rsidR="001C1AD7" w:rsidRDefault="001C1AD7"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8" w:author="Kendrick Cornelius" w:date="2018-04-14T19:06:00Z" w:initials="KC">
    <w:p w14:paraId="10CF0EE8" w14:textId="672FE267" w:rsidR="001C1AD7" w:rsidRDefault="001C1AD7" w:rsidP="00FF1EB3">
      <w:pPr>
        <w:pStyle w:val="Vietnamese"/>
      </w:pPr>
      <w:r>
        <w:rPr>
          <w:rStyle w:val="CommentReference"/>
        </w:rPr>
        <w:annotationRef/>
      </w:r>
      <w:r w:rsidRPr="00FF1EB3">
        <w:t>Bây giờ dù có bị anh than phiền đi nữa, tôi cũng chẳng biết phải làm sao.</w:t>
      </w:r>
    </w:p>
  </w:comment>
  <w:comment w:id="849" w:author="Kendrick Cornelius" w:date="2018-04-14T19:06:00Z" w:initials="KC">
    <w:p w14:paraId="160A2378" w14:textId="5230F866" w:rsidR="001C1AD7" w:rsidRDefault="001C1AD7" w:rsidP="00FF1EB3">
      <w:pPr>
        <w:pStyle w:val="Vietnamese"/>
      </w:pPr>
      <w:r>
        <w:rPr>
          <w:rStyle w:val="CommentReference"/>
        </w:rPr>
        <w:annotationRef/>
      </w:r>
      <w:r w:rsidRPr="00FF1EB3">
        <w:t>Bây giờ dù có học đi nữa, cũng không thể nào kịp kỳ thi.</w:t>
      </w:r>
    </w:p>
  </w:comment>
  <w:comment w:id="850" w:author="Kendrick Cornelius" w:date="2018-04-14T19:06:00Z" w:initials="KC">
    <w:p w14:paraId="3924EC5B" w14:textId="189BC3AD" w:rsidR="001C1AD7" w:rsidRDefault="001C1AD7" w:rsidP="00FF1EB3">
      <w:pPr>
        <w:pStyle w:val="Vietnamese"/>
      </w:pPr>
      <w:r>
        <w:rPr>
          <w:rStyle w:val="CommentReference"/>
        </w:rPr>
        <w:annotationRef/>
      </w:r>
      <w:r w:rsidRPr="00FF1EB3">
        <w:t>Bây giờ dù có nói rằng không thích đi nữa, thì cũng phải làm thôi.</w:t>
      </w:r>
    </w:p>
  </w:comment>
  <w:comment w:id="851" w:author="Kendrick Cornelius" w:date="2018-04-14T19:06:00Z" w:initials="KC">
    <w:p w14:paraId="3C4199D5" w14:textId="2D89E740" w:rsidR="001C1AD7" w:rsidRDefault="001C1AD7"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2" w:author="Kendrick Cornelius" w:date="2018-04-14T19:06:00Z" w:initials="KC">
    <w:p w14:paraId="63ECBD3D" w14:textId="2B1CD9EB" w:rsidR="001C1AD7" w:rsidRDefault="001C1AD7"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3" w:author="Kendrick Cornelius" w:date="2018-04-14T19:07:00Z" w:initials="KC">
    <w:p w14:paraId="798DF2A7" w14:textId="40108167" w:rsidR="001C1AD7" w:rsidRDefault="001C1AD7" w:rsidP="00FF1EB3">
      <w:pPr>
        <w:pStyle w:val="Vietnamese"/>
      </w:pPr>
      <w:r>
        <w:rPr>
          <w:rStyle w:val="CommentReference"/>
        </w:rPr>
        <w:annotationRef/>
      </w:r>
      <w:r w:rsidRPr="00FF1EB3">
        <w:rPr>
          <w:rFonts w:hint="eastAsia"/>
        </w:rPr>
        <w:t>いまさらながら</w:t>
      </w:r>
      <w:r w:rsidRPr="00FF1EB3">
        <w:t xml:space="preserve"> bây giờ vẫn …</w:t>
      </w:r>
    </w:p>
  </w:comment>
  <w:comment w:id="854" w:author="Kendrick Cornelius" w:date="2018-04-14T19:07:00Z" w:initials="KC">
    <w:p w14:paraId="66AD656F" w14:textId="138738D0" w:rsidR="001C1AD7" w:rsidRDefault="001C1AD7" w:rsidP="00FF1EB3">
      <w:pPr>
        <w:pStyle w:val="Vietnamese"/>
      </w:pPr>
      <w:r>
        <w:rPr>
          <w:rStyle w:val="CommentReference"/>
        </w:rPr>
        <w:annotationRef/>
      </w:r>
      <w:r w:rsidRPr="00FF1EB3">
        <w:t>Tới bây giờ tôi vẫn còn thán phục sự khôn ngoan của anh ấy.</w:t>
      </w:r>
    </w:p>
  </w:comment>
  <w:comment w:id="855" w:author="Kendrick Cornelius" w:date="2018-04-14T19:07:00Z" w:initials="KC">
    <w:p w14:paraId="5C17892F" w14:textId="4F6F9B5F" w:rsidR="001C1AD7" w:rsidRDefault="001C1AD7"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6" w:author="Kendrick Cornelius" w:date="2018-04-14T19:07:00Z" w:initials="KC">
    <w:p w14:paraId="42352BFB" w14:textId="3E930734" w:rsidR="001C1AD7" w:rsidRDefault="001C1AD7"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7" w:author="Kendrick Cornelius" w:date="2018-04-14T19:07:00Z" w:initials="KC">
    <w:p w14:paraId="5A6C9391" w14:textId="50F6CAED" w:rsidR="001C1AD7" w:rsidRDefault="001C1AD7"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8" w:author="Kendrick Cornelius" w:date="2018-04-14T19:08:00Z" w:initials="KC">
    <w:p w14:paraId="054CDA2F" w14:textId="35DC6FFF" w:rsidR="001C1AD7" w:rsidRDefault="001C1AD7"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9" w:author="Kendrick Cornelius" w:date="2018-04-14T19:08:00Z" w:initials="KC">
    <w:p w14:paraId="213DC5DF" w14:textId="65DC63AF" w:rsidR="001C1AD7" w:rsidRDefault="001C1AD7"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60" w:author="Kendrick Cornelius" w:date="2018-04-14T19:08:00Z" w:initials="KC">
    <w:p w14:paraId="0F98E767" w14:textId="386598A0" w:rsidR="001C1AD7" w:rsidRDefault="001C1AD7"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1" w:author="Kendrick Cornelius" w:date="2018-04-14T19:08:00Z" w:initials="KC">
    <w:p w14:paraId="017EE1C9" w14:textId="15446D8F" w:rsidR="001C1AD7" w:rsidRDefault="001C1AD7" w:rsidP="00FF1EB3">
      <w:pPr>
        <w:pStyle w:val="Vietnamese"/>
      </w:pPr>
      <w:r>
        <w:rPr>
          <w:rStyle w:val="CommentReference"/>
        </w:rPr>
        <w:annotationRef/>
      </w:r>
      <w:r w:rsidRPr="00FF1EB3">
        <w:t>Mỗi khi nhìn tấm hình cũ, bỗng nhiên tôi lại nhớ tới những nỗi khổ cực thời đó.</w:t>
      </w:r>
    </w:p>
  </w:comment>
  <w:comment w:id="862" w:author="Kendrick Cornelius" w:date="2018-04-14T19:08:00Z" w:initials="KC">
    <w:p w14:paraId="5FD459D6" w14:textId="5DC0DBC9" w:rsidR="001C1AD7" w:rsidRDefault="001C1AD7" w:rsidP="00FF1EB3">
      <w:pPr>
        <w:pStyle w:val="Vietnamese"/>
      </w:pPr>
      <w:r>
        <w:rPr>
          <w:rStyle w:val="CommentReference"/>
        </w:rPr>
        <w:annotationRef/>
      </w:r>
      <w:r w:rsidRPr="00FF1EB3">
        <w:t>Mẹ tôi bây giờ lại nói phải chi trước kia con làm việc ở quê nhà thì hay biết bao.</w:t>
      </w:r>
    </w:p>
  </w:comment>
  <w:comment w:id="863" w:author="Kendrick Cornelius" w:date="2018-04-14T19:09:00Z" w:initials="KC">
    <w:p w14:paraId="66161B46" w14:textId="34571F02" w:rsidR="001C1AD7" w:rsidRDefault="001C1AD7"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4" w:author="Kendrick Cornelius" w:date="2018-04-14T19:09:00Z" w:initials="KC">
    <w:p w14:paraId="274E5465" w14:textId="4A16FFE6" w:rsidR="001C1AD7" w:rsidRDefault="001C1AD7"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5" w:author="Kendrick Cornelius" w:date="2018-04-14T19:10:00Z" w:initials="KC">
    <w:p w14:paraId="76CA7C7B" w14:textId="030FF319" w:rsidR="001C1AD7" w:rsidRDefault="001C1AD7"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6" w:author="Kendrick Cornelius" w:date="2018-04-14T19:10:00Z" w:initials="KC">
    <w:p w14:paraId="1FCED081" w14:textId="3BF4FD46" w:rsidR="001C1AD7" w:rsidRDefault="001C1AD7" w:rsidP="00FF1EB3">
      <w:pPr>
        <w:pStyle w:val="Vietnamese"/>
      </w:pPr>
      <w:r>
        <w:rPr>
          <w:rStyle w:val="CommentReference"/>
        </w:rPr>
        <w:annotationRef/>
      </w:r>
      <w:r w:rsidRPr="00FF1EB3">
        <w:t>Nghe nói anh ấy cho tới bây giờ vẫn còn ngủ vùi vì bệnh.</w:t>
      </w:r>
    </w:p>
  </w:comment>
  <w:comment w:id="867" w:author="Kendrick Cornelius" w:date="2018-04-14T19:10:00Z" w:initials="KC">
    <w:p w14:paraId="285DBEE0" w14:textId="336D1A3D" w:rsidR="001C1AD7" w:rsidRDefault="001C1AD7"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8" w:author="Kendrick Cornelius" w:date="2018-04-14T19:10:00Z" w:initials="KC">
    <w:p w14:paraId="4639910B" w14:textId="5CF84514" w:rsidR="001C1AD7" w:rsidRDefault="001C1AD7"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9" w:author="Kendrick Cornelius" w:date="2018-04-14T19:11:00Z" w:initials="KC">
    <w:p w14:paraId="3614DDD1" w14:textId="1C4ABCDE" w:rsidR="001C1AD7" w:rsidRDefault="001C1AD7"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70" w:author="Kendrick Cornelius" w:date="2018-04-14T19:11:00Z" w:initials="KC">
    <w:p w14:paraId="724030C4" w14:textId="41076F9D" w:rsidR="001C1AD7" w:rsidRDefault="001C1AD7"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1" w:author="Kendrick Cornelius" w:date="2018-04-14T19:11:00Z" w:initials="KC">
    <w:p w14:paraId="7B1E94DF" w14:textId="50747361" w:rsidR="001C1AD7" w:rsidRDefault="001C1AD7"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2" w:author="Kendrick Cornelius" w:date="2018-04-14T19:11:00Z" w:initials="KC">
    <w:p w14:paraId="5A09EB61" w14:textId="0790E3C1" w:rsidR="001C1AD7" w:rsidRDefault="001C1AD7" w:rsidP="00FF1EB3">
      <w:pPr>
        <w:pStyle w:val="Vietnamese"/>
      </w:pPr>
      <w:r>
        <w:rPr>
          <w:rStyle w:val="CommentReference"/>
        </w:rPr>
        <w:annotationRef/>
      </w:r>
      <w:r w:rsidRPr="00FF1EB3">
        <w:t>Tin tức về hai người mất tích cho tới bây giờ vẫn chưa nắm được.</w:t>
      </w:r>
    </w:p>
  </w:comment>
  <w:comment w:id="873" w:author="Kendrick Cornelius" w:date="2018-04-14T19:11:00Z" w:initials="KC">
    <w:p w14:paraId="108F045C" w14:textId="750AEB02" w:rsidR="001C1AD7" w:rsidRDefault="001C1AD7"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4" w:author="Kendrick Cornelius" w:date="2018-04-14T19:11:00Z" w:initials="KC">
    <w:p w14:paraId="099FAE41" w14:textId="72495678" w:rsidR="001C1AD7" w:rsidRDefault="001C1AD7"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5" w:author="Kendrick Cornelius" w:date="2018-04-14T19:12:00Z" w:initials="KC">
    <w:p w14:paraId="319218F2" w14:textId="54CB1C42" w:rsidR="001C1AD7" w:rsidRDefault="001C1AD7"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6" w:author="Kendrick Cornelius" w:date="2018-04-14T19:12:00Z" w:initials="KC">
    <w:p w14:paraId="660493D8" w14:textId="09CB0778" w:rsidR="001C1AD7" w:rsidRDefault="001C1AD7"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7" w:author="Kendrick Cornelius" w:date="2018-04-14T19:14:00Z" w:initials="KC">
    <w:p w14:paraId="48903952" w14:textId="7561A547" w:rsidR="001C1AD7" w:rsidRDefault="001C1AD7"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8" w:author="Kendrick Cornelius" w:date="2018-04-14T19:14:00Z" w:initials="KC">
    <w:p w14:paraId="44505B04" w14:textId="7CA30654" w:rsidR="001C1AD7" w:rsidRDefault="001C1AD7"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9" w:author="Kendrick Cornelius" w:date="2018-04-14T19:14:00Z" w:initials="KC">
    <w:p w14:paraId="5D68150D" w14:textId="19AAEAB4" w:rsidR="001C1AD7" w:rsidRDefault="001C1AD7"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80" w:author="Kendrick Cornelius" w:date="2018-04-14T19:15:00Z" w:initials="KC">
    <w:p w14:paraId="5B0770A5" w14:textId="5D07E3CF" w:rsidR="001C1AD7" w:rsidRDefault="001C1AD7"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1" w:author="Kendrick Cornelius" w:date="2018-04-14T19:15:00Z" w:initials="KC">
    <w:p w14:paraId="620F6201" w14:textId="687B546B" w:rsidR="001C1AD7" w:rsidRDefault="001C1AD7"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2" w:author="Kendrick Cornelius" w:date="2018-04-14T19:15:00Z" w:initials="KC">
    <w:p w14:paraId="1CE755CF" w14:textId="2E93894D" w:rsidR="001C1AD7" w:rsidRDefault="001C1AD7" w:rsidP="001C1AD7">
      <w:pPr>
        <w:pStyle w:val="Vietnamese"/>
      </w:pPr>
      <w:r>
        <w:rPr>
          <w:rStyle w:val="CommentReference"/>
        </w:rPr>
        <w:annotationRef/>
      </w:r>
      <w:r w:rsidRPr="001C1AD7">
        <w:t>sắp sửa / ngay bây giờ</w:t>
      </w:r>
    </w:p>
  </w:comment>
  <w:comment w:id="883" w:author="Kendrick Cornelius" w:date="2018-04-14T19:15:00Z" w:initials="KC">
    <w:p w14:paraId="7C66A498" w14:textId="26BB899B" w:rsidR="001C1AD7" w:rsidRDefault="001C1AD7" w:rsidP="001C1AD7">
      <w:pPr>
        <w:pStyle w:val="Vietnamese"/>
      </w:pPr>
      <w:r>
        <w:rPr>
          <w:rStyle w:val="CommentReference"/>
        </w:rPr>
        <w:annotationRef/>
      </w:r>
      <w:r w:rsidRPr="001C1AD7">
        <w:t>Nếu cứ làm việc như thế, có lẽ hắn ta sẽ gục gã vì kiệt sức ngay thôi.</w:t>
      </w:r>
    </w:p>
  </w:comment>
  <w:comment w:id="884" w:author="Kendrick Cornelius" w:date="2018-04-14T19:16:00Z" w:initials="KC">
    <w:p w14:paraId="41FAEAF6" w14:textId="6CA79CF7" w:rsidR="001C1AD7" w:rsidRDefault="001C1AD7" w:rsidP="001C1AD7">
      <w:pPr>
        <w:pStyle w:val="Vietnamese"/>
      </w:pPr>
      <w:r>
        <w:rPr>
          <w:rStyle w:val="CommentReference"/>
        </w:rPr>
        <w:annotationRef/>
      </w:r>
      <w:r w:rsidRPr="001C1AD7">
        <w:t>Tôi tin rằng anh Tanaka cũng sắp sửa viết cho chúng ta một cuốn tiểu thuyết tuyệt vời.</w:t>
      </w:r>
    </w:p>
  </w:comment>
  <w:comment w:id="885" w:author="Kendrick Cornelius" w:date="2018-04-14T19:16:00Z" w:initials="KC">
    <w:p w14:paraId="39D3A6CD" w14:textId="3C29D9DF" w:rsidR="001C1AD7" w:rsidRDefault="001C1AD7"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6" w:author="Kendrick Cornelius" w:date="2018-04-14T19:16:00Z" w:initials="KC">
    <w:p w14:paraId="55AF002F" w14:textId="7C5D86CA" w:rsidR="001C1AD7" w:rsidRDefault="001C1AD7" w:rsidP="001C1AD7">
      <w:pPr>
        <w:pStyle w:val="Vietnamese"/>
      </w:pPr>
      <w:r>
        <w:rPr>
          <w:rStyle w:val="CommentReference"/>
        </w:rPr>
        <w:annotationRef/>
      </w:r>
      <w:r w:rsidRPr="001C1AD7">
        <w:t>Nếu cứ phá phách hoài, mày sẽ gặp ngay một chuyện không hay đấy.</w:t>
      </w:r>
    </w:p>
  </w:comment>
  <w:comment w:id="887" w:author="Kendrick Cornelius" w:date="2018-04-14T19:16:00Z" w:initials="KC">
    <w:p w14:paraId="416F6773" w14:textId="0304E090" w:rsidR="001C1AD7" w:rsidRDefault="001C1AD7" w:rsidP="001C1AD7">
      <w:pPr>
        <w:pStyle w:val="Vietnamese"/>
      </w:pPr>
      <w:r>
        <w:rPr>
          <w:rStyle w:val="CommentReference"/>
        </w:rPr>
        <w:annotationRef/>
      </w:r>
      <w:r w:rsidRPr="001C1AD7">
        <w:t>Cậu hãy chờ xem nhé. Chắc chắn tớ sẽ trở thành một nhân vật vĩ đại cho coi.</w:t>
      </w:r>
    </w:p>
  </w:comment>
  <w:comment w:id="888" w:author="Kendrick Cornelius" w:date="2018-04-14T19:16:00Z" w:initials="KC">
    <w:p w14:paraId="33B5E24C" w14:textId="1B409F83" w:rsidR="001C1AD7" w:rsidRDefault="001C1AD7"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9" w:author="Kendrick Cornelius" w:date="2018-04-14T19:17:00Z" w:initials="KC">
    <w:p w14:paraId="069B3181" w14:textId="62EC7EA4" w:rsidR="001C1AD7" w:rsidRDefault="001C1AD7" w:rsidP="001C1AD7">
      <w:pPr>
        <w:pStyle w:val="Vietnamese"/>
      </w:pPr>
      <w:r>
        <w:rPr>
          <w:rStyle w:val="CommentReference"/>
        </w:rPr>
        <w:annotationRef/>
      </w:r>
      <w:r w:rsidRPr="001C1AD7">
        <w:t>sắp … tới nơi</w:t>
      </w:r>
    </w:p>
  </w:comment>
  <w:comment w:id="890" w:author="Kendrick Cornelius" w:date="2018-04-14T19:17:00Z" w:initials="KC">
    <w:p w14:paraId="32D3C837" w14:textId="04C374B7" w:rsidR="001C1AD7" w:rsidRDefault="001C1AD7" w:rsidP="001C1AD7">
      <w:pPr>
        <w:pStyle w:val="Vietnamese"/>
      </w:pPr>
      <w:r>
        <w:rPr>
          <w:rStyle w:val="CommentReference"/>
        </w:rPr>
        <w:annotationRef/>
      </w:r>
      <w:r w:rsidRPr="001C1AD7">
        <w:t>Trời sắp mưa tới nơi rồi.</w:t>
      </w:r>
    </w:p>
  </w:comment>
  <w:comment w:id="891" w:author="Kendrick Cornelius" w:date="2018-04-14T19:17:00Z" w:initials="KC">
    <w:p w14:paraId="13036173" w14:textId="3DD3DB74" w:rsidR="001C1AD7" w:rsidRDefault="001C1AD7" w:rsidP="001C1AD7">
      <w:pPr>
        <w:pStyle w:val="Vietnamese"/>
      </w:pPr>
      <w:r>
        <w:rPr>
          <w:rStyle w:val="CommentReference"/>
        </w:rPr>
        <w:annotationRef/>
      </w:r>
      <w:r w:rsidRPr="001C1AD7">
        <w:t>Lúc ấy cô ta có bộ mặt như sắp khóc tới nơi.</w:t>
      </w:r>
    </w:p>
  </w:comment>
  <w:comment w:id="892" w:author="Kendrick Cornelius" w:date="2018-04-14T19:17:00Z" w:initials="KC">
    <w:p w14:paraId="7315EE6C" w14:textId="64623ED2" w:rsidR="001C1AD7" w:rsidRDefault="001C1AD7" w:rsidP="001C1AD7">
      <w:pPr>
        <w:pStyle w:val="Vietnamese"/>
      </w:pPr>
      <w:r>
        <w:rPr>
          <w:rStyle w:val="CommentReference"/>
        </w:rPr>
        <w:annotationRef/>
      </w:r>
      <w:r w:rsidRPr="001C1AD7">
        <w:t>Anh ta la lên như sắp chết tới nơi: “Cứu tôi với”.</w:t>
      </w:r>
    </w:p>
  </w:comment>
  <w:comment w:id="893" w:author="Kendrick Cornelius" w:date="2018-04-14T19:17:00Z" w:initials="KC">
    <w:p w14:paraId="591FB062" w14:textId="7B092210" w:rsidR="001C1AD7" w:rsidRDefault="001C1AD7"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4" w:author="Kendrick Cornelius" w:date="2018-04-14T19:17:00Z" w:initials="KC">
    <w:p w14:paraId="3B5FDA92" w14:textId="5828B602" w:rsidR="001C1AD7" w:rsidRDefault="001C1AD7"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5" w:author="Kendrick Cornelius" w:date="2018-04-14T19:18:00Z" w:initials="KC">
    <w:p w14:paraId="18CC6ED8" w14:textId="7BE1CA57" w:rsidR="001C1AD7" w:rsidRDefault="001C1AD7" w:rsidP="001C1AD7">
      <w:pPr>
        <w:pStyle w:val="Vietnamese"/>
      </w:pPr>
      <w:r>
        <w:rPr>
          <w:rStyle w:val="CommentReference"/>
        </w:rPr>
        <w:annotationRef/>
      </w:r>
      <w:r w:rsidRPr="001C1AD7">
        <w:t>bây giờ / còn bây giờ thì …</w:t>
      </w:r>
    </w:p>
  </w:comment>
  <w:comment w:id="896" w:author="Kendrick Cornelius" w:date="2018-04-14T19:18:00Z" w:initials="KC">
    <w:p w14:paraId="0B5A9BAF" w14:textId="46C65DF7" w:rsidR="001C1AD7" w:rsidRDefault="001C1AD7" w:rsidP="001C1AD7">
      <w:pPr>
        <w:pStyle w:val="Vietnamese"/>
      </w:pPr>
      <w:r>
        <w:rPr>
          <w:rStyle w:val="CommentReference"/>
        </w:rPr>
        <w:annotationRef/>
      </w:r>
      <w:r w:rsidRPr="001C1AD7">
        <w:t>Cô ấy bây giờ đã là một ngôi sao sáng giá không ai chối cãi.</w:t>
      </w:r>
    </w:p>
  </w:comment>
  <w:comment w:id="897" w:author="Kendrick Cornelius" w:date="2018-04-14T19:18:00Z" w:initials="KC">
    <w:p w14:paraId="5A5BDD06" w14:textId="3A249414" w:rsidR="001C1AD7" w:rsidRDefault="001C1AD7" w:rsidP="001C1AD7">
      <w:pPr>
        <w:pStyle w:val="Vietnamese"/>
      </w:pPr>
      <w:r>
        <w:rPr>
          <w:rStyle w:val="CommentReference"/>
        </w:rPr>
        <w:annotationRef/>
      </w:r>
      <w:r w:rsidRPr="001C1AD7">
        <w:t>Thời đại bây giờ tâm hồn quan trọng hơn vật chất.</w:t>
      </w:r>
    </w:p>
  </w:comment>
  <w:comment w:id="898" w:author="Kendrick Cornelius" w:date="2018-04-14T19:18:00Z" w:initials="KC">
    <w:p w14:paraId="4ACE2CB2" w14:textId="19E8658E" w:rsidR="001C1AD7" w:rsidRDefault="001C1AD7"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9" w:author="Kendrick Cornelius" w:date="2018-04-14T19:18:00Z" w:initials="KC">
    <w:p w14:paraId="548EAA2B" w14:textId="10D1544B" w:rsidR="001C1AD7" w:rsidRDefault="001C1AD7"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900" w:author="Kendrick Cornelius" w:date="2018-04-14T19:19:00Z" w:initials="KC">
    <w:p w14:paraId="18A9D930" w14:textId="5763FAB7" w:rsidR="001C1AD7" w:rsidRDefault="001C1AD7"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1" w:author="Kendrick Cornelius" w:date="2018-04-14T19:19:00Z" w:initials="KC">
    <w:p w14:paraId="39F76D50" w14:textId="7342247C" w:rsidR="001C1AD7" w:rsidRDefault="001C1AD7"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2" w:author="Kendrick Cornelius" w:date="2018-04-14T19:19:00Z" w:initials="KC">
    <w:p w14:paraId="72BFD56F" w14:textId="2A4EE29B" w:rsidR="001C1AD7" w:rsidRDefault="001C1AD7" w:rsidP="001C1AD7">
      <w:pPr>
        <w:pStyle w:val="Vietnamese"/>
      </w:pPr>
      <w:r>
        <w:rPr>
          <w:rStyle w:val="CommentReference"/>
        </w:rPr>
        <w:annotationRef/>
      </w:r>
      <w:r w:rsidRPr="001C1AD7">
        <w:t>Kể từ đó cô ta không còn xuất hiện nữa.</w:t>
      </w:r>
    </w:p>
  </w:comment>
  <w:comment w:id="903" w:author="Kendrick Cornelius" w:date="2018-04-14T19:19:00Z" w:initials="KC">
    <w:p w14:paraId="48B77694" w14:textId="3360A006" w:rsidR="001C1AD7" w:rsidRDefault="001C1AD7" w:rsidP="001C1AD7">
      <w:pPr>
        <w:pStyle w:val="Vietnamese"/>
      </w:pPr>
      <w:r>
        <w:rPr>
          <w:rStyle w:val="CommentReference"/>
        </w:rPr>
        <w:annotationRef/>
      </w:r>
      <w:r w:rsidRPr="001C1AD7">
        <w:t>Từ tuần trước phải hội họp suốt, nên bây giờ tôi mệt mỏi vô cùng.</w:t>
      </w:r>
    </w:p>
  </w:comment>
  <w:comment w:id="904" w:author="Kendrick Cornelius" w:date="2018-04-14T19:19:00Z" w:initials="KC">
    <w:p w14:paraId="281A0D66" w14:textId="6F56510B" w:rsidR="001C1AD7" w:rsidRDefault="001C1AD7" w:rsidP="001C1AD7">
      <w:pPr>
        <w:pStyle w:val="Vietnamese"/>
      </w:pPr>
      <w:r>
        <w:rPr>
          <w:rStyle w:val="CommentReference"/>
        </w:rPr>
        <w:annotationRef/>
      </w:r>
      <w:r w:rsidRPr="001C1AD7">
        <w:t>Mẹ tôi, kể từ lần nhập viện hồi năm ngoái, tinh thần đã trở nên suy sụp.</w:t>
      </w:r>
    </w:p>
  </w:comment>
  <w:comment w:id="905" w:author="Kendrick Cornelius" w:date="2018-04-14T19:20:00Z" w:initials="KC">
    <w:p w14:paraId="2F734575" w14:textId="6371CCFD" w:rsidR="001C1AD7" w:rsidRDefault="001C1AD7"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6" w:author="Kendrick Cornelius" w:date="2018-04-14T19:20:00Z" w:initials="KC">
    <w:p w14:paraId="13C77528" w14:textId="4F20C97C" w:rsidR="001C1AD7" w:rsidRDefault="001C1AD7"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7" w:author="Kendrick Cornelius" w:date="2018-04-14T19:20:00Z" w:initials="KC">
    <w:p w14:paraId="38F81AE3" w14:textId="0DC163CF" w:rsidR="001C1AD7" w:rsidRDefault="001C1AD7"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8" w:author="Kendrick Cornelius" w:date="2018-04-14T19:20:00Z" w:initials="KC">
    <w:p w14:paraId="26D746A1" w14:textId="6D0FD2D9" w:rsidR="001C1AD7" w:rsidRDefault="001C1AD7" w:rsidP="001C1AD7">
      <w:pPr>
        <w:pStyle w:val="Vietnamese"/>
      </w:pPr>
      <w:r>
        <w:rPr>
          <w:rStyle w:val="CommentReference"/>
        </w:rPr>
        <w:annotationRef/>
      </w:r>
      <w:r w:rsidRPr="001C1AD7">
        <w:t>Sau khi từ Ấn Độ trở về tới nay, dường như con người anh ấy đã thay đổi.</w:t>
      </w:r>
    </w:p>
  </w:comment>
  <w:comment w:id="909" w:author="Kendrick Cornelius" w:date="2018-04-14T19:20:00Z" w:initials="KC">
    <w:p w14:paraId="2798B2FD" w14:textId="15C3D909" w:rsidR="001C1AD7" w:rsidRDefault="001C1AD7"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10" w:author="Kendrick Cornelius" w:date="2018-04-14T19:20:00Z" w:initials="KC">
    <w:p w14:paraId="0622C5BA" w14:textId="39EDF6E9" w:rsidR="001C1AD7" w:rsidRDefault="001C1AD7"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1" w:author="Kendrick Cornelius" w:date="2018-04-14T19:21:00Z" w:initials="KC">
    <w:p w14:paraId="434DE049" w14:textId="044D6A80" w:rsidR="001C1AD7" w:rsidRDefault="001C1AD7"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2" w:author="Kendrick Cornelius" w:date="2018-04-14T19:21:00Z" w:initials="KC">
    <w:p w14:paraId="264CE204" w14:textId="62C3DF81" w:rsidR="001C1AD7" w:rsidRDefault="001C1AD7"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3" w:author="Kendrick Cornelius" w:date="2018-04-14T19:21:00Z" w:initials="KC">
    <w:p w14:paraId="1C0AB8A7" w14:textId="52477D26" w:rsidR="001C1AD7" w:rsidRDefault="001C1AD7"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4" w:author="Kendrick Cornelius" w:date="2018-04-14T19:21:00Z" w:initials="KC">
    <w:p w14:paraId="27B4F681" w14:textId="4BA2D1AC" w:rsidR="001C1AD7" w:rsidRDefault="001C1AD7"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5" w:author="Kendrick Cornelius" w:date="2018-04-14T19:21:00Z" w:initials="KC">
    <w:p w14:paraId="38BE7E26" w14:textId="04C72BF6" w:rsidR="001C1AD7" w:rsidRDefault="001C1AD7" w:rsidP="001C1AD7">
      <w:pPr>
        <w:pStyle w:val="Vietnamese"/>
      </w:pPr>
      <w:r>
        <w:rPr>
          <w:rStyle w:val="CommentReference"/>
        </w:rPr>
        <w:annotationRef/>
      </w:r>
      <w:r w:rsidRPr="001C1AD7">
        <w:t>Từ khi vào đại học đến nay, đây là lần đầu tiên tôi sử dụng thư viện.</w:t>
      </w:r>
    </w:p>
  </w:comment>
  <w:comment w:id="916" w:author="Kendrick Cornelius" w:date="2018-04-14T19:21:00Z" w:initials="KC">
    <w:p w14:paraId="31400CF6" w14:textId="7BFA77C9" w:rsidR="001C1AD7" w:rsidRDefault="001C1AD7"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7" w:author="Kendrick Cornelius" w:date="2018-04-14T19:21:00Z" w:initials="KC">
    <w:p w14:paraId="6ED90E9A" w14:textId="0C461095" w:rsidR="001C1AD7" w:rsidRDefault="001C1AD7" w:rsidP="001C1AD7">
      <w:pPr>
        <w:pStyle w:val="Vietnamese"/>
      </w:pPr>
      <w:r>
        <w:rPr>
          <w:rStyle w:val="CommentReference"/>
        </w:rPr>
        <w:annotationRef/>
      </w:r>
      <w:r w:rsidRPr="001C1AD7">
        <w:t>Ý nghĩa: “lần đầu tiên trong suốt quãng thời gian từ một thời điểm xảy ra trong quá khứ”.</w:t>
      </w:r>
    </w:p>
  </w:comment>
  <w:comment w:id="918" w:author="Kendrick Cornelius" w:date="2018-04-14T19:22:00Z" w:initials="KC">
    <w:p w14:paraId="4C899035" w14:textId="0C298602" w:rsidR="001C1AD7" w:rsidRDefault="001C1AD7"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9" w:author="Kendrick Cornelius" w:date="2018-04-14T19:22:00Z" w:initials="KC">
    <w:p w14:paraId="6C147B60" w14:textId="2C989823" w:rsidR="001C1AD7" w:rsidRDefault="001C1AD7" w:rsidP="001C1AD7">
      <w:pPr>
        <w:pStyle w:val="Vietnamese"/>
      </w:pPr>
      <w:r>
        <w:rPr>
          <w:rStyle w:val="CommentReference"/>
        </w:rPr>
        <w:annotationRef/>
      </w:r>
      <w:r w:rsidRPr="001C1AD7">
        <w:t>Kể từ tháng 9 năm ngoái tới nay tôi mới lại được gặp anh phải không nhỉ?</w:t>
      </w:r>
    </w:p>
  </w:comment>
  <w:comment w:id="920" w:author="Kendrick Cornelius" w:date="2018-04-14T19:22:00Z" w:initials="KC">
    <w:p w14:paraId="13F18657" w14:textId="452C1E08" w:rsidR="001C1AD7" w:rsidRDefault="001C1AD7"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1" w:author="Kendrick Cornelius" w:date="2018-04-14T19:22:00Z" w:initials="KC">
    <w:p w14:paraId="39632D3F" w14:textId="0C98B12E" w:rsidR="001C1AD7" w:rsidRDefault="001C1AD7"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2" w:author="Kendrick Cornelius" w:date="2018-04-14T19:23:00Z" w:initials="KC">
    <w:p w14:paraId="7A4EECBA" w14:textId="7E6492F9" w:rsidR="001C1AD7" w:rsidRDefault="001C1AD7"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3" w:author="Kendrick Cornelius" w:date="2018-04-14T19:23:00Z" w:initials="KC">
    <w:p w14:paraId="3422422A" w14:textId="58C110F8" w:rsidR="001C1AD7" w:rsidRDefault="001C1AD7"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4" w:author="Kendrick Cornelius" w:date="2018-04-14T19:23:00Z" w:initials="KC">
    <w:p w14:paraId="3D5FD87C" w14:textId="639F40E9" w:rsidR="001C1AD7" w:rsidRDefault="001C1AD7" w:rsidP="001C1AD7">
      <w:pPr>
        <w:pStyle w:val="Vietnamese"/>
      </w:pPr>
      <w:r>
        <w:rPr>
          <w:rStyle w:val="CommentReference"/>
        </w:rPr>
        <w:annotationRef/>
      </w:r>
      <w:r w:rsidRPr="001C1AD7">
        <w:t>ví như là / có thể nói / khác nào</w:t>
      </w:r>
    </w:p>
  </w:comment>
  <w:comment w:id="925" w:author="Kendrick Cornelius" w:date="2018-04-14T19:23:00Z" w:initials="KC">
    <w:p w14:paraId="60F5E720" w14:textId="549664F5" w:rsidR="001C1AD7" w:rsidRDefault="001C1AD7"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6" w:author="Kendrick Cornelius" w:date="2018-04-14T19:23:00Z" w:initials="KC">
    <w:p w14:paraId="5700588F" w14:textId="3282FF86" w:rsidR="001C1AD7" w:rsidRDefault="001C1AD7"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7" w:author="Kendrick Cornelius" w:date="2018-04-14T19:24:00Z" w:initials="KC">
    <w:p w14:paraId="7F6C925A" w14:textId="67FBAC29" w:rsidR="001C1AD7" w:rsidRDefault="001C1AD7" w:rsidP="001C1AD7">
      <w:pPr>
        <w:pStyle w:val="Vietnamese"/>
      </w:pPr>
      <w:r>
        <w:rPr>
          <w:rStyle w:val="CommentReference"/>
        </w:rPr>
        <w:annotationRef/>
      </w:r>
      <w:r w:rsidRPr="001C1AD7">
        <w:t>Bỏ tiền vào công việc kinh doanh đó khác nào ném tiền qua cửa sổ.</w:t>
      </w:r>
    </w:p>
  </w:comment>
  <w:comment w:id="928" w:author="Kendrick Cornelius" w:date="2018-04-14T19:24:00Z" w:initials="KC">
    <w:p w14:paraId="4C771679" w14:textId="58A51697" w:rsidR="001C1AD7" w:rsidRDefault="001C1AD7" w:rsidP="001C1AD7">
      <w:pPr>
        <w:pStyle w:val="Vietnamese"/>
      </w:pPr>
      <w:r>
        <w:rPr>
          <w:rStyle w:val="CommentReference"/>
        </w:rPr>
        <w:annotationRef/>
      </w:r>
      <w:r w:rsidRPr="001C1AD7">
        <w:t>Tiểu thuyết này, có thể nói là một tác phẩm “Truyện kể Genji” của thời hiện đại.</w:t>
      </w:r>
    </w:p>
  </w:comment>
  <w:comment w:id="929" w:author="Kendrick Cornelius" w:date="2018-04-14T19:24:00Z" w:initials="KC">
    <w:p w14:paraId="202983B7" w14:textId="3C0137B6" w:rsidR="001C1AD7" w:rsidRDefault="001C1AD7" w:rsidP="001C1AD7">
      <w:pPr>
        <w:pStyle w:val="Vietnamese"/>
      </w:pPr>
      <w:r>
        <w:rPr>
          <w:rStyle w:val="CommentReference"/>
        </w:rPr>
        <w:annotationRef/>
      </w:r>
      <w:r w:rsidRPr="001C1AD7">
        <w:t>Mạng lưới vi tính có thể ví như hệ thần kinh não bộ, chăng khắp toàn cầu.</w:t>
      </w:r>
    </w:p>
  </w:comment>
  <w:comment w:id="930" w:author="Kendrick Cornelius" w:date="2018-04-14T19:24:00Z" w:initials="KC">
    <w:p w14:paraId="2ED3F733" w14:textId="169EA4A5" w:rsidR="001C1AD7" w:rsidRDefault="001C1AD7"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1" w:author="Kendrick Cornelius" w:date="2018-04-14T19:25:00Z" w:initials="KC">
    <w:p w14:paraId="7EF47895" w14:textId="4FBCBD80" w:rsidR="00E33798" w:rsidRDefault="00E33798" w:rsidP="00E33798">
      <w:pPr>
        <w:pStyle w:val="Vietnamese"/>
      </w:pPr>
      <w:r>
        <w:rPr>
          <w:rStyle w:val="CommentReference"/>
        </w:rPr>
        <w:annotationRef/>
      </w:r>
      <w:r w:rsidRPr="00E33798">
        <w:t>nói một cách dễ hiểu / vẫn thường được gọi là …</w:t>
      </w:r>
    </w:p>
  </w:comment>
  <w:comment w:id="932" w:author="Kendrick Cornelius" w:date="2018-04-14T19:25:00Z" w:initials="KC">
    <w:p w14:paraId="6EBEB681" w14:textId="5145CAB2" w:rsidR="00E33798" w:rsidRDefault="00E33798" w:rsidP="00E33798">
      <w:pPr>
        <w:pStyle w:val="Vietnamese"/>
      </w:pPr>
      <w:r>
        <w:rPr>
          <w:rStyle w:val="CommentReference"/>
        </w:rPr>
        <w:annotationRef/>
      </w:r>
      <w:r w:rsidRPr="00E33798">
        <w:t>Cái này vẫn thường được gọi là “món ăn dân tộc” phải không?</w:t>
      </w:r>
    </w:p>
  </w:comment>
  <w:comment w:id="933" w:author="Kendrick Cornelius" w:date="2018-04-14T19:25:00Z" w:initials="KC">
    <w:p w14:paraId="07893884" w14:textId="181C5E30" w:rsidR="00E33798" w:rsidRDefault="00E33798"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4" w:author="Kendrick Cornelius" w:date="2018-04-14T19:25:00Z" w:initials="KC">
    <w:p w14:paraId="36EC77EC" w14:textId="4FFD86AC" w:rsidR="00E33798" w:rsidRDefault="00E33798"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5" w:author="Kendrick Cornelius" w:date="2018-04-14T19:26:00Z" w:initials="KC">
    <w:p w14:paraId="5AC2644E" w14:textId="7C5B1A15" w:rsidR="00E33798" w:rsidRDefault="00E33798"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E33798" w:rsidRDefault="00E33798" w:rsidP="00E33798">
      <w:pPr>
        <w:pStyle w:val="Vietnamese"/>
      </w:pPr>
      <w:r>
        <w:t>B: À, điều này vẫn thường được gọi là “quốc tế hóa đại học” đấy phải không? Vẫn còn nhiều người nghĩ rằng như thế là quốc tế hóa đấy nhỉ.</w:t>
      </w:r>
    </w:p>
  </w:comment>
  <w:comment w:id="936" w:author="Kendrick Cornelius" w:date="2018-04-14T19:26:00Z" w:initials="KC">
    <w:p w14:paraId="3FBC6AF2" w14:textId="5EBCB248" w:rsidR="00E33798" w:rsidRDefault="00E33798"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FE96E" w14:textId="77777777" w:rsidR="00637ADC" w:rsidRDefault="00637ADC">
      <w:r>
        <w:separator/>
      </w:r>
    </w:p>
  </w:endnote>
  <w:endnote w:type="continuationSeparator" w:id="0">
    <w:p w14:paraId="3A4C89DB" w14:textId="77777777" w:rsidR="00637ADC" w:rsidRDefault="00637ADC">
      <w:r>
        <w:continuationSeparator/>
      </w:r>
    </w:p>
  </w:endnote>
  <w:endnote w:type="continuationNotice" w:id="1">
    <w:p w14:paraId="3FD91029" w14:textId="77777777" w:rsidR="00637ADC" w:rsidRDefault="00637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1C1AD7" w:rsidRDefault="001C1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1C1AD7" w:rsidRDefault="001C1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1C1AD7" w:rsidRDefault="001C1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1C1AD7" w:rsidRDefault="001C1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118D6" w14:textId="77777777" w:rsidR="00637ADC" w:rsidRDefault="00637ADC">
      <w:r>
        <w:separator/>
      </w:r>
    </w:p>
  </w:footnote>
  <w:footnote w:type="continuationSeparator" w:id="0">
    <w:p w14:paraId="26F46726" w14:textId="77777777" w:rsidR="00637ADC" w:rsidRDefault="00637ADC">
      <w:r>
        <w:continuationSeparator/>
      </w:r>
    </w:p>
  </w:footnote>
  <w:footnote w:type="continuationNotice" w:id="1">
    <w:p w14:paraId="0E0CC54B" w14:textId="77777777" w:rsidR="00637ADC" w:rsidRDefault="00637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1C1AD7" w:rsidRDefault="001C1AD7">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165C5"/>
    <w:rsid w:val="00F2041A"/>
    <w:rsid w:val="00F20F0E"/>
    <w:rsid w:val="00F21842"/>
    <w:rsid w:val="00F264E0"/>
    <w:rsid w:val="00F26ABA"/>
    <w:rsid w:val="00F33714"/>
    <w:rsid w:val="00F34482"/>
    <w:rsid w:val="00F35246"/>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3CB62F-0919-4079-A9B6-0E11EA89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1</Pages>
  <Words>78660</Words>
  <Characters>448362</Characters>
  <Application>Microsoft Office Word</Application>
  <DocSecurity>0</DocSecurity>
  <Lines>3736</Lines>
  <Paragraphs>1051</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40</cp:revision>
  <cp:lastPrinted>2004-09-18T08:16:00Z</cp:lastPrinted>
  <dcterms:created xsi:type="dcterms:W3CDTF">2018-04-07T15:38:00Z</dcterms:created>
  <dcterms:modified xsi:type="dcterms:W3CDTF">2018-04-15T10:16:00Z</dcterms:modified>
</cp:coreProperties>
</file>